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844B" w14:textId="3DE5665B" w:rsidR="00333CB3" w:rsidRPr="000648A0" w:rsidRDefault="00333CB3" w:rsidP="00333CB3">
      <w:pPr>
        <w:spacing w:afterLines="0"/>
        <w:jc w:val="center"/>
      </w:pPr>
      <w:bookmarkStart w:id="0" w:name="_GoBack"/>
      <w:bookmarkEnd w:id="0"/>
      <w:r w:rsidRPr="000648A0">
        <w:rPr>
          <w:b/>
          <w:caps/>
        </w:rPr>
        <w:t>技術檢測基本資料調查表</w:t>
      </w:r>
    </w:p>
    <w:tbl>
      <w:tblPr>
        <w:tblpPr w:leftFromText="180" w:rightFromText="180" w:vertAnchor="text" w:tblpXSpec="center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4"/>
        <w:gridCol w:w="55"/>
        <w:gridCol w:w="23"/>
        <w:gridCol w:w="63"/>
        <w:gridCol w:w="851"/>
        <w:gridCol w:w="175"/>
        <w:gridCol w:w="491"/>
        <w:gridCol w:w="609"/>
        <w:gridCol w:w="142"/>
        <w:gridCol w:w="170"/>
        <w:gridCol w:w="25"/>
        <w:gridCol w:w="195"/>
        <w:gridCol w:w="420"/>
        <w:gridCol w:w="28"/>
        <w:gridCol w:w="651"/>
        <w:gridCol w:w="182"/>
        <w:gridCol w:w="1164"/>
        <w:gridCol w:w="225"/>
        <w:gridCol w:w="28"/>
        <w:gridCol w:w="284"/>
        <w:gridCol w:w="786"/>
        <w:gridCol w:w="662"/>
        <w:gridCol w:w="283"/>
        <w:gridCol w:w="46"/>
        <w:gridCol w:w="1230"/>
      </w:tblGrid>
      <w:tr w:rsidR="00096E05" w:rsidRPr="000648A0" w14:paraId="36C23178" w14:textId="77777777" w:rsidTr="000743A1"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72BC241C" w14:textId="0158F4FD" w:rsidR="00874FB2" w:rsidRPr="000648A0" w:rsidRDefault="007D766E" w:rsidP="000743A1">
            <w:pPr>
              <w:snapToGrid w:val="0"/>
              <w:spacing w:afterLines="0" w:line="240" w:lineRule="auto"/>
              <w:jc w:val="both"/>
            </w:pPr>
            <w:r w:rsidRPr="007D766E">
              <w:rPr>
                <w:rFonts w:hint="eastAsia"/>
              </w:rPr>
              <w:t>1.</w:t>
            </w:r>
            <w:r w:rsidRPr="007D766E">
              <w:rPr>
                <w:rFonts w:hint="eastAsia"/>
              </w:rPr>
              <w:t>填表人基本資料</w:t>
            </w:r>
          </w:p>
        </w:tc>
      </w:tr>
      <w:tr w:rsidR="003075A5" w:rsidRPr="000648A0" w14:paraId="17E832E8" w14:textId="77777777" w:rsidTr="002174E4">
        <w:trPr>
          <w:trHeight w:val="458"/>
        </w:trPr>
        <w:tc>
          <w:tcPr>
            <w:tcW w:w="2646" w:type="dxa"/>
            <w:gridSpan w:val="8"/>
            <w:vAlign w:val="center"/>
          </w:tcPr>
          <w:p w14:paraId="52F0A6A1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  <w:r w:rsidRPr="000648A0">
              <w:t>機關（構）名稱</w:t>
            </w:r>
          </w:p>
        </w:tc>
        <w:tc>
          <w:tcPr>
            <w:tcW w:w="7130" w:type="dxa"/>
            <w:gridSpan w:val="18"/>
            <w:vAlign w:val="center"/>
          </w:tcPr>
          <w:p w14:paraId="753546C0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</w:p>
        </w:tc>
      </w:tr>
      <w:tr w:rsidR="003075A5" w:rsidRPr="000648A0" w14:paraId="3882E66B" w14:textId="77777777" w:rsidTr="002174E4">
        <w:trPr>
          <w:trHeight w:val="458"/>
        </w:trPr>
        <w:tc>
          <w:tcPr>
            <w:tcW w:w="2646" w:type="dxa"/>
            <w:gridSpan w:val="8"/>
            <w:vAlign w:val="center"/>
          </w:tcPr>
          <w:p w14:paraId="41F5AB33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  <w:r w:rsidRPr="000648A0">
              <w:t>填表人姓名</w:t>
            </w:r>
          </w:p>
        </w:tc>
        <w:tc>
          <w:tcPr>
            <w:tcW w:w="7130" w:type="dxa"/>
            <w:gridSpan w:val="18"/>
            <w:vAlign w:val="center"/>
          </w:tcPr>
          <w:p w14:paraId="08B590DB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</w:p>
        </w:tc>
      </w:tr>
      <w:tr w:rsidR="003075A5" w:rsidRPr="000648A0" w14:paraId="74B86CA1" w14:textId="77777777" w:rsidTr="002174E4">
        <w:trPr>
          <w:trHeight w:val="458"/>
        </w:trPr>
        <w:tc>
          <w:tcPr>
            <w:tcW w:w="2646" w:type="dxa"/>
            <w:gridSpan w:val="8"/>
            <w:vAlign w:val="center"/>
          </w:tcPr>
          <w:p w14:paraId="10CE6DF1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  <w:r w:rsidRPr="000648A0">
              <w:t>填表人</w:t>
            </w:r>
            <w:r w:rsidR="00C1196B">
              <w:rPr>
                <w:rFonts w:hint="eastAsia"/>
              </w:rPr>
              <w:t>公務</w:t>
            </w:r>
            <w:r w:rsidRPr="000648A0">
              <w:t>電話</w:t>
            </w:r>
          </w:p>
        </w:tc>
        <w:tc>
          <w:tcPr>
            <w:tcW w:w="4909" w:type="dxa"/>
            <w:gridSpan w:val="14"/>
            <w:vAlign w:val="center"/>
          </w:tcPr>
          <w:p w14:paraId="5A5C6C93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</w:p>
        </w:tc>
        <w:tc>
          <w:tcPr>
            <w:tcW w:w="991" w:type="dxa"/>
            <w:gridSpan w:val="3"/>
            <w:vAlign w:val="center"/>
          </w:tcPr>
          <w:p w14:paraId="26BE1BD2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  <w:r w:rsidRPr="000648A0">
              <w:t>分機</w:t>
            </w:r>
          </w:p>
        </w:tc>
        <w:tc>
          <w:tcPr>
            <w:tcW w:w="1230" w:type="dxa"/>
            <w:vAlign w:val="center"/>
          </w:tcPr>
          <w:p w14:paraId="663E07A7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</w:p>
        </w:tc>
      </w:tr>
      <w:tr w:rsidR="003075A5" w:rsidRPr="000648A0" w14:paraId="1766780E" w14:textId="77777777" w:rsidTr="002174E4">
        <w:trPr>
          <w:trHeight w:val="458"/>
        </w:trPr>
        <w:tc>
          <w:tcPr>
            <w:tcW w:w="2646" w:type="dxa"/>
            <w:gridSpan w:val="8"/>
            <w:vAlign w:val="center"/>
          </w:tcPr>
          <w:p w14:paraId="622C49F5" w14:textId="77777777" w:rsidR="005710F0" w:rsidRPr="000648A0" w:rsidRDefault="005710F0" w:rsidP="000743A1">
            <w:pPr>
              <w:snapToGrid w:val="0"/>
              <w:spacing w:afterLines="0" w:line="240" w:lineRule="auto"/>
              <w:jc w:val="both"/>
            </w:pPr>
            <w:r w:rsidRPr="000648A0">
              <w:t>填表人</w:t>
            </w:r>
            <w:r w:rsidR="00C1196B">
              <w:rPr>
                <w:rFonts w:hint="eastAsia"/>
              </w:rPr>
              <w:t>公務</w:t>
            </w:r>
            <w:r w:rsidRPr="000648A0">
              <w:t>E-mail</w:t>
            </w:r>
          </w:p>
        </w:tc>
        <w:tc>
          <w:tcPr>
            <w:tcW w:w="7130" w:type="dxa"/>
            <w:gridSpan w:val="18"/>
            <w:vAlign w:val="center"/>
          </w:tcPr>
          <w:p w14:paraId="581E2461" w14:textId="77777777" w:rsidR="005710F0" w:rsidRPr="000648A0" w:rsidRDefault="005710F0" w:rsidP="000743A1">
            <w:pPr>
              <w:snapToGrid w:val="0"/>
              <w:spacing w:afterLines="0" w:line="240" w:lineRule="auto"/>
              <w:jc w:val="both"/>
            </w:pPr>
          </w:p>
        </w:tc>
      </w:tr>
      <w:tr w:rsidR="003075A5" w:rsidRPr="000648A0" w14:paraId="189141A1" w14:textId="77777777" w:rsidTr="002174E4">
        <w:trPr>
          <w:trHeight w:val="458"/>
        </w:trPr>
        <w:tc>
          <w:tcPr>
            <w:tcW w:w="2646" w:type="dxa"/>
            <w:gridSpan w:val="8"/>
            <w:vAlign w:val="center"/>
          </w:tcPr>
          <w:p w14:paraId="51186A41" w14:textId="77777777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  <w:r w:rsidRPr="000648A0">
              <w:t>填表日期</w:t>
            </w:r>
          </w:p>
        </w:tc>
        <w:tc>
          <w:tcPr>
            <w:tcW w:w="7130" w:type="dxa"/>
            <w:gridSpan w:val="18"/>
            <w:vAlign w:val="center"/>
          </w:tcPr>
          <w:p w14:paraId="30B13028" w14:textId="083ACBEA" w:rsidR="00874FB2" w:rsidRPr="000648A0" w:rsidRDefault="00874FB2" w:rsidP="000743A1">
            <w:pPr>
              <w:snapToGrid w:val="0"/>
              <w:spacing w:afterLines="0" w:line="240" w:lineRule="auto"/>
              <w:jc w:val="both"/>
              <w:rPr>
                <w:u w:val="single"/>
              </w:rPr>
            </w:pPr>
            <w:r w:rsidRPr="000648A0">
              <w:t>1</w:t>
            </w:r>
            <w:r w:rsidR="00547EF3">
              <w:rPr>
                <w:rFonts w:hint="eastAsia"/>
              </w:rPr>
              <w:t>1</w:t>
            </w:r>
            <w:r w:rsidR="007A39CA">
              <w:rPr>
                <w:rFonts w:hint="eastAsia"/>
              </w:rPr>
              <w:t>1</w:t>
            </w:r>
            <w:r w:rsidRPr="000648A0">
              <w:t>年</w:t>
            </w:r>
            <w:r w:rsidRPr="000648A0">
              <w:rPr>
                <w:u w:val="single"/>
              </w:rPr>
              <w:t xml:space="preserve">      </w:t>
            </w:r>
            <w:r w:rsidRPr="000648A0">
              <w:t>月</w:t>
            </w:r>
            <w:r w:rsidRPr="000648A0">
              <w:rPr>
                <w:u w:val="single"/>
              </w:rPr>
              <w:t xml:space="preserve">      </w:t>
            </w:r>
            <w:r w:rsidRPr="000648A0">
              <w:t>日</w:t>
            </w:r>
          </w:p>
        </w:tc>
      </w:tr>
      <w:tr w:rsidR="006D6A07" w:rsidRPr="000648A0" w14:paraId="1F722BA8" w14:textId="77777777" w:rsidTr="000743A1"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50106150" w14:textId="754785D4" w:rsidR="006D6A07" w:rsidRPr="000648A0" w:rsidRDefault="006D6A07" w:rsidP="000743A1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使用者電腦安全檢測</w:t>
            </w:r>
          </w:p>
        </w:tc>
      </w:tr>
      <w:tr w:rsidR="00096E05" w:rsidRPr="000648A0" w14:paraId="7774484D" w14:textId="77777777" w:rsidTr="000743A1"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178F81D3" w14:textId="69C2AA4E" w:rsidR="00874FB2" w:rsidRPr="000648A0" w:rsidRDefault="00874FB2" w:rsidP="000743A1">
            <w:pPr>
              <w:snapToGrid w:val="0"/>
              <w:spacing w:afterLines="0" w:line="240" w:lineRule="auto"/>
              <w:jc w:val="both"/>
            </w:pPr>
            <w:r w:rsidRPr="000648A0">
              <w:t>2.</w:t>
            </w:r>
            <w:r w:rsidR="006D6A07">
              <w:t>1.</w:t>
            </w:r>
            <w:r w:rsidR="001E62BE" w:rsidRPr="000648A0">
              <w:t>使用者電腦</w:t>
            </w:r>
            <w:r w:rsidRPr="000648A0">
              <w:t>弱點掃描</w:t>
            </w:r>
          </w:p>
        </w:tc>
      </w:tr>
      <w:tr w:rsidR="003075A5" w:rsidRPr="000648A0" w14:paraId="7669D795" w14:textId="77777777" w:rsidTr="002174E4">
        <w:trPr>
          <w:trHeight w:val="542"/>
        </w:trPr>
        <w:tc>
          <w:tcPr>
            <w:tcW w:w="1043" w:type="dxa"/>
            <w:gridSpan w:val="3"/>
            <w:shd w:val="clear" w:color="auto" w:fill="auto"/>
          </w:tcPr>
          <w:p w14:paraId="4306AB35" w14:textId="40F8BB8B" w:rsidR="00874FB2" w:rsidRPr="000648A0" w:rsidRDefault="00874FB2" w:rsidP="000743A1">
            <w:pPr>
              <w:snapToGrid w:val="0"/>
              <w:spacing w:afterLines="0" w:line="240" w:lineRule="auto"/>
              <w:jc w:val="center"/>
            </w:pPr>
            <w:r w:rsidRPr="000648A0">
              <w:t>2.1.</w:t>
            </w:r>
            <w:r w:rsidR="006D6A07">
              <w:t>1</w:t>
            </w:r>
          </w:p>
        </w:tc>
        <w:tc>
          <w:tcPr>
            <w:tcW w:w="3164" w:type="dxa"/>
            <w:gridSpan w:val="11"/>
            <w:shd w:val="clear" w:color="auto" w:fill="auto"/>
          </w:tcPr>
          <w:p w14:paraId="71E2E632" w14:textId="77777777" w:rsidR="00874FB2" w:rsidRPr="000648A0" w:rsidRDefault="001E62BE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使用者電腦</w:t>
            </w:r>
            <w:r w:rsidR="001E7686" w:rsidRPr="000648A0">
              <w:rPr>
                <w:color w:val="000000" w:themeColor="text1"/>
              </w:rPr>
              <w:t>作業系統版本</w:t>
            </w:r>
            <w:r w:rsidR="00E27D39" w:rsidRPr="000648A0">
              <w:rPr>
                <w:color w:val="000000" w:themeColor="text1"/>
              </w:rPr>
              <w:t>(</w:t>
            </w:r>
            <w:r w:rsidR="00E27D39" w:rsidRPr="000648A0">
              <w:rPr>
                <w:color w:val="000000" w:themeColor="text1"/>
              </w:rPr>
              <w:t>可複選</w:t>
            </w:r>
            <w:r w:rsidR="00E27D39" w:rsidRPr="000648A0">
              <w:rPr>
                <w:color w:val="000000" w:themeColor="text1"/>
              </w:rPr>
              <w:t>)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0736CD8D" w14:textId="5EAF0735" w:rsidR="007E69CE" w:rsidRPr="007E69CE" w:rsidRDefault="007E69CE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color w:val="000000" w:themeColor="text1"/>
              </w:rPr>
              <w:t xml:space="preserve">Microsoft </w:t>
            </w:r>
            <w:r>
              <w:rPr>
                <w:color w:val="000000" w:themeColor="text1"/>
              </w:rPr>
              <w:t xml:space="preserve">Windows </w:t>
            </w:r>
            <w:r>
              <w:rPr>
                <w:rFonts w:hint="eastAsia"/>
                <w:color w:val="000000" w:themeColor="text1"/>
              </w:rPr>
              <w:t xml:space="preserve">XP </w:t>
            </w:r>
            <w:r w:rsidRPr="008E6E60">
              <w:rPr>
                <w:rFonts w:hint="eastAsia"/>
                <w:color w:val="000000" w:themeColor="text1"/>
              </w:rPr>
              <w:t>_______</w:t>
            </w:r>
            <w:r>
              <w:rPr>
                <w:rFonts w:hint="eastAsia"/>
                <w:color w:val="000000" w:themeColor="text1"/>
              </w:rPr>
              <w:t>台</w:t>
            </w:r>
          </w:p>
          <w:p w14:paraId="28A5F31E" w14:textId="03555AB6" w:rsidR="001E7686" w:rsidRPr="000648A0" w:rsidRDefault="00205DDB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87598A" w:rsidRPr="000648A0">
              <w:rPr>
                <w:color w:val="000000" w:themeColor="text1"/>
              </w:rPr>
              <w:t xml:space="preserve">Microsoft </w:t>
            </w:r>
            <w:r w:rsidR="00592748" w:rsidRPr="000648A0">
              <w:rPr>
                <w:color w:val="000000" w:themeColor="text1"/>
              </w:rPr>
              <w:t>Windows 7</w:t>
            </w:r>
            <w:r w:rsidR="007E69CE">
              <w:rPr>
                <w:rFonts w:hint="eastAsia"/>
                <w:color w:val="000000" w:themeColor="text1"/>
              </w:rPr>
              <w:t xml:space="preserve"> __</w:t>
            </w:r>
            <w:r w:rsidR="0068245F">
              <w:rPr>
                <w:rFonts w:hint="eastAsia"/>
                <w:color w:val="000000" w:themeColor="text1"/>
              </w:rPr>
              <w:t>__</w:t>
            </w:r>
            <w:r w:rsidR="007E69CE">
              <w:rPr>
                <w:rFonts w:hint="eastAsia"/>
                <w:color w:val="000000" w:themeColor="text1"/>
              </w:rPr>
              <w:t>_____</w:t>
            </w:r>
            <w:r w:rsidR="007E69CE">
              <w:rPr>
                <w:rFonts w:hint="eastAsia"/>
                <w:color w:val="000000" w:themeColor="text1"/>
              </w:rPr>
              <w:t>台</w:t>
            </w:r>
          </w:p>
          <w:p w14:paraId="016C8F8F" w14:textId="2F76737F" w:rsidR="00592748" w:rsidRPr="000648A0" w:rsidRDefault="00205DDB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87598A" w:rsidRPr="000648A0">
              <w:rPr>
                <w:color w:val="000000" w:themeColor="text1"/>
              </w:rPr>
              <w:t xml:space="preserve">Microsoft </w:t>
            </w:r>
            <w:r w:rsidR="00592748" w:rsidRPr="000648A0">
              <w:rPr>
                <w:color w:val="000000" w:themeColor="text1"/>
              </w:rPr>
              <w:t>Windows 8</w:t>
            </w:r>
            <w:r w:rsidR="007E69CE">
              <w:rPr>
                <w:rFonts w:hint="eastAsia"/>
                <w:color w:val="000000" w:themeColor="text1"/>
              </w:rPr>
              <w:t xml:space="preserve"> ____</w:t>
            </w:r>
            <w:r w:rsidR="0068245F">
              <w:rPr>
                <w:rFonts w:hint="eastAsia"/>
                <w:color w:val="000000" w:themeColor="text1"/>
              </w:rPr>
              <w:t>__</w:t>
            </w:r>
            <w:r w:rsidR="007E69CE">
              <w:rPr>
                <w:rFonts w:hint="eastAsia"/>
                <w:color w:val="000000" w:themeColor="text1"/>
              </w:rPr>
              <w:t>___</w:t>
            </w:r>
            <w:r w:rsidR="007E69CE">
              <w:rPr>
                <w:rFonts w:hint="eastAsia"/>
                <w:color w:val="000000" w:themeColor="text1"/>
              </w:rPr>
              <w:t>台</w:t>
            </w:r>
          </w:p>
          <w:p w14:paraId="3CCC0344" w14:textId="1E938ED0" w:rsidR="00592748" w:rsidRPr="000648A0" w:rsidRDefault="00205DDB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87598A" w:rsidRPr="000648A0">
              <w:rPr>
                <w:color w:val="000000" w:themeColor="text1"/>
              </w:rPr>
              <w:t xml:space="preserve">Microsoft </w:t>
            </w:r>
            <w:r w:rsidR="00592748" w:rsidRPr="000648A0">
              <w:rPr>
                <w:color w:val="000000" w:themeColor="text1"/>
              </w:rPr>
              <w:t>Windows 8.1</w:t>
            </w:r>
            <w:r w:rsidR="007E69CE">
              <w:rPr>
                <w:rFonts w:hint="eastAsia"/>
                <w:color w:val="000000" w:themeColor="text1"/>
              </w:rPr>
              <w:t xml:space="preserve"> ____</w:t>
            </w:r>
            <w:r w:rsidR="0068245F">
              <w:rPr>
                <w:rFonts w:hint="eastAsia"/>
                <w:color w:val="000000" w:themeColor="text1"/>
              </w:rPr>
              <w:t>_</w:t>
            </w:r>
            <w:r w:rsidR="007E69CE">
              <w:rPr>
                <w:rFonts w:hint="eastAsia"/>
                <w:color w:val="000000" w:themeColor="text1"/>
              </w:rPr>
              <w:t>___</w:t>
            </w:r>
            <w:r w:rsidR="007E69CE">
              <w:rPr>
                <w:rFonts w:hint="eastAsia"/>
                <w:color w:val="000000" w:themeColor="text1"/>
              </w:rPr>
              <w:t>台</w:t>
            </w:r>
          </w:p>
          <w:p w14:paraId="79A628E2" w14:textId="0F88A0D4" w:rsidR="00592748" w:rsidRDefault="00205DDB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87598A" w:rsidRPr="000648A0">
              <w:rPr>
                <w:color w:val="000000" w:themeColor="text1"/>
              </w:rPr>
              <w:t xml:space="preserve">Microsoft </w:t>
            </w:r>
            <w:r w:rsidR="00592748" w:rsidRPr="000648A0">
              <w:rPr>
                <w:color w:val="000000" w:themeColor="text1"/>
              </w:rPr>
              <w:t>Windows 10</w:t>
            </w:r>
            <w:r w:rsidR="007E69CE">
              <w:rPr>
                <w:rFonts w:hint="eastAsia"/>
                <w:color w:val="000000" w:themeColor="text1"/>
              </w:rPr>
              <w:t xml:space="preserve"> ______</w:t>
            </w:r>
            <w:r w:rsidR="0068245F">
              <w:rPr>
                <w:rFonts w:hint="eastAsia"/>
                <w:color w:val="000000" w:themeColor="text1"/>
              </w:rPr>
              <w:t>_</w:t>
            </w:r>
            <w:r w:rsidR="007E69CE">
              <w:rPr>
                <w:rFonts w:hint="eastAsia"/>
                <w:color w:val="000000" w:themeColor="text1"/>
              </w:rPr>
              <w:t>_</w:t>
            </w:r>
            <w:r w:rsidR="007E69CE">
              <w:rPr>
                <w:rFonts w:hint="eastAsia"/>
                <w:color w:val="000000" w:themeColor="text1"/>
              </w:rPr>
              <w:t>台</w:t>
            </w:r>
          </w:p>
          <w:p w14:paraId="06F54EFF" w14:textId="7C424AD5" w:rsidR="002C4A22" w:rsidRPr="000648A0" w:rsidRDefault="002C4A22" w:rsidP="002C4A22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color w:val="000000" w:themeColor="text1"/>
              </w:rPr>
              <w:t>Microsoft Windows 1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________</w:t>
            </w:r>
            <w:r>
              <w:rPr>
                <w:rFonts w:hint="eastAsia"/>
                <w:color w:val="000000" w:themeColor="text1"/>
              </w:rPr>
              <w:t>台</w:t>
            </w:r>
          </w:p>
          <w:p w14:paraId="767B61F4" w14:textId="77777777" w:rsidR="003D7B8F" w:rsidRPr="000648A0" w:rsidRDefault="00205DDB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3D7B8F" w:rsidRPr="000648A0">
              <w:rPr>
                <w:color w:val="000000" w:themeColor="text1"/>
              </w:rPr>
              <w:t>其他：</w:t>
            </w:r>
            <w:r w:rsidR="003D7B8F" w:rsidRPr="000648A0">
              <w:rPr>
                <w:color w:val="000000" w:themeColor="text1"/>
              </w:rPr>
              <w:t>_________________</w:t>
            </w:r>
          </w:p>
        </w:tc>
      </w:tr>
      <w:tr w:rsidR="003075A5" w:rsidRPr="000648A0" w14:paraId="49CE8F8F" w14:textId="77777777" w:rsidTr="002174E4">
        <w:trPr>
          <w:trHeight w:val="542"/>
        </w:trPr>
        <w:tc>
          <w:tcPr>
            <w:tcW w:w="1043" w:type="dxa"/>
            <w:gridSpan w:val="3"/>
            <w:shd w:val="clear" w:color="auto" w:fill="auto"/>
          </w:tcPr>
          <w:p w14:paraId="55805867" w14:textId="6C0C65A6" w:rsidR="001E7686" w:rsidRPr="000648A0" w:rsidRDefault="001E7686" w:rsidP="000743A1">
            <w:pPr>
              <w:snapToGrid w:val="0"/>
              <w:spacing w:afterLines="0" w:line="240" w:lineRule="auto"/>
              <w:jc w:val="center"/>
            </w:pPr>
            <w:r w:rsidRPr="000648A0">
              <w:t>2.</w:t>
            </w:r>
            <w:r w:rsidR="006D6A07">
              <w:t>1</w:t>
            </w:r>
            <w:r w:rsidRPr="000648A0">
              <w:t>.</w:t>
            </w:r>
            <w:r w:rsidR="006D6A07">
              <w:t>2</w:t>
            </w:r>
          </w:p>
        </w:tc>
        <w:tc>
          <w:tcPr>
            <w:tcW w:w="3164" w:type="dxa"/>
            <w:gridSpan w:val="11"/>
            <w:shd w:val="clear" w:color="auto" w:fill="auto"/>
          </w:tcPr>
          <w:p w14:paraId="37CC4933" w14:textId="77777777" w:rsidR="001E7686" w:rsidRPr="000648A0" w:rsidRDefault="001E7686" w:rsidP="000743A1">
            <w:pPr>
              <w:snapToGrid w:val="0"/>
              <w:spacing w:afterLines="0" w:line="240" w:lineRule="auto"/>
              <w:jc w:val="both"/>
            </w:pPr>
            <w:r w:rsidRPr="000648A0">
              <w:t>是否定期執行</w:t>
            </w:r>
            <w:r w:rsidR="001E62BE" w:rsidRPr="000648A0">
              <w:t>使用者電腦</w:t>
            </w:r>
            <w:r w:rsidRPr="000648A0">
              <w:t>弱點掃描作業</w:t>
            </w:r>
            <w:r w:rsidRPr="000648A0">
              <w:t>?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332104F1" w14:textId="77777777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是，</w:t>
            </w:r>
          </w:p>
          <w:p w14:paraId="14C75C1B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</w:pPr>
            <w:r w:rsidRPr="000648A0">
              <w:t>最近一次掃描日期：</w:t>
            </w:r>
            <w:r w:rsidRPr="000648A0">
              <w:rPr>
                <w:u w:val="single"/>
              </w:rPr>
              <w:t xml:space="preserve">   </w:t>
            </w:r>
            <w:r w:rsidRPr="000648A0">
              <w:t>年</w:t>
            </w:r>
            <w:r w:rsidRPr="000648A0">
              <w:rPr>
                <w:u w:val="single"/>
              </w:rPr>
              <w:t xml:space="preserve">   </w:t>
            </w:r>
            <w:r w:rsidRPr="000648A0">
              <w:t>月</w:t>
            </w:r>
            <w:r w:rsidRPr="000648A0">
              <w:rPr>
                <w:u w:val="single"/>
              </w:rPr>
              <w:t xml:space="preserve">   </w:t>
            </w:r>
            <w:r w:rsidRPr="000648A0">
              <w:t>日</w:t>
            </w:r>
          </w:p>
          <w:p w14:paraId="3F254762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</w:pPr>
            <w:r w:rsidRPr="000648A0">
              <w:t>執行廠商：</w:t>
            </w:r>
            <w:r w:rsidRPr="000648A0">
              <w:t>______________________</w:t>
            </w:r>
          </w:p>
          <w:p w14:paraId="143050B2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</w:pPr>
            <w:r w:rsidRPr="000648A0">
              <w:t>掃描工具：</w:t>
            </w:r>
            <w:r w:rsidRPr="000648A0">
              <w:t>______________________</w:t>
            </w:r>
          </w:p>
          <w:p w14:paraId="1C948B31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</w:pPr>
            <w:r w:rsidRPr="000648A0">
              <w:t>掃描方式：</w:t>
            </w:r>
          </w:p>
          <w:p w14:paraId="09AC9811" w14:textId="77777777" w:rsidR="001E7686" w:rsidRPr="000648A0" w:rsidRDefault="00205DDB" w:rsidP="000743A1">
            <w:pPr>
              <w:snapToGrid w:val="0"/>
              <w:spacing w:afterLines="0" w:line="240" w:lineRule="auto"/>
              <w:ind w:leftChars="164" w:left="1413" w:hanging="954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由</w:t>
            </w:r>
            <w:r w:rsidR="001E7686" w:rsidRPr="000648A0">
              <w:t>1</w:t>
            </w:r>
            <w:r w:rsidR="001E7686" w:rsidRPr="000648A0">
              <w:t>組固定</w:t>
            </w:r>
            <w:r w:rsidR="001E7686" w:rsidRPr="000648A0">
              <w:t>IP</w:t>
            </w:r>
            <w:r w:rsidR="001E7686" w:rsidRPr="000648A0">
              <w:t>進行跨網段弱點掃描</w:t>
            </w:r>
          </w:p>
          <w:p w14:paraId="3D527FAB" w14:textId="77777777" w:rsidR="001E7686" w:rsidRPr="000648A0" w:rsidRDefault="00205DDB" w:rsidP="000743A1">
            <w:pPr>
              <w:snapToGrid w:val="0"/>
              <w:spacing w:afterLines="0" w:line="240" w:lineRule="auto"/>
              <w:ind w:leftChars="164" w:left="745" w:hanging="286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無法跨網段掃描，改由每個網段設定</w:t>
            </w:r>
            <w:r w:rsidR="001E7686" w:rsidRPr="000648A0">
              <w:t>1</w:t>
            </w:r>
            <w:r w:rsidR="001E7686" w:rsidRPr="000648A0">
              <w:t>組</w:t>
            </w:r>
            <w:r w:rsidR="001E7686" w:rsidRPr="000648A0">
              <w:t>IP</w:t>
            </w:r>
            <w:r w:rsidR="001E7686" w:rsidRPr="000648A0">
              <w:t>進行弱點掃描</w:t>
            </w:r>
          </w:p>
          <w:p w14:paraId="20F8A581" w14:textId="77777777" w:rsidR="001E7686" w:rsidRPr="000648A0" w:rsidRDefault="00205DDB" w:rsidP="000743A1">
            <w:pPr>
              <w:snapToGrid w:val="0"/>
              <w:spacing w:afterLines="0" w:line="240" w:lineRule="auto"/>
              <w:ind w:leftChars="164" w:left="1690" w:hanging="1231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其他：</w:t>
            </w:r>
            <w:r w:rsidR="001E7686" w:rsidRPr="000648A0">
              <w:rPr>
                <w:u w:val="single"/>
              </w:rPr>
              <w:t xml:space="preserve">                     </w:t>
            </w:r>
          </w:p>
          <w:p w14:paraId="7DF20C4B" w14:textId="5C52C665" w:rsidR="001E7686" w:rsidRPr="000648A0" w:rsidRDefault="00205DDB" w:rsidP="000743A1">
            <w:pPr>
              <w:snapToGrid w:val="0"/>
              <w:spacing w:afterLines="0" w:line="240" w:lineRule="auto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否</w:t>
            </w:r>
          </w:p>
        </w:tc>
      </w:tr>
      <w:tr w:rsidR="00096E05" w:rsidRPr="000648A0" w14:paraId="77AD68F4" w14:textId="77777777" w:rsidTr="000743A1"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34F0099C" w14:textId="4EB4C300" w:rsidR="001E7686" w:rsidRPr="000648A0" w:rsidRDefault="006D6A07" w:rsidP="000743A1">
            <w:pPr>
              <w:snapToGrid w:val="0"/>
              <w:spacing w:afterLines="0" w:line="240" w:lineRule="auto"/>
              <w:jc w:val="both"/>
            </w:pPr>
            <w:r>
              <w:t>2</w:t>
            </w:r>
            <w:r w:rsidR="001E7686" w:rsidRPr="000648A0">
              <w:t>.</w:t>
            </w:r>
            <w:r>
              <w:t>2.</w:t>
            </w:r>
            <w:r w:rsidR="001E62BE" w:rsidRPr="000648A0">
              <w:t>使用者電腦</w:t>
            </w:r>
            <w:r w:rsidR="001E7686" w:rsidRPr="000648A0">
              <w:t>安全防護檢測</w:t>
            </w:r>
          </w:p>
        </w:tc>
      </w:tr>
      <w:tr w:rsidR="003075A5" w:rsidRPr="000648A0" w14:paraId="45A8D4EA" w14:textId="77777777" w:rsidTr="007E507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52A05D30" w14:textId="07A9BFAE" w:rsidR="001E7686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  <w:r w:rsidR="001E7686" w:rsidRPr="000648A0">
              <w:rPr>
                <w:noProof/>
              </w:rPr>
              <w:t>.1</w:t>
            </w:r>
          </w:p>
        </w:tc>
        <w:tc>
          <w:tcPr>
            <w:tcW w:w="3141" w:type="dxa"/>
            <w:gridSpan w:val="10"/>
          </w:tcPr>
          <w:p w14:paraId="6D23E0B6" w14:textId="77777777" w:rsidR="001E7686" w:rsidRPr="000648A0" w:rsidRDefault="001E62BE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使用者電腦</w:t>
            </w:r>
            <w:r w:rsidR="001E7686" w:rsidRPr="000648A0">
              <w:rPr>
                <w:color w:val="000000" w:themeColor="text1"/>
              </w:rPr>
              <w:t>是否安裝</w:t>
            </w:r>
            <w:r w:rsidR="001E7686" w:rsidRPr="000648A0">
              <w:rPr>
                <w:color w:val="000000" w:themeColor="text1"/>
              </w:rPr>
              <w:t>Java</w:t>
            </w:r>
            <w:r w:rsidR="001E7686" w:rsidRPr="000648A0">
              <w:rPr>
                <w:color w:val="000000" w:themeColor="text1"/>
              </w:rPr>
              <w:t>軟體</w:t>
            </w:r>
            <w:r w:rsidR="001E7686" w:rsidRPr="000648A0">
              <w:rPr>
                <w:color w:val="000000" w:themeColor="text1"/>
              </w:rPr>
              <w:t>?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1470A400" w14:textId="42FB09A4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u w:val="single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rPr>
                <w:color w:val="000000" w:themeColor="text1"/>
              </w:rPr>
              <w:t>是，安裝版本：</w:t>
            </w:r>
            <w:r w:rsidR="001E7686" w:rsidRPr="000648A0">
              <w:rPr>
                <w:color w:val="000000" w:themeColor="text1"/>
                <w:u w:val="single"/>
              </w:rPr>
              <w:t xml:space="preserve">                     </w:t>
            </w:r>
            <w:r w:rsidR="008E6E60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  <w:p w14:paraId="40504D78" w14:textId="6F16770B" w:rsidR="001E7686" w:rsidRPr="000648A0" w:rsidRDefault="001E7686" w:rsidP="000743A1">
            <w:pPr>
              <w:snapToGrid w:val="0"/>
              <w:spacing w:afterLines="0" w:line="240" w:lineRule="auto"/>
              <w:ind w:leftChars="100" w:left="280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(</w:t>
            </w:r>
            <w:r w:rsidRPr="000648A0">
              <w:rPr>
                <w:color w:val="000000" w:themeColor="text1"/>
              </w:rPr>
              <w:t>如：</w:t>
            </w:r>
            <w:r w:rsidRPr="000648A0">
              <w:rPr>
                <w:color w:val="000000" w:themeColor="text1"/>
              </w:rPr>
              <w:t>8.0.</w:t>
            </w:r>
            <w:r w:rsidR="003C4813">
              <w:rPr>
                <w:color w:val="000000" w:themeColor="text1"/>
              </w:rPr>
              <w:t>2810</w:t>
            </w:r>
            <w:r w:rsidR="00B92DFF">
              <w:rPr>
                <w:color w:val="000000" w:themeColor="text1"/>
              </w:rPr>
              <w:t>.</w:t>
            </w:r>
            <w:r w:rsidR="00553F3B">
              <w:rPr>
                <w:rFonts w:hint="eastAsia"/>
                <w:color w:val="000000" w:themeColor="text1"/>
              </w:rPr>
              <w:t>9</w:t>
            </w:r>
            <w:r w:rsidRPr="000648A0">
              <w:rPr>
                <w:color w:val="000000" w:themeColor="text1"/>
              </w:rPr>
              <w:t>)</w:t>
            </w:r>
          </w:p>
          <w:p w14:paraId="63B8DAA5" w14:textId="77777777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rPr>
                <w:color w:val="000000" w:themeColor="text1"/>
              </w:rPr>
              <w:t>否</w:t>
            </w:r>
          </w:p>
        </w:tc>
      </w:tr>
      <w:tr w:rsidR="003075A5" w:rsidRPr="000648A0" w14:paraId="74655E5B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19724173" w14:textId="162B202C" w:rsidR="003B017E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3B017E" w:rsidRPr="000648A0">
              <w:rPr>
                <w:noProof/>
              </w:rPr>
              <w:t>.</w:t>
            </w:r>
            <w:r w:rsidR="0077289D"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2</w:t>
            </w:r>
          </w:p>
        </w:tc>
        <w:tc>
          <w:tcPr>
            <w:tcW w:w="3141" w:type="dxa"/>
            <w:gridSpan w:val="10"/>
          </w:tcPr>
          <w:p w14:paraId="4F45A3EE" w14:textId="28C1B6F9" w:rsidR="003B017E" w:rsidRPr="000648A0" w:rsidRDefault="003B017E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t>使用者電腦</w:t>
            </w:r>
            <w:r w:rsidRPr="000648A0">
              <w:t>Java</w:t>
            </w:r>
            <w:r w:rsidRPr="000648A0">
              <w:t>軟體是否有更新政策</w:t>
            </w:r>
            <w:r w:rsidRPr="000648A0">
              <w:t>?</w:t>
            </w:r>
          </w:p>
        </w:tc>
        <w:tc>
          <w:tcPr>
            <w:tcW w:w="5569" w:type="dxa"/>
            <w:gridSpan w:val="12"/>
          </w:tcPr>
          <w:p w14:paraId="3868BDCC" w14:textId="77777777" w:rsidR="003B017E" w:rsidRPr="000648A0" w:rsidRDefault="003B017E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t>是，</w:t>
            </w:r>
          </w:p>
          <w:p w14:paraId="25461DF1" w14:textId="77777777" w:rsidR="003B017E" w:rsidRPr="000648A0" w:rsidRDefault="003B017E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lastRenderedPageBreak/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 </w:t>
            </w:r>
          </w:p>
          <w:p w14:paraId="0DF7706F" w14:textId="77777777" w:rsidR="003B017E" w:rsidRPr="000648A0" w:rsidRDefault="003B017E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68A1098B" w14:textId="77777777" w:rsidR="003B017E" w:rsidRDefault="003B017E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月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兩週</w:t>
            </w:r>
            <w:r w:rsidRPr="000648A0">
              <w:rPr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週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天</w:t>
            </w:r>
          </w:p>
          <w:p w14:paraId="5777E980" w14:textId="16EBD6C0" w:rsidR="007C0221" w:rsidRPr="007C0221" w:rsidRDefault="007C0221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修補程式發布後就更新</w:t>
            </w:r>
          </w:p>
          <w:p w14:paraId="04F814AF" w14:textId="77777777" w:rsidR="003B017E" w:rsidRPr="000648A0" w:rsidRDefault="003B017E" w:rsidP="000743A1">
            <w:pPr>
              <w:pStyle w:val="ae"/>
              <w:spacing w:before="76" w:after="76"/>
              <w:ind w:leftChars="62" w:left="174" w:firstLineChars="100" w:firstLine="280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    </w:t>
            </w:r>
          </w:p>
          <w:p w14:paraId="3C3E225D" w14:textId="77777777" w:rsidR="003B017E" w:rsidRDefault="003B017E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030B3998" w14:textId="77777777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方式：</w:t>
            </w:r>
          </w:p>
          <w:p w14:paraId="60AD3CA8" w14:textId="6E920727" w:rsidR="0077289D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/>
                <w:color w:val="000000" w:themeColor="text1"/>
              </w:rPr>
              <w:tab/>
            </w:r>
            <w:r w:rsidR="00A14904" w:rsidRPr="00BC2548">
              <w:rPr>
                <w:rFonts w:ascii="標楷體" w:hAnsi="標楷體" w:hint="eastAsia"/>
                <w:color w:val="000000" w:themeColor="text1"/>
              </w:rPr>
              <w:t>使用者手動下載更新</w:t>
            </w:r>
            <w:r w:rsidR="00A14904">
              <w:rPr>
                <w:rFonts w:ascii="標楷體" w:hAnsi="標楷體" w:hint="eastAsia"/>
                <w:color w:val="000000" w:themeColor="text1"/>
              </w:rPr>
              <w:t>與安裝</w:t>
            </w:r>
          </w:p>
          <w:p w14:paraId="70FCDAF6" w14:textId="732943AC" w:rsidR="0077289D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/>
                <w:color w:val="000000" w:themeColor="text1"/>
              </w:rPr>
              <w:tab/>
            </w:r>
            <w:r w:rsidR="00A14904" w:rsidRPr="00BC2548">
              <w:rPr>
                <w:rFonts w:ascii="標楷體" w:hAnsi="標楷體" w:hint="eastAsia"/>
                <w:color w:val="000000" w:themeColor="text1"/>
              </w:rPr>
              <w:t>自動下載</w:t>
            </w:r>
            <w:r w:rsidR="00A14904">
              <w:rPr>
                <w:rFonts w:ascii="標楷體" w:hAnsi="標楷體" w:hint="eastAsia"/>
                <w:color w:val="000000" w:themeColor="text1"/>
              </w:rPr>
              <w:t>更新</w:t>
            </w:r>
            <w:r w:rsidR="00A14904" w:rsidRPr="00BC2548">
              <w:rPr>
                <w:rFonts w:ascii="標楷體" w:hAnsi="標楷體" w:hint="eastAsia"/>
                <w:color w:val="000000" w:themeColor="text1"/>
              </w:rPr>
              <w:t>，使用者決定是否</w:t>
            </w:r>
            <w:r w:rsidR="00A14904">
              <w:rPr>
                <w:rFonts w:ascii="標楷體" w:hAnsi="標楷體" w:hint="eastAsia"/>
                <w:color w:val="000000" w:themeColor="text1"/>
              </w:rPr>
              <w:t>安裝</w:t>
            </w:r>
          </w:p>
          <w:p w14:paraId="6C8CE586" w14:textId="77777777" w:rsidR="0077289D" w:rsidRPr="00BC2548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szCs w:val="28"/>
              </w:rPr>
              <w:t>中控台集中派送</w:t>
            </w:r>
          </w:p>
          <w:p w14:paraId="54A2C277" w14:textId="5723567A" w:rsidR="0077289D" w:rsidRPr="000648A0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  <w:u w:val="single"/>
              </w:rPr>
              <w:t xml:space="preserve">    </w:t>
            </w:r>
          </w:p>
          <w:p w14:paraId="36B92ABE" w14:textId="77777777" w:rsidR="003B017E" w:rsidRPr="000648A0" w:rsidRDefault="003B017E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78A99682" w14:textId="77777777" w:rsidR="003B017E" w:rsidRPr="00BC2548" w:rsidRDefault="003B017E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是，</w:t>
            </w:r>
          </w:p>
          <w:p w14:paraId="1CFFF11D" w14:textId="77777777" w:rsidR="003B017E" w:rsidRPr="000648A0" w:rsidRDefault="003B017E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21D1B0FD" w14:textId="77777777" w:rsidR="003B017E" w:rsidRDefault="003B017E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047FB062" w14:textId="77777777" w:rsidR="003B017E" w:rsidRPr="00BC2548" w:rsidRDefault="003B017E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否</w:t>
            </w:r>
          </w:p>
          <w:p w14:paraId="3DAEC26B" w14:textId="319E443E" w:rsidR="003B017E" w:rsidRDefault="003B017E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t>否</w:t>
            </w:r>
          </w:p>
        </w:tc>
      </w:tr>
      <w:tr w:rsidR="003075A5" w:rsidRPr="000648A0" w14:paraId="5C94C841" w14:textId="35F0E65F" w:rsidTr="007E507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78FD0133" w14:textId="0F7E0709" w:rsidR="001E7686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2</w:t>
            </w:r>
            <w:r w:rsidR="001E7686" w:rsidRPr="000648A0">
              <w:rPr>
                <w:noProof/>
              </w:rPr>
              <w:t>.</w:t>
            </w:r>
            <w:r w:rsidR="009F4AA8">
              <w:rPr>
                <w:noProof/>
              </w:rPr>
              <w:t>3</w:t>
            </w:r>
          </w:p>
        </w:tc>
        <w:tc>
          <w:tcPr>
            <w:tcW w:w="3141" w:type="dxa"/>
            <w:gridSpan w:val="10"/>
          </w:tcPr>
          <w:p w14:paraId="1D240CD2" w14:textId="7D704558" w:rsidR="001E7686" w:rsidRPr="000648A0" w:rsidRDefault="001E62BE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使用者電腦</w:t>
            </w:r>
            <w:r w:rsidR="001E7686" w:rsidRPr="000648A0">
              <w:rPr>
                <w:color w:val="000000" w:themeColor="text1"/>
              </w:rPr>
              <w:t>是否安裝</w:t>
            </w:r>
            <w:r w:rsidR="001E7686" w:rsidRPr="000648A0">
              <w:rPr>
                <w:color w:val="000000" w:themeColor="text1"/>
              </w:rPr>
              <w:t>Adobe Flash Player</w:t>
            </w:r>
            <w:r w:rsidR="001E7686" w:rsidRPr="000648A0">
              <w:rPr>
                <w:color w:val="000000" w:themeColor="text1"/>
              </w:rPr>
              <w:t>軟體</w:t>
            </w:r>
            <w:r w:rsidR="001E7686" w:rsidRPr="000648A0">
              <w:rPr>
                <w:color w:val="000000" w:themeColor="text1"/>
              </w:rPr>
              <w:t>?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0B0CA18B" w14:textId="7B295840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u w:val="single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rPr>
                <w:color w:val="000000" w:themeColor="text1"/>
              </w:rPr>
              <w:t>是，安裝版本：</w:t>
            </w:r>
            <w:r w:rsidR="001E7686" w:rsidRPr="000648A0">
              <w:rPr>
                <w:color w:val="000000" w:themeColor="text1"/>
                <w:u w:val="single"/>
              </w:rPr>
              <w:t xml:space="preserve">                     </w:t>
            </w:r>
          </w:p>
          <w:p w14:paraId="4A858668" w14:textId="413D356F" w:rsidR="0077289D" w:rsidRPr="000648A0" w:rsidRDefault="001E7686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 xml:space="preserve">  (</w:t>
            </w:r>
            <w:r w:rsidRPr="000648A0">
              <w:rPr>
                <w:color w:val="000000" w:themeColor="text1"/>
              </w:rPr>
              <w:t>如：</w:t>
            </w:r>
            <w:r w:rsidR="00B92DFF" w:rsidRPr="00B92DFF">
              <w:rPr>
                <w:color w:val="000000" w:themeColor="text1"/>
              </w:rPr>
              <w:t>32.0.0.</w:t>
            </w:r>
            <w:r w:rsidR="00553F3B">
              <w:rPr>
                <w:rFonts w:hint="eastAsia"/>
                <w:color w:val="000000" w:themeColor="text1"/>
              </w:rPr>
              <w:t>465</w:t>
            </w:r>
            <w:r w:rsidRPr="000648A0">
              <w:rPr>
                <w:color w:val="000000" w:themeColor="text1"/>
              </w:rPr>
              <w:t>)</w:t>
            </w:r>
          </w:p>
          <w:p w14:paraId="10C12428" w14:textId="41E62A48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rPr>
                <w:color w:val="000000" w:themeColor="text1"/>
              </w:rPr>
              <w:t>否</w:t>
            </w:r>
          </w:p>
        </w:tc>
      </w:tr>
      <w:tr w:rsidR="003075A5" w:rsidRPr="000648A0" w14:paraId="3D9A389A" w14:textId="544C147C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733F39A1" w14:textId="70E0AFF2" w:rsidR="0077289D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  <w:r w:rsidR="0077289D" w:rsidRPr="000648A0">
              <w:rPr>
                <w:noProof/>
              </w:rPr>
              <w:t>.</w:t>
            </w:r>
            <w:r w:rsidR="009F4AA8">
              <w:rPr>
                <w:noProof/>
              </w:rPr>
              <w:t>4</w:t>
            </w:r>
          </w:p>
        </w:tc>
        <w:tc>
          <w:tcPr>
            <w:tcW w:w="3141" w:type="dxa"/>
            <w:gridSpan w:val="10"/>
          </w:tcPr>
          <w:p w14:paraId="5B92C1FC" w14:textId="7DDE9498" w:rsidR="0077289D" w:rsidRPr="000648A0" w:rsidRDefault="0077289D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t>使用者電腦</w:t>
            </w:r>
            <w:r w:rsidRPr="00AE1E92">
              <w:t>Adobe Flash Player</w:t>
            </w:r>
            <w:r w:rsidRPr="000648A0">
              <w:t>是否有更新政策</w:t>
            </w:r>
            <w:r w:rsidRPr="000648A0">
              <w:t>?</w:t>
            </w:r>
          </w:p>
        </w:tc>
        <w:tc>
          <w:tcPr>
            <w:tcW w:w="5569" w:type="dxa"/>
            <w:gridSpan w:val="12"/>
          </w:tcPr>
          <w:p w14:paraId="4802AE07" w14:textId="00E9640B" w:rsidR="0077289D" w:rsidRPr="000648A0" w:rsidRDefault="0077289D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t>是，</w:t>
            </w:r>
          </w:p>
          <w:p w14:paraId="29DB1172" w14:textId="3C2BDDDB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 </w:t>
            </w:r>
          </w:p>
          <w:p w14:paraId="54390027" w14:textId="429C920F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29C7CBC9" w14:textId="3E10D8A9" w:rsidR="0077289D" w:rsidRPr="000648A0" w:rsidRDefault="0077289D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月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兩週</w:t>
            </w:r>
            <w:r w:rsidRPr="000648A0">
              <w:rPr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週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天</w:t>
            </w:r>
          </w:p>
          <w:p w14:paraId="3C50F3D7" w14:textId="761CF76A" w:rsidR="0099664A" w:rsidRPr="007C0221" w:rsidRDefault="0099664A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修補程式發布後就更新</w:t>
            </w:r>
          </w:p>
          <w:p w14:paraId="70E19BE8" w14:textId="3515B2E5" w:rsidR="0077289D" w:rsidRPr="000648A0" w:rsidRDefault="0077289D" w:rsidP="000743A1">
            <w:pPr>
              <w:pStyle w:val="ae"/>
              <w:spacing w:before="76" w:after="76"/>
              <w:ind w:leftChars="62" w:left="174" w:firstLineChars="101" w:firstLine="28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    </w:t>
            </w:r>
          </w:p>
          <w:p w14:paraId="1A2714D6" w14:textId="058D7FC3" w:rsidR="0077289D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E5FB722" w14:textId="46E10078" w:rsidR="0077289D" w:rsidRPr="00BF7D92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rFonts w:ascii="標楷體" w:hAnsi="標楷體"/>
                <w:color w:val="000000" w:themeColor="text1"/>
              </w:rPr>
            </w:pPr>
            <w:r w:rsidRPr="000648A0">
              <w:rPr>
                <w:szCs w:val="28"/>
              </w:rPr>
              <w:t>更新方式：</w:t>
            </w:r>
          </w:p>
          <w:p w14:paraId="136A84F8" w14:textId="7A8F4883" w:rsidR="00E659CD" w:rsidRDefault="00E659C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/>
                <w:color w:val="000000" w:themeColor="text1"/>
              </w:rPr>
              <w:tab/>
            </w:r>
            <w:r w:rsidRPr="00BC2548">
              <w:rPr>
                <w:rFonts w:ascii="標楷體" w:hAnsi="標楷體" w:hint="eastAsia"/>
                <w:color w:val="000000" w:themeColor="text1"/>
              </w:rPr>
              <w:t>自動</w:t>
            </w:r>
            <w:r>
              <w:rPr>
                <w:rFonts w:ascii="標楷體" w:hAnsi="標楷體" w:hint="eastAsia"/>
                <w:color w:val="000000" w:themeColor="text1"/>
              </w:rPr>
              <w:t>安裝</w:t>
            </w:r>
            <w:r w:rsidRPr="00BC2548">
              <w:rPr>
                <w:rFonts w:ascii="標楷體" w:hAnsi="標楷體" w:hint="eastAsia"/>
                <w:color w:val="000000" w:themeColor="text1"/>
              </w:rPr>
              <w:t>更新</w:t>
            </w:r>
          </w:p>
          <w:p w14:paraId="69018A8F" w14:textId="779A46DC" w:rsidR="0077289D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/>
                <w:color w:val="000000" w:themeColor="text1"/>
              </w:rPr>
              <w:tab/>
            </w:r>
            <w:r w:rsidR="00E44232" w:rsidRPr="00BC2548">
              <w:rPr>
                <w:rFonts w:ascii="標楷體" w:hAnsi="標楷體" w:hint="eastAsia"/>
                <w:color w:val="000000" w:themeColor="text1"/>
              </w:rPr>
              <w:t>自動下載</w:t>
            </w:r>
            <w:r w:rsidR="00E44232">
              <w:rPr>
                <w:rFonts w:ascii="標楷體" w:hAnsi="標楷體" w:hint="eastAsia"/>
                <w:color w:val="000000" w:themeColor="text1"/>
              </w:rPr>
              <w:t>更新</w:t>
            </w:r>
            <w:r w:rsidR="00E44232" w:rsidRPr="00BC2548">
              <w:rPr>
                <w:rFonts w:ascii="標楷體" w:hAnsi="標楷體" w:hint="eastAsia"/>
                <w:color w:val="000000" w:themeColor="text1"/>
              </w:rPr>
              <w:t>，使用者決定是否</w:t>
            </w:r>
            <w:r w:rsidR="00E44232">
              <w:rPr>
                <w:rFonts w:ascii="標楷體" w:hAnsi="標楷體" w:hint="eastAsia"/>
                <w:color w:val="000000" w:themeColor="text1"/>
              </w:rPr>
              <w:t>安裝</w:t>
            </w:r>
          </w:p>
          <w:p w14:paraId="7A4AE796" w14:textId="173D6CD9" w:rsidR="00FC17D1" w:rsidRDefault="00E6582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>
              <w:rPr>
                <w:szCs w:val="28"/>
              </w:rPr>
              <w:t>中控台集中派送</w:t>
            </w:r>
          </w:p>
          <w:p w14:paraId="1DF47A5C" w14:textId="7FA57F7B" w:rsidR="0077289D" w:rsidRPr="00BC2548" w:rsidRDefault="00E6582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</w:t>
            </w:r>
            <w:r w:rsidR="00FC17D1">
              <w:rPr>
                <w:rFonts w:hint="eastAsia"/>
                <w:szCs w:val="28"/>
                <w:u w:val="single"/>
              </w:rPr>
              <w:t xml:space="preserve">                </w:t>
            </w:r>
            <w:r w:rsidRPr="000648A0">
              <w:rPr>
                <w:szCs w:val="28"/>
                <w:u w:val="single"/>
              </w:rPr>
              <w:t xml:space="preserve">   </w:t>
            </w:r>
          </w:p>
          <w:p w14:paraId="4FFB9B26" w14:textId="46B039A9" w:rsidR="00E65824" w:rsidRPr="00E65824" w:rsidRDefault="00E65824" w:rsidP="000743A1">
            <w:pPr>
              <w:pStyle w:val="a3"/>
              <w:spacing w:before="76" w:after="76"/>
              <w:ind w:leftChars="100" w:left="427"/>
              <w:jc w:val="both"/>
              <w:rPr>
                <w:rFonts w:ascii="標楷體" w:hAnsi="標楷體"/>
                <w:color w:val="000000" w:themeColor="text1"/>
              </w:rPr>
            </w:pPr>
            <w:r w:rsidRPr="00E65824">
              <w:rPr>
                <w:szCs w:val="28"/>
              </w:rPr>
              <w:t>是否有檢視更新紀錄：</w:t>
            </w:r>
          </w:p>
          <w:p w14:paraId="519A5A0B" w14:textId="43B50DBD" w:rsidR="0077289D" w:rsidRPr="00E65824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E65824">
              <w:rPr>
                <w:rFonts w:ascii="標楷體" w:hAnsi="標楷體" w:hint="eastAsia"/>
                <w:color w:val="000000" w:themeColor="text1"/>
              </w:rPr>
              <w:t>□是，</w:t>
            </w:r>
          </w:p>
          <w:p w14:paraId="297D459E" w14:textId="275438C6" w:rsidR="0077289D" w:rsidRPr="000648A0" w:rsidRDefault="0077289D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45E48E46" w14:textId="10ACDAE8" w:rsidR="0077289D" w:rsidRDefault="0077289D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C32DF08" w14:textId="61708C82" w:rsidR="0077289D" w:rsidRPr="00BC2548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否</w:t>
            </w:r>
          </w:p>
          <w:p w14:paraId="2828BAFD" w14:textId="53A3F71E" w:rsidR="0077289D" w:rsidRDefault="0077289D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否</w:t>
            </w:r>
          </w:p>
        </w:tc>
      </w:tr>
      <w:tr w:rsidR="003075A5" w:rsidRPr="000648A0" w14:paraId="7AB48312" w14:textId="77777777" w:rsidTr="007E507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52D34885" w14:textId="76CAC249" w:rsidR="001E7686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2</w:t>
            </w:r>
            <w:r w:rsidR="001E7686" w:rsidRPr="000648A0">
              <w:rPr>
                <w:noProof/>
              </w:rPr>
              <w:t>.</w:t>
            </w:r>
            <w:r w:rsidR="009F4AA8">
              <w:rPr>
                <w:noProof/>
              </w:rPr>
              <w:t>5</w:t>
            </w:r>
          </w:p>
        </w:tc>
        <w:tc>
          <w:tcPr>
            <w:tcW w:w="3141" w:type="dxa"/>
            <w:gridSpan w:val="10"/>
          </w:tcPr>
          <w:p w14:paraId="0E91E72B" w14:textId="77777777" w:rsidR="001E7686" w:rsidRPr="000648A0" w:rsidRDefault="001E62BE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使用者電腦</w:t>
            </w:r>
            <w:r w:rsidR="001E7686" w:rsidRPr="000648A0">
              <w:rPr>
                <w:color w:val="000000" w:themeColor="text1"/>
              </w:rPr>
              <w:t>是否安裝</w:t>
            </w:r>
            <w:r w:rsidR="001E7686" w:rsidRPr="000648A0">
              <w:rPr>
                <w:color w:val="000000" w:themeColor="text1"/>
              </w:rPr>
              <w:t>Adobe Reader</w:t>
            </w:r>
            <w:r w:rsidR="001E7686" w:rsidRPr="000648A0">
              <w:rPr>
                <w:color w:val="000000" w:themeColor="text1"/>
              </w:rPr>
              <w:t>軟體</w:t>
            </w:r>
            <w:r w:rsidR="001E7686" w:rsidRPr="000648A0">
              <w:rPr>
                <w:color w:val="000000" w:themeColor="text1"/>
              </w:rPr>
              <w:t>?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0E5E0FBA" w14:textId="77777777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u w:val="single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rPr>
                <w:color w:val="000000" w:themeColor="text1"/>
              </w:rPr>
              <w:t>是，安裝版本：</w:t>
            </w:r>
            <w:r w:rsidR="001E7686" w:rsidRPr="000648A0">
              <w:rPr>
                <w:color w:val="000000" w:themeColor="text1"/>
                <w:u w:val="single"/>
              </w:rPr>
              <w:t xml:space="preserve">                     </w:t>
            </w:r>
          </w:p>
          <w:p w14:paraId="7F82336C" w14:textId="4BE1CE9E" w:rsidR="0077289D" w:rsidRPr="000648A0" w:rsidRDefault="001E7686" w:rsidP="000743A1">
            <w:pPr>
              <w:snapToGrid w:val="0"/>
              <w:spacing w:afterLines="0" w:line="240" w:lineRule="auto"/>
              <w:ind w:leftChars="100" w:left="280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(</w:t>
            </w:r>
            <w:r w:rsidRPr="000648A0">
              <w:rPr>
                <w:color w:val="000000" w:themeColor="text1"/>
              </w:rPr>
              <w:t>如：</w:t>
            </w:r>
            <w:r w:rsidR="00553F3B">
              <w:rPr>
                <w:rFonts w:hint="eastAsia"/>
                <w:color w:val="000000" w:themeColor="text1"/>
              </w:rPr>
              <w:t>21</w:t>
            </w:r>
            <w:r w:rsidR="0012459B">
              <w:rPr>
                <w:color w:val="000000" w:themeColor="text1"/>
              </w:rPr>
              <w:t>.0</w:t>
            </w:r>
            <w:r w:rsidR="00553F3B">
              <w:rPr>
                <w:rFonts w:hint="eastAsia"/>
                <w:color w:val="000000" w:themeColor="text1"/>
              </w:rPr>
              <w:t>01</w:t>
            </w:r>
            <w:r w:rsidR="0012459B">
              <w:rPr>
                <w:color w:val="000000" w:themeColor="text1"/>
              </w:rPr>
              <w:t>.20</w:t>
            </w:r>
            <w:r w:rsidR="00553F3B">
              <w:rPr>
                <w:rFonts w:hint="eastAsia"/>
                <w:color w:val="000000" w:themeColor="text1"/>
              </w:rPr>
              <w:t>1</w:t>
            </w:r>
            <w:r w:rsidR="003C4813">
              <w:rPr>
                <w:color w:val="000000" w:themeColor="text1"/>
              </w:rPr>
              <w:t>42</w:t>
            </w:r>
            <w:r w:rsidRPr="000648A0">
              <w:rPr>
                <w:color w:val="000000" w:themeColor="text1"/>
              </w:rPr>
              <w:t>)</w:t>
            </w:r>
          </w:p>
          <w:p w14:paraId="67D8940C" w14:textId="77777777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rPr>
                <w:color w:val="000000" w:themeColor="text1"/>
              </w:rPr>
              <w:t>否</w:t>
            </w:r>
          </w:p>
        </w:tc>
      </w:tr>
      <w:tr w:rsidR="003075A5" w:rsidRPr="000648A0" w14:paraId="193DB312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096D4DEA" w14:textId="5B8C4F99" w:rsidR="0077289D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  <w:r w:rsidR="0077289D" w:rsidRPr="000648A0">
              <w:rPr>
                <w:noProof/>
              </w:rPr>
              <w:t>.6</w:t>
            </w:r>
          </w:p>
        </w:tc>
        <w:tc>
          <w:tcPr>
            <w:tcW w:w="3141" w:type="dxa"/>
            <w:gridSpan w:val="10"/>
          </w:tcPr>
          <w:p w14:paraId="4152AD26" w14:textId="17669D32" w:rsidR="0077289D" w:rsidRPr="000648A0" w:rsidRDefault="0077289D" w:rsidP="000743A1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t>使用者電腦</w:t>
            </w:r>
            <w:r>
              <w:t>Adobe Reader</w:t>
            </w:r>
            <w:r w:rsidRPr="000648A0">
              <w:t>是否有更新政策</w:t>
            </w:r>
            <w:r w:rsidRPr="000648A0">
              <w:t>?</w:t>
            </w:r>
          </w:p>
        </w:tc>
        <w:tc>
          <w:tcPr>
            <w:tcW w:w="5569" w:type="dxa"/>
            <w:gridSpan w:val="12"/>
          </w:tcPr>
          <w:p w14:paraId="7DB4EA22" w14:textId="77777777" w:rsidR="0077289D" w:rsidRPr="000648A0" w:rsidRDefault="0077289D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t>是，</w:t>
            </w:r>
          </w:p>
          <w:p w14:paraId="20872559" w14:textId="77777777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 </w:t>
            </w:r>
          </w:p>
          <w:p w14:paraId="7BB078B5" w14:textId="77777777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3C13AC7E" w14:textId="77777777" w:rsidR="0077289D" w:rsidRPr="000648A0" w:rsidRDefault="0077289D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月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兩週</w:t>
            </w:r>
            <w:r w:rsidRPr="000648A0">
              <w:rPr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週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每天</w:t>
            </w:r>
          </w:p>
          <w:p w14:paraId="08A7410C" w14:textId="77777777" w:rsidR="0099664A" w:rsidRPr="007C0221" w:rsidRDefault="0099664A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修補程式發布後就更新</w:t>
            </w:r>
          </w:p>
          <w:p w14:paraId="59CD379C" w14:textId="77777777" w:rsidR="0077289D" w:rsidRPr="000648A0" w:rsidRDefault="0077289D" w:rsidP="000743A1">
            <w:pPr>
              <w:pStyle w:val="ae"/>
              <w:spacing w:before="76" w:after="76"/>
              <w:ind w:leftChars="62" w:left="174" w:firstLineChars="101" w:firstLine="28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    </w:t>
            </w:r>
          </w:p>
          <w:p w14:paraId="30DB53B5" w14:textId="77777777" w:rsidR="0077289D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9272024" w14:textId="77777777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方式：</w:t>
            </w:r>
          </w:p>
          <w:p w14:paraId="1FBD4463" w14:textId="0646F08D" w:rsidR="00BE514B" w:rsidRDefault="00BE514B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自動</w:t>
            </w:r>
            <w:r>
              <w:rPr>
                <w:rFonts w:ascii="標楷體" w:hAnsi="標楷體" w:hint="eastAsia"/>
                <w:color w:val="000000" w:themeColor="text1"/>
              </w:rPr>
              <w:t>安裝更新</w:t>
            </w:r>
          </w:p>
          <w:p w14:paraId="5093A8D4" w14:textId="5D5FAB9B" w:rsidR="00545CD3" w:rsidRDefault="00545CD3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/>
                <w:color w:val="000000" w:themeColor="text1"/>
              </w:rPr>
              <w:tab/>
            </w:r>
            <w:r w:rsidRPr="00BC2548">
              <w:rPr>
                <w:rFonts w:ascii="標楷體" w:hAnsi="標楷體" w:hint="eastAsia"/>
                <w:color w:val="000000" w:themeColor="text1"/>
              </w:rPr>
              <w:t>自動下載</w:t>
            </w:r>
            <w:r>
              <w:rPr>
                <w:rFonts w:ascii="標楷體" w:hAnsi="標楷體" w:hint="eastAsia"/>
                <w:color w:val="000000" w:themeColor="text1"/>
              </w:rPr>
              <w:t>更新</w:t>
            </w:r>
            <w:r w:rsidRPr="00BC2548">
              <w:rPr>
                <w:rFonts w:ascii="標楷體" w:hAnsi="標楷體" w:hint="eastAsia"/>
                <w:color w:val="000000" w:themeColor="text1"/>
              </w:rPr>
              <w:t>，使用者決定是否</w:t>
            </w:r>
            <w:r>
              <w:rPr>
                <w:rFonts w:ascii="標楷體" w:hAnsi="標楷體" w:hint="eastAsia"/>
                <w:color w:val="000000" w:themeColor="text1"/>
              </w:rPr>
              <w:t>安裝</w:t>
            </w:r>
          </w:p>
          <w:p w14:paraId="77F1B0BE" w14:textId="77777777" w:rsidR="00C57271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/>
                <w:color w:val="000000" w:themeColor="text1"/>
              </w:rPr>
              <w:tab/>
            </w:r>
            <w:r w:rsidRPr="00BC2548">
              <w:rPr>
                <w:rFonts w:ascii="標楷體" w:hAnsi="標楷體" w:hint="eastAsia"/>
                <w:color w:val="000000" w:themeColor="text1"/>
              </w:rPr>
              <w:t>使用者手動下載更新</w:t>
            </w:r>
            <w:r w:rsidR="00545CD3">
              <w:rPr>
                <w:rFonts w:ascii="標楷體" w:hAnsi="標楷體" w:hint="eastAsia"/>
                <w:color w:val="000000" w:themeColor="text1"/>
              </w:rPr>
              <w:t>與安裝</w:t>
            </w:r>
          </w:p>
          <w:p w14:paraId="62E36D9E" w14:textId="440B1356" w:rsidR="00FC17D1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szCs w:val="28"/>
              </w:rPr>
              <w:t>中控台集中派送</w:t>
            </w:r>
          </w:p>
          <w:p w14:paraId="756F54D0" w14:textId="49F12ED9" w:rsidR="0077289D" w:rsidRPr="000648A0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  <w:u w:val="single"/>
              </w:rPr>
              <w:t xml:space="preserve">    </w:t>
            </w:r>
          </w:p>
          <w:p w14:paraId="4B15AFD7" w14:textId="77777777" w:rsidR="0077289D" w:rsidRPr="000648A0" w:rsidRDefault="0077289D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1A07A3C0" w14:textId="77777777" w:rsidR="0077289D" w:rsidRPr="00BC2548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是，</w:t>
            </w:r>
          </w:p>
          <w:p w14:paraId="3221ABA8" w14:textId="77777777" w:rsidR="0077289D" w:rsidRPr="000648A0" w:rsidRDefault="0077289D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50C31AA1" w14:textId="77777777" w:rsidR="0077289D" w:rsidRDefault="0077289D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7E18115" w14:textId="77777777" w:rsidR="0077289D" w:rsidRPr="00BC2548" w:rsidRDefault="0077289D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否</w:t>
            </w:r>
          </w:p>
          <w:p w14:paraId="1BC96BEA" w14:textId="5121E05D" w:rsidR="0077289D" w:rsidRDefault="0077289D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否</w:t>
            </w:r>
          </w:p>
        </w:tc>
      </w:tr>
      <w:tr w:rsidR="003075A5" w:rsidRPr="000648A0" w14:paraId="4BC44BC8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7A154D43" w14:textId="30D67BC5" w:rsidR="001E7686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2</w:t>
            </w:r>
            <w:r w:rsidR="001E7686" w:rsidRPr="000648A0">
              <w:rPr>
                <w:noProof/>
              </w:rPr>
              <w:t>.</w:t>
            </w:r>
            <w:r w:rsidR="009F4AA8">
              <w:rPr>
                <w:noProof/>
              </w:rPr>
              <w:t>7</w:t>
            </w:r>
          </w:p>
        </w:tc>
        <w:tc>
          <w:tcPr>
            <w:tcW w:w="3141" w:type="dxa"/>
            <w:gridSpan w:val="10"/>
          </w:tcPr>
          <w:p w14:paraId="1E41E9C5" w14:textId="77777777" w:rsidR="001E7686" w:rsidRPr="000648A0" w:rsidRDefault="001E62BE" w:rsidP="000743A1">
            <w:pPr>
              <w:snapToGrid w:val="0"/>
              <w:spacing w:afterLines="0" w:line="240" w:lineRule="auto"/>
              <w:jc w:val="both"/>
            </w:pPr>
            <w:r w:rsidRPr="000648A0">
              <w:t>使用者電腦</w:t>
            </w:r>
            <w:r w:rsidR="001E7686" w:rsidRPr="000648A0">
              <w:t>是否安裝防毒軟體</w:t>
            </w:r>
            <w:r w:rsidR="001E7686" w:rsidRPr="000648A0">
              <w:t>?</w:t>
            </w:r>
          </w:p>
        </w:tc>
        <w:tc>
          <w:tcPr>
            <w:tcW w:w="5569" w:type="dxa"/>
            <w:gridSpan w:val="12"/>
          </w:tcPr>
          <w:p w14:paraId="61B1E9BB" w14:textId="77777777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是，</w:t>
            </w:r>
          </w:p>
          <w:p w14:paraId="0160897F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</w:pPr>
            <w:r w:rsidRPr="000648A0">
              <w:rPr>
                <w:szCs w:val="28"/>
              </w:rPr>
              <w:t>防毒軟體名稱：</w:t>
            </w:r>
            <w:r w:rsidRPr="000648A0">
              <w:rPr>
                <w:u w:val="single"/>
              </w:rPr>
              <w:t xml:space="preserve">                   </w:t>
            </w:r>
          </w:p>
          <w:p w14:paraId="6F878974" w14:textId="413E1F14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防毒軟體版本：</w:t>
            </w:r>
            <w:r w:rsidRPr="000648A0">
              <w:rPr>
                <w:szCs w:val="28"/>
                <w:u w:val="single"/>
              </w:rPr>
              <w:t xml:space="preserve">                   </w:t>
            </w:r>
          </w:p>
          <w:p w14:paraId="3DB10973" w14:textId="77777777" w:rsidR="001E7686" w:rsidRPr="000648A0" w:rsidRDefault="00205DDB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0648A0">
              <w:t>否</w:t>
            </w:r>
          </w:p>
        </w:tc>
      </w:tr>
      <w:tr w:rsidR="003075A5" w:rsidRPr="000648A0" w14:paraId="503F223C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3B0F9C38" w14:textId="2F571094" w:rsidR="004C5BF4" w:rsidRPr="000648A0" w:rsidRDefault="006D6A07" w:rsidP="000743A1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2.2</w:t>
            </w:r>
            <w:r w:rsidR="004C5BF4" w:rsidRPr="000648A0">
              <w:rPr>
                <w:noProof/>
              </w:rPr>
              <w:t>.</w:t>
            </w:r>
            <w:r w:rsidR="009F4AA8">
              <w:rPr>
                <w:noProof/>
              </w:rPr>
              <w:t>8</w:t>
            </w:r>
          </w:p>
        </w:tc>
        <w:tc>
          <w:tcPr>
            <w:tcW w:w="3141" w:type="dxa"/>
            <w:gridSpan w:val="10"/>
          </w:tcPr>
          <w:p w14:paraId="60E8F426" w14:textId="29B8172C" w:rsidR="004C5BF4" w:rsidRPr="000648A0" w:rsidRDefault="004C5BF4" w:rsidP="000743A1">
            <w:pPr>
              <w:snapToGrid w:val="0"/>
              <w:spacing w:afterLines="0" w:line="240" w:lineRule="auto"/>
              <w:jc w:val="both"/>
            </w:pPr>
            <w:r w:rsidRPr="000648A0">
              <w:t>使用者電腦防毒軟體病毒碼是否有更新政策</w:t>
            </w:r>
            <w:r w:rsidRPr="000648A0">
              <w:t>?</w:t>
            </w:r>
          </w:p>
        </w:tc>
        <w:tc>
          <w:tcPr>
            <w:tcW w:w="5569" w:type="dxa"/>
            <w:gridSpan w:val="12"/>
          </w:tcPr>
          <w:p w14:paraId="165DB0BA" w14:textId="77777777" w:rsidR="004C5BF4" w:rsidRPr="00BC2548" w:rsidRDefault="004C5BF4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是，</w:t>
            </w:r>
          </w:p>
          <w:p w14:paraId="23519CD3" w14:textId="77777777" w:rsidR="004C5BF4" w:rsidRPr="000648A0" w:rsidRDefault="004C5BF4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</w:t>
            </w:r>
          </w:p>
          <w:p w14:paraId="0CFA088C" w14:textId="77777777" w:rsidR="004C5BF4" w:rsidRPr="000648A0" w:rsidRDefault="004C5BF4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方式：</w:t>
            </w:r>
          </w:p>
          <w:p w14:paraId="6F2697AE" w14:textId="77777777" w:rsidR="004C5BF4" w:rsidRPr="00BC2548" w:rsidRDefault="004C5BF4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集中管控、派送</w:t>
            </w:r>
            <w:r w:rsidRPr="00BC2548">
              <w:rPr>
                <w:rFonts w:ascii="標楷體" w:hAnsi="標楷體"/>
                <w:color w:val="000000" w:themeColor="text1"/>
              </w:rPr>
              <w:t>(</w:t>
            </w:r>
            <w:r w:rsidRPr="00BC2548">
              <w:rPr>
                <w:rFonts w:ascii="標楷體" w:hAnsi="標楷體" w:hint="eastAsia"/>
                <w:color w:val="000000" w:themeColor="text1"/>
              </w:rPr>
              <w:t>如防毒軟體中控台</w:t>
            </w:r>
            <w:r w:rsidRPr="00BC2548">
              <w:rPr>
                <w:rFonts w:ascii="標楷體" w:hAnsi="標楷體"/>
                <w:color w:val="000000" w:themeColor="text1"/>
              </w:rPr>
              <w:t>)</w:t>
            </w:r>
          </w:p>
          <w:p w14:paraId="3695F096" w14:textId="77777777" w:rsidR="004C5BF4" w:rsidRPr="00BC2548" w:rsidRDefault="004C5BF4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使用者手動更新</w:t>
            </w:r>
          </w:p>
          <w:p w14:paraId="313B866E" w14:textId="77777777" w:rsidR="004C5BF4" w:rsidRPr="000648A0" w:rsidRDefault="004C5BF4" w:rsidP="000743A1">
            <w:pPr>
              <w:pStyle w:val="ae"/>
              <w:spacing w:before="76" w:after="76"/>
              <w:ind w:leftChars="163" w:left="456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其他：</w:t>
            </w:r>
            <w:r w:rsidRPr="00BC2548">
              <w:rPr>
                <w:rFonts w:ascii="標楷體" w:hAnsi="標楷體"/>
                <w:color w:val="000000" w:themeColor="text1"/>
                <w:u w:val="single"/>
              </w:rPr>
              <w:t xml:space="preserve">                      </w:t>
            </w:r>
            <w:r>
              <w:rPr>
                <w:rFonts w:ascii="標楷體" w:hAnsi="標楷體"/>
                <w:color w:val="000000" w:themeColor="text1"/>
                <w:u w:val="single"/>
              </w:rPr>
              <w:t xml:space="preserve">   </w:t>
            </w:r>
          </w:p>
          <w:p w14:paraId="53A0FEEE" w14:textId="77777777" w:rsidR="004C5BF4" w:rsidRPr="000648A0" w:rsidRDefault="004C5BF4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6260C98D" w14:textId="77777777" w:rsidR="004C5BF4" w:rsidRPr="00401705" w:rsidRDefault="004C5BF4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 xml:space="preserve">每月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每兩週</w:t>
            </w:r>
            <w:r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Pr="00401705">
              <w:rPr>
                <w:rFonts w:ascii="標楷體" w:hAnsi="標楷體"/>
                <w:color w:val="000000" w:themeColor="text1"/>
              </w:rPr>
              <w:t xml:space="preserve">每週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每天</w:t>
            </w:r>
          </w:p>
          <w:p w14:paraId="3620FEF0" w14:textId="77777777" w:rsidR="004C5BF4" w:rsidRPr="000648A0" w:rsidRDefault="004C5BF4" w:rsidP="000743A1">
            <w:pPr>
              <w:pStyle w:val="ae"/>
              <w:spacing w:before="76" w:after="76"/>
              <w:ind w:leftChars="163" w:left="456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  <w:u w:val="single"/>
              </w:rPr>
              <w:t xml:space="preserve">    </w:t>
            </w:r>
          </w:p>
          <w:p w14:paraId="2AE1196D" w14:textId="77777777" w:rsidR="004C5BF4" w:rsidRPr="000648A0" w:rsidRDefault="004C5BF4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r w:rsidRPr="000648A0">
              <w:rPr>
                <w:szCs w:val="28"/>
                <w:u w:val="single"/>
              </w:rPr>
              <w:t xml:space="preserve">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</w:t>
            </w:r>
            <w:r w:rsidRPr="000648A0">
              <w:rPr>
                <w:szCs w:val="28"/>
              </w:rPr>
              <w:t>日</w:t>
            </w:r>
          </w:p>
          <w:p w14:paraId="18993514" w14:textId="77777777" w:rsidR="004C5BF4" w:rsidRPr="000648A0" w:rsidRDefault="004C5BF4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489608DF" w14:textId="77777777" w:rsidR="004C5BF4" w:rsidRPr="00BC2548" w:rsidRDefault="004C5BF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是，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3EDF2D3A" w14:textId="77777777" w:rsidR="004C5BF4" w:rsidRPr="000648A0" w:rsidRDefault="004C5BF4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12D6D839" w14:textId="77777777" w:rsidR="004C5BF4" w:rsidRDefault="004C5BF4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5731C77D" w14:textId="77777777" w:rsidR="004C5BF4" w:rsidRPr="00BC2548" w:rsidRDefault="004C5BF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否</w:t>
            </w:r>
          </w:p>
          <w:p w14:paraId="63EB2D8B" w14:textId="2BBEFCE0" w:rsidR="004C5BF4" w:rsidRDefault="004C5BF4" w:rsidP="000743A1">
            <w:pPr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否</w:t>
            </w:r>
          </w:p>
        </w:tc>
      </w:tr>
      <w:tr w:rsidR="003075A5" w:rsidRPr="000648A0" w14:paraId="2AEE4290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5B9F8506" w14:textId="3A23D9B4" w:rsidR="001E7686" w:rsidRPr="000648A0" w:rsidRDefault="006D6A07" w:rsidP="000743A1">
            <w:pPr>
              <w:snapToGrid w:val="0"/>
              <w:spacing w:afterLines="0" w:line="240" w:lineRule="auto"/>
              <w:jc w:val="center"/>
            </w:pPr>
            <w:r>
              <w:t>2.2</w:t>
            </w:r>
            <w:r w:rsidR="001E7686" w:rsidRPr="000648A0">
              <w:t>.</w:t>
            </w:r>
            <w:r w:rsidR="00316412">
              <w:t>9</w:t>
            </w:r>
          </w:p>
        </w:tc>
        <w:tc>
          <w:tcPr>
            <w:tcW w:w="3141" w:type="dxa"/>
            <w:gridSpan w:val="10"/>
          </w:tcPr>
          <w:p w14:paraId="11BF1E6F" w14:textId="77777777" w:rsidR="001E7686" w:rsidRPr="000648A0" w:rsidRDefault="00044978" w:rsidP="000743A1">
            <w:pPr>
              <w:snapToGrid w:val="0"/>
              <w:spacing w:afterLines="0" w:line="240" w:lineRule="auto"/>
              <w:jc w:val="both"/>
            </w:pPr>
            <w:r w:rsidRPr="000648A0">
              <w:t>使用者電腦</w:t>
            </w:r>
            <w:r w:rsidR="001E7686" w:rsidRPr="000648A0">
              <w:t>作業系統相關修補程式是否有更新政策</w:t>
            </w:r>
            <w:r w:rsidR="001E7686" w:rsidRPr="000648A0">
              <w:t>?</w:t>
            </w:r>
          </w:p>
        </w:tc>
        <w:tc>
          <w:tcPr>
            <w:tcW w:w="5569" w:type="dxa"/>
            <w:gridSpan w:val="12"/>
          </w:tcPr>
          <w:p w14:paraId="6BFF4756" w14:textId="77777777" w:rsidR="001E7686" w:rsidRPr="000648A0" w:rsidRDefault="00862E28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="001E7686" w:rsidRPr="000648A0">
              <w:t>是，</w:t>
            </w:r>
          </w:p>
          <w:p w14:paraId="3B60A53B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 </w:t>
            </w:r>
          </w:p>
          <w:p w14:paraId="05AF8CFF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來源：</w:t>
            </w:r>
          </w:p>
          <w:p w14:paraId="3AC0CDD5" w14:textId="77777777" w:rsidR="001E7686" w:rsidRPr="00BC2548" w:rsidRDefault="00862E28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微軟更新伺服器</w:t>
            </w:r>
          </w:p>
          <w:p w14:paraId="11A52AE4" w14:textId="77777777" w:rsidR="001E7686" w:rsidRPr="00BC2548" w:rsidRDefault="00862E28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機關內部</w:t>
            </w:r>
            <w:r w:rsidR="001E7686" w:rsidRPr="00964713">
              <w:rPr>
                <w:color w:val="000000" w:themeColor="text1"/>
              </w:rPr>
              <w:t>WSUS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伺服器</w:t>
            </w:r>
          </w:p>
          <w:p w14:paraId="086B1D63" w14:textId="77777777" w:rsidR="001E7686" w:rsidRPr="00BC2548" w:rsidRDefault="00862E28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="009D2C4B" w:rsidRPr="000648A0">
              <w:rPr>
                <w:szCs w:val="28"/>
                <w:u w:val="single"/>
              </w:rPr>
              <w:t xml:space="preserve">                     </w:t>
            </w:r>
            <w:r w:rsidR="009D2C4B">
              <w:rPr>
                <w:szCs w:val="28"/>
                <w:u w:val="single"/>
              </w:rPr>
              <w:t xml:space="preserve">    </w:t>
            </w:r>
          </w:p>
          <w:p w14:paraId="1053070E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方式：</w:t>
            </w:r>
          </w:p>
          <w:p w14:paraId="5C425E61" w14:textId="77777777" w:rsidR="001E7686" w:rsidRPr="00BC2548" w:rsidRDefault="00C74E3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/>
                <w:color w:val="000000" w:themeColor="text1"/>
              </w:rPr>
              <w:tab/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使用者手動下載與更新</w:t>
            </w:r>
          </w:p>
          <w:p w14:paraId="792B9536" w14:textId="77777777" w:rsidR="001E7686" w:rsidRPr="00BC2548" w:rsidRDefault="00C74E3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/>
                <w:color w:val="000000" w:themeColor="text1"/>
              </w:rPr>
              <w:tab/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自動下載，使用者決定是否更新</w:t>
            </w:r>
          </w:p>
          <w:p w14:paraId="180840FD" w14:textId="77777777" w:rsidR="001E7686" w:rsidRPr="00BC2548" w:rsidRDefault="00C74E3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自動下載，設定排程安裝更新</w:t>
            </w:r>
          </w:p>
          <w:p w14:paraId="0FB1F3DE" w14:textId="77777777" w:rsidR="001E7686" w:rsidRPr="00BC2548" w:rsidRDefault="00C74E34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自動下載，自動更新</w:t>
            </w:r>
          </w:p>
          <w:p w14:paraId="38E549D7" w14:textId="77777777" w:rsidR="001E7686" w:rsidRPr="000648A0" w:rsidRDefault="00862E28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="001E7686" w:rsidRPr="000648A0"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  <w:u w:val="single"/>
              </w:rPr>
              <w:t xml:space="preserve">   </w:t>
            </w:r>
            <w:r w:rsidR="0052760E">
              <w:rPr>
                <w:szCs w:val="28"/>
                <w:u w:val="single"/>
              </w:rPr>
              <w:t xml:space="preserve"> </w:t>
            </w:r>
          </w:p>
          <w:p w14:paraId="4F4E8DCD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13A2E35E" w14:textId="77777777" w:rsidR="0052760E" w:rsidRPr="00401705" w:rsidRDefault="0052760E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 xml:space="preserve">每月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每兩週</w:t>
            </w:r>
            <w:r w:rsidR="007D5E3E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 xml:space="preserve">每週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每天</w:t>
            </w:r>
          </w:p>
          <w:p w14:paraId="6AF94438" w14:textId="77777777" w:rsidR="0052760E" w:rsidRPr="000648A0" w:rsidRDefault="0052760E" w:rsidP="000743A1">
            <w:pPr>
              <w:pStyle w:val="ae"/>
              <w:spacing w:before="76" w:after="76"/>
              <w:ind w:leftChars="163" w:left="456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  <w:u w:val="single"/>
              </w:rPr>
              <w:t xml:space="preserve">    </w:t>
            </w:r>
          </w:p>
          <w:p w14:paraId="77BB0596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5CD24566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09BD4847" w14:textId="465F50D5" w:rsidR="001E7686" w:rsidRPr="000648A0" w:rsidRDefault="0085402F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是，</w:t>
            </w:r>
          </w:p>
          <w:p w14:paraId="3D8A86B0" w14:textId="77777777" w:rsidR="0052760E" w:rsidRPr="000648A0" w:rsidRDefault="0052760E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065DDEF0" w14:textId="77777777" w:rsidR="0052760E" w:rsidRDefault="0052760E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5A3E5E39" w14:textId="77777777" w:rsidR="001E7686" w:rsidRPr="00BC2548" w:rsidRDefault="0085402F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否</w:t>
            </w:r>
          </w:p>
          <w:p w14:paraId="25B1A406" w14:textId="77777777" w:rsidR="001E7686" w:rsidRPr="000648A0" w:rsidRDefault="0085402F" w:rsidP="000743A1">
            <w:pPr>
              <w:snapToGrid w:val="0"/>
              <w:spacing w:afterLines="0" w:line="240" w:lineRule="auto"/>
              <w:jc w:val="both"/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否</w:t>
            </w:r>
          </w:p>
        </w:tc>
      </w:tr>
      <w:tr w:rsidR="003075A5" w:rsidRPr="009359AD" w14:paraId="04C1C2FE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117C53A0" w14:textId="0C63A35D" w:rsidR="001E7686" w:rsidRPr="000648A0" w:rsidRDefault="006D6A07" w:rsidP="000743A1">
            <w:pPr>
              <w:snapToGrid w:val="0"/>
              <w:spacing w:afterLines="0" w:line="240" w:lineRule="auto"/>
              <w:jc w:val="center"/>
            </w:pPr>
            <w:r>
              <w:lastRenderedPageBreak/>
              <w:t>2.2</w:t>
            </w:r>
            <w:r w:rsidR="001E7686" w:rsidRPr="000648A0">
              <w:t>.</w:t>
            </w:r>
            <w:r w:rsidR="00316412">
              <w:t>10</w:t>
            </w:r>
          </w:p>
        </w:tc>
        <w:tc>
          <w:tcPr>
            <w:tcW w:w="3141" w:type="dxa"/>
            <w:gridSpan w:val="10"/>
          </w:tcPr>
          <w:p w14:paraId="69A0D546" w14:textId="77777777" w:rsidR="001E7686" w:rsidRPr="000648A0" w:rsidRDefault="00044978" w:rsidP="00C17628">
            <w:pPr>
              <w:snapToGrid w:val="0"/>
              <w:spacing w:afterLines="0" w:line="240" w:lineRule="auto"/>
            </w:pPr>
            <w:r w:rsidRPr="000648A0">
              <w:t>使用者電腦</w:t>
            </w:r>
            <w:r w:rsidR="001E7686" w:rsidRPr="000648A0">
              <w:t>之</w:t>
            </w:r>
            <w:r w:rsidR="008A3701">
              <w:rPr>
                <w:rFonts w:hint="eastAsia"/>
              </w:rPr>
              <w:t xml:space="preserve">Microsoft </w:t>
            </w:r>
            <w:r w:rsidR="001E7686" w:rsidRPr="000648A0">
              <w:t>Office</w:t>
            </w:r>
            <w:r w:rsidR="001E7686" w:rsidRPr="000648A0">
              <w:t>與其他微軟應用程式是否有更新政策</w:t>
            </w:r>
            <w:r w:rsidR="001E7686" w:rsidRPr="000648A0">
              <w:t>?</w:t>
            </w:r>
          </w:p>
        </w:tc>
        <w:tc>
          <w:tcPr>
            <w:tcW w:w="5569" w:type="dxa"/>
            <w:gridSpan w:val="12"/>
          </w:tcPr>
          <w:p w14:paraId="5A22C874" w14:textId="77777777" w:rsidR="001E7686" w:rsidRPr="000648A0" w:rsidRDefault="00862E28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="001E7686" w:rsidRPr="000648A0">
              <w:t>是，</w:t>
            </w:r>
          </w:p>
          <w:p w14:paraId="0370E4CF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 </w:t>
            </w:r>
          </w:p>
          <w:p w14:paraId="1D06846F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來源：</w:t>
            </w:r>
          </w:p>
          <w:p w14:paraId="1E1368BF" w14:textId="77777777" w:rsidR="001E7686" w:rsidRPr="00BC2548" w:rsidRDefault="00B5755C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微軟更新伺服器</w:t>
            </w:r>
          </w:p>
          <w:p w14:paraId="69A639BB" w14:textId="77777777" w:rsidR="00862E28" w:rsidRDefault="00B5755C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機關內部</w:t>
            </w:r>
            <w:r w:rsidR="001E7686" w:rsidRPr="00BC2548">
              <w:rPr>
                <w:color w:val="000000" w:themeColor="text1"/>
              </w:rPr>
              <w:t>WSUS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伺服器</w:t>
            </w:r>
          </w:p>
          <w:p w14:paraId="2901ACAD" w14:textId="77777777" w:rsidR="001E7686" w:rsidRPr="000648A0" w:rsidRDefault="00B5755C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="001E7686" w:rsidRPr="000648A0">
              <w:rPr>
                <w:szCs w:val="28"/>
                <w:u w:val="single"/>
              </w:rPr>
              <w:t xml:space="preserve">                  </w:t>
            </w:r>
            <w:r w:rsidR="00862E28">
              <w:rPr>
                <w:szCs w:val="28"/>
                <w:u w:val="single"/>
              </w:rPr>
              <w:t xml:space="preserve">     </w:t>
            </w:r>
            <w:r w:rsidR="001E7686" w:rsidRPr="000648A0">
              <w:rPr>
                <w:szCs w:val="28"/>
                <w:u w:val="single"/>
              </w:rPr>
              <w:t xml:space="preserve"> </w:t>
            </w:r>
            <w:r w:rsidR="0052760E">
              <w:rPr>
                <w:szCs w:val="28"/>
                <w:u w:val="single"/>
              </w:rPr>
              <w:t xml:space="preserve"> </w:t>
            </w:r>
          </w:p>
          <w:p w14:paraId="404A3859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方式：</w:t>
            </w:r>
          </w:p>
          <w:p w14:paraId="7A607D74" w14:textId="77777777" w:rsidR="001E7686" w:rsidRPr="00BC2548" w:rsidRDefault="007412AA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/>
                <w:color w:val="000000" w:themeColor="text1"/>
              </w:rPr>
              <w:tab/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使用者手動下載與更新</w:t>
            </w:r>
          </w:p>
          <w:p w14:paraId="62B9C426" w14:textId="77777777" w:rsidR="001E7686" w:rsidRPr="00BC2548" w:rsidRDefault="007412AA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自動下載，使用者決定是否更新</w:t>
            </w:r>
          </w:p>
          <w:p w14:paraId="0BA6CD22" w14:textId="77777777" w:rsidR="001E7686" w:rsidRPr="00BC2548" w:rsidRDefault="007412AA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自動下載，設定排程安裝更新</w:t>
            </w:r>
          </w:p>
          <w:p w14:paraId="19185756" w14:textId="77777777" w:rsidR="001E7686" w:rsidRPr="00BC2548" w:rsidRDefault="007412AA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="001E7686" w:rsidRPr="00BC2548">
              <w:rPr>
                <w:rFonts w:ascii="標楷體" w:hAnsi="標楷體" w:hint="eastAsia"/>
                <w:color w:val="000000" w:themeColor="text1"/>
              </w:rPr>
              <w:t>自動下載，自動更新</w:t>
            </w:r>
          </w:p>
          <w:p w14:paraId="55DB4ABE" w14:textId="77777777" w:rsidR="0052760E" w:rsidRPr="000648A0" w:rsidRDefault="0052760E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其他：</w:t>
            </w:r>
            <w:r w:rsidRPr="000648A0">
              <w:rPr>
                <w:szCs w:val="28"/>
                <w:u w:val="single"/>
              </w:rPr>
              <w:t xml:space="preserve">                  </w:t>
            </w:r>
            <w:r>
              <w:rPr>
                <w:szCs w:val="28"/>
                <w:u w:val="single"/>
              </w:rPr>
              <w:t xml:space="preserve">     </w:t>
            </w:r>
            <w:r w:rsidRPr="000648A0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</w:p>
          <w:p w14:paraId="58CF4652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22C995D4" w14:textId="77777777" w:rsidR="0052760E" w:rsidRPr="00401705" w:rsidRDefault="0052760E" w:rsidP="000743A1">
            <w:pPr>
              <w:pStyle w:val="ae"/>
              <w:spacing w:before="76" w:after="76"/>
              <w:ind w:leftChars="12" w:left="34" w:firstLineChars="151" w:firstLine="423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 xml:space="preserve">每月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每兩週</w:t>
            </w:r>
            <w:r w:rsidR="007D5E3E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 xml:space="preserve">每週 </w:t>
            </w: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每天</w:t>
            </w:r>
          </w:p>
          <w:p w14:paraId="2A8597EB" w14:textId="77777777" w:rsidR="0052760E" w:rsidRPr="000648A0" w:rsidRDefault="0052760E" w:rsidP="000743A1">
            <w:pPr>
              <w:pStyle w:val="ae"/>
              <w:spacing w:before="76" w:after="76"/>
              <w:ind w:leftChars="163" w:left="456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□</w:t>
            </w:r>
            <w:r w:rsidRPr="000648A0">
              <w:rPr>
                <w:szCs w:val="28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  <w:u w:val="single"/>
              </w:rPr>
              <w:t xml:space="preserve">    </w:t>
            </w:r>
          </w:p>
          <w:p w14:paraId="6221EB29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4A476719" w14:textId="77777777" w:rsidR="001E7686" w:rsidRPr="000648A0" w:rsidRDefault="001E7686" w:rsidP="000743A1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304B16CE" w14:textId="77777777" w:rsidR="0052760E" w:rsidRPr="000648A0" w:rsidRDefault="0052760E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 w:rsidRPr="00401705">
              <w:rPr>
                <w:rFonts w:ascii="標楷體" w:hAnsi="標楷體"/>
                <w:color w:val="000000" w:themeColor="text1"/>
              </w:rPr>
              <w:t>是，</w:t>
            </w:r>
            <w:r w:rsidRPr="000648A0">
              <w:rPr>
                <w:szCs w:val="28"/>
              </w:rPr>
              <w:t xml:space="preserve"> </w:t>
            </w:r>
          </w:p>
          <w:p w14:paraId="4BB6A5D1" w14:textId="77777777" w:rsidR="0052760E" w:rsidRPr="000648A0" w:rsidRDefault="0052760E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3904199E" w14:textId="77777777" w:rsidR="0052760E" w:rsidRDefault="0052760E" w:rsidP="000743A1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D57A24E" w14:textId="77777777" w:rsidR="0052760E" w:rsidRPr="00401705" w:rsidRDefault="0052760E" w:rsidP="000743A1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否</w:t>
            </w:r>
          </w:p>
          <w:p w14:paraId="55FA775B" w14:textId="77777777" w:rsidR="001E7686" w:rsidRPr="000648A0" w:rsidRDefault="0052760E" w:rsidP="000743A1">
            <w:pPr>
              <w:snapToGrid w:val="0"/>
              <w:spacing w:afterLines="0" w:line="240" w:lineRule="auto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否</w:t>
            </w:r>
          </w:p>
        </w:tc>
      </w:tr>
      <w:tr w:rsidR="002833C1" w:rsidRPr="000648A0" w14:paraId="10A3624B" w14:textId="77777777" w:rsidTr="002174E4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5227B35B" w14:textId="657ED982" w:rsidR="002833C1" w:rsidDel="002833C1" w:rsidRDefault="006D6A07" w:rsidP="000743A1">
            <w:pPr>
              <w:snapToGrid w:val="0"/>
              <w:spacing w:afterLines="0" w:line="240" w:lineRule="auto"/>
              <w:jc w:val="center"/>
            </w:pPr>
            <w:r>
              <w:lastRenderedPageBreak/>
              <w:t>2.2</w:t>
            </w:r>
            <w:r w:rsidR="002833C1">
              <w:t>.</w:t>
            </w:r>
            <w:r w:rsidR="002E0989">
              <w:t>11</w:t>
            </w:r>
          </w:p>
        </w:tc>
        <w:tc>
          <w:tcPr>
            <w:tcW w:w="3141" w:type="dxa"/>
            <w:gridSpan w:val="10"/>
          </w:tcPr>
          <w:p w14:paraId="58188ADD" w14:textId="60DF9D86" w:rsidR="002833C1" w:rsidRPr="000648A0" w:rsidDel="002833C1" w:rsidRDefault="001B0BF0" w:rsidP="000743A1">
            <w:pPr>
              <w:snapToGrid w:val="0"/>
              <w:spacing w:afterLines="0" w:line="240" w:lineRule="auto"/>
              <w:jc w:val="both"/>
            </w:pPr>
            <w:r w:rsidRPr="001B0BF0">
              <w:rPr>
                <w:rFonts w:hint="eastAsia"/>
              </w:rPr>
              <w:t>是否使用</w:t>
            </w:r>
            <w:r w:rsidRPr="001B0BF0">
              <w:rPr>
                <w:rFonts w:hint="eastAsia"/>
              </w:rPr>
              <w:t>WSUS</w:t>
            </w:r>
            <w:r w:rsidRPr="001B0BF0">
              <w:rPr>
                <w:rFonts w:hint="eastAsia"/>
              </w:rPr>
              <w:t>派送使用者電腦安全性更新</w:t>
            </w:r>
            <w:r w:rsidRPr="001B0BF0">
              <w:rPr>
                <w:rFonts w:hint="eastAsia"/>
              </w:rPr>
              <w:t>?</w:t>
            </w:r>
          </w:p>
        </w:tc>
        <w:tc>
          <w:tcPr>
            <w:tcW w:w="5569" w:type="dxa"/>
            <w:gridSpan w:val="12"/>
          </w:tcPr>
          <w:p w14:paraId="7C20843F" w14:textId="1836A5D8" w:rsidR="001B0BF0" w:rsidRDefault="001B0BF0" w:rsidP="00D61D69">
            <w:pPr>
              <w:snapToGrid w:val="0"/>
              <w:spacing w:afterLines="0" w:line="240" w:lineRule="auto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是，</w:t>
            </w:r>
          </w:p>
          <w:p w14:paraId="41A1BFE6" w14:textId="588D32DF" w:rsidR="00964713" w:rsidRPr="000648A0" w:rsidRDefault="00BC099F" w:rsidP="00964713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964713">
              <w:rPr>
                <w:rFonts w:hint="eastAsia"/>
                <w:szCs w:val="28"/>
              </w:rPr>
              <w:t>派送</w:t>
            </w:r>
            <w:r w:rsidR="00964713" w:rsidRPr="00964713">
              <w:rPr>
                <w:rFonts w:hint="eastAsia"/>
                <w:szCs w:val="28"/>
              </w:rPr>
              <w:t>更新</w:t>
            </w:r>
            <w:r w:rsidR="00964713">
              <w:rPr>
                <w:rFonts w:hint="eastAsia"/>
                <w:szCs w:val="28"/>
              </w:rPr>
              <w:t>類別</w:t>
            </w:r>
            <w:r w:rsidR="008D3F00">
              <w:rPr>
                <w:rFonts w:hint="eastAsia"/>
                <w:szCs w:val="28"/>
              </w:rPr>
              <w:t>(</w:t>
            </w:r>
            <w:r w:rsidR="008D3F00">
              <w:rPr>
                <w:rFonts w:hint="eastAsia"/>
                <w:szCs w:val="28"/>
              </w:rPr>
              <w:t>可複選</w:t>
            </w:r>
            <w:r w:rsidR="008D3F00">
              <w:rPr>
                <w:szCs w:val="28"/>
              </w:rPr>
              <w:t>)</w:t>
            </w:r>
            <w:r w:rsidR="00964713">
              <w:rPr>
                <w:rFonts w:hint="eastAsia"/>
                <w:szCs w:val="28"/>
              </w:rPr>
              <w:t xml:space="preserve">：　　</w:t>
            </w:r>
          </w:p>
          <w:p w14:paraId="36BC03AD" w14:textId="4E3E557C" w:rsidR="00964713" w:rsidRDefault="00964713" w:rsidP="00BC099F">
            <w:pPr>
              <w:pStyle w:val="ae"/>
              <w:tabs>
                <w:tab w:val="left" w:pos="2485"/>
              </w:tabs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Service Pack</w:t>
            </w:r>
            <w:r w:rsidR="006C41B0">
              <w:rPr>
                <w:rFonts w:hint="eastAsia"/>
                <w:szCs w:val="28"/>
              </w:rPr>
              <w:t xml:space="preserve">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Upgrades</w:t>
            </w:r>
            <w:r>
              <w:rPr>
                <w:rFonts w:hint="eastAsia"/>
                <w:szCs w:val="28"/>
              </w:rPr>
              <w:t xml:space="preserve">　　</w:t>
            </w:r>
          </w:p>
          <w:p w14:paraId="59DF48B6" w14:textId="160FF9A5" w:rsidR="00964713" w:rsidRPr="00964713" w:rsidRDefault="00964713" w:rsidP="00964713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工具</w:t>
            </w:r>
            <w:r w:rsidR="006C41B0">
              <w:rPr>
                <w:rFonts w:hint="eastAsia"/>
                <w:szCs w:val="28"/>
              </w:rPr>
              <w:t xml:space="preserve">      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功能套件</w:t>
            </w:r>
          </w:p>
          <w:p w14:paraId="11EF847A" w14:textId="090C7668" w:rsidR="00964713" w:rsidRPr="00964713" w:rsidRDefault="00964713" w:rsidP="00964713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安全性更新</w:t>
            </w:r>
            <w:r>
              <w:rPr>
                <w:rFonts w:hint="eastAsia"/>
                <w:szCs w:val="28"/>
              </w:rPr>
              <w:t xml:space="preserve">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</w:t>
            </w:r>
          </w:p>
          <w:p w14:paraId="72EC6564" w14:textId="790530C1" w:rsidR="00964713" w:rsidRPr="00964713" w:rsidRDefault="00964713" w:rsidP="00964713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彙總套件</w:t>
            </w:r>
            <w:r>
              <w:rPr>
                <w:rFonts w:hint="eastAsia"/>
                <w:szCs w:val="28"/>
              </w:rPr>
              <w:t xml:space="preserve">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定義更新</w:t>
            </w:r>
          </w:p>
          <w:p w14:paraId="6B8A26AE" w14:textId="551E9702" w:rsidR="00964713" w:rsidRDefault="00964713" w:rsidP="00964713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重大更新</w:t>
            </w:r>
            <w:r>
              <w:rPr>
                <w:rFonts w:hint="eastAsia"/>
                <w:szCs w:val="28"/>
              </w:rPr>
              <w:t xml:space="preserve">　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驅動程式</w:t>
            </w:r>
          </w:p>
          <w:p w14:paraId="11940278" w14:textId="6B2F14AF" w:rsidR="007A39CA" w:rsidRPr="000648A0" w:rsidRDefault="007A39CA" w:rsidP="00BC099F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7A39CA">
              <w:rPr>
                <w:rFonts w:hint="eastAsia"/>
                <w:szCs w:val="28"/>
              </w:rPr>
              <w:t>目前已選擇更新之產品</w:t>
            </w:r>
            <w:r w:rsidR="00495300">
              <w:rPr>
                <w:rFonts w:hint="eastAsia"/>
                <w:szCs w:val="28"/>
              </w:rPr>
              <w:t>(</w:t>
            </w:r>
            <w:r w:rsidR="00495300">
              <w:rPr>
                <w:rFonts w:hint="eastAsia"/>
                <w:szCs w:val="28"/>
              </w:rPr>
              <w:t>可複選</w:t>
            </w:r>
            <w:r w:rsidR="00495300"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：</w:t>
            </w:r>
          </w:p>
          <w:p w14:paraId="48B0DC65" w14:textId="05DFD428" w:rsidR="007A39CA" w:rsidRDefault="007A39CA" w:rsidP="00D61D69">
            <w:pPr>
              <w:pStyle w:val="ae"/>
              <w:tabs>
                <w:tab w:val="left" w:pos="2485"/>
              </w:tabs>
              <w:spacing w:before="76" w:after="76"/>
              <w:ind w:leftChars="164" w:left="739" w:hangingChars="100" w:hanging="280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D</w:t>
            </w:r>
            <w:r w:rsidR="00D174BD">
              <w:rPr>
                <w:szCs w:val="28"/>
              </w:rPr>
              <w:t>eveloper Tools, Runti</w:t>
            </w:r>
            <w:r w:rsidR="00D174BD">
              <w:rPr>
                <w:rFonts w:hint="eastAsia"/>
                <w:szCs w:val="28"/>
              </w:rPr>
              <w:t>m</w:t>
            </w:r>
            <w:r>
              <w:rPr>
                <w:szCs w:val="28"/>
              </w:rPr>
              <w:t>es, and Redistributables</w:t>
            </w:r>
          </w:p>
          <w:p w14:paraId="4305AD78" w14:textId="2C9C45A5" w:rsidR="007A39CA" w:rsidRDefault="007A39CA" w:rsidP="007A39CA">
            <w:pPr>
              <w:pStyle w:val="ae"/>
              <w:tabs>
                <w:tab w:val="left" w:pos="2485"/>
              </w:tabs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szCs w:val="28"/>
              </w:rPr>
              <w:t>Office</w:t>
            </w:r>
          </w:p>
          <w:p w14:paraId="63038AE5" w14:textId="4A9D322E" w:rsidR="007A39CA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i</w:t>
            </w:r>
            <w:r w:rsidR="007B3980">
              <w:rPr>
                <w:szCs w:val="28"/>
              </w:rPr>
              <w:t>l</w:t>
            </w:r>
            <w:r>
              <w:rPr>
                <w:szCs w:val="28"/>
              </w:rPr>
              <w:t>verlight</w:t>
            </w:r>
          </w:p>
          <w:p w14:paraId="4BDCB33A" w14:textId="1CF40ED1" w:rsidR="007A39CA" w:rsidRPr="00964713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QL Server</w:t>
            </w:r>
          </w:p>
          <w:p w14:paraId="575D33BA" w14:textId="77777777" w:rsidR="007A39CA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W</w:t>
            </w:r>
            <w:r>
              <w:rPr>
                <w:szCs w:val="28"/>
              </w:rPr>
              <w:t>indows</w:t>
            </w:r>
            <w:r>
              <w:rPr>
                <w:rFonts w:hint="eastAsia"/>
                <w:szCs w:val="28"/>
              </w:rPr>
              <w:t>作業系統</w:t>
            </w:r>
          </w:p>
          <w:p w14:paraId="2D964056" w14:textId="77777777" w:rsidR="007A39CA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  <w:u w:val="single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其他：</w:t>
            </w:r>
            <w:r w:rsidRPr="000648A0">
              <w:rPr>
                <w:szCs w:val="28"/>
                <w:u w:val="single"/>
              </w:rPr>
              <w:t xml:space="preserve">                  </w:t>
            </w:r>
            <w:r>
              <w:rPr>
                <w:szCs w:val="28"/>
                <w:u w:val="single"/>
              </w:rPr>
              <w:t xml:space="preserve">     </w:t>
            </w:r>
            <w:r w:rsidRPr="000648A0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</w:p>
          <w:p w14:paraId="0A35A7BE" w14:textId="70610EA8" w:rsidR="007A39CA" w:rsidRPr="000648A0" w:rsidRDefault="00E72126" w:rsidP="007A39C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E72126">
              <w:rPr>
                <w:rFonts w:hint="eastAsia"/>
                <w:szCs w:val="28"/>
              </w:rPr>
              <w:t>自動核准</w:t>
            </w:r>
            <w:r>
              <w:rPr>
                <w:rFonts w:hint="eastAsia"/>
                <w:szCs w:val="28"/>
              </w:rPr>
              <w:t>之</w:t>
            </w:r>
            <w:r w:rsidRPr="00E72126">
              <w:rPr>
                <w:rFonts w:hint="eastAsia"/>
                <w:szCs w:val="28"/>
              </w:rPr>
              <w:t>更新</w:t>
            </w:r>
            <w:r>
              <w:rPr>
                <w:rFonts w:hint="eastAsia"/>
                <w:szCs w:val="28"/>
              </w:rPr>
              <w:t>規則</w:t>
            </w:r>
            <w:r w:rsidR="005910A6">
              <w:rPr>
                <w:rFonts w:hint="eastAsia"/>
                <w:szCs w:val="28"/>
              </w:rPr>
              <w:t>(</w:t>
            </w:r>
            <w:r w:rsidR="005910A6">
              <w:rPr>
                <w:rFonts w:hint="eastAsia"/>
                <w:szCs w:val="28"/>
              </w:rPr>
              <w:t>可複選</w:t>
            </w:r>
            <w:r w:rsidR="005910A6"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：</w:t>
            </w:r>
            <w:r w:rsidR="007A39CA">
              <w:rPr>
                <w:rFonts w:hint="eastAsia"/>
                <w:szCs w:val="28"/>
              </w:rPr>
              <w:t xml:space="preserve">　</w:t>
            </w:r>
          </w:p>
          <w:p w14:paraId="4770DEB1" w14:textId="77777777" w:rsidR="007A39CA" w:rsidRDefault="007A39CA" w:rsidP="007A39CA">
            <w:pPr>
              <w:pStyle w:val="ae"/>
              <w:tabs>
                <w:tab w:val="left" w:pos="2485"/>
              </w:tabs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Service Pack</w:t>
            </w:r>
            <w:r>
              <w:rPr>
                <w:rFonts w:hint="eastAsia"/>
                <w:szCs w:val="28"/>
              </w:rPr>
              <w:t xml:space="preserve">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Upgrades</w:t>
            </w:r>
            <w:r>
              <w:rPr>
                <w:rFonts w:hint="eastAsia"/>
                <w:szCs w:val="28"/>
              </w:rPr>
              <w:t xml:space="preserve">　　</w:t>
            </w:r>
          </w:p>
          <w:p w14:paraId="501C0EC2" w14:textId="77777777" w:rsidR="007A39CA" w:rsidRPr="00964713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工具</w:t>
            </w:r>
            <w:r>
              <w:rPr>
                <w:rFonts w:hint="eastAsia"/>
                <w:szCs w:val="28"/>
              </w:rPr>
              <w:t xml:space="preserve">      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功能套件</w:t>
            </w:r>
          </w:p>
          <w:p w14:paraId="5F6EF5E0" w14:textId="77777777" w:rsidR="007A39CA" w:rsidRPr="00964713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安全性更新</w:t>
            </w:r>
            <w:r>
              <w:rPr>
                <w:rFonts w:hint="eastAsia"/>
                <w:szCs w:val="28"/>
              </w:rPr>
              <w:t xml:space="preserve">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</w:t>
            </w:r>
          </w:p>
          <w:p w14:paraId="3EDB8491" w14:textId="77777777" w:rsidR="007A39CA" w:rsidRPr="00964713" w:rsidRDefault="007A39CA" w:rsidP="007A39C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彙總套件</w:t>
            </w:r>
            <w:r>
              <w:rPr>
                <w:rFonts w:hint="eastAsia"/>
                <w:szCs w:val="28"/>
              </w:rPr>
              <w:t xml:space="preserve">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定義更新</w:t>
            </w:r>
          </w:p>
          <w:p w14:paraId="4C266B29" w14:textId="77777777" w:rsidR="002833C1" w:rsidRDefault="007A39CA" w:rsidP="00E72126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重大更新</w:t>
            </w:r>
            <w:r>
              <w:rPr>
                <w:rFonts w:hint="eastAsia"/>
                <w:szCs w:val="28"/>
              </w:rPr>
              <w:t xml:space="preserve">　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驅動程式</w:t>
            </w:r>
          </w:p>
          <w:p w14:paraId="40943433" w14:textId="2E496D9A" w:rsidR="00AB201F" w:rsidRPr="00BC099F" w:rsidDel="002833C1" w:rsidRDefault="00AB201F" w:rsidP="00BC099F">
            <w:pPr>
              <w:pStyle w:val="ae"/>
              <w:spacing w:before="76" w:after="76"/>
            </w:pPr>
            <w:r w:rsidRPr="00401705">
              <w:rPr>
                <w:rFonts w:ascii="標楷體" w:hAnsi="標楷體"/>
                <w:color w:val="000000" w:themeColor="text1"/>
              </w:rPr>
              <w:t>□否</w:t>
            </w:r>
          </w:p>
        </w:tc>
      </w:tr>
      <w:tr w:rsidR="00496D07" w:rsidRPr="000648A0" w14:paraId="1E7904D6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BFBFBF" w:themeFill="background1" w:themeFillShade="BF"/>
            <w:noWrap/>
            <w:vAlign w:val="center"/>
          </w:tcPr>
          <w:p w14:paraId="7BAFB328" w14:textId="4E6B4F4E" w:rsidR="00496D07" w:rsidRPr="00120A42" w:rsidRDefault="006D6A07" w:rsidP="000C74CE">
            <w:pPr>
              <w:pStyle w:val="af3"/>
              <w:spacing w:after="190"/>
              <w:jc w:val="both"/>
              <w:rPr>
                <w:sz w:val="22"/>
                <w:szCs w:val="24"/>
              </w:rPr>
            </w:pPr>
            <w:r>
              <w:t>3</w:t>
            </w:r>
            <w:r w:rsidR="00496D07">
              <w:rPr>
                <w:rFonts w:hint="eastAsia"/>
              </w:rPr>
              <w:t>.</w:t>
            </w:r>
            <w:r w:rsidR="00496D07" w:rsidRPr="00EA7A2C">
              <w:rPr>
                <w:rFonts w:hint="eastAsia"/>
              </w:rPr>
              <w:t>物聯網設備</w:t>
            </w:r>
            <w:r w:rsidR="00496D07">
              <w:rPr>
                <w:rFonts w:hint="eastAsia"/>
              </w:rPr>
              <w:t>檢測</w:t>
            </w:r>
            <w:r w:rsidR="00496D07">
              <w:rPr>
                <w:rFonts w:hint="eastAsia"/>
              </w:rPr>
              <w:t xml:space="preserve">  </w:t>
            </w:r>
          </w:p>
        </w:tc>
      </w:tr>
      <w:tr w:rsidR="00496D07" w:rsidRPr="000648A0" w14:paraId="3CC11191" w14:textId="77777777" w:rsidTr="000C74CE">
        <w:tblPrEx>
          <w:tblCellMar>
            <w:left w:w="28" w:type="dxa"/>
            <w:right w:w="28" w:type="dxa"/>
          </w:tblCellMar>
        </w:tblPrEx>
        <w:trPr>
          <w:trHeight w:val="558"/>
        </w:trPr>
        <w:tc>
          <w:tcPr>
            <w:tcW w:w="9776" w:type="dxa"/>
            <w:gridSpan w:val="26"/>
            <w:shd w:val="clear" w:color="auto" w:fill="auto"/>
            <w:noWrap/>
            <w:vAlign w:val="center"/>
          </w:tcPr>
          <w:p w14:paraId="23BB5099" w14:textId="77777777" w:rsidR="00496D07" w:rsidRPr="00BF7D92" w:rsidRDefault="00496D07" w:rsidP="000C74CE">
            <w:pPr>
              <w:widowControl/>
              <w:shd w:val="clear" w:color="auto" w:fill="FFFFFF" w:themeFill="background1"/>
              <w:spacing w:beforeLines="20" w:before="76" w:afterLines="20" w:after="76" w:line="400" w:lineRule="exact"/>
              <w:ind w:left="220" w:hangingChars="100" w:hanging="220"/>
              <w:jc w:val="both"/>
              <w:rPr>
                <w:sz w:val="22"/>
                <w:szCs w:val="24"/>
              </w:rPr>
            </w:pPr>
            <w:r w:rsidRPr="003F0CCC">
              <w:rPr>
                <w:rFonts w:hint="eastAsia"/>
                <w:sz w:val="22"/>
                <w:szCs w:val="24"/>
              </w:rPr>
              <w:lastRenderedPageBreak/>
              <w:t>※請填</w:t>
            </w:r>
            <w:r>
              <w:rPr>
                <w:rFonts w:hint="eastAsia"/>
                <w:sz w:val="22"/>
                <w:szCs w:val="24"/>
              </w:rPr>
              <w:t>復</w:t>
            </w:r>
            <w:r w:rsidRPr="003F0CCC">
              <w:rPr>
                <w:rFonts w:hint="eastAsia"/>
                <w:sz w:val="22"/>
                <w:szCs w:val="24"/>
              </w:rPr>
              <w:t>機關內所有的「網路印表機」、「門禁設備」、「網路攝影機」、「無線網路基地台</w:t>
            </w:r>
            <w:r w:rsidRPr="003F0CCC">
              <w:rPr>
                <w:rFonts w:hint="eastAsia"/>
                <w:sz w:val="22"/>
                <w:szCs w:val="24"/>
              </w:rPr>
              <w:t>/</w:t>
            </w:r>
            <w:r w:rsidRPr="003F0CCC">
              <w:rPr>
                <w:rFonts w:hint="eastAsia"/>
                <w:sz w:val="22"/>
                <w:szCs w:val="24"/>
              </w:rPr>
              <w:t>無線路由器</w:t>
            </w:r>
            <w:r w:rsidRPr="003F0CCC">
              <w:rPr>
                <w:rFonts w:hint="eastAsia"/>
                <w:color w:val="000000" w:themeColor="text1"/>
                <w:sz w:val="22"/>
                <w:szCs w:val="24"/>
              </w:rPr>
              <w:t>」、</w:t>
            </w:r>
            <w:r w:rsidRPr="003F0CCC">
              <w:rPr>
                <w:rFonts w:hint="eastAsia"/>
                <w:sz w:val="22"/>
                <w:szCs w:val="24"/>
              </w:rPr>
              <w:t>「環控系統」</w:t>
            </w:r>
            <w:r w:rsidRPr="00C17F68">
              <w:rPr>
                <w:rFonts w:hint="eastAsia"/>
                <w:sz w:val="22"/>
                <w:szCs w:val="24"/>
              </w:rPr>
              <w:t>及「網路儲存裝置</w:t>
            </w:r>
            <w:r w:rsidRPr="00C17F68">
              <w:rPr>
                <w:rFonts w:hint="eastAsia"/>
                <w:sz w:val="22"/>
                <w:szCs w:val="24"/>
              </w:rPr>
              <w:t>(NAS)</w:t>
            </w:r>
            <w:r w:rsidRPr="00C17F68">
              <w:rPr>
                <w:rFonts w:hint="eastAsia"/>
                <w:sz w:val="22"/>
                <w:szCs w:val="24"/>
              </w:rPr>
              <w:t>」等</w:t>
            </w:r>
            <w:r>
              <w:rPr>
                <w:rFonts w:hint="eastAsia"/>
                <w:sz w:val="22"/>
                <w:szCs w:val="24"/>
              </w:rPr>
              <w:t>6</w:t>
            </w:r>
            <w:r w:rsidRPr="003F0CCC">
              <w:rPr>
                <w:rFonts w:hint="eastAsia"/>
                <w:sz w:val="22"/>
                <w:szCs w:val="24"/>
              </w:rPr>
              <w:t>類相關設備，</w:t>
            </w:r>
            <w:r w:rsidRPr="00840771">
              <w:rPr>
                <w:rFonts w:hint="eastAsia"/>
                <w:sz w:val="22"/>
                <w:szCs w:val="24"/>
              </w:rPr>
              <w:t>項次不足請自行增加，若無某類型設備時，則不需填</w:t>
            </w:r>
            <w:r>
              <w:rPr>
                <w:rFonts w:hint="eastAsia"/>
                <w:sz w:val="22"/>
                <w:szCs w:val="24"/>
              </w:rPr>
              <w:t>復</w:t>
            </w:r>
            <w:r w:rsidRPr="00840771">
              <w:rPr>
                <w:rFonts w:hint="eastAsia"/>
                <w:sz w:val="22"/>
                <w:szCs w:val="24"/>
              </w:rPr>
              <w:t>該類型設備</w:t>
            </w:r>
          </w:p>
          <w:p w14:paraId="640FC2AA" w14:textId="77777777" w:rsidR="00496D07" w:rsidRPr="00BF7D92" w:rsidRDefault="00496D07" w:rsidP="000C74CE">
            <w:pPr>
              <w:widowControl/>
              <w:shd w:val="clear" w:color="auto" w:fill="FFFFFF" w:themeFill="background1"/>
              <w:spacing w:beforeLines="20" w:before="76" w:afterLines="20" w:after="76" w:line="400" w:lineRule="exact"/>
              <w:ind w:left="220" w:hangingChars="100" w:hanging="220"/>
              <w:jc w:val="both"/>
              <w:rPr>
                <w:sz w:val="22"/>
                <w:szCs w:val="24"/>
              </w:rPr>
            </w:pPr>
            <w:r w:rsidRPr="00BF7D92">
              <w:rPr>
                <w:rFonts w:hint="eastAsia"/>
                <w:sz w:val="22"/>
                <w:szCs w:val="24"/>
              </w:rPr>
              <w:t>※檢測標的為下列可直接使用</w:t>
            </w:r>
            <w:r w:rsidRPr="00BF7D92">
              <w:rPr>
                <w:sz w:val="22"/>
                <w:szCs w:val="24"/>
              </w:rPr>
              <w:t>RJ45</w:t>
            </w:r>
            <w:r w:rsidRPr="00BF7D92">
              <w:rPr>
                <w:rFonts w:hint="eastAsia"/>
                <w:sz w:val="22"/>
                <w:szCs w:val="24"/>
              </w:rPr>
              <w:t>進行連線之</w:t>
            </w:r>
            <w:r w:rsidRPr="005D1287">
              <w:rPr>
                <w:rFonts w:hint="eastAsia"/>
                <w:color w:val="000000" w:themeColor="text1"/>
                <w:sz w:val="22"/>
                <w:szCs w:val="24"/>
              </w:rPr>
              <w:t>設備、後端管控平台、控制器及伺服器主機</w:t>
            </w:r>
            <w:r w:rsidRPr="005D1287">
              <w:rPr>
                <w:color w:val="000000" w:themeColor="text1"/>
                <w:sz w:val="22"/>
                <w:szCs w:val="24"/>
              </w:rPr>
              <w:t>:</w:t>
            </w:r>
          </w:p>
          <w:p w14:paraId="4BABDFBB" w14:textId="77777777" w:rsidR="00496D07" w:rsidRPr="00BF7D92" w:rsidRDefault="00496D07" w:rsidP="000C74CE">
            <w:pPr>
              <w:pStyle w:val="afb"/>
              <w:widowControl/>
              <w:numPr>
                <w:ilvl w:val="0"/>
                <w:numId w:val="86"/>
              </w:numPr>
              <w:shd w:val="clear" w:color="auto" w:fill="FFFFFF" w:themeFill="background1"/>
              <w:spacing w:beforeLines="20" w:before="76" w:afterLines="20" w:after="76" w:line="400" w:lineRule="exact"/>
              <w:ind w:leftChars="0" w:left="709" w:hanging="227"/>
              <w:jc w:val="both"/>
              <w:rPr>
                <w:sz w:val="22"/>
                <w:szCs w:val="24"/>
              </w:rPr>
            </w:pPr>
            <w:r w:rsidRPr="00BF7D92">
              <w:rPr>
                <w:rFonts w:hint="eastAsia"/>
                <w:sz w:val="22"/>
                <w:szCs w:val="24"/>
              </w:rPr>
              <w:t>網路印表機：提供紙張輸出功能</w:t>
            </w:r>
            <w:r w:rsidRPr="00BF7D92">
              <w:rPr>
                <w:sz w:val="22"/>
                <w:szCs w:val="24"/>
              </w:rPr>
              <w:t xml:space="preserve"> (</w:t>
            </w:r>
            <w:r w:rsidRPr="00BF7D92">
              <w:rPr>
                <w:rFonts w:hint="eastAsia"/>
                <w:sz w:val="22"/>
                <w:szCs w:val="24"/>
              </w:rPr>
              <w:t>範例</w:t>
            </w:r>
            <w:r w:rsidRPr="00BF7D92">
              <w:rPr>
                <w:sz w:val="22"/>
                <w:szCs w:val="24"/>
              </w:rPr>
              <w:t>:</w:t>
            </w:r>
            <w:r w:rsidRPr="00BF7D92">
              <w:rPr>
                <w:rFonts w:hint="eastAsia"/>
                <w:sz w:val="22"/>
                <w:szCs w:val="24"/>
              </w:rPr>
              <w:t>印表機、多功能事務機</w:t>
            </w:r>
            <w:r w:rsidRPr="002C7669">
              <w:rPr>
                <w:rFonts w:hint="eastAsia"/>
                <w:color w:val="000000" w:themeColor="text1"/>
                <w:sz w:val="22"/>
                <w:szCs w:val="24"/>
              </w:rPr>
              <w:t>、</w:t>
            </w:r>
            <w:r w:rsidRPr="00BF7D92">
              <w:rPr>
                <w:rFonts w:hint="eastAsia"/>
                <w:sz w:val="22"/>
                <w:szCs w:val="24"/>
              </w:rPr>
              <w:t>影印機等</w:t>
            </w:r>
            <w:r w:rsidRPr="00BF7D92">
              <w:rPr>
                <w:sz w:val="22"/>
                <w:szCs w:val="24"/>
              </w:rPr>
              <w:t>)</w:t>
            </w:r>
          </w:p>
          <w:p w14:paraId="1BB2D8F6" w14:textId="77777777" w:rsidR="00496D07" w:rsidRDefault="00496D07" w:rsidP="000C74CE">
            <w:pPr>
              <w:pStyle w:val="afb"/>
              <w:widowControl/>
              <w:numPr>
                <w:ilvl w:val="0"/>
                <w:numId w:val="86"/>
              </w:numPr>
              <w:shd w:val="clear" w:color="auto" w:fill="FFFFFF" w:themeFill="background1"/>
              <w:spacing w:beforeLines="20" w:before="76" w:afterLines="20" w:after="76" w:line="400" w:lineRule="exact"/>
              <w:ind w:leftChars="0" w:left="709" w:hanging="227"/>
              <w:jc w:val="both"/>
              <w:rPr>
                <w:sz w:val="22"/>
                <w:szCs w:val="24"/>
              </w:rPr>
            </w:pPr>
            <w:r w:rsidRPr="00BF7D92">
              <w:rPr>
                <w:rFonts w:hint="eastAsia"/>
                <w:sz w:val="22"/>
                <w:szCs w:val="24"/>
              </w:rPr>
              <w:t>門禁設備：</w:t>
            </w:r>
            <w:r w:rsidRPr="00840771">
              <w:rPr>
                <w:rFonts w:hint="eastAsia"/>
                <w:sz w:val="22"/>
                <w:szCs w:val="24"/>
              </w:rPr>
              <w:t>提供門禁開關或設定功能</w:t>
            </w:r>
            <w:r w:rsidRPr="00840771">
              <w:rPr>
                <w:rFonts w:hint="eastAsia"/>
                <w:sz w:val="22"/>
                <w:szCs w:val="24"/>
              </w:rPr>
              <w:t xml:space="preserve"> (</w:t>
            </w:r>
            <w:r w:rsidRPr="00840771">
              <w:rPr>
                <w:rFonts w:hint="eastAsia"/>
                <w:sz w:val="22"/>
                <w:szCs w:val="24"/>
              </w:rPr>
              <w:t>範例</w:t>
            </w:r>
            <w:r w:rsidRPr="00840771">
              <w:rPr>
                <w:rFonts w:hint="eastAsia"/>
                <w:sz w:val="22"/>
                <w:szCs w:val="24"/>
              </w:rPr>
              <w:t>:</w:t>
            </w:r>
            <w:r w:rsidRPr="00840771">
              <w:rPr>
                <w:rFonts w:hint="eastAsia"/>
                <w:sz w:val="22"/>
                <w:szCs w:val="24"/>
              </w:rPr>
              <w:t>指紋機、指掌靜脈機、門禁卡機等、門禁管理伺服器等</w:t>
            </w:r>
            <w:r w:rsidRPr="00840771">
              <w:rPr>
                <w:rFonts w:hint="eastAsia"/>
                <w:sz w:val="22"/>
                <w:szCs w:val="24"/>
              </w:rPr>
              <w:t>)</w:t>
            </w:r>
          </w:p>
          <w:p w14:paraId="373A088B" w14:textId="77777777" w:rsidR="00496D07" w:rsidRPr="00F91113" w:rsidRDefault="00496D07" w:rsidP="000C74CE">
            <w:pPr>
              <w:pStyle w:val="afb"/>
              <w:widowControl/>
              <w:numPr>
                <w:ilvl w:val="0"/>
                <w:numId w:val="86"/>
              </w:numPr>
              <w:shd w:val="clear" w:color="auto" w:fill="FFFFFF" w:themeFill="background1"/>
              <w:spacing w:beforeLines="20" w:before="76" w:afterLines="20" w:after="76" w:line="400" w:lineRule="exact"/>
              <w:ind w:leftChars="0" w:left="709" w:hanging="227"/>
              <w:jc w:val="both"/>
              <w:rPr>
                <w:sz w:val="22"/>
                <w:szCs w:val="24"/>
              </w:rPr>
            </w:pPr>
            <w:r w:rsidRPr="00BF7D92">
              <w:rPr>
                <w:rFonts w:hint="eastAsia"/>
                <w:sz w:val="22"/>
                <w:szCs w:val="24"/>
              </w:rPr>
              <w:t>網路攝影機：</w:t>
            </w:r>
            <w:r w:rsidRPr="00840771">
              <w:rPr>
                <w:rFonts w:hint="eastAsia"/>
                <w:sz w:val="22"/>
                <w:szCs w:val="24"/>
              </w:rPr>
              <w:t>提供影像錄製或影像顯示</w:t>
            </w:r>
            <w:r w:rsidRPr="00840771">
              <w:rPr>
                <w:rFonts w:hint="eastAsia"/>
                <w:sz w:val="22"/>
                <w:szCs w:val="24"/>
              </w:rPr>
              <w:t>/</w:t>
            </w:r>
            <w:r w:rsidRPr="00840771">
              <w:rPr>
                <w:rFonts w:hint="eastAsia"/>
                <w:sz w:val="22"/>
                <w:szCs w:val="24"/>
              </w:rPr>
              <w:t>儲存功能</w:t>
            </w:r>
            <w:r w:rsidRPr="00840771">
              <w:rPr>
                <w:rFonts w:hint="eastAsia"/>
                <w:sz w:val="22"/>
                <w:szCs w:val="24"/>
              </w:rPr>
              <w:t xml:space="preserve"> (</w:t>
            </w:r>
            <w:r w:rsidRPr="00840771">
              <w:rPr>
                <w:rFonts w:hint="eastAsia"/>
                <w:sz w:val="22"/>
                <w:szCs w:val="24"/>
              </w:rPr>
              <w:t>範例</w:t>
            </w:r>
            <w:r w:rsidRPr="00840771">
              <w:rPr>
                <w:rFonts w:hint="eastAsia"/>
                <w:sz w:val="22"/>
                <w:szCs w:val="24"/>
              </w:rPr>
              <w:t>:</w:t>
            </w:r>
            <w:r w:rsidRPr="00840771">
              <w:rPr>
                <w:rFonts w:hint="eastAsia"/>
                <w:sz w:val="22"/>
                <w:szCs w:val="24"/>
              </w:rPr>
              <w:t>攝影機</w:t>
            </w:r>
            <w:r w:rsidRPr="009D0088">
              <w:rPr>
                <w:rFonts w:hint="eastAsia"/>
                <w:color w:val="000000" w:themeColor="text1"/>
                <w:sz w:val="22"/>
                <w:szCs w:val="24"/>
              </w:rPr>
              <w:t>與</w:t>
            </w:r>
            <w:r w:rsidRPr="00840771">
              <w:rPr>
                <w:rFonts w:hint="eastAsia"/>
                <w:sz w:val="22"/>
                <w:szCs w:val="24"/>
              </w:rPr>
              <w:t>網路影像錄影機</w:t>
            </w:r>
            <w:r w:rsidRPr="00840771">
              <w:rPr>
                <w:rFonts w:hint="eastAsia"/>
                <w:sz w:val="22"/>
                <w:szCs w:val="24"/>
              </w:rPr>
              <w:t>(NVR)</w:t>
            </w:r>
            <w:r w:rsidRPr="00840771">
              <w:rPr>
                <w:rFonts w:hint="eastAsia"/>
                <w:sz w:val="22"/>
                <w:szCs w:val="24"/>
              </w:rPr>
              <w:t>等</w:t>
            </w:r>
            <w:r w:rsidRPr="00840771">
              <w:rPr>
                <w:rFonts w:hint="eastAsia"/>
                <w:sz w:val="22"/>
                <w:szCs w:val="24"/>
              </w:rPr>
              <w:t>)</w:t>
            </w:r>
          </w:p>
          <w:p w14:paraId="486698A8" w14:textId="77777777" w:rsidR="00496D07" w:rsidRPr="00BF7D92" w:rsidRDefault="00496D07" w:rsidP="000C74CE">
            <w:pPr>
              <w:pStyle w:val="afb"/>
              <w:widowControl/>
              <w:numPr>
                <w:ilvl w:val="0"/>
                <w:numId w:val="86"/>
              </w:numPr>
              <w:shd w:val="clear" w:color="auto" w:fill="FFFFFF" w:themeFill="background1"/>
              <w:spacing w:beforeLines="20" w:before="76" w:afterLines="20" w:after="76" w:line="400" w:lineRule="exact"/>
              <w:ind w:leftChars="0" w:left="709" w:hanging="227"/>
              <w:jc w:val="both"/>
              <w:rPr>
                <w:sz w:val="22"/>
                <w:szCs w:val="24"/>
              </w:rPr>
            </w:pPr>
            <w:r w:rsidRPr="00BF7D92">
              <w:rPr>
                <w:rFonts w:hint="eastAsia"/>
                <w:sz w:val="22"/>
                <w:szCs w:val="24"/>
              </w:rPr>
              <w:t>無線</w:t>
            </w:r>
            <w:r>
              <w:rPr>
                <w:rFonts w:hint="eastAsia"/>
                <w:sz w:val="22"/>
                <w:szCs w:val="24"/>
              </w:rPr>
              <w:t>網路基地台</w:t>
            </w:r>
            <w:r w:rsidRPr="00BF7D92">
              <w:rPr>
                <w:sz w:val="22"/>
                <w:szCs w:val="24"/>
              </w:rPr>
              <w:t>/</w:t>
            </w:r>
            <w:r w:rsidRPr="00BF7D92">
              <w:rPr>
                <w:rFonts w:hint="eastAsia"/>
                <w:sz w:val="22"/>
                <w:szCs w:val="24"/>
              </w:rPr>
              <w:t>無線路由器：</w:t>
            </w:r>
            <w:r w:rsidRPr="00840771">
              <w:rPr>
                <w:rFonts w:hint="eastAsia"/>
                <w:sz w:val="22"/>
                <w:szCs w:val="24"/>
              </w:rPr>
              <w:t>提供無線網路分享或控制功能</w:t>
            </w:r>
            <w:r w:rsidRPr="00840771">
              <w:rPr>
                <w:rFonts w:hint="eastAsia"/>
                <w:sz w:val="22"/>
                <w:szCs w:val="24"/>
              </w:rPr>
              <w:t xml:space="preserve"> (</w:t>
            </w:r>
            <w:r w:rsidRPr="00840771">
              <w:rPr>
                <w:rFonts w:hint="eastAsia"/>
                <w:sz w:val="22"/>
                <w:szCs w:val="24"/>
              </w:rPr>
              <w:t>範例</w:t>
            </w:r>
            <w:r w:rsidRPr="00840771">
              <w:rPr>
                <w:rFonts w:hint="eastAsia"/>
                <w:sz w:val="22"/>
                <w:szCs w:val="24"/>
              </w:rPr>
              <w:t>:</w:t>
            </w:r>
            <w:r w:rsidRPr="00840771">
              <w:rPr>
                <w:rFonts w:hint="eastAsia"/>
                <w:sz w:val="22"/>
                <w:szCs w:val="24"/>
              </w:rPr>
              <w:t>無線網路基地台、無線路由器、無線區域網路控制器等</w:t>
            </w:r>
            <w:r w:rsidRPr="00840771">
              <w:rPr>
                <w:rFonts w:hint="eastAsia"/>
                <w:sz w:val="22"/>
                <w:szCs w:val="24"/>
              </w:rPr>
              <w:t>)</w:t>
            </w:r>
          </w:p>
          <w:p w14:paraId="22FB4EE8" w14:textId="77777777" w:rsidR="00496D07" w:rsidRDefault="00496D07" w:rsidP="000C74CE">
            <w:pPr>
              <w:pStyle w:val="afb"/>
              <w:widowControl/>
              <w:numPr>
                <w:ilvl w:val="0"/>
                <w:numId w:val="86"/>
              </w:numPr>
              <w:shd w:val="clear" w:color="auto" w:fill="FFFFFF" w:themeFill="background1"/>
              <w:spacing w:beforeLines="20" w:before="76" w:afterLines="20" w:after="76" w:line="400" w:lineRule="exact"/>
              <w:ind w:leftChars="0" w:left="709" w:hanging="227"/>
              <w:jc w:val="both"/>
              <w:rPr>
                <w:sz w:val="22"/>
                <w:szCs w:val="24"/>
              </w:rPr>
            </w:pPr>
            <w:r w:rsidRPr="00BF7D92">
              <w:rPr>
                <w:rFonts w:hint="eastAsia"/>
                <w:sz w:val="22"/>
                <w:szCs w:val="24"/>
              </w:rPr>
              <w:t>環控系統：</w:t>
            </w:r>
            <w:r w:rsidRPr="00840771">
              <w:rPr>
                <w:rFonts w:hint="eastAsia"/>
                <w:sz w:val="22"/>
                <w:szCs w:val="24"/>
              </w:rPr>
              <w:t>提供監控機房溫度或濕度功能</w:t>
            </w:r>
            <w:r w:rsidRPr="00840771">
              <w:rPr>
                <w:rFonts w:hint="eastAsia"/>
                <w:sz w:val="22"/>
                <w:szCs w:val="24"/>
              </w:rPr>
              <w:t xml:space="preserve"> (</w:t>
            </w:r>
            <w:r w:rsidRPr="00840771">
              <w:rPr>
                <w:rFonts w:hint="eastAsia"/>
                <w:sz w:val="22"/>
                <w:szCs w:val="24"/>
              </w:rPr>
              <w:t>範例</w:t>
            </w:r>
            <w:r w:rsidRPr="00840771">
              <w:rPr>
                <w:rFonts w:hint="eastAsia"/>
                <w:sz w:val="22"/>
                <w:szCs w:val="24"/>
              </w:rPr>
              <w:t>:</w:t>
            </w:r>
            <w:r w:rsidRPr="00840771">
              <w:rPr>
                <w:rFonts w:hint="eastAsia"/>
                <w:sz w:val="22"/>
                <w:szCs w:val="24"/>
              </w:rPr>
              <w:t>溫度計、溼度計、機房溫度監控伺服器等</w:t>
            </w:r>
            <w:r w:rsidRPr="00840771">
              <w:rPr>
                <w:rFonts w:hint="eastAsia"/>
                <w:sz w:val="22"/>
                <w:szCs w:val="24"/>
              </w:rPr>
              <w:t>)</w:t>
            </w:r>
          </w:p>
          <w:p w14:paraId="1E0EE703" w14:textId="77777777" w:rsidR="00496D07" w:rsidRPr="001F61A3" w:rsidRDefault="00496D07" w:rsidP="000C74CE">
            <w:pPr>
              <w:pStyle w:val="afb"/>
              <w:widowControl/>
              <w:numPr>
                <w:ilvl w:val="0"/>
                <w:numId w:val="86"/>
              </w:numPr>
              <w:shd w:val="clear" w:color="auto" w:fill="FFFFFF" w:themeFill="background1"/>
              <w:spacing w:beforeLines="20" w:before="76" w:afterLines="20" w:after="76" w:line="400" w:lineRule="exact"/>
              <w:ind w:leftChars="0" w:left="709" w:hanging="227"/>
              <w:jc w:val="both"/>
              <w:rPr>
                <w:sz w:val="22"/>
                <w:szCs w:val="24"/>
              </w:rPr>
            </w:pPr>
            <w:r w:rsidRPr="00C17F68">
              <w:rPr>
                <w:rFonts w:hint="eastAsia"/>
                <w:sz w:val="22"/>
                <w:szCs w:val="24"/>
              </w:rPr>
              <w:t>網路儲存裝置</w:t>
            </w:r>
            <w:r w:rsidRPr="00C17F68">
              <w:rPr>
                <w:rFonts w:hint="eastAsia"/>
                <w:sz w:val="22"/>
                <w:szCs w:val="24"/>
              </w:rPr>
              <w:t>(NAS)</w:t>
            </w:r>
            <w:r w:rsidRPr="00C17F68">
              <w:rPr>
                <w:rFonts w:hint="eastAsia"/>
                <w:sz w:val="22"/>
                <w:szCs w:val="24"/>
              </w:rPr>
              <w:t>：提供電子檔案儲存與讀取功能。</w:t>
            </w:r>
          </w:p>
        </w:tc>
      </w:tr>
      <w:tr w:rsidR="00496D07" w:rsidRPr="000648A0" w14:paraId="039264BA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55CBB959" w14:textId="5469B4E1" w:rsidR="00496D07" w:rsidRPr="00D9062F" w:rsidRDefault="006D6A07" w:rsidP="000C74CE">
            <w:pPr>
              <w:adjustRightInd w:val="0"/>
              <w:snapToGrid w:val="0"/>
              <w:spacing w:beforeLines="20" w:before="76" w:afterLines="20" w:after="76" w:line="400" w:lineRule="exact"/>
              <w:rPr>
                <w:rFonts w:ascii="標楷體" w:hAnsi="標楷體"/>
                <w:color w:val="000000" w:themeColor="text1"/>
                <w:szCs w:val="20"/>
              </w:rPr>
            </w:pPr>
            <w:r>
              <w:t>3</w:t>
            </w:r>
            <w:r w:rsidR="00496D07">
              <w:t>.</w:t>
            </w:r>
            <w:r>
              <w:t>1.</w:t>
            </w:r>
            <w:r w:rsidR="00496D07" w:rsidRPr="006D2F86">
              <w:rPr>
                <w:rFonts w:hint="eastAsia"/>
                <w:color w:val="000000" w:themeColor="text1"/>
              </w:rPr>
              <w:t>網路印表機</w:t>
            </w:r>
            <w:r w:rsidR="00496D07">
              <w:t xml:space="preserve"> </w:t>
            </w:r>
            <w:r w:rsidR="00496D07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496D07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496D07" w:rsidRPr="000648A0" w14:paraId="067C000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shd w:val="clear" w:color="auto" w:fill="FFFFFF" w:themeFill="background1"/>
            <w:noWrap/>
            <w:vAlign w:val="center"/>
          </w:tcPr>
          <w:p w14:paraId="222EDB6F" w14:textId="77777777" w:rsidR="00496D07" w:rsidRPr="000648A0" w:rsidRDefault="00496D07" w:rsidP="000C74CE">
            <w:pPr>
              <w:snapToGrid w:val="0"/>
              <w:spacing w:beforeLines="20" w:before="76" w:afterLines="20" w:after="76" w:line="4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無此類別設備</w:t>
            </w:r>
          </w:p>
        </w:tc>
        <w:tc>
          <w:tcPr>
            <w:tcW w:w="992" w:type="dxa"/>
            <w:gridSpan w:val="4"/>
            <w:shd w:val="clear" w:color="auto" w:fill="FFFFFF" w:themeFill="background1"/>
            <w:vAlign w:val="center"/>
          </w:tcPr>
          <w:p w14:paraId="7AA4FD13" w14:textId="77777777" w:rsidR="00496D07" w:rsidRPr="00401705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項次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268DB43F" w14:textId="77777777" w:rsidR="00496D07" w:rsidRPr="00401705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 w:hint="eastAsia"/>
                <w:color w:val="000000" w:themeColor="text1"/>
                <w:szCs w:val="20"/>
              </w:rPr>
              <w:t>設備名稱</w:t>
            </w:r>
          </w:p>
        </w:tc>
        <w:tc>
          <w:tcPr>
            <w:tcW w:w="1671" w:type="dxa"/>
            <w:gridSpan w:val="7"/>
            <w:shd w:val="clear" w:color="auto" w:fill="FFFFFF" w:themeFill="background1"/>
            <w:vAlign w:val="center"/>
          </w:tcPr>
          <w:p w14:paraId="25488F8F" w14:textId="77777777" w:rsidR="00496D07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D9062F">
              <w:rPr>
                <w:rFonts w:ascii="標楷體" w:hAnsi="標楷體" w:hint="eastAsia"/>
                <w:color w:val="000000" w:themeColor="text1"/>
                <w:szCs w:val="20"/>
              </w:rPr>
              <w:t>網址</w:t>
            </w:r>
          </w:p>
          <w:p w14:paraId="6BB81D0A" w14:textId="77777777" w:rsidR="00496D07" w:rsidRPr="00401705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D9062F">
              <w:rPr>
                <w:rFonts w:ascii="標楷體" w:hAnsi="標楷體" w:hint="eastAsia"/>
                <w:color w:val="000000" w:themeColor="text1"/>
                <w:szCs w:val="20"/>
              </w:rPr>
              <w:t>(內部IP)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113EFC66" w14:textId="77777777" w:rsidR="00496D07" w:rsidRPr="00401705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D9062F">
              <w:rPr>
                <w:rFonts w:ascii="標楷體" w:hAnsi="標楷體" w:hint="eastAsia"/>
                <w:color w:val="000000" w:themeColor="text1"/>
                <w:szCs w:val="20"/>
              </w:rPr>
              <w:t>廠牌型號</w:t>
            </w:r>
            <w:r>
              <w:rPr>
                <w:rFonts w:ascii="標楷體" w:hAnsi="標楷體"/>
                <w:color w:val="000000" w:themeColor="text1"/>
                <w:szCs w:val="20"/>
              </w:rPr>
              <w:t>/</w:t>
            </w:r>
            <w:r>
              <w:rPr>
                <w:rFonts w:ascii="標楷體" w:hAnsi="標楷體" w:hint="eastAsia"/>
                <w:color w:val="000000" w:themeColor="text1"/>
                <w:szCs w:val="20"/>
              </w:rPr>
              <w:t>作</w:t>
            </w:r>
            <w:r w:rsidRPr="00D9062F">
              <w:rPr>
                <w:rFonts w:ascii="標楷體" w:hAnsi="標楷體" w:hint="eastAsia"/>
                <w:color w:val="000000" w:themeColor="text1"/>
                <w:szCs w:val="20"/>
              </w:rPr>
              <w:t>業系統</w:t>
            </w:r>
          </w:p>
        </w:tc>
        <w:tc>
          <w:tcPr>
            <w:tcW w:w="1731" w:type="dxa"/>
            <w:gridSpan w:val="3"/>
            <w:shd w:val="clear" w:color="auto" w:fill="FFFFFF" w:themeFill="background1"/>
            <w:vAlign w:val="center"/>
          </w:tcPr>
          <w:p w14:paraId="3865A0F5" w14:textId="77777777" w:rsidR="00496D07" w:rsidRPr="00401705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D9062F">
              <w:rPr>
                <w:rFonts w:ascii="標楷體" w:hAnsi="標楷體" w:hint="eastAsia"/>
                <w:color w:val="000000" w:themeColor="text1"/>
                <w:szCs w:val="20"/>
              </w:rPr>
              <w:t>放置位置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DDCB0EB" w14:textId="77777777" w:rsidR="00496D07" w:rsidRPr="00401705" w:rsidRDefault="00496D07" w:rsidP="000C74CE">
            <w:pPr>
              <w:adjustRightInd w:val="0"/>
              <w:snapToGrid w:val="0"/>
              <w:spacing w:beforeLines="20" w:before="76" w:afterLines="20" w:after="76" w:line="400" w:lineRule="exact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6B4B03">
              <w:rPr>
                <w:rFonts w:ascii="標楷體" w:hAnsi="標楷體" w:hint="eastAsia"/>
                <w:color w:val="000000" w:themeColor="text1"/>
              </w:rPr>
              <w:t>僅能</w:t>
            </w:r>
            <w:r>
              <w:rPr>
                <w:rFonts w:ascii="標楷體" w:hAnsi="標楷體" w:hint="eastAsia"/>
                <w:color w:val="000000" w:themeColor="text1"/>
              </w:rPr>
              <w:t>進入</w:t>
            </w:r>
            <w:r w:rsidRPr="006B4B03">
              <w:rPr>
                <w:rFonts w:ascii="標楷體" w:hAnsi="標楷體" w:hint="eastAsia"/>
                <w:color w:val="000000" w:themeColor="text1"/>
              </w:rPr>
              <w:t>機房連線</w:t>
            </w:r>
          </w:p>
        </w:tc>
      </w:tr>
      <w:tr w:rsidR="00496D07" w:rsidRPr="000648A0" w14:paraId="13079A7E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5E19485B" w14:textId="77777777" w:rsidR="00496D07" w:rsidRDefault="00496D07" w:rsidP="000C74CE">
            <w:pPr>
              <w:snapToGrid w:val="0"/>
              <w:spacing w:beforeLines="20" w:before="76" w:afterLines="20" w:after="76" w:line="400" w:lineRule="exact"/>
              <w:jc w:val="center"/>
              <w:rPr>
                <w:color w:val="000000" w:themeColor="text1"/>
              </w:rPr>
            </w:pPr>
            <w:r w:rsidRPr="00FD2434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0AF9C006" w14:textId="77777777" w:rsidR="00496D07" w:rsidRDefault="00496D07" w:rsidP="000C74CE">
            <w:pPr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範例</w:t>
            </w:r>
            <w:r w:rsidRPr="00464497">
              <w:t>1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A486E6A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464497">
              <w:t>HP</w:t>
            </w:r>
            <w:r w:rsidRPr="008E4AAB">
              <w:t>網路印表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37C08FE1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192.168.5.10</w:t>
            </w:r>
            <w:r w:rsidRPr="00230174">
              <w:t>1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715C8D7E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HP LaserJet 4300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06AD040D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資訊處</w:t>
            </w:r>
            <w:r w:rsidRPr="00230174">
              <w:t>5</w:t>
            </w:r>
            <w:r w:rsidRPr="00230174">
              <w:t>樓</w:t>
            </w:r>
            <w:r w:rsidRPr="008E4AAB">
              <w:t>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6812224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FD2434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6D2A11F9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25BE9E54" w14:textId="77777777" w:rsidR="00496D07" w:rsidRPr="00D9062F" w:rsidRDefault="00496D07" w:rsidP="000C74CE">
            <w:pPr>
              <w:spacing w:beforeLines="20" w:before="76" w:afterLines="20" w:after="76" w:line="400" w:lineRule="exact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1CCCCC18" w14:textId="77777777" w:rsidR="00496D07" w:rsidRDefault="00496D07" w:rsidP="000C74CE">
            <w:pPr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範例</w:t>
            </w:r>
            <w:r w:rsidRPr="008E4AAB">
              <w:t>2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77BE6472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464497">
              <w:t>HP</w:t>
            </w:r>
            <w:r w:rsidRPr="008E4AAB">
              <w:t>網路印表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5E205E4D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192.168.5.10</w:t>
            </w:r>
            <w:r w:rsidRPr="00230174">
              <w:t>2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1ACE979A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HP LaserJet 4</w:t>
            </w:r>
            <w:r w:rsidRPr="00230174">
              <w:t>4</w:t>
            </w:r>
            <w:r w:rsidRPr="008E4AAB">
              <w:t>00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029AAA71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資訊處</w:t>
            </w:r>
            <w:r w:rsidRPr="00230174">
              <w:t>6</w:t>
            </w:r>
            <w:r w:rsidRPr="00230174">
              <w:t>樓</w:t>
            </w:r>
            <w:r w:rsidRPr="008E4AAB">
              <w:t>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2896D13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FD2434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75E5E80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02006468" w14:textId="77777777" w:rsidR="00496D07" w:rsidRPr="00D9062F" w:rsidRDefault="00496D07" w:rsidP="000C74CE">
            <w:pPr>
              <w:spacing w:after="190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6418ABCB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1836590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464497">
              <w:t>HP</w:t>
            </w:r>
            <w:r w:rsidRPr="008E4AAB">
              <w:t>網路印表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48DC157C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192.168.5.10</w:t>
            </w:r>
            <w:r w:rsidRPr="00230174">
              <w:t>3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3E311D86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HP LaserJet 4</w:t>
            </w:r>
            <w:r w:rsidRPr="00230174">
              <w:t>5</w:t>
            </w:r>
            <w:r w:rsidRPr="008E4AAB">
              <w:t>00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7D467199" w14:textId="77777777" w:rsidR="00496D07" w:rsidRPr="000648A0" w:rsidRDefault="00496D07" w:rsidP="000C74CE">
            <w:pPr>
              <w:pStyle w:val="ae"/>
              <w:spacing w:before="76" w:after="76"/>
            </w:pPr>
            <w:r w:rsidRPr="008E4AAB">
              <w:t>資訊處</w:t>
            </w:r>
            <w:r w:rsidRPr="00230174">
              <w:t>7</w:t>
            </w:r>
            <w:r w:rsidRPr="00230174">
              <w:t>樓</w:t>
            </w:r>
            <w:r w:rsidRPr="008E4AAB">
              <w:t>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280E535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FD2434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21A37E03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1002990E" w14:textId="77777777" w:rsidR="00496D07" w:rsidRDefault="00496D07" w:rsidP="000C74CE">
            <w:pPr>
              <w:spacing w:after="190"/>
              <w:jc w:val="center"/>
              <w:rPr>
                <w:color w:val="000000" w:themeColor="text1"/>
              </w:rPr>
            </w:pPr>
            <w:r w:rsidRPr="00FD2434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EB6592B" w14:textId="77777777" w:rsidR="00496D07" w:rsidRPr="00FD2434" w:rsidDel="00547D92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487B178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24B0232F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4428CB5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581CABEF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EFCC1CB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12821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35F0DEEB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1825F6D5" w14:textId="77777777" w:rsidR="00496D07" w:rsidRDefault="00496D07" w:rsidP="000C74CE">
            <w:pPr>
              <w:spacing w:after="190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37B16A2" w14:textId="77777777" w:rsidR="00496D07" w:rsidRPr="00FD2434" w:rsidDel="00547D92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42002BF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7B160E35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82C09A2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6C7A416C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2CC791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12821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3BC834DB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74A49DA8" w14:textId="77777777" w:rsidR="00496D07" w:rsidRDefault="00496D07" w:rsidP="000C74CE">
            <w:pPr>
              <w:spacing w:after="190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A413063" w14:textId="77777777" w:rsidR="00496D07" w:rsidRPr="00FD2434" w:rsidDel="00547D92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1EA37A1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71650A61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C4C24D9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202E6B2E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D28F17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12821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4B0F0038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0AA084B0" w14:textId="764D0AB4" w:rsidR="00496D07" w:rsidRPr="00F91113" w:rsidRDefault="006D6A07" w:rsidP="000C74CE">
            <w:pPr>
              <w:pStyle w:val="ae"/>
              <w:spacing w:before="76" w:after="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6D07" w:rsidRPr="00F91113">
              <w:rPr>
                <w:color w:val="000000" w:themeColor="text1"/>
              </w:rPr>
              <w:t>.2</w:t>
            </w:r>
            <w:r>
              <w:rPr>
                <w:color w:val="000000" w:themeColor="text1"/>
              </w:rPr>
              <w:t>.</w:t>
            </w:r>
            <w:r w:rsidR="00496D07" w:rsidRPr="00F91113">
              <w:rPr>
                <w:color w:val="000000" w:themeColor="text1"/>
              </w:rPr>
              <w:t>門禁設備</w:t>
            </w:r>
            <w:r w:rsidR="00496D07">
              <w:rPr>
                <w:rFonts w:hint="eastAsia"/>
                <w:color w:val="000000" w:themeColor="text1"/>
              </w:rPr>
              <w:t xml:space="preserve"> </w:t>
            </w:r>
            <w:r w:rsidR="00496D07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496D07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496D07" w:rsidRPr="000648A0" w14:paraId="17C3B18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19884B99" w14:textId="77777777" w:rsidR="00496D07" w:rsidRPr="00D9062F" w:rsidRDefault="00496D07" w:rsidP="000C74CE">
            <w:pPr>
              <w:snapToGrid w:val="0"/>
              <w:spacing w:afterLines="0" w:line="240" w:lineRule="auto"/>
              <w:jc w:val="center"/>
            </w:pPr>
            <w:r w:rsidRPr="00FD2434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Del="00547D92">
              <w:t xml:space="preserve"> 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1CC8EB99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230174">
              <w:t>1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63031D34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230174">
              <w:t>怡群科技門禁卡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09843ED1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192.168.20.11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316A931F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怡群科技</w:t>
            </w:r>
            <w:r w:rsidRPr="00230174">
              <w:t xml:space="preserve"> Bic-301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609AD2C5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人事室</w:t>
            </w:r>
            <w:r w:rsidRPr="00230174">
              <w:t>1</w:t>
            </w:r>
            <w:r w:rsidRPr="00464497">
              <w:t>樓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E94A67C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D3E5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3846A5EB" w14:textId="77777777" w:rsidTr="000C74CE">
        <w:tblPrEx>
          <w:tblCellMar>
            <w:left w:w="28" w:type="dxa"/>
            <w:right w:w="28" w:type="dxa"/>
          </w:tblCellMar>
        </w:tblPrEx>
        <w:trPr>
          <w:trHeight w:val="382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497D35CB" w14:textId="77777777" w:rsidR="00496D07" w:rsidRPr="008D06B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638592B9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230174">
              <w:t>2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165AA537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230174">
              <w:t>門禁管理伺服器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2E80F8F0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192.168.20.2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24DACD61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Wi</w:t>
            </w:r>
            <w:r w:rsidRPr="00464497">
              <w:t>ndows 7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7905D2EF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資訊處</w:t>
            </w:r>
            <w:r w:rsidRPr="00230174">
              <w:t>1</w:t>
            </w:r>
            <w:r w:rsidRPr="00230174">
              <w:t>樓機房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F7A0CB6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>
              <w:rPr>
                <w:rFonts w:hint="eastAsia"/>
              </w:rPr>
              <w:t>■</w:t>
            </w:r>
          </w:p>
        </w:tc>
      </w:tr>
      <w:tr w:rsidR="00496D07" w:rsidRPr="000648A0" w14:paraId="2468CD37" w14:textId="77777777" w:rsidTr="000C74CE">
        <w:tblPrEx>
          <w:tblCellMar>
            <w:left w:w="28" w:type="dxa"/>
            <w:right w:w="28" w:type="dxa"/>
          </w:tblCellMar>
        </w:tblPrEx>
        <w:trPr>
          <w:trHeight w:val="382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0957EF55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FD2434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D8543E2" w14:textId="77777777" w:rsidR="00496D07" w:rsidRPr="00230174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C89EAD3" w14:textId="77777777" w:rsidR="00496D07" w:rsidRPr="00230174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6202838E" w14:textId="77777777" w:rsidR="00496D07" w:rsidRPr="00464497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57DD5CD" w14:textId="77777777" w:rsidR="00496D07" w:rsidRPr="00230174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77FCC94" w14:textId="77777777" w:rsidR="00496D07" w:rsidRPr="00230174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D7F899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9444DE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77811DD7" w14:textId="77777777" w:rsidTr="000C74CE">
        <w:tblPrEx>
          <w:tblCellMar>
            <w:left w:w="28" w:type="dxa"/>
            <w:right w:w="28" w:type="dxa"/>
          </w:tblCellMar>
        </w:tblPrEx>
        <w:trPr>
          <w:trHeight w:val="382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63958355" w14:textId="77777777" w:rsidR="00496D07" w:rsidRPr="008D06B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9DC313D" w14:textId="77777777" w:rsidR="00496D07" w:rsidRPr="00230174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F59D771" w14:textId="77777777" w:rsidR="00496D07" w:rsidRPr="00230174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04AABB48" w14:textId="77777777" w:rsidR="00496D07" w:rsidRPr="00464497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4DF7999" w14:textId="77777777" w:rsidR="00496D07" w:rsidRPr="00230174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2C489E27" w14:textId="77777777" w:rsidR="00496D07" w:rsidRPr="00230174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E80127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9444DE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11DB5DF0" w14:textId="77777777" w:rsidTr="000C74CE">
        <w:tblPrEx>
          <w:tblCellMar>
            <w:left w:w="28" w:type="dxa"/>
            <w:right w:w="28" w:type="dxa"/>
          </w:tblCellMar>
        </w:tblPrEx>
        <w:trPr>
          <w:trHeight w:val="382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2F62B7DE" w14:textId="77777777" w:rsidR="00496D07" w:rsidRPr="008D06B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93495BD" w14:textId="77777777" w:rsidR="00496D07" w:rsidRPr="00230174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161688C" w14:textId="77777777" w:rsidR="00496D07" w:rsidRPr="00230174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40F4AA7C" w14:textId="77777777" w:rsidR="00496D07" w:rsidRPr="00464497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53D38FB" w14:textId="77777777" w:rsidR="00496D07" w:rsidRPr="00230174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8BFB82C" w14:textId="77777777" w:rsidR="00496D07" w:rsidRPr="00230174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09324D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9444DE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0F57250E" w14:textId="77777777" w:rsidTr="000C74CE">
        <w:tblPrEx>
          <w:tblCellMar>
            <w:left w:w="28" w:type="dxa"/>
            <w:right w:w="28" w:type="dxa"/>
          </w:tblCellMar>
        </w:tblPrEx>
        <w:trPr>
          <w:trHeight w:val="382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27AF68E0" w14:textId="04A09BF9" w:rsidR="00496D07" w:rsidRDefault="006D6A07" w:rsidP="000C74CE">
            <w:pPr>
              <w:pStyle w:val="ae"/>
              <w:spacing w:before="76" w:after="76"/>
            </w:pPr>
            <w:r>
              <w:t>3</w:t>
            </w:r>
            <w:r w:rsidR="00496D07">
              <w:rPr>
                <w:rFonts w:hint="eastAsia"/>
              </w:rPr>
              <w:t>.3</w:t>
            </w:r>
            <w:r>
              <w:t>.</w:t>
            </w:r>
            <w:r w:rsidR="00496D07" w:rsidRPr="00F91113">
              <w:rPr>
                <w:rFonts w:hint="eastAsia"/>
                <w:color w:val="000000" w:themeColor="text1"/>
                <w:shd w:val="clear" w:color="auto" w:fill="D9D9D9" w:themeFill="background1" w:themeFillShade="D9"/>
              </w:rPr>
              <w:t>網路攝影機</w:t>
            </w:r>
            <w:r w:rsidR="00496D07">
              <w:rPr>
                <w:rFonts w:hint="eastAsia"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496D07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496D07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496D07" w:rsidRPr="000648A0" w14:paraId="2517126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1D354F19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FD2434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212830B9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464497">
              <w:t>1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1DE1FD5B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230174">
              <w:t>AXIS</w:t>
            </w:r>
            <w:r w:rsidRPr="00230174">
              <w:t>網路攝影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01C13EDD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 xml:space="preserve">192.168.10.11 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6D955D9A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AXIS</w:t>
            </w:r>
            <w:r w:rsidRPr="00230174">
              <w:t xml:space="preserve"> P1354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1634DB6E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資訊處</w:t>
            </w:r>
            <w:r w:rsidRPr="00230174">
              <w:t>6</w:t>
            </w:r>
            <w:r w:rsidRPr="00230174">
              <w:t>樓機房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4D2C688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D3E5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3714A7C9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01296F02" w14:textId="77777777" w:rsidR="00496D07" w:rsidRPr="008D06B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2D9449B0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230174">
              <w:t>2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CDBB3FD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230174">
              <w:t>AXIS</w:t>
            </w:r>
            <w:r w:rsidRPr="00230174">
              <w:t>網路攝影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0394C818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192.168.10.12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7DCCEE02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AXIS M10</w:t>
            </w:r>
            <w:r w:rsidRPr="00230174">
              <w:t>33_W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39D3CE82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1</w:t>
            </w:r>
            <w:r w:rsidRPr="00230174">
              <w:t>樓電梯口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DA61231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D3E5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76E21D8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2E759686" w14:textId="77777777" w:rsidR="00496D07" w:rsidRPr="008D06B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701C579C" w14:textId="77777777" w:rsidR="00496D07" w:rsidRDefault="00496D07" w:rsidP="000C74CE">
            <w:pPr>
              <w:spacing w:after="190"/>
            </w:pPr>
            <w:r>
              <w:rPr>
                <w:rFonts w:hint="eastAsia"/>
              </w:rPr>
              <w:t>範例</w:t>
            </w:r>
            <w:r w:rsidRPr="00230174">
              <w:t>3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0A5A0013" w14:textId="77777777" w:rsidR="00496D07" w:rsidRPr="009D5A35" w:rsidRDefault="00496D07" w:rsidP="000C74CE">
            <w:pPr>
              <w:pStyle w:val="ae"/>
              <w:spacing w:before="76" w:after="76"/>
              <w:jc w:val="center"/>
            </w:pPr>
            <w:r w:rsidRPr="00230174">
              <w:t>網路影像錄影機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39C18AE1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192.168.10.20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50F9B97F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AXIS 262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174E1C39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1</w:t>
            </w:r>
            <w:r w:rsidRPr="00230174">
              <w:t>樓監控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A9D7D71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5D3E5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1420BC1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5B92ECAD" w14:textId="77777777" w:rsidR="00496D07" w:rsidRPr="002B2CB4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FD2434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E8E8AC8" w14:textId="77777777" w:rsidR="00496D07" w:rsidRPr="00BB3DA5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D6EDDA5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1139C542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0511EEF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731CAC3C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086BEA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D01E87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0E3176E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46DB734D" w14:textId="77777777" w:rsidR="00496D07" w:rsidRPr="002B2CB4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BE3215E" w14:textId="77777777" w:rsidR="00496D07" w:rsidRPr="00BB3DA5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3840F89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7C549BF6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4F0181D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9D9F22B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2C2919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D01E87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09A6050F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1AAA6491" w14:textId="77777777" w:rsidR="00496D07" w:rsidRPr="002B2CB4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5E0C574" w14:textId="77777777" w:rsidR="00496D07" w:rsidRPr="00BB3DA5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B039E26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04D6FBB0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4682475C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0EF865A6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6040E2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D01E87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052288F7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411CB397" w14:textId="208C473F" w:rsidR="00496D07" w:rsidRPr="000648A0" w:rsidRDefault="006D6A07" w:rsidP="000C74CE">
            <w:pPr>
              <w:pStyle w:val="ae"/>
              <w:spacing w:before="76" w:after="76"/>
            </w:pPr>
            <w:r>
              <w:t>3</w:t>
            </w:r>
            <w:r w:rsidR="00496D07">
              <w:rPr>
                <w:rFonts w:hint="eastAsia"/>
              </w:rPr>
              <w:t>.4</w:t>
            </w:r>
            <w:r>
              <w:t>.</w:t>
            </w:r>
            <w:r w:rsidR="00496D07" w:rsidRPr="002B2CB4">
              <w:rPr>
                <w:rFonts w:hint="eastAsia"/>
                <w:color w:val="000000" w:themeColor="text1"/>
              </w:rPr>
              <w:t>無線</w:t>
            </w:r>
            <w:r w:rsidR="00496D07">
              <w:rPr>
                <w:rFonts w:hint="eastAsia"/>
                <w:color w:val="000000" w:themeColor="text1"/>
              </w:rPr>
              <w:t>網路基地台</w:t>
            </w:r>
            <w:r w:rsidR="00496D07" w:rsidRPr="002B2CB4">
              <w:rPr>
                <w:rFonts w:hint="eastAsia"/>
                <w:color w:val="000000" w:themeColor="text1"/>
              </w:rPr>
              <w:t>/</w:t>
            </w:r>
            <w:r w:rsidR="00496D07" w:rsidRPr="002B2CB4">
              <w:rPr>
                <w:rFonts w:hint="eastAsia"/>
                <w:color w:val="000000" w:themeColor="text1"/>
              </w:rPr>
              <w:t>無線路由器</w:t>
            </w:r>
            <w:r w:rsidR="00496D07">
              <w:rPr>
                <w:rFonts w:hint="eastAsia"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496D07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496D07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496D07" w:rsidRPr="000648A0" w14:paraId="148801A7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18ED2ECB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BB3DA5">
              <w:rPr>
                <w:rFonts w:ascii="標楷體" w:hAnsi="標楷體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5E28EB06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230174">
              <w:t>1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62CD37BE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230174">
              <w:t>無線區域網路控制器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75E069CF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192.168.0.1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3D4818B8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Cisco 2500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11E921B0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資訊處</w:t>
            </w:r>
            <w:r w:rsidRPr="00464497">
              <w:t>1</w:t>
            </w:r>
            <w:r w:rsidRPr="00230174">
              <w:t>樓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7BE246C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9D766D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43F78B5E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40B422E8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59AC03CF" w14:textId="77777777" w:rsidR="00496D07" w:rsidRDefault="00496D07" w:rsidP="000C74CE">
            <w:pPr>
              <w:spacing w:after="190"/>
            </w:pPr>
            <w:r>
              <w:rPr>
                <w:rFonts w:hint="eastAsia"/>
              </w:rPr>
              <w:t>範例</w:t>
            </w:r>
            <w:r w:rsidRPr="00230174">
              <w:t>2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371AFAC2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230174">
              <w:t>T</w:t>
            </w:r>
            <w:r w:rsidRPr="00464497">
              <w:t>hin AP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2112C729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192.168.0.2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686F2BD6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Cisco 2602l -x-k9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0BF19693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第</w:t>
            </w:r>
            <w:r w:rsidRPr="00230174">
              <w:t>1</w:t>
            </w:r>
            <w:r w:rsidRPr="00230174">
              <w:t>會議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E2A331C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9D766D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54D311CD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0AAA78F5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48EF0062" w14:textId="77777777" w:rsidR="00496D07" w:rsidRDefault="00496D07" w:rsidP="000C74CE">
            <w:pPr>
              <w:spacing w:after="190"/>
            </w:pPr>
            <w:r>
              <w:rPr>
                <w:rFonts w:hint="eastAsia"/>
              </w:rPr>
              <w:t>範例</w:t>
            </w:r>
            <w:r w:rsidRPr="00230174">
              <w:t>3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13EE7DFB" w14:textId="77777777" w:rsidR="00496D07" w:rsidDel="00547D92" w:rsidRDefault="00496D07" w:rsidP="000C74CE">
            <w:pPr>
              <w:pStyle w:val="ae"/>
              <w:spacing w:before="76" w:after="76"/>
              <w:jc w:val="center"/>
            </w:pPr>
            <w:r w:rsidRPr="00230174">
              <w:t>T</w:t>
            </w:r>
            <w:r w:rsidRPr="00464497">
              <w:t>hin AP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3F63B983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192.168.0.</w:t>
            </w:r>
            <w:r w:rsidRPr="00464497">
              <w:t>3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6FD09A53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Cisco 2602l -x-k9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30BD43C9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第</w:t>
            </w:r>
            <w:r w:rsidRPr="00230174">
              <w:t>2</w:t>
            </w:r>
            <w:r w:rsidRPr="00230174">
              <w:t>會議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7DE4391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9D766D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3BBAF52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405ED68A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115949A6" w14:textId="77777777" w:rsidR="00496D07" w:rsidRDefault="00496D07" w:rsidP="000C74CE">
            <w:pPr>
              <w:spacing w:after="190"/>
            </w:pPr>
            <w:r>
              <w:rPr>
                <w:rFonts w:hint="eastAsia"/>
              </w:rPr>
              <w:t>範例</w:t>
            </w:r>
            <w:r w:rsidRPr="00230174">
              <w:t>4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96B0CCB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230174">
              <w:rPr>
                <w:color w:val="000000" w:themeColor="text1"/>
              </w:rPr>
              <w:t>一般型</w:t>
            </w:r>
            <w:r w:rsidRPr="00230174">
              <w:rPr>
                <w:color w:val="000000" w:themeColor="text1"/>
              </w:rPr>
              <w:t>/SOHO</w:t>
            </w:r>
            <w:r w:rsidRPr="00230174">
              <w:rPr>
                <w:color w:val="000000" w:themeColor="text1"/>
              </w:rPr>
              <w:t>無線路由器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0AD69706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rPr>
                <w:color w:val="000000" w:themeColor="text1"/>
              </w:rPr>
              <w:t>192.168.0.4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656C7B66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rPr>
                <w:color w:val="000000" w:themeColor="text1"/>
              </w:rPr>
              <w:t>D-link DIR- 618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0DC6D711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rPr>
                <w:color w:val="000000" w:themeColor="text1"/>
              </w:rPr>
              <w:t>第</w:t>
            </w:r>
            <w:r w:rsidRPr="00464497">
              <w:rPr>
                <w:color w:val="000000" w:themeColor="text1"/>
              </w:rPr>
              <w:t>3</w:t>
            </w:r>
            <w:r w:rsidRPr="00230174">
              <w:rPr>
                <w:color w:val="000000" w:themeColor="text1"/>
              </w:rPr>
              <w:t>會議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03566F1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9D766D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26D35E98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0E5ADB11" w14:textId="77777777" w:rsidR="00496D0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BB3DA5">
              <w:rPr>
                <w:rFonts w:ascii="標楷體" w:hAnsi="標楷體" w:hint="eastAsia"/>
                <w:color w:val="000000" w:themeColor="text1"/>
                <w:szCs w:val="20"/>
              </w:rPr>
              <w:lastRenderedPageBreak/>
              <w:t>□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E92DA1D" w14:textId="77777777" w:rsidR="00496D07" w:rsidRPr="00BB3DA5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2C67A8D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43586244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0BEAC09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DDAAD3D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34BA13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E72CFD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582EBFE8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15E0B215" w14:textId="77777777" w:rsidR="00496D0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81C8055" w14:textId="77777777" w:rsidR="00496D07" w:rsidRPr="00BB3DA5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8741944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08FA1E1F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E624B9F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BFC1417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9B7D9D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E72CFD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04695731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14851940" w14:textId="77777777" w:rsidR="00496D07" w:rsidRDefault="00496D07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1266A4A" w14:textId="77777777" w:rsidR="00496D07" w:rsidRPr="00BB3DA5" w:rsidRDefault="00496D07" w:rsidP="000C74CE">
            <w:pPr>
              <w:spacing w:after="190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9C88202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2C305A7F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60C96D2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3C02EA94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EE0602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 w:rsidRPr="00E72CFD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10C679E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5842ABD2" w14:textId="409600AC" w:rsidR="00496D07" w:rsidRPr="000648A0" w:rsidRDefault="006D6A07" w:rsidP="000C74CE">
            <w:pPr>
              <w:pStyle w:val="ae"/>
              <w:spacing w:before="76" w:after="76"/>
            </w:pPr>
            <w:r>
              <w:t>3</w:t>
            </w:r>
            <w:r w:rsidR="00496D07">
              <w:rPr>
                <w:rFonts w:hint="eastAsia"/>
              </w:rPr>
              <w:t>.5</w:t>
            </w:r>
            <w:r>
              <w:t>.</w:t>
            </w:r>
            <w:r w:rsidR="00496D07" w:rsidRPr="00F91113">
              <w:rPr>
                <w:rFonts w:hint="eastAsia"/>
                <w:color w:val="000000" w:themeColor="text1"/>
                <w:shd w:val="clear" w:color="auto" w:fill="D9D9D9" w:themeFill="background1" w:themeFillShade="D9"/>
              </w:rPr>
              <w:t>環控系統</w:t>
            </w:r>
            <w:r w:rsidR="00496D07">
              <w:rPr>
                <w:rFonts w:hint="eastAsia"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496D07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496D07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496D07" w:rsidRPr="000648A0" w14:paraId="646871C7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shd w:val="clear" w:color="auto" w:fill="F2F2F2" w:themeFill="background1" w:themeFillShade="F2"/>
            <w:noWrap/>
            <w:vAlign w:val="center"/>
          </w:tcPr>
          <w:p w14:paraId="293F2188" w14:textId="77777777" w:rsidR="00496D07" w:rsidRDefault="00496D07" w:rsidP="000C74CE">
            <w:pPr>
              <w:snapToGrid w:val="0"/>
              <w:spacing w:afterLines="0" w:line="240" w:lineRule="auto"/>
              <w:jc w:val="center"/>
            </w:pPr>
          </w:p>
          <w:p w14:paraId="75F621FD" w14:textId="77777777" w:rsidR="00496D07" w:rsidRPr="008D06B7" w:rsidRDefault="00496D07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BB3DA5">
              <w:rPr>
                <w:rFonts w:ascii="標楷體" w:hAnsi="標楷體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7E82E0F7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230174">
              <w:t>1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7DFD5FE2" w14:textId="77777777" w:rsidR="00496D07" w:rsidRDefault="00496D07" w:rsidP="000C74CE">
            <w:pPr>
              <w:pStyle w:val="ae"/>
              <w:spacing w:before="76" w:after="76"/>
              <w:jc w:val="center"/>
            </w:pPr>
            <w:r w:rsidRPr="00464497">
              <w:t>Advantech</w:t>
            </w:r>
            <w:r w:rsidRPr="00230174">
              <w:t>水位計伺服器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7C54608D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192.168.140.55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4C090060" w14:textId="77777777" w:rsidR="00496D07" w:rsidRPr="000648A0" w:rsidRDefault="00496D07" w:rsidP="000C74CE">
            <w:pPr>
              <w:pStyle w:val="ae"/>
              <w:spacing w:before="76" w:after="76"/>
            </w:pPr>
            <w:r w:rsidRPr="00464497">
              <w:t>Advantech WebAccess</w:t>
            </w:r>
            <w:r w:rsidRPr="00230174">
              <w:t xml:space="preserve"> ver 2.1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10604629" w14:textId="77777777" w:rsidR="00496D07" w:rsidRPr="000648A0" w:rsidRDefault="00496D07" w:rsidP="000C74CE">
            <w:pPr>
              <w:pStyle w:val="ae"/>
              <w:spacing w:before="76" w:after="76"/>
            </w:pPr>
            <w:r w:rsidRPr="00230174">
              <w:t>資訊處</w:t>
            </w:r>
            <w:r w:rsidRPr="00230174">
              <w:t>6</w:t>
            </w:r>
            <w:r w:rsidRPr="00230174">
              <w:t>樓機房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87039DB" w14:textId="77777777" w:rsidR="00496D07" w:rsidRPr="000648A0" w:rsidRDefault="00496D07" w:rsidP="000C74CE">
            <w:pPr>
              <w:pStyle w:val="ae"/>
              <w:spacing w:before="76" w:after="76"/>
              <w:jc w:val="center"/>
            </w:pPr>
            <w:r>
              <w:rPr>
                <w:rFonts w:ascii="標楷體" w:hAnsi="標楷體" w:hint="eastAsia"/>
                <w:color w:val="000000" w:themeColor="text1"/>
              </w:rPr>
              <w:t>■</w:t>
            </w:r>
          </w:p>
        </w:tc>
      </w:tr>
      <w:tr w:rsidR="00496D07" w:rsidRPr="000648A0" w14:paraId="16ABC12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15E1DCBA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BB3DA5">
              <w:rPr>
                <w:rFonts w:ascii="標楷體" w:hAnsi="標楷體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4DD8199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0C17CA3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69D73993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0C8BDBC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3023760B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7445EF" w14:textId="77777777" w:rsidR="00496D07" w:rsidRPr="00B064B9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B064B9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6DEDD8F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561E80F6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B463E3F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0CEF1C6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1E1DE836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7C622AB1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5D0CD427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33CA89" w14:textId="77777777" w:rsidR="00496D07" w:rsidRPr="00B064B9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B064B9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3DEEBCD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58A9447C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0B53145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230174E" w14:textId="77777777" w:rsidR="00496D07" w:rsidRDefault="00496D07" w:rsidP="000C74CE">
            <w:pPr>
              <w:pStyle w:val="ae"/>
              <w:spacing w:before="76" w:after="76"/>
              <w:jc w:val="center"/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39FAF343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B5328C7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70505985" w14:textId="77777777" w:rsidR="00496D07" w:rsidRPr="000648A0" w:rsidRDefault="00496D07" w:rsidP="000C74CE">
            <w:pPr>
              <w:pStyle w:val="ae"/>
              <w:spacing w:before="76" w:after="76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872DA3" w14:textId="77777777" w:rsidR="00496D07" w:rsidRPr="00B064B9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B064B9">
              <w:rPr>
                <w:rFonts w:ascii="標楷體" w:hAnsi="標楷體" w:hint="eastAsia"/>
                <w:color w:val="000000" w:themeColor="text1"/>
              </w:rPr>
              <w:t>□</w:t>
            </w:r>
          </w:p>
        </w:tc>
      </w:tr>
      <w:tr w:rsidR="00496D07" w:rsidRPr="000648A0" w14:paraId="3C6B63E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0ACED91A" w14:textId="55A49695" w:rsidR="00496D07" w:rsidRDefault="006D6A07" w:rsidP="000C74CE">
            <w:pPr>
              <w:pStyle w:val="ae"/>
              <w:spacing w:before="76" w:after="76"/>
            </w:pPr>
            <w:r>
              <w:t>3</w:t>
            </w:r>
            <w:r w:rsidR="00496D07">
              <w:t>.6</w:t>
            </w:r>
            <w:r>
              <w:t>.</w:t>
            </w:r>
            <w:r w:rsidR="00496D07" w:rsidRPr="00230174">
              <w:t>網路儲存裝置</w:t>
            </w:r>
            <w:r w:rsidR="00496D07" w:rsidRPr="00230174">
              <w:t>(NAS)</w:t>
            </w:r>
            <w:r w:rsidR="00496D07">
              <w:rPr>
                <w:rFonts w:hint="eastAsia"/>
                <w:color w:val="000000" w:themeColor="text1"/>
                <w:shd w:val="clear" w:color="auto" w:fill="D9D9D9" w:themeFill="background1" w:themeFillShade="D9"/>
              </w:rPr>
              <w:t xml:space="preserve"> </w:t>
            </w:r>
            <w:r w:rsidR="00496D07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496D07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496D07" w:rsidRPr="000648A0" w14:paraId="6BCCD73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7EE399BB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BB3DA5">
              <w:rPr>
                <w:rFonts w:ascii="標楷體" w:hAnsi="標楷體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7C8DA9D2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 w:rsidRPr="00230174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61B8C61D" w14:textId="77777777" w:rsidR="00496D07" w:rsidRPr="00230174" w:rsidRDefault="00496D07" w:rsidP="000C74CE">
            <w:pPr>
              <w:pStyle w:val="ae"/>
              <w:spacing w:before="76" w:after="76"/>
              <w:jc w:val="center"/>
              <w:rPr>
                <w:color w:val="000000" w:themeColor="text1"/>
              </w:rPr>
            </w:pPr>
            <w:r w:rsidRPr="00230174">
              <w:rPr>
                <w:color w:val="000000" w:themeColor="text1"/>
              </w:rPr>
              <w:t>QNAP</w:t>
            </w:r>
            <w:r>
              <w:rPr>
                <w:rFonts w:hint="eastAsia"/>
                <w:color w:val="000000" w:themeColor="text1"/>
              </w:rPr>
              <w:t>威聯通科技</w:t>
            </w:r>
            <w:r w:rsidRPr="00230174">
              <w:rPr>
                <w:color w:val="000000" w:themeColor="text1"/>
              </w:rPr>
              <w:t>NAS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089524E0" w14:textId="77777777" w:rsidR="00496D07" w:rsidRPr="00D118CC" w:rsidRDefault="00496D07" w:rsidP="000C74CE">
            <w:pPr>
              <w:pStyle w:val="ae"/>
              <w:spacing w:before="76" w:after="76"/>
            </w:pPr>
            <w:r w:rsidRPr="00D118CC">
              <w:t>192.168.140.</w:t>
            </w:r>
            <w:r>
              <w:t>100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5CB44CC9" w14:textId="77777777" w:rsidR="00496D07" w:rsidRPr="00C21351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  <w:r w:rsidRPr="00C21351">
              <w:rPr>
                <w:color w:val="000000" w:themeColor="text1"/>
              </w:rPr>
              <w:t>TS-451D2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0BF2A9B1" w14:textId="77777777" w:rsidR="00496D07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訊室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樓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764A9A3" w14:textId="77777777" w:rsidR="00496D07" w:rsidRPr="00280000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28000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04F641D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2C691C58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14:paraId="57711AD5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91F466E" w14:textId="77777777" w:rsidR="00496D07" w:rsidRPr="00230174" w:rsidRDefault="00496D07" w:rsidP="000C74CE">
            <w:pPr>
              <w:pStyle w:val="ae"/>
              <w:spacing w:before="76" w:after="76"/>
              <w:jc w:val="center"/>
              <w:rPr>
                <w:color w:val="000000" w:themeColor="text1"/>
              </w:rPr>
            </w:pPr>
            <w:r w:rsidRPr="00C21351">
              <w:rPr>
                <w:color w:val="000000" w:themeColor="text1"/>
              </w:rPr>
              <w:tab/>
            </w:r>
            <w:r w:rsidRPr="00C21351">
              <w:rPr>
                <w:rFonts w:hint="eastAsia"/>
                <w:color w:val="000000" w:themeColor="text1"/>
              </w:rPr>
              <w:t xml:space="preserve">Synology </w:t>
            </w:r>
            <w:r w:rsidRPr="00C21351">
              <w:rPr>
                <w:rFonts w:hint="eastAsia"/>
                <w:color w:val="000000" w:themeColor="text1"/>
              </w:rPr>
              <w:t>群暉科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30174">
              <w:rPr>
                <w:color w:val="000000" w:themeColor="text1"/>
              </w:rPr>
              <w:t>NAS</w:t>
            </w:r>
          </w:p>
        </w:tc>
        <w:tc>
          <w:tcPr>
            <w:tcW w:w="1671" w:type="dxa"/>
            <w:gridSpan w:val="7"/>
            <w:shd w:val="clear" w:color="auto" w:fill="F2F2F2" w:themeFill="background1" w:themeFillShade="F2"/>
            <w:vAlign w:val="center"/>
          </w:tcPr>
          <w:p w14:paraId="2FDDB6C4" w14:textId="77777777" w:rsidR="00496D07" w:rsidRPr="00D118CC" w:rsidRDefault="00496D07" w:rsidP="000C74CE">
            <w:pPr>
              <w:pStyle w:val="ae"/>
              <w:spacing w:before="76" w:after="76"/>
            </w:pPr>
            <w:r w:rsidRPr="00D118CC">
              <w:t>192.168.140.</w:t>
            </w:r>
            <w:r>
              <w:t>200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67B937A5" w14:textId="77777777" w:rsidR="00496D07" w:rsidRPr="00C21351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  <w:r w:rsidRPr="00C21351">
              <w:rPr>
                <w:color w:val="000000" w:themeColor="text1"/>
              </w:rPr>
              <w:t>DS418</w:t>
            </w:r>
          </w:p>
        </w:tc>
        <w:tc>
          <w:tcPr>
            <w:tcW w:w="1731" w:type="dxa"/>
            <w:gridSpan w:val="3"/>
            <w:shd w:val="clear" w:color="auto" w:fill="F2F2F2" w:themeFill="background1" w:themeFillShade="F2"/>
            <w:vAlign w:val="center"/>
          </w:tcPr>
          <w:p w14:paraId="4798A8DB" w14:textId="77777777" w:rsidR="00496D07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訊室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樓辦公室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692B353" w14:textId="77777777" w:rsidR="00496D07" w:rsidRPr="00280000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28000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52E4856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 w:val="restart"/>
            <w:shd w:val="clear" w:color="auto" w:fill="auto"/>
            <w:noWrap/>
            <w:vAlign w:val="center"/>
          </w:tcPr>
          <w:p w14:paraId="76494C11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BB3DA5">
              <w:rPr>
                <w:rFonts w:ascii="標楷體" w:hAnsi="標楷體" w:hint="eastAsia"/>
                <w:color w:val="000000" w:themeColor="text1"/>
                <w:szCs w:val="20"/>
              </w:rPr>
              <w:t>□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4F81C63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6D65F7AD" w14:textId="77777777" w:rsidR="00496D07" w:rsidRPr="00C21351" w:rsidRDefault="00496D07" w:rsidP="000C74CE">
            <w:pPr>
              <w:pStyle w:val="ae"/>
              <w:spacing w:before="76" w:after="76"/>
              <w:jc w:val="center"/>
              <w:rPr>
                <w:color w:val="000000" w:themeColor="text1"/>
              </w:rPr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7BDB8F78" w14:textId="77777777" w:rsidR="00496D07" w:rsidRPr="00D118CC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11BF6E4" w14:textId="77777777" w:rsidR="00496D07" w:rsidRPr="00C21351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18DB4BE4" w14:textId="77777777" w:rsidR="00496D07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FB331C" w14:textId="77777777" w:rsidR="00496D07" w:rsidRPr="00280000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D75C2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1621B25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23DD834D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402E922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EB66DC0" w14:textId="77777777" w:rsidR="00496D07" w:rsidRPr="00C21351" w:rsidRDefault="00496D07" w:rsidP="000C74CE">
            <w:pPr>
              <w:pStyle w:val="ae"/>
              <w:spacing w:before="76" w:after="76"/>
              <w:jc w:val="center"/>
              <w:rPr>
                <w:color w:val="000000" w:themeColor="text1"/>
              </w:rPr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379D6BFE" w14:textId="77777777" w:rsidR="00496D07" w:rsidRPr="00D118CC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2D44B1E3" w14:textId="77777777" w:rsidR="00496D07" w:rsidRPr="00C21351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3F69174C" w14:textId="77777777" w:rsidR="00496D07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AFA38A" w14:textId="77777777" w:rsidR="00496D07" w:rsidRPr="00280000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D75C2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496D07" w:rsidRPr="000648A0" w14:paraId="48A3433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988" w:type="dxa"/>
            <w:gridSpan w:val="2"/>
            <w:vMerge/>
            <w:shd w:val="clear" w:color="auto" w:fill="auto"/>
            <w:noWrap/>
            <w:vAlign w:val="center"/>
          </w:tcPr>
          <w:p w14:paraId="25C25DFD" w14:textId="77777777" w:rsidR="00496D07" w:rsidRPr="00BB3DA5" w:rsidRDefault="00496D07" w:rsidP="000C74CE">
            <w:pPr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C9C6BDB" w14:textId="77777777" w:rsidR="00496D07" w:rsidRDefault="00496D07" w:rsidP="000C74CE">
            <w:pPr>
              <w:spacing w:after="19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7E28C33" w14:textId="77777777" w:rsidR="00496D07" w:rsidRPr="00C21351" w:rsidRDefault="00496D07" w:rsidP="000C74CE">
            <w:pPr>
              <w:pStyle w:val="ae"/>
              <w:spacing w:before="76" w:after="76"/>
              <w:jc w:val="center"/>
              <w:rPr>
                <w:color w:val="000000" w:themeColor="text1"/>
              </w:rPr>
            </w:pPr>
          </w:p>
        </w:tc>
        <w:tc>
          <w:tcPr>
            <w:tcW w:w="1671" w:type="dxa"/>
            <w:gridSpan w:val="7"/>
            <w:shd w:val="clear" w:color="auto" w:fill="auto"/>
            <w:vAlign w:val="center"/>
          </w:tcPr>
          <w:p w14:paraId="192939A0" w14:textId="77777777" w:rsidR="00496D07" w:rsidRPr="00D118CC" w:rsidRDefault="00496D07" w:rsidP="000C74CE">
            <w:pPr>
              <w:pStyle w:val="ae"/>
              <w:spacing w:before="76" w:after="76"/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D947256" w14:textId="77777777" w:rsidR="00496D07" w:rsidRPr="00C21351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14:paraId="22F32476" w14:textId="77777777" w:rsidR="00496D07" w:rsidRDefault="00496D07" w:rsidP="000C74CE">
            <w:pPr>
              <w:pStyle w:val="ae"/>
              <w:spacing w:before="76" w:after="76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CA86D3" w14:textId="77777777" w:rsidR="00496D07" w:rsidRPr="00280000" w:rsidRDefault="00496D07" w:rsidP="000C74CE">
            <w:pPr>
              <w:pStyle w:val="ae"/>
              <w:spacing w:before="76" w:after="76"/>
              <w:jc w:val="center"/>
              <w:rPr>
                <w:rFonts w:ascii="標楷體" w:hAnsi="標楷體"/>
                <w:color w:val="000000" w:themeColor="text1"/>
              </w:rPr>
            </w:pPr>
            <w:r w:rsidRPr="00D75C20">
              <w:rPr>
                <w:rFonts w:ascii="標楷體" w:hAnsi="標楷體"/>
                <w:color w:val="000000" w:themeColor="text1"/>
              </w:rPr>
              <w:t>□</w:t>
            </w:r>
          </w:p>
        </w:tc>
      </w:tr>
      <w:tr w:rsidR="00CE1AAA" w:rsidRPr="000648A0" w14:paraId="538D33BF" w14:textId="77777777" w:rsidTr="000C74CE"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2F6F1534" w14:textId="5B9EEF41" w:rsidR="00CE1AAA" w:rsidRPr="000648A0" w:rsidRDefault="006D6A07" w:rsidP="00CE1AAA">
            <w:pPr>
              <w:adjustRightInd w:val="0"/>
              <w:snapToGrid w:val="0"/>
              <w:spacing w:afterLines="0" w:line="240" w:lineRule="auto"/>
              <w:jc w:val="both"/>
            </w:pPr>
            <w:r>
              <w:t>4</w:t>
            </w:r>
            <w:r w:rsidR="00CE1AAA" w:rsidRPr="000648A0">
              <w:t>.</w:t>
            </w:r>
            <w:r w:rsidR="00CE1AAA">
              <w:rPr>
                <w:rFonts w:hint="eastAsia"/>
              </w:rPr>
              <w:t>網域</w:t>
            </w:r>
            <w:r w:rsidR="00CE1AAA" w:rsidRPr="000648A0">
              <w:t>主機安全防護檢測</w:t>
            </w:r>
          </w:p>
        </w:tc>
      </w:tr>
      <w:tr w:rsidR="00CE1AAA" w:rsidRPr="000648A0" w14:paraId="64DC8778" w14:textId="77777777" w:rsidTr="000C74C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6B0707A4" w14:textId="7B4D7ADC" w:rsidR="00CE1AAA" w:rsidRPr="000648A0" w:rsidRDefault="006D6A07" w:rsidP="00CE1AAA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CE1AAA" w:rsidRPr="000648A0">
              <w:rPr>
                <w:noProof/>
              </w:rPr>
              <w:t>.1</w:t>
            </w:r>
          </w:p>
        </w:tc>
        <w:tc>
          <w:tcPr>
            <w:tcW w:w="2721" w:type="dxa"/>
            <w:gridSpan w:val="9"/>
          </w:tcPr>
          <w:p w14:paraId="07BD15F1" w14:textId="77777777" w:rsidR="00CE1AAA" w:rsidRPr="000648A0" w:rsidRDefault="00CE1AAA" w:rsidP="00CE1AAA">
            <w:pPr>
              <w:snapToGrid w:val="0"/>
              <w:spacing w:afterLines="0" w:line="240" w:lineRule="auto"/>
              <w:jc w:val="both"/>
            </w:pPr>
            <w:r w:rsidRPr="000648A0">
              <w:t>是否建置</w:t>
            </w:r>
            <w:r>
              <w:t>網域</w:t>
            </w:r>
            <w:r>
              <w:rPr>
                <w:rFonts w:hint="eastAsia"/>
              </w:rPr>
              <w:t>主機</w:t>
            </w:r>
            <w:r w:rsidRPr="000648A0">
              <w:t>?</w:t>
            </w:r>
          </w:p>
        </w:tc>
        <w:tc>
          <w:tcPr>
            <w:tcW w:w="5989" w:type="dxa"/>
            <w:gridSpan w:val="13"/>
          </w:tcPr>
          <w:p w14:paraId="7BFF7FA9" w14:textId="77777777" w:rsidR="00CE1AAA" w:rsidRPr="000648A0" w:rsidRDefault="00CE1AAA" w:rsidP="00CE1AAA">
            <w:pPr>
              <w:adjustRightInd w:val="0"/>
              <w:snapToGrid w:val="0"/>
              <w:spacing w:beforeLines="20" w:before="76" w:afterLines="20" w:after="76" w:line="400" w:lineRule="exact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是</w:t>
            </w:r>
          </w:p>
          <w:p w14:paraId="13D170AE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否</w:t>
            </w:r>
            <w:r w:rsidRPr="000648A0">
              <w:t>(</w:t>
            </w:r>
            <w:r w:rsidRPr="000648A0">
              <w:t>請跳至</w:t>
            </w:r>
            <w:r>
              <w:rPr>
                <w:rFonts w:hint="eastAsia"/>
              </w:rPr>
              <w:t>7.1</w:t>
            </w:r>
            <w:r w:rsidRPr="000648A0">
              <w:t>)</w:t>
            </w:r>
          </w:p>
        </w:tc>
      </w:tr>
      <w:tr w:rsidR="00CE1AAA" w:rsidRPr="000648A0" w14:paraId="5C4E7196" w14:textId="77777777" w:rsidTr="000C74C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7B45F2A3" w14:textId="666F397D" w:rsidR="00CE1AAA" w:rsidRPr="000648A0" w:rsidRDefault="006D6A07" w:rsidP="00CE1AAA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  <w:r w:rsidR="00CE1AAA" w:rsidRPr="000648A0">
              <w:rPr>
                <w:noProof/>
              </w:rPr>
              <w:t>.2</w:t>
            </w:r>
          </w:p>
        </w:tc>
        <w:tc>
          <w:tcPr>
            <w:tcW w:w="2721" w:type="dxa"/>
            <w:gridSpan w:val="9"/>
          </w:tcPr>
          <w:p w14:paraId="457A5492" w14:textId="77777777" w:rsidR="00CE1AAA" w:rsidRPr="000648A0" w:rsidRDefault="00CE1AAA" w:rsidP="00CE1AAA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網域</w:t>
            </w:r>
            <w:r w:rsidRPr="000648A0">
              <w:t>主機作業系統版本</w:t>
            </w:r>
            <w:r w:rsidRPr="000648A0">
              <w:rPr>
                <w:color w:val="000000" w:themeColor="text1"/>
              </w:rPr>
              <w:t>(</w:t>
            </w:r>
            <w:r w:rsidRPr="000648A0">
              <w:rPr>
                <w:color w:val="000000" w:themeColor="text1"/>
              </w:rPr>
              <w:t>可複選</w:t>
            </w:r>
            <w:r w:rsidRPr="000648A0">
              <w:rPr>
                <w:color w:val="000000" w:themeColor="text1"/>
              </w:rPr>
              <w:t>)</w:t>
            </w:r>
          </w:p>
        </w:tc>
        <w:tc>
          <w:tcPr>
            <w:tcW w:w="5989" w:type="dxa"/>
            <w:gridSpan w:val="13"/>
          </w:tcPr>
          <w:p w14:paraId="010B3A89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Windows Server 2003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台</w:t>
            </w:r>
          </w:p>
          <w:p w14:paraId="26D156EA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Windows Server 2008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台</w:t>
            </w:r>
          </w:p>
          <w:p w14:paraId="48000AE0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Windows Server 2008 R2</w:t>
            </w:r>
            <w:r>
              <w:rPr>
                <w:rFonts w:hint="eastAsia"/>
              </w:rPr>
              <w:t>_______</w:t>
            </w:r>
            <w:r>
              <w:rPr>
                <w:rFonts w:hint="eastAsia"/>
              </w:rPr>
              <w:t>台</w:t>
            </w:r>
          </w:p>
          <w:p w14:paraId="44AE1DBC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Windows Server 2012</w:t>
            </w:r>
            <w:r>
              <w:rPr>
                <w:rFonts w:hint="eastAsia"/>
              </w:rPr>
              <w:t>__________</w:t>
            </w:r>
            <w:r>
              <w:rPr>
                <w:rFonts w:hint="eastAsia"/>
              </w:rPr>
              <w:t>台</w:t>
            </w:r>
          </w:p>
          <w:p w14:paraId="66B79C19" w14:textId="77777777" w:rsidR="00CE1AAA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Windows Server 2012 R2</w:t>
            </w:r>
            <w:r>
              <w:rPr>
                <w:rFonts w:hint="eastAsia"/>
              </w:rPr>
              <w:t>_______</w:t>
            </w:r>
            <w:r>
              <w:rPr>
                <w:rFonts w:hint="eastAsia"/>
              </w:rPr>
              <w:t>台</w:t>
            </w:r>
          </w:p>
          <w:p w14:paraId="2CEC4D04" w14:textId="77777777" w:rsidR="00CE1AAA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indows Server 2016__________</w:t>
            </w:r>
            <w:r>
              <w:rPr>
                <w:rFonts w:hint="eastAsia"/>
              </w:rPr>
              <w:t>台</w:t>
            </w:r>
          </w:p>
          <w:p w14:paraId="00535571" w14:textId="77777777" w:rsidR="00CE1AAA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indows Server 2019</w:t>
            </w:r>
            <w:r>
              <w:rPr>
                <w:u w:val="single"/>
              </w:rPr>
              <w:t xml:space="preserve">          </w:t>
            </w:r>
            <w:r>
              <w:rPr>
                <w:rFonts w:hint="eastAsia"/>
              </w:rPr>
              <w:t>台</w:t>
            </w:r>
          </w:p>
          <w:p w14:paraId="1801925D" w14:textId="77777777" w:rsidR="00CE1AAA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Windows Server 202</w:t>
            </w:r>
            <w:r>
              <w:t>2</w:t>
            </w:r>
            <w:r>
              <w:rPr>
                <w:u w:val="single"/>
              </w:rPr>
              <w:t xml:space="preserve">          </w:t>
            </w:r>
            <w:r>
              <w:rPr>
                <w:rFonts w:hint="eastAsia"/>
              </w:rPr>
              <w:t>台</w:t>
            </w:r>
          </w:p>
          <w:p w14:paraId="0F58CA1D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其他：</w:t>
            </w:r>
            <w:r w:rsidRPr="000648A0">
              <w:t>___________________________</w:t>
            </w:r>
          </w:p>
        </w:tc>
      </w:tr>
      <w:tr w:rsidR="00CE1AAA" w:rsidRPr="000648A0" w14:paraId="4A246659" w14:textId="77777777" w:rsidTr="000C74C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48687C96" w14:textId="53FD5C15" w:rsidR="00CE1AAA" w:rsidRPr="000648A0" w:rsidRDefault="006D6A07" w:rsidP="00CE1AAA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CE1AAA" w:rsidRPr="000648A0">
              <w:rPr>
                <w:noProof/>
              </w:rPr>
              <w:t>.3</w:t>
            </w:r>
          </w:p>
        </w:tc>
        <w:tc>
          <w:tcPr>
            <w:tcW w:w="2721" w:type="dxa"/>
            <w:gridSpan w:val="9"/>
          </w:tcPr>
          <w:p w14:paraId="6B806486" w14:textId="77777777" w:rsidR="00CE1AAA" w:rsidRPr="000648A0" w:rsidRDefault="00CE1AAA" w:rsidP="00CE1AAA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網域</w:t>
            </w:r>
            <w:r w:rsidRPr="000648A0">
              <w:t>主機防毒軟體病毒碼是否有更新政策</w:t>
            </w:r>
            <w:r w:rsidRPr="000648A0">
              <w:t>?</w:t>
            </w:r>
          </w:p>
        </w:tc>
        <w:tc>
          <w:tcPr>
            <w:tcW w:w="5989" w:type="dxa"/>
            <w:gridSpan w:val="13"/>
          </w:tcPr>
          <w:p w14:paraId="379D674F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是，</w:t>
            </w:r>
          </w:p>
          <w:p w14:paraId="2C911AA4" w14:textId="77777777" w:rsidR="00CE1AAA" w:rsidRPr="002416A2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5B4E33">
              <w:rPr>
                <w:rFonts w:hint="eastAsia"/>
              </w:rPr>
              <w:t>政策文件名稱：</w:t>
            </w:r>
            <w:r w:rsidRPr="005B4E33">
              <w:rPr>
                <w:u w:val="single"/>
              </w:rPr>
              <w:t xml:space="preserve">                       </w:t>
            </w:r>
          </w:p>
          <w:p w14:paraId="55B7D05B" w14:textId="77777777" w:rsidR="00CE1AAA" w:rsidRPr="005B4E33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5B4E33">
              <w:rPr>
                <w:rFonts w:hint="eastAsia"/>
                <w:szCs w:val="28"/>
              </w:rPr>
              <w:t>更新方式：</w:t>
            </w:r>
          </w:p>
          <w:p w14:paraId="07C1178B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集中管控、派送</w:t>
            </w:r>
            <w:r w:rsidRPr="00BC2548">
              <w:rPr>
                <w:rFonts w:ascii="標楷體" w:hAnsi="標楷體"/>
                <w:color w:val="000000" w:themeColor="text1"/>
              </w:rPr>
              <w:t>(</w:t>
            </w:r>
            <w:r w:rsidRPr="00BC2548">
              <w:rPr>
                <w:rFonts w:ascii="標楷體" w:hAnsi="標楷體" w:hint="eastAsia"/>
                <w:color w:val="000000" w:themeColor="text1"/>
              </w:rPr>
              <w:t>如防毒軟體中控台</w:t>
            </w:r>
            <w:r w:rsidRPr="00BC2548">
              <w:rPr>
                <w:rFonts w:ascii="標楷體" w:hAnsi="標楷體"/>
                <w:color w:val="000000" w:themeColor="text1"/>
              </w:rPr>
              <w:t>)</w:t>
            </w:r>
          </w:p>
          <w:p w14:paraId="15B0D2DD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使用者手動更新</w:t>
            </w:r>
          </w:p>
          <w:p w14:paraId="3B9637EF" w14:textId="77777777" w:rsidR="00CE1AAA" w:rsidRPr="000648A0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          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0CECA8E3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6E17D6DE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月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兩週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週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天</w:t>
            </w:r>
          </w:p>
          <w:p w14:paraId="239AEAA7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  <w:u w:val="single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BC2548">
              <w:rPr>
                <w:rFonts w:ascii="標楷體" w:hAnsi="標楷體"/>
                <w:color w:val="000000" w:themeColor="text1"/>
                <w:u w:val="single"/>
              </w:rPr>
              <w:t xml:space="preserve">                         </w:t>
            </w:r>
            <w:r w:rsidRPr="00D0062D">
              <w:rPr>
                <w:szCs w:val="28"/>
                <w:u w:val="single"/>
              </w:rPr>
              <w:t xml:space="preserve">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0928C0A5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 w:rsidRPr="000648A0">
              <w:rPr>
                <w:szCs w:val="28"/>
                <w:u w:val="single"/>
              </w:rPr>
              <w:t xml:space="preserve"> </w:t>
            </w:r>
            <w:r w:rsidRPr="000648A0">
              <w:rPr>
                <w:szCs w:val="28"/>
              </w:rPr>
              <w:t>日</w:t>
            </w:r>
          </w:p>
          <w:p w14:paraId="7B73215A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0AD3685E" w14:textId="77777777" w:rsidR="00CE1AAA" w:rsidRPr="000648A0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是，</w:t>
            </w:r>
            <w:r w:rsidRPr="000648A0">
              <w:rPr>
                <w:szCs w:val="28"/>
              </w:rPr>
              <w:t xml:space="preserve"> </w:t>
            </w:r>
          </w:p>
          <w:p w14:paraId="6B579C90" w14:textId="77777777" w:rsidR="00CE1AAA" w:rsidRPr="000648A0" w:rsidRDefault="00CE1AAA" w:rsidP="00CE1AAA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1B1E25EB" w14:textId="77777777" w:rsidR="00CE1AAA" w:rsidRDefault="00CE1AAA" w:rsidP="00CE1AAA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EA16788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否</w:t>
            </w:r>
          </w:p>
          <w:p w14:paraId="410DD154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否</w:t>
            </w:r>
          </w:p>
        </w:tc>
      </w:tr>
      <w:tr w:rsidR="00CE1AAA" w:rsidRPr="000648A0" w14:paraId="1D89090A" w14:textId="77777777" w:rsidTr="000C74C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71772E35" w14:textId="39C26C25" w:rsidR="00CE1AAA" w:rsidRPr="000648A0" w:rsidRDefault="006D6A07" w:rsidP="00CE1AAA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CE1AAA" w:rsidRPr="000648A0">
              <w:rPr>
                <w:noProof/>
              </w:rPr>
              <w:t>.4</w:t>
            </w:r>
          </w:p>
        </w:tc>
        <w:tc>
          <w:tcPr>
            <w:tcW w:w="2721" w:type="dxa"/>
            <w:gridSpan w:val="9"/>
          </w:tcPr>
          <w:p w14:paraId="0434AB35" w14:textId="77777777" w:rsidR="00CE1AAA" w:rsidRPr="000648A0" w:rsidRDefault="00CE1AAA" w:rsidP="00CE1AAA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網域</w:t>
            </w:r>
            <w:r w:rsidRPr="000648A0">
              <w:t>主機作業系統與微軟應用程式之相關修補程式是否有更新政策</w:t>
            </w:r>
            <w:r w:rsidRPr="000648A0">
              <w:t>?</w:t>
            </w:r>
          </w:p>
        </w:tc>
        <w:tc>
          <w:tcPr>
            <w:tcW w:w="5989" w:type="dxa"/>
            <w:gridSpan w:val="13"/>
          </w:tcPr>
          <w:p w14:paraId="7398BEC8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是，</w:t>
            </w:r>
          </w:p>
          <w:p w14:paraId="45DBF724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政策文件名稱：</w:t>
            </w:r>
            <w:r w:rsidRPr="000648A0">
              <w:rPr>
                <w:szCs w:val="28"/>
                <w:u w:val="single"/>
              </w:rPr>
              <w:t xml:space="preserve">                        </w:t>
            </w:r>
          </w:p>
          <w:p w14:paraId="22A4FCEB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來源：</w:t>
            </w:r>
          </w:p>
          <w:p w14:paraId="2E8778DF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微軟更新伺服器</w:t>
            </w:r>
          </w:p>
          <w:p w14:paraId="1E34D104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lastRenderedPageBreak/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機關內部</w:t>
            </w:r>
            <w:r w:rsidRPr="00BC2548">
              <w:rPr>
                <w:rFonts w:ascii="標楷體" w:hAnsi="標楷體"/>
                <w:color w:val="000000" w:themeColor="text1"/>
              </w:rPr>
              <w:t>WSUS</w:t>
            </w:r>
            <w:r w:rsidRPr="00BC2548">
              <w:rPr>
                <w:rFonts w:ascii="標楷體" w:hAnsi="標楷體" w:hint="eastAsia"/>
                <w:color w:val="000000" w:themeColor="text1"/>
              </w:rPr>
              <w:t>伺服器</w:t>
            </w:r>
          </w:p>
          <w:p w14:paraId="6B433D4C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  <w:u w:val="single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BC2548">
              <w:rPr>
                <w:rFonts w:ascii="標楷體" w:hAnsi="標楷體"/>
                <w:color w:val="000000" w:themeColor="text1"/>
                <w:u w:val="single"/>
              </w:rPr>
              <w:t xml:space="preserve">                   </w:t>
            </w:r>
            <w:r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    </w:t>
            </w:r>
          </w:p>
          <w:p w14:paraId="0D938B51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方式：</w:t>
            </w:r>
          </w:p>
          <w:p w14:paraId="70545BE5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使用者手動下載與更新</w:t>
            </w:r>
          </w:p>
          <w:p w14:paraId="6F56463E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自動下載，使用者決定是否更新</w:t>
            </w:r>
          </w:p>
          <w:p w14:paraId="5BD1A1A5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自動下載，設定排程安裝更新</w:t>
            </w:r>
          </w:p>
          <w:p w14:paraId="14333127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自動下載，自動更新</w:t>
            </w:r>
          </w:p>
          <w:p w14:paraId="0AF16276" w14:textId="77777777" w:rsidR="00CE1AAA" w:rsidRPr="00D0062D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其他：</w:t>
            </w:r>
            <w:r w:rsidRPr="000648A0">
              <w:rPr>
                <w:szCs w:val="28"/>
                <w:u w:val="single"/>
              </w:rPr>
              <w:t xml:space="preserve">                       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695B12AB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更新頻率：</w:t>
            </w:r>
          </w:p>
          <w:p w14:paraId="65E82719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月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兩週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週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天</w:t>
            </w:r>
          </w:p>
          <w:p w14:paraId="1630E963" w14:textId="77777777" w:rsidR="00CE1AAA" w:rsidRPr="000648A0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其他：</w:t>
            </w:r>
            <w:r w:rsidRPr="000648A0">
              <w:rPr>
                <w:szCs w:val="28"/>
                <w:u w:val="single"/>
              </w:rPr>
              <w:t xml:space="preserve">                       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</w:p>
          <w:p w14:paraId="6D7645BE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更新時間：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6D5E6E80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是否有檢視更新紀錄：</w:t>
            </w:r>
          </w:p>
          <w:p w14:paraId="5AC214AB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是，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629FBAD0" w14:textId="77777777" w:rsidR="00CE1AAA" w:rsidRPr="000648A0" w:rsidRDefault="00CE1AAA" w:rsidP="00CE1AAA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每隔</w:t>
            </w:r>
            <w:r w:rsidRPr="000648A0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天檢視一次更新紀錄</w:t>
            </w:r>
          </w:p>
          <w:p w14:paraId="24CE9D79" w14:textId="77777777" w:rsidR="00CE1AAA" w:rsidRDefault="00CE1AAA" w:rsidP="00CE1AAA">
            <w:pPr>
              <w:pStyle w:val="ae"/>
              <w:spacing w:before="76" w:after="76"/>
              <w:ind w:leftChars="265" w:left="742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sym w:font="Wingdings" w:char="F0D8"/>
            </w:r>
            <w:r w:rsidRPr="000648A0">
              <w:rPr>
                <w:szCs w:val="28"/>
              </w:rPr>
              <w:t>最近檢視時間：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年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257BF19E" w14:textId="77777777" w:rsidR="00CE1AAA" w:rsidRPr="00BC2548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否</w:t>
            </w:r>
          </w:p>
          <w:p w14:paraId="1EF0F8E4" w14:textId="77777777" w:rsidR="00CE1AAA" w:rsidRPr="000648A0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否</w:t>
            </w:r>
          </w:p>
        </w:tc>
      </w:tr>
      <w:tr w:rsidR="00CE1AAA" w:rsidRPr="000648A0" w14:paraId="218C7DF7" w14:textId="77777777" w:rsidTr="000C74CE">
        <w:tblPrEx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066" w:type="dxa"/>
            <w:gridSpan w:val="4"/>
          </w:tcPr>
          <w:p w14:paraId="2D2C7FAE" w14:textId="72BB8B19" w:rsidR="00CE1AAA" w:rsidRDefault="006D6A07" w:rsidP="00CE1AAA">
            <w:pPr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lastRenderedPageBreak/>
              <w:t>4</w:t>
            </w:r>
            <w:r w:rsidR="00CE1AAA" w:rsidRPr="000648A0">
              <w:t>.</w:t>
            </w:r>
            <w:r w:rsidR="00CE1AAA">
              <w:t>5</w:t>
            </w:r>
          </w:p>
        </w:tc>
        <w:tc>
          <w:tcPr>
            <w:tcW w:w="2721" w:type="dxa"/>
            <w:gridSpan w:val="9"/>
          </w:tcPr>
          <w:p w14:paraId="1F2AEEC9" w14:textId="77777777" w:rsidR="00CE1AAA" w:rsidRDefault="00CE1AAA" w:rsidP="00CE1AAA">
            <w:pPr>
              <w:snapToGrid w:val="0"/>
              <w:spacing w:afterLines="0" w:line="240" w:lineRule="auto"/>
              <w:jc w:val="both"/>
            </w:pPr>
            <w:r w:rsidRPr="001B0BF0">
              <w:rPr>
                <w:rFonts w:hint="eastAsia"/>
              </w:rPr>
              <w:t>是否使用</w:t>
            </w:r>
            <w:r w:rsidRPr="001B0BF0">
              <w:rPr>
                <w:rFonts w:hint="eastAsia"/>
              </w:rPr>
              <w:t>WSUS</w:t>
            </w:r>
            <w:r w:rsidRPr="001B0BF0">
              <w:rPr>
                <w:rFonts w:hint="eastAsia"/>
              </w:rPr>
              <w:t>派送</w:t>
            </w:r>
            <w:r>
              <w:rPr>
                <w:rFonts w:hint="eastAsia"/>
              </w:rPr>
              <w:t>網域主機</w:t>
            </w:r>
            <w:r w:rsidRPr="001B0BF0">
              <w:rPr>
                <w:rFonts w:hint="eastAsia"/>
              </w:rPr>
              <w:t>安全性更新</w:t>
            </w:r>
            <w:r w:rsidRPr="001B0BF0">
              <w:rPr>
                <w:rFonts w:hint="eastAsia"/>
              </w:rPr>
              <w:t>?</w:t>
            </w:r>
          </w:p>
        </w:tc>
        <w:tc>
          <w:tcPr>
            <w:tcW w:w="5989" w:type="dxa"/>
            <w:gridSpan w:val="13"/>
          </w:tcPr>
          <w:p w14:paraId="4D174DD1" w14:textId="77777777" w:rsidR="00CE1AAA" w:rsidRDefault="00CE1AAA" w:rsidP="00CE1AAA">
            <w:pPr>
              <w:snapToGrid w:val="0"/>
              <w:spacing w:afterLines="0" w:line="240" w:lineRule="auto"/>
              <w:ind w:left="677" w:hanging="677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是，</w:t>
            </w:r>
          </w:p>
          <w:p w14:paraId="121118A1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964713">
              <w:rPr>
                <w:rFonts w:hint="eastAsia"/>
                <w:szCs w:val="28"/>
              </w:rPr>
              <w:t>派送更新</w:t>
            </w:r>
            <w:r>
              <w:rPr>
                <w:rFonts w:hint="eastAsia"/>
                <w:szCs w:val="28"/>
              </w:rPr>
              <w:t>類別</w:t>
            </w:r>
            <w:r w:rsidRPr="000648A0">
              <w:rPr>
                <w:color w:val="000000" w:themeColor="text1"/>
              </w:rPr>
              <w:t>(</w:t>
            </w:r>
            <w:r w:rsidRPr="000648A0">
              <w:rPr>
                <w:color w:val="000000" w:themeColor="text1"/>
              </w:rPr>
              <w:t>可複選</w:t>
            </w:r>
            <w:r w:rsidRPr="000648A0">
              <w:rPr>
                <w:color w:val="000000" w:themeColor="text1"/>
              </w:rPr>
              <w:t>)</w:t>
            </w:r>
            <w:r>
              <w:rPr>
                <w:rFonts w:hint="eastAsia"/>
                <w:szCs w:val="28"/>
              </w:rPr>
              <w:t xml:space="preserve">：　　</w:t>
            </w:r>
          </w:p>
          <w:p w14:paraId="34EA99D4" w14:textId="77777777" w:rsidR="00CE1AAA" w:rsidRDefault="00CE1AAA" w:rsidP="00CE1AAA">
            <w:pPr>
              <w:pStyle w:val="ae"/>
              <w:tabs>
                <w:tab w:val="left" w:pos="2485"/>
              </w:tabs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Service Pack</w:t>
            </w:r>
            <w:r>
              <w:rPr>
                <w:rFonts w:hint="eastAsia"/>
                <w:szCs w:val="28"/>
              </w:rPr>
              <w:t xml:space="preserve">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Upgrades</w:t>
            </w:r>
            <w:r>
              <w:rPr>
                <w:rFonts w:hint="eastAsia"/>
                <w:szCs w:val="28"/>
              </w:rPr>
              <w:t xml:space="preserve">　　</w:t>
            </w:r>
          </w:p>
          <w:p w14:paraId="271C1C7B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工具</w:t>
            </w:r>
            <w:r>
              <w:rPr>
                <w:rFonts w:hint="eastAsia"/>
                <w:szCs w:val="28"/>
              </w:rPr>
              <w:t xml:space="preserve">      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功能套件</w:t>
            </w:r>
          </w:p>
          <w:p w14:paraId="7C7D5294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安全性更新</w:t>
            </w:r>
            <w:r>
              <w:rPr>
                <w:rFonts w:hint="eastAsia"/>
                <w:szCs w:val="28"/>
              </w:rPr>
              <w:t xml:space="preserve">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</w:t>
            </w:r>
          </w:p>
          <w:p w14:paraId="6ED5E4EF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彙總套件</w:t>
            </w:r>
            <w:r>
              <w:rPr>
                <w:rFonts w:hint="eastAsia"/>
                <w:szCs w:val="28"/>
              </w:rPr>
              <w:t xml:space="preserve">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定義更新</w:t>
            </w:r>
          </w:p>
          <w:p w14:paraId="1EBC97B1" w14:textId="77777777" w:rsidR="00CE1AAA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重大更新</w:t>
            </w:r>
            <w:r>
              <w:rPr>
                <w:rFonts w:hint="eastAsia"/>
                <w:szCs w:val="28"/>
              </w:rPr>
              <w:t xml:space="preserve">　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驅動程式</w:t>
            </w:r>
          </w:p>
          <w:p w14:paraId="4414264F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7A39CA">
              <w:rPr>
                <w:rFonts w:hint="eastAsia"/>
                <w:szCs w:val="28"/>
              </w:rPr>
              <w:t>目前已選擇更新之產品</w:t>
            </w:r>
            <w:r w:rsidRPr="000648A0">
              <w:rPr>
                <w:color w:val="000000" w:themeColor="text1"/>
              </w:rPr>
              <w:t>(</w:t>
            </w:r>
            <w:r w:rsidRPr="000648A0">
              <w:rPr>
                <w:color w:val="000000" w:themeColor="text1"/>
              </w:rPr>
              <w:t>可複選</w:t>
            </w:r>
            <w:r w:rsidRPr="000648A0">
              <w:rPr>
                <w:color w:val="000000" w:themeColor="text1"/>
              </w:rPr>
              <w:t>)</w:t>
            </w:r>
            <w:r>
              <w:rPr>
                <w:rFonts w:hint="eastAsia"/>
                <w:szCs w:val="28"/>
              </w:rPr>
              <w:t>：</w:t>
            </w:r>
          </w:p>
          <w:p w14:paraId="540E89B4" w14:textId="2D5D0E3B" w:rsidR="00CE1AAA" w:rsidRDefault="00CE1AAA" w:rsidP="00CE1AAA">
            <w:pPr>
              <w:pStyle w:val="ae"/>
              <w:tabs>
                <w:tab w:val="left" w:pos="2485"/>
              </w:tabs>
              <w:spacing w:before="76" w:after="76"/>
              <w:ind w:leftChars="164" w:left="739" w:hangingChars="100" w:hanging="280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D</w:t>
            </w:r>
            <w:r w:rsidR="00D174BD">
              <w:rPr>
                <w:szCs w:val="28"/>
              </w:rPr>
              <w:t>eveloper Tools, Runtim</w:t>
            </w:r>
            <w:r>
              <w:rPr>
                <w:szCs w:val="28"/>
              </w:rPr>
              <w:t>es, and Redistributables</w:t>
            </w:r>
            <w:r>
              <w:rPr>
                <w:rFonts w:hint="eastAsia"/>
                <w:szCs w:val="28"/>
              </w:rPr>
              <w:t xml:space="preserve">   </w:t>
            </w:r>
          </w:p>
          <w:p w14:paraId="4CC59289" w14:textId="77777777" w:rsidR="00CE1AAA" w:rsidRDefault="00CE1AAA" w:rsidP="00CE1AAA">
            <w:pPr>
              <w:pStyle w:val="ae"/>
              <w:tabs>
                <w:tab w:val="left" w:pos="2485"/>
              </w:tabs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szCs w:val="28"/>
              </w:rPr>
              <w:t>Office</w:t>
            </w:r>
            <w:r>
              <w:rPr>
                <w:rFonts w:hint="eastAsia"/>
                <w:szCs w:val="28"/>
              </w:rPr>
              <w:t xml:space="preserve">　</w:t>
            </w:r>
          </w:p>
          <w:p w14:paraId="52936AEF" w14:textId="595526ED" w:rsidR="00CE1AAA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i</w:t>
            </w:r>
            <w:r w:rsidR="007B3980">
              <w:rPr>
                <w:szCs w:val="28"/>
              </w:rPr>
              <w:t>l</w:t>
            </w:r>
            <w:r>
              <w:rPr>
                <w:szCs w:val="28"/>
              </w:rPr>
              <w:t>verlight</w:t>
            </w:r>
          </w:p>
          <w:p w14:paraId="7C7A3281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QL Server</w:t>
            </w:r>
          </w:p>
          <w:p w14:paraId="76F07D57" w14:textId="77777777" w:rsidR="00CE1AAA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W</w:t>
            </w:r>
            <w:r>
              <w:rPr>
                <w:szCs w:val="28"/>
              </w:rPr>
              <w:t>indows</w:t>
            </w:r>
            <w:r>
              <w:rPr>
                <w:rFonts w:hint="eastAsia"/>
                <w:szCs w:val="28"/>
              </w:rPr>
              <w:t>作業系統</w:t>
            </w:r>
          </w:p>
          <w:p w14:paraId="030563D3" w14:textId="77777777" w:rsidR="00CE1AAA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  <w:u w:val="single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其他：</w:t>
            </w:r>
            <w:r w:rsidRPr="000648A0">
              <w:rPr>
                <w:szCs w:val="28"/>
                <w:u w:val="single"/>
              </w:rPr>
              <w:t xml:space="preserve">                  </w:t>
            </w:r>
            <w:r>
              <w:rPr>
                <w:szCs w:val="28"/>
                <w:u w:val="single"/>
              </w:rPr>
              <w:t xml:space="preserve">     </w:t>
            </w:r>
            <w:r w:rsidRPr="000648A0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</w:p>
          <w:p w14:paraId="00D35AD1" w14:textId="77777777" w:rsidR="00CE1AAA" w:rsidRPr="000648A0" w:rsidRDefault="00CE1AAA" w:rsidP="00CE1AAA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E72126">
              <w:rPr>
                <w:rFonts w:hint="eastAsia"/>
                <w:szCs w:val="28"/>
              </w:rPr>
              <w:t>自動核准</w:t>
            </w:r>
            <w:r>
              <w:rPr>
                <w:rFonts w:hint="eastAsia"/>
                <w:szCs w:val="28"/>
              </w:rPr>
              <w:t>之</w:t>
            </w:r>
            <w:r w:rsidRPr="00E72126">
              <w:rPr>
                <w:rFonts w:hint="eastAsia"/>
                <w:szCs w:val="28"/>
              </w:rPr>
              <w:t>更新</w:t>
            </w:r>
            <w:r>
              <w:rPr>
                <w:rFonts w:hint="eastAsia"/>
                <w:szCs w:val="28"/>
              </w:rPr>
              <w:t>規則</w:t>
            </w:r>
            <w:r w:rsidRPr="000648A0">
              <w:rPr>
                <w:color w:val="000000" w:themeColor="text1"/>
              </w:rPr>
              <w:t>(</w:t>
            </w:r>
            <w:r w:rsidRPr="000648A0">
              <w:rPr>
                <w:color w:val="000000" w:themeColor="text1"/>
              </w:rPr>
              <w:t>可複選</w:t>
            </w:r>
            <w:r w:rsidRPr="000648A0">
              <w:rPr>
                <w:color w:val="000000" w:themeColor="text1"/>
              </w:rPr>
              <w:t>)</w:t>
            </w:r>
            <w:r>
              <w:rPr>
                <w:rFonts w:hint="eastAsia"/>
                <w:szCs w:val="28"/>
              </w:rPr>
              <w:t xml:space="preserve">：　</w:t>
            </w:r>
          </w:p>
          <w:p w14:paraId="474FAA24" w14:textId="77777777" w:rsidR="00CE1AAA" w:rsidRDefault="00CE1AAA" w:rsidP="00CE1AAA">
            <w:pPr>
              <w:pStyle w:val="ae"/>
              <w:tabs>
                <w:tab w:val="left" w:pos="2485"/>
              </w:tabs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Service Pack</w:t>
            </w:r>
            <w:r>
              <w:rPr>
                <w:rFonts w:hint="eastAsia"/>
                <w:szCs w:val="28"/>
              </w:rPr>
              <w:t xml:space="preserve">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szCs w:val="28"/>
              </w:rPr>
              <w:t>Upgrades</w:t>
            </w:r>
            <w:r>
              <w:rPr>
                <w:rFonts w:hint="eastAsia"/>
                <w:szCs w:val="28"/>
              </w:rPr>
              <w:t xml:space="preserve">　　</w:t>
            </w:r>
          </w:p>
          <w:p w14:paraId="563F09FA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工具</w:t>
            </w:r>
            <w:r>
              <w:rPr>
                <w:rFonts w:hint="eastAsia"/>
                <w:szCs w:val="28"/>
              </w:rPr>
              <w:t xml:space="preserve">          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功能套件</w:t>
            </w:r>
          </w:p>
          <w:p w14:paraId="4B6E9FED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安全性更新</w:t>
            </w:r>
            <w:r>
              <w:rPr>
                <w:rFonts w:hint="eastAsia"/>
                <w:szCs w:val="28"/>
              </w:rPr>
              <w:t xml:space="preserve">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</w:t>
            </w:r>
          </w:p>
          <w:p w14:paraId="6DFA1459" w14:textId="77777777" w:rsidR="00CE1AAA" w:rsidRPr="00964713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更新彙總套件</w:t>
            </w:r>
            <w:r>
              <w:rPr>
                <w:rFonts w:hint="eastAsia"/>
                <w:szCs w:val="28"/>
              </w:rPr>
              <w:t xml:space="preserve">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定義更新</w:t>
            </w:r>
          </w:p>
          <w:p w14:paraId="2DEB7E96" w14:textId="77777777" w:rsidR="00CE1AAA" w:rsidRDefault="00CE1AAA" w:rsidP="00CE1AAA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重大更新</w:t>
            </w:r>
            <w:r>
              <w:rPr>
                <w:rFonts w:hint="eastAsia"/>
                <w:szCs w:val="28"/>
              </w:rPr>
              <w:t xml:space="preserve">　　　</w:t>
            </w:r>
            <w:r w:rsidRPr="00BC2548">
              <w:rPr>
                <w:rFonts w:ascii="標楷體" w:hAnsi="標楷體" w:hint="eastAsia"/>
                <w:color w:val="000000" w:themeColor="text1"/>
              </w:rPr>
              <w:t>□</w:t>
            </w:r>
            <w:r w:rsidRPr="00964713">
              <w:rPr>
                <w:rFonts w:hint="eastAsia"/>
                <w:szCs w:val="28"/>
              </w:rPr>
              <w:t>驅動程式</w:t>
            </w:r>
          </w:p>
          <w:p w14:paraId="3E641BD5" w14:textId="77777777" w:rsidR="00CE1AAA" w:rsidRPr="00401705" w:rsidRDefault="00CE1AAA" w:rsidP="00CE1AAA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否</w:t>
            </w:r>
          </w:p>
        </w:tc>
      </w:tr>
      <w:tr w:rsidR="00836C6A" w:rsidRPr="000648A0" w14:paraId="51537BD8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5AD24FFD" w14:textId="1FD43F1C" w:rsidR="00836C6A" w:rsidRDefault="006D6A07" w:rsidP="000C74CE">
            <w:pPr>
              <w:widowControl/>
              <w:spacing w:afterLines="0" w:line="240" w:lineRule="auto"/>
              <w:jc w:val="both"/>
            </w:pPr>
            <w:r>
              <w:lastRenderedPageBreak/>
              <w:t>5</w:t>
            </w:r>
            <w:r w:rsidR="00836C6A">
              <w:t>.</w:t>
            </w:r>
            <w:r w:rsidR="00836C6A">
              <w:rPr>
                <w:rFonts w:hint="eastAsia"/>
              </w:rPr>
              <w:t>網路架構檢測</w:t>
            </w:r>
          </w:p>
        </w:tc>
      </w:tr>
      <w:tr w:rsidR="00CE1AAA" w:rsidRPr="000648A0" w14:paraId="182D3C43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537705FA" w14:textId="2C85E6EC" w:rsidR="00CE1AAA" w:rsidRPr="00BF7D92" w:rsidRDefault="006D6A07" w:rsidP="000C74CE">
            <w:pPr>
              <w:widowControl/>
              <w:spacing w:afterLines="0" w:line="240" w:lineRule="auto"/>
              <w:jc w:val="both"/>
              <w:rPr>
                <w:sz w:val="24"/>
                <w:szCs w:val="24"/>
              </w:rPr>
            </w:pPr>
            <w:r>
              <w:t>5</w:t>
            </w:r>
            <w:r w:rsidR="00CE1AAA" w:rsidRPr="000648A0">
              <w:t>.</w:t>
            </w:r>
            <w:r w:rsidR="00AE61FC">
              <w:t>1.</w:t>
            </w:r>
            <w:r w:rsidR="00CE1AAA" w:rsidRPr="000648A0">
              <w:t>服務主機資訊調查</w:t>
            </w:r>
            <w:r w:rsidR="00CE1AAA" w:rsidRPr="000648A0">
              <w:t xml:space="preserve">  </w:t>
            </w:r>
            <w:r w:rsidR="00CE1AAA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CE1AAA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CE1AAA" w:rsidRPr="000648A0" w14:paraId="1C59EBE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auto"/>
            <w:noWrap/>
            <w:vAlign w:val="center"/>
          </w:tcPr>
          <w:p w14:paraId="1A6D9429" w14:textId="77777777" w:rsidR="00CE1AAA" w:rsidRPr="000648A0" w:rsidRDefault="00CE1AAA" w:rsidP="000C74CE">
            <w:pPr>
              <w:snapToGrid w:val="0"/>
              <w:spacing w:afterLines="0" w:line="240" w:lineRule="auto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78D996BF" w14:textId="77777777" w:rsidR="00CE1AAA" w:rsidRDefault="00CE1AAA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服務主</w:t>
            </w:r>
          </w:p>
          <w:p w14:paraId="4E7923E2" w14:textId="77777777" w:rsidR="00CE1AAA" w:rsidRPr="000648A0" w:rsidRDefault="00CE1AAA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機類型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186270BE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無此類</w:t>
            </w:r>
          </w:p>
          <w:p w14:paraId="138BE21F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型主機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786E8278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項次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4290332C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jc w:val="center"/>
              <w:rPr>
                <w:color w:val="000000" w:themeColor="text1"/>
                <w:szCs w:val="20"/>
              </w:rPr>
            </w:pPr>
            <w:r w:rsidRPr="0062093A">
              <w:rPr>
                <w:color w:val="000000" w:themeColor="text1"/>
                <w:szCs w:val="20"/>
              </w:rPr>
              <w:t>IP</w:t>
            </w: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3108094F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62093A">
              <w:rPr>
                <w:color w:val="000000" w:themeColor="text1"/>
                <w:szCs w:val="20"/>
              </w:rPr>
              <w:t>OS</w:t>
            </w:r>
            <w:r w:rsidRPr="0062093A">
              <w:rPr>
                <w:color w:val="000000" w:themeColor="text1"/>
                <w:szCs w:val="20"/>
              </w:rPr>
              <w:t>版本</w:t>
            </w:r>
          </w:p>
        </w:tc>
      </w:tr>
      <w:tr w:rsidR="00CE1AAA" w:rsidRPr="000648A0" w14:paraId="7C30C4A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F2F2F2" w:themeFill="background1" w:themeFillShade="F2"/>
            <w:noWrap/>
            <w:vAlign w:val="center"/>
          </w:tcPr>
          <w:p w14:paraId="40BAB17D" w14:textId="77777777" w:rsidR="00CE1AAA" w:rsidRDefault="00CE1AAA" w:rsidP="000C74CE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  <w:gridSpan w:val="6"/>
            <w:shd w:val="clear" w:color="auto" w:fill="F2F2F2" w:themeFill="background1" w:themeFillShade="F2"/>
            <w:vAlign w:val="center"/>
          </w:tcPr>
          <w:p w14:paraId="5537DC54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網域主機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center"/>
          </w:tcPr>
          <w:p w14:paraId="5B0C6D23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554F72">
              <w:rPr>
                <w:rFonts w:ascii="標楷體" w:hAnsi="標楷體"/>
                <w:color w:val="000000" w:themeColor="text1"/>
                <w:sz w:val="36"/>
                <w:szCs w:val="20"/>
              </w:rPr>
              <w:sym w:font="Wingdings 2" w:char="F052"/>
            </w: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06C3C3C4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1F39E6D5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0B594ECD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1FEEA1A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5F4D44A" w14:textId="77777777" w:rsidR="00CE1AAA" w:rsidRDefault="00CE1AAA" w:rsidP="000C74CE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4C811FE1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網域主機</w:t>
            </w:r>
          </w:p>
        </w:tc>
        <w:tc>
          <w:tcPr>
            <w:tcW w:w="141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0B0E477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6D39680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4E5869E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0.10.10.1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30E36D8E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  <w:r>
              <w:t>Win</w:t>
            </w:r>
            <w:r>
              <w:rPr>
                <w:rFonts w:hint="eastAsia"/>
              </w:rPr>
              <w:t>dows Server 2008 R2</w:t>
            </w:r>
          </w:p>
        </w:tc>
      </w:tr>
      <w:tr w:rsidR="00CE1AAA" w:rsidRPr="000648A0" w14:paraId="424885CD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F2F2F2" w:themeFill="background1" w:themeFillShade="F2"/>
            <w:noWrap/>
            <w:vAlign w:val="center"/>
          </w:tcPr>
          <w:p w14:paraId="20BB4414" w14:textId="77777777" w:rsidR="00CE1AAA" w:rsidRDefault="00CE1AAA" w:rsidP="000C74CE">
            <w:pPr>
              <w:snapToGrid w:val="0"/>
              <w:spacing w:afterLines="0" w:line="240" w:lineRule="auto"/>
              <w:jc w:val="both"/>
            </w:pPr>
          </w:p>
        </w:tc>
        <w:tc>
          <w:tcPr>
            <w:tcW w:w="1291" w:type="dxa"/>
            <w:gridSpan w:val="6"/>
            <w:vMerge/>
            <w:shd w:val="clear" w:color="auto" w:fill="F2F2F2" w:themeFill="background1" w:themeFillShade="F2"/>
            <w:vAlign w:val="center"/>
          </w:tcPr>
          <w:p w14:paraId="4B2F7BA5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F2F2F2" w:themeFill="background1" w:themeFillShade="F2"/>
            <w:vAlign w:val="center"/>
          </w:tcPr>
          <w:p w14:paraId="77A7549C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6965E58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052415E3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0.10.10.2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546859C4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jc w:val="both"/>
            </w:pPr>
            <w:r>
              <w:t>Win</w:t>
            </w:r>
            <w:r>
              <w:rPr>
                <w:rFonts w:hint="eastAsia"/>
              </w:rPr>
              <w:t>dows Server 2012 R2</w:t>
            </w:r>
          </w:p>
        </w:tc>
      </w:tr>
      <w:tr w:rsidR="00CE1AAA" w:rsidRPr="000648A0" w14:paraId="18AA96EB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F2F2F2" w:themeFill="background1" w:themeFillShade="F2"/>
            <w:noWrap/>
            <w:vAlign w:val="center"/>
          </w:tcPr>
          <w:p w14:paraId="7341DBE4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1291" w:type="dxa"/>
            <w:gridSpan w:val="6"/>
            <w:vMerge/>
            <w:shd w:val="clear" w:color="auto" w:fill="F2F2F2" w:themeFill="background1" w:themeFillShade="F2"/>
            <w:vAlign w:val="center"/>
          </w:tcPr>
          <w:p w14:paraId="409DB28A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1412" w:type="dxa"/>
            <w:gridSpan w:val="4"/>
            <w:vMerge/>
            <w:shd w:val="clear" w:color="auto" w:fill="F2F2F2" w:themeFill="background1" w:themeFillShade="F2"/>
            <w:vAlign w:val="center"/>
          </w:tcPr>
          <w:p w14:paraId="7CD72395" w14:textId="77777777" w:rsidR="00CE1AAA" w:rsidRPr="000648A0" w:rsidRDefault="00CE1AAA" w:rsidP="000C74CE">
            <w:pPr>
              <w:widowControl/>
              <w:spacing w:afterLines="0" w:line="240" w:lineRule="auto"/>
              <w:jc w:val="center"/>
            </w:pP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647D07F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2BA7338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0.10.10.3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48705646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  <w:r>
              <w:t>Win</w:t>
            </w:r>
            <w:r>
              <w:rPr>
                <w:rFonts w:hint="eastAsia"/>
              </w:rPr>
              <w:t>dows Server 2012</w:t>
            </w:r>
          </w:p>
        </w:tc>
      </w:tr>
      <w:tr w:rsidR="00CE1AAA" w:rsidRPr="000648A0" w14:paraId="26D7936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636C86E4" w14:textId="16CC68C3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1.</w:t>
            </w:r>
            <w:r w:rsidR="00CE1AAA">
              <w:rPr>
                <w:rFonts w:hint="eastAsia"/>
              </w:rPr>
              <w:t>1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557FCAA5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網域主機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228DF269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3A99712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B9691D4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4A652F62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</w:tr>
      <w:tr w:rsidR="00CE1AAA" w:rsidRPr="000648A0" w14:paraId="69FE25FA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373D9C5F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51A4C1D3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38ACA946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52E6B24D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775325EF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4BE34C97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</w:tr>
      <w:tr w:rsidR="00CE1AAA" w:rsidRPr="000648A0" w14:paraId="2046C453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5603E1F4" w14:textId="7AE7BEDB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1.</w:t>
            </w:r>
            <w:r w:rsidR="00CE1AAA">
              <w:rPr>
                <w:rFonts w:hint="eastAsia"/>
              </w:rPr>
              <w:t>2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6E002A53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內部</w:t>
            </w:r>
            <w:r w:rsidRPr="000648A0">
              <w:rPr>
                <w:color w:val="000000" w:themeColor="text1"/>
              </w:rPr>
              <w:t>Mail Server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1764A672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0B52134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66BB00B5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2F16FF24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</w:tr>
      <w:tr w:rsidR="00CE1AAA" w:rsidRPr="000648A0" w14:paraId="7D26FD1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55E65920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00F60A94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7A007D18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7FCBFDC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4FD47F0F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261B3758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</w:tr>
      <w:tr w:rsidR="00CE1AAA" w:rsidRPr="000648A0" w14:paraId="4C37233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5BC83831" w14:textId="03148DCD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1.</w:t>
            </w:r>
            <w:r w:rsidR="00CE1AAA">
              <w:rPr>
                <w:rFonts w:hint="eastAsia"/>
              </w:rPr>
              <w:t>3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2B208BBD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外部</w:t>
            </w:r>
            <w:r w:rsidRPr="000648A0">
              <w:rPr>
                <w:color w:val="000000" w:themeColor="text1"/>
              </w:rPr>
              <w:t>Mail Server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1A9DA6A2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2D0E4794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17DCD17C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0D5D37EC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</w:tr>
      <w:tr w:rsidR="00CE1AAA" w:rsidRPr="000648A0" w14:paraId="5C05373A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7A4EBD95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39CBFDB5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61D0D6E7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23D14711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EA02747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510F88F0" w14:textId="77777777" w:rsidR="00CE1AAA" w:rsidRPr="000648A0" w:rsidRDefault="00CE1AAA" w:rsidP="000C74CE">
            <w:pPr>
              <w:widowControl/>
              <w:spacing w:afterLines="0" w:line="240" w:lineRule="auto"/>
              <w:jc w:val="both"/>
            </w:pPr>
          </w:p>
        </w:tc>
      </w:tr>
      <w:tr w:rsidR="00CE1AAA" w:rsidRPr="000648A0" w14:paraId="1BFECDD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4F249651" w14:textId="771FF1C2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1.</w:t>
            </w:r>
            <w:r w:rsidR="00CE1AAA">
              <w:rPr>
                <w:rFonts w:hint="eastAsia"/>
              </w:rPr>
              <w:t>4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49A790FE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內部</w:t>
            </w:r>
            <w:r w:rsidRPr="000648A0">
              <w:rPr>
                <w:color w:val="000000" w:themeColor="text1"/>
              </w:rPr>
              <w:t>DNS Server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C724BDF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07D57D8F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43E9EB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115C463A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01F518BD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192AFEAE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217929B0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4040FB8F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17FF86C0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40E13982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1B680E30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3404667B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32C2C136" w14:textId="4188D503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1.</w:t>
            </w:r>
            <w:r w:rsidR="00CE1AAA">
              <w:rPr>
                <w:rFonts w:hint="eastAsia"/>
              </w:rPr>
              <w:t>5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747AF115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外部</w:t>
            </w:r>
            <w:r w:rsidRPr="000648A0">
              <w:rPr>
                <w:color w:val="000000" w:themeColor="text1"/>
              </w:rPr>
              <w:t>DNS Server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2B7FB9E0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5E0A9AF8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57E7F8B4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793CFEB5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34DA604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27DC58EC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4B4C2036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427CA696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430FA2B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49E1C7E7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75BED410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19B3EBC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38AC3E03" w14:textId="355362FF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lastRenderedPageBreak/>
              <w:t>5.1.</w:t>
            </w:r>
            <w:r w:rsidR="00CE1AAA">
              <w:rPr>
                <w:rFonts w:hint="eastAsia"/>
              </w:rPr>
              <w:t>6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42D3D819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WSUS Server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54161D35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6F6B6A32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6D5E83E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573B5189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4B44074A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2668360A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06EDD8D4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6DA40385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48280299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41F87608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73D4F190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4E84FE4D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0BD883F8" w14:textId="5AE164DE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1.</w:t>
            </w:r>
            <w:r w:rsidR="00CE1AAA">
              <w:rPr>
                <w:rFonts w:hint="eastAsia"/>
              </w:rPr>
              <w:t>7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0C4B6BA8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防毒伺服器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446DC61A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4255A48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6A954A52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7C511AFB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0B850B6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5F1CB832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</w:tcPr>
          <w:p w14:paraId="6BD34967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3B3DC32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461333AB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69B2083A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6DF2827E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35C16C12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0A13D43A" w14:textId="13E77ABC" w:rsidR="00CE1AAA" w:rsidRPr="00401705" w:rsidRDefault="006D6A07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  <w:r>
              <w:t>5</w:t>
            </w:r>
            <w:r w:rsidR="00AE61FC">
              <w:t>.2</w:t>
            </w:r>
            <w:r w:rsidR="00CE1AAA" w:rsidRPr="000648A0">
              <w:t>.</w:t>
            </w:r>
            <w:r w:rsidR="00CE1AAA" w:rsidRPr="000648A0">
              <w:t>防護主機資訊調查</w:t>
            </w:r>
            <w:r w:rsidR="00CE1AAA" w:rsidRPr="000648A0">
              <w:t xml:space="preserve">  </w:t>
            </w:r>
            <w:r w:rsidR="00CE1AAA" w:rsidRPr="00183FA1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CE1AAA" w:rsidRPr="00183FA1">
              <w:rPr>
                <w:sz w:val="24"/>
                <w:szCs w:val="24"/>
              </w:rPr>
              <w:t>項次不足請自行增加</w:t>
            </w:r>
          </w:p>
        </w:tc>
      </w:tr>
      <w:tr w:rsidR="00CE1AAA" w:rsidRPr="000648A0" w14:paraId="36104D4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auto"/>
            <w:noWrap/>
            <w:vAlign w:val="center"/>
          </w:tcPr>
          <w:p w14:paraId="585BAE74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50406FA8" w14:textId="77777777" w:rsidR="00CE1AAA" w:rsidRDefault="00CE1AAA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防護主</w:t>
            </w:r>
          </w:p>
          <w:p w14:paraId="53085FDD" w14:textId="77777777" w:rsidR="00CE1AAA" w:rsidRDefault="00CE1AAA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機類型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03528757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 w:hint="eastAsia"/>
                <w:color w:val="000000" w:themeColor="text1"/>
                <w:szCs w:val="20"/>
              </w:rPr>
              <w:t>無此類型</w:t>
            </w:r>
            <w:r>
              <w:rPr>
                <w:rFonts w:ascii="標楷體" w:hAnsi="標楷體"/>
                <w:color w:val="000000" w:themeColor="text1"/>
                <w:szCs w:val="20"/>
              </w:rPr>
              <w:t>主機</w:t>
            </w:r>
            <w:r>
              <w:rPr>
                <w:rFonts w:ascii="標楷體" w:hAnsi="標楷體" w:hint="eastAsia"/>
                <w:color w:val="000000" w:themeColor="text1"/>
                <w:szCs w:val="20"/>
              </w:rPr>
              <w:t>/無部署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101ED738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 w:hint="eastAsia"/>
                <w:color w:val="000000" w:themeColor="text1"/>
                <w:szCs w:val="20"/>
              </w:rPr>
              <w:t>項次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A33452F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設備型號</w:t>
            </w:r>
            <w:r>
              <w:rPr>
                <w:rFonts w:ascii="標楷體" w:hAnsi="標楷體" w:hint="eastAsia"/>
                <w:color w:val="000000" w:themeColor="text1"/>
                <w:szCs w:val="20"/>
              </w:rPr>
              <w:t>/類型</w:t>
            </w: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6BF1CB47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62093A">
              <w:rPr>
                <w:color w:val="000000" w:themeColor="text1"/>
                <w:szCs w:val="20"/>
              </w:rPr>
              <w:t>IP</w:t>
            </w:r>
          </w:p>
        </w:tc>
      </w:tr>
      <w:tr w:rsidR="00CE1AAA" w:rsidRPr="000648A0" w14:paraId="7948D9C8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F2F2F2" w:themeFill="background1" w:themeFillShade="F2"/>
            <w:noWrap/>
            <w:vAlign w:val="center"/>
          </w:tcPr>
          <w:p w14:paraId="2A7107E4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  <w:gridSpan w:val="6"/>
            <w:shd w:val="clear" w:color="auto" w:fill="F2F2F2" w:themeFill="background1" w:themeFillShade="F2"/>
            <w:vAlign w:val="center"/>
          </w:tcPr>
          <w:p w14:paraId="4D4875AB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核心資通系統</w:t>
            </w:r>
            <w:r w:rsidRPr="000648A0">
              <w:rPr>
                <w:color w:val="000000" w:themeColor="text1"/>
              </w:rPr>
              <w:t>前端是否有</w:t>
            </w:r>
            <w:r>
              <w:rPr>
                <w:rFonts w:hint="eastAsia"/>
                <w:color w:val="000000" w:themeColor="text1"/>
              </w:rPr>
              <w:t>WAF</w:t>
            </w:r>
            <w:r w:rsidRPr="000648A0">
              <w:rPr>
                <w:color w:val="000000" w:themeColor="text1"/>
              </w:rPr>
              <w:t>設備</w:t>
            </w:r>
          </w:p>
        </w:tc>
        <w:tc>
          <w:tcPr>
            <w:tcW w:w="1412" w:type="dxa"/>
            <w:gridSpan w:val="4"/>
            <w:shd w:val="clear" w:color="auto" w:fill="F2F2F2" w:themeFill="background1" w:themeFillShade="F2"/>
            <w:vAlign w:val="center"/>
          </w:tcPr>
          <w:p w14:paraId="6FD6F1AB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554F72">
              <w:rPr>
                <w:rFonts w:ascii="標楷體" w:hAnsi="標楷體"/>
                <w:color w:val="000000" w:themeColor="text1"/>
                <w:sz w:val="36"/>
                <w:szCs w:val="20"/>
              </w:rPr>
              <w:sym w:font="Wingdings 2" w:char="F052"/>
            </w: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24021114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7E55EBBA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  <w:p w14:paraId="41413901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  <w:p w14:paraId="7E34ADB5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45F8EA7F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095E868F" w14:textId="77777777" w:rsidTr="000C74CE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864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AD7D114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447CDD2F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核心資通系統</w:t>
            </w:r>
            <w:r w:rsidRPr="000648A0">
              <w:rPr>
                <w:color w:val="000000" w:themeColor="text1"/>
              </w:rPr>
              <w:t>前端是否有</w:t>
            </w:r>
            <w:r>
              <w:rPr>
                <w:rFonts w:hint="eastAsia"/>
                <w:color w:val="000000" w:themeColor="text1"/>
              </w:rPr>
              <w:t>WAF</w:t>
            </w:r>
            <w:r w:rsidRPr="000648A0">
              <w:rPr>
                <w:color w:val="000000" w:themeColor="text1"/>
              </w:rPr>
              <w:t>設備</w:t>
            </w:r>
          </w:p>
        </w:tc>
        <w:tc>
          <w:tcPr>
            <w:tcW w:w="141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53E23BA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3BED4D45" w14:textId="77777777" w:rsidR="00CE1AAA" w:rsidRPr="00862226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86222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19BA1A79" w14:textId="77777777" w:rsidR="00CE1AAA" w:rsidRPr="00E96F1B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  <w:r w:rsidRPr="00E96F1B">
              <w:rPr>
                <w:color w:val="000000" w:themeColor="text1"/>
                <w:szCs w:val="20"/>
              </w:rPr>
              <w:t>iMperva X2010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13965599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92.168.1.1</w:t>
            </w:r>
          </w:p>
        </w:tc>
      </w:tr>
      <w:tr w:rsidR="00CE1AAA" w:rsidRPr="000648A0" w14:paraId="4F000106" w14:textId="77777777" w:rsidTr="000C74CE">
        <w:tblPrEx>
          <w:tblCellMar>
            <w:left w:w="28" w:type="dxa"/>
            <w:right w:w="28" w:type="dxa"/>
          </w:tblCellMar>
        </w:tblPrEx>
        <w:trPr>
          <w:trHeight w:val="724"/>
        </w:trPr>
        <w:tc>
          <w:tcPr>
            <w:tcW w:w="864" w:type="dxa"/>
            <w:vMerge/>
            <w:shd w:val="clear" w:color="auto" w:fill="F2F2F2" w:themeFill="background1" w:themeFillShade="F2"/>
            <w:noWrap/>
            <w:vAlign w:val="center"/>
          </w:tcPr>
          <w:p w14:paraId="0A5CC35D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F2F2F2" w:themeFill="background1" w:themeFillShade="F2"/>
            <w:vAlign w:val="center"/>
          </w:tcPr>
          <w:p w14:paraId="23BF8F18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F2F2F2" w:themeFill="background1" w:themeFillShade="F2"/>
            <w:vAlign w:val="center"/>
          </w:tcPr>
          <w:p w14:paraId="06E14A10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0BE30016" w14:textId="77777777" w:rsidR="00CE1AAA" w:rsidRPr="00862226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86222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1E870F48" w14:textId="77777777" w:rsidR="00CE1AAA" w:rsidRPr="00E96F1B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  <w:r w:rsidRPr="00E96F1B">
              <w:rPr>
                <w:color w:val="000000" w:themeColor="text1"/>
                <w:szCs w:val="20"/>
              </w:rPr>
              <w:t>iMperva X2010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3E61F4FA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92.168.1.2</w:t>
            </w:r>
          </w:p>
        </w:tc>
      </w:tr>
      <w:tr w:rsidR="00CE1AAA" w:rsidRPr="000648A0" w14:paraId="1809DA95" w14:textId="77777777" w:rsidTr="000C74CE">
        <w:tblPrEx>
          <w:tblCellMar>
            <w:left w:w="28" w:type="dxa"/>
            <w:right w:w="28" w:type="dxa"/>
          </w:tblCellMar>
        </w:tblPrEx>
        <w:trPr>
          <w:trHeight w:val="541"/>
        </w:trPr>
        <w:tc>
          <w:tcPr>
            <w:tcW w:w="864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E3413BA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3</w:t>
            </w:r>
          </w:p>
        </w:tc>
        <w:tc>
          <w:tcPr>
            <w:tcW w:w="129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3EE5AA86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惡意中繼站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部署位置</w:t>
            </w:r>
          </w:p>
        </w:tc>
        <w:tc>
          <w:tcPr>
            <w:tcW w:w="1412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BCBBC5C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2205DB8F" w14:textId="77777777" w:rsidR="00CE1AAA" w:rsidRPr="00862226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86222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55C4B106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防火牆</w:t>
            </w:r>
            <w:r>
              <w:rPr>
                <w:rFonts w:ascii="標楷體" w:hAnsi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75C8163B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92.168.1.3</w:t>
            </w:r>
          </w:p>
        </w:tc>
      </w:tr>
      <w:tr w:rsidR="00CE1AAA" w:rsidRPr="000648A0" w14:paraId="0EDE0FF4" w14:textId="77777777" w:rsidTr="000C74CE">
        <w:tblPrEx>
          <w:tblCellMar>
            <w:left w:w="28" w:type="dxa"/>
            <w:right w:w="28" w:type="dxa"/>
          </w:tblCellMar>
        </w:tblPrEx>
        <w:trPr>
          <w:trHeight w:val="542"/>
        </w:trPr>
        <w:tc>
          <w:tcPr>
            <w:tcW w:w="864" w:type="dxa"/>
            <w:vMerge/>
            <w:shd w:val="clear" w:color="auto" w:fill="F2F2F2" w:themeFill="background1" w:themeFillShade="F2"/>
            <w:noWrap/>
            <w:vAlign w:val="center"/>
          </w:tcPr>
          <w:p w14:paraId="4D13576D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F2F2F2" w:themeFill="background1" w:themeFillShade="F2"/>
            <w:vAlign w:val="center"/>
          </w:tcPr>
          <w:p w14:paraId="7A0DCD81" w14:textId="77777777" w:rsidR="00CE1AAA" w:rsidRPr="000648A0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F2F2F2" w:themeFill="background1" w:themeFillShade="F2"/>
            <w:vAlign w:val="center"/>
          </w:tcPr>
          <w:p w14:paraId="7E91D70E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F2F2F2" w:themeFill="background1" w:themeFillShade="F2"/>
            <w:vAlign w:val="center"/>
          </w:tcPr>
          <w:p w14:paraId="3BF42467" w14:textId="77777777" w:rsidR="00CE1AAA" w:rsidRPr="00862226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86222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2025680D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防火牆</w:t>
            </w:r>
            <w:r>
              <w:rPr>
                <w:rFonts w:ascii="標楷體" w:hAnsi="標楷體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56156C0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92.168.1.4</w:t>
            </w:r>
          </w:p>
        </w:tc>
      </w:tr>
      <w:tr w:rsidR="00CE1AAA" w:rsidRPr="000648A0" w14:paraId="43E59D62" w14:textId="77777777" w:rsidTr="000C74CE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7816BB16" w14:textId="2EF59659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2.</w:t>
            </w:r>
            <w:r w:rsidR="00CE1AAA">
              <w:rPr>
                <w:rFonts w:hint="eastAsia"/>
              </w:rPr>
              <w:t>1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1B1424B8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核心資通系統</w:t>
            </w:r>
            <w:r w:rsidRPr="000648A0">
              <w:rPr>
                <w:color w:val="000000" w:themeColor="text1"/>
              </w:rPr>
              <w:t>前端是否有</w:t>
            </w:r>
            <w:r>
              <w:rPr>
                <w:rFonts w:hint="eastAsia"/>
                <w:color w:val="000000" w:themeColor="text1"/>
              </w:rPr>
              <w:t>WAF</w:t>
            </w:r>
            <w:r w:rsidRPr="000648A0">
              <w:rPr>
                <w:color w:val="000000" w:themeColor="text1"/>
              </w:rPr>
              <w:t>設備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6ED165B5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7237B9CD" w14:textId="77777777" w:rsidR="00CE1AAA" w:rsidRPr="00862226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862226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5EDFE0C9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4DBF6DD7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ACE5156" w14:textId="77777777" w:rsidTr="000C74CE">
        <w:tblPrEx>
          <w:tblCellMar>
            <w:left w:w="28" w:type="dxa"/>
            <w:right w:w="28" w:type="dxa"/>
          </w:tblCellMar>
        </w:tblPrEx>
        <w:trPr>
          <w:trHeight w:val="724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5AD38EFE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012190AD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7FB7ED9F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4E23F67B" w14:textId="77777777" w:rsidR="00CE1AAA" w:rsidRPr="00862226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862226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54B3AC84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0BEE2A02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BA81A36" w14:textId="77777777" w:rsidTr="000C74CE">
        <w:tblPrEx>
          <w:tblCellMar>
            <w:left w:w="28" w:type="dxa"/>
            <w:right w:w="28" w:type="dxa"/>
          </w:tblCellMar>
        </w:tblPrEx>
        <w:trPr>
          <w:trHeight w:val="723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68133C70" w14:textId="244E5772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2.</w:t>
            </w:r>
            <w:r w:rsidR="00CE1AAA">
              <w:rPr>
                <w:rFonts w:hint="eastAsia"/>
              </w:rPr>
              <w:t>2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4502799E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核心資通系統</w:t>
            </w:r>
            <w:r w:rsidRPr="000648A0">
              <w:rPr>
                <w:color w:val="000000" w:themeColor="text1"/>
              </w:rPr>
              <w:t>前端是否有</w:t>
            </w:r>
            <w:r>
              <w:rPr>
                <w:rFonts w:hint="eastAsia"/>
                <w:color w:val="000000" w:themeColor="text1"/>
              </w:rPr>
              <w:t>IPS</w:t>
            </w:r>
            <w:r w:rsidRPr="000648A0">
              <w:rPr>
                <w:color w:val="000000" w:themeColor="text1"/>
              </w:rPr>
              <w:t>設備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0B006F94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2AC537B1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6AF63A3E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03255E87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1B24C9F5" w14:textId="77777777" w:rsidTr="000C74CE">
        <w:tblPrEx>
          <w:tblCellMar>
            <w:left w:w="28" w:type="dxa"/>
            <w:right w:w="28" w:type="dxa"/>
          </w:tblCellMar>
        </w:tblPrEx>
        <w:trPr>
          <w:trHeight w:val="724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0B027A2A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791560FD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4436D1E8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061F7ED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1518B26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3053D52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76665F0" w14:textId="77777777" w:rsidTr="000C74CE">
        <w:tblPrEx>
          <w:tblCellMar>
            <w:left w:w="28" w:type="dxa"/>
            <w:right w:w="28" w:type="dxa"/>
          </w:tblCellMar>
        </w:tblPrEx>
        <w:trPr>
          <w:trHeight w:val="541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6D646EFD" w14:textId="46F2BA0C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2.</w:t>
            </w:r>
            <w:r w:rsidR="00CE1AAA">
              <w:rPr>
                <w:rFonts w:hint="eastAsia"/>
              </w:rPr>
              <w:t>3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4102E432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惡意中繼站</w:t>
            </w: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部署位置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26F93333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412DE79F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191B8C2A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50DCF31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5ECAB0F4" w14:textId="77777777" w:rsidTr="000C74CE">
        <w:tblPrEx>
          <w:tblCellMar>
            <w:left w:w="28" w:type="dxa"/>
            <w:right w:w="28" w:type="dxa"/>
          </w:tblCellMar>
        </w:tblPrEx>
        <w:trPr>
          <w:trHeight w:val="540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3E6184F3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3E36332C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4055F11B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3C0F75A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382116CE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6874AAD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0562CB2C" w14:textId="77777777" w:rsidTr="000C74CE">
        <w:tblPrEx>
          <w:tblCellMar>
            <w:left w:w="28" w:type="dxa"/>
            <w:right w:w="28" w:type="dxa"/>
          </w:tblCellMar>
        </w:tblPrEx>
        <w:trPr>
          <w:trHeight w:val="541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20F358FC" w14:textId="7F0FAD85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2.</w:t>
            </w:r>
            <w:r w:rsidR="00CE1AAA">
              <w:rPr>
                <w:rFonts w:hint="eastAsia"/>
              </w:rPr>
              <w:t>4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32A974F1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惡意中繼</w:t>
            </w:r>
            <w:r w:rsidRPr="000648A0">
              <w:rPr>
                <w:color w:val="000000" w:themeColor="text1"/>
              </w:rPr>
              <w:lastRenderedPageBreak/>
              <w:t>站</w:t>
            </w:r>
            <w:r>
              <w:rPr>
                <w:rFonts w:hint="eastAsia"/>
                <w:color w:val="000000" w:themeColor="text1"/>
              </w:rPr>
              <w:t>DN</w:t>
            </w:r>
            <w:r>
              <w:rPr>
                <w:rFonts w:hint="eastAsia"/>
                <w:color w:val="000000" w:themeColor="text1"/>
              </w:rPr>
              <w:t>部署位置</w:t>
            </w:r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29F820A3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lastRenderedPageBreak/>
              <w:t>□</w:t>
            </w: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2F08D3F3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0B7D6BD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27B5D2C0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1108547C" w14:textId="77777777" w:rsidTr="000C74CE">
        <w:tblPrEx>
          <w:tblCellMar>
            <w:left w:w="28" w:type="dxa"/>
            <w:right w:w="28" w:type="dxa"/>
          </w:tblCellMar>
        </w:tblPrEx>
        <w:trPr>
          <w:trHeight w:val="541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3A191789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6FA8BBF8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37400F7B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4"/>
            <w:shd w:val="clear" w:color="auto" w:fill="auto"/>
            <w:vAlign w:val="center"/>
          </w:tcPr>
          <w:p w14:paraId="2F9EBB39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778155DE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37C80F8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CC75653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079DD37F" w14:textId="1780D5E8" w:rsidR="00CE1AAA" w:rsidRPr="000648A0" w:rsidRDefault="006D6A07" w:rsidP="000C74CE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</w:rPr>
            </w:pPr>
            <w:r>
              <w:t>5</w:t>
            </w:r>
            <w:r w:rsidR="00CE1AAA" w:rsidRPr="000648A0">
              <w:t>.</w:t>
            </w:r>
            <w:r w:rsidR="00AE61FC">
              <w:t>3.</w:t>
            </w:r>
            <w:r w:rsidR="00CE1AAA" w:rsidRPr="000648A0">
              <w:t>核心網路設備資訊調查</w:t>
            </w:r>
            <w:r w:rsidR="00CE1AAA" w:rsidRPr="000648A0">
              <w:t xml:space="preserve">  </w:t>
            </w:r>
            <w:r w:rsidR="00CE1AAA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CE1AAA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CE1AAA" w:rsidRPr="000648A0" w14:paraId="22B60A5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auto"/>
            <w:noWrap/>
            <w:vAlign w:val="center"/>
          </w:tcPr>
          <w:p w14:paraId="164787EB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1291" w:type="dxa"/>
            <w:gridSpan w:val="6"/>
            <w:shd w:val="clear" w:color="auto" w:fill="auto"/>
            <w:vAlign w:val="center"/>
          </w:tcPr>
          <w:p w14:paraId="51360D13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  <w:r w:rsidRPr="000648A0">
              <w:t>網路設</w:t>
            </w:r>
          </w:p>
          <w:p w14:paraId="21A06F6A" w14:textId="77777777" w:rsidR="00CE1AAA" w:rsidRDefault="00CE1AAA" w:rsidP="000C74CE">
            <w:pPr>
              <w:snapToGrid w:val="0"/>
              <w:spacing w:afterLines="0" w:line="240" w:lineRule="auto"/>
              <w:jc w:val="center"/>
              <w:rPr>
                <w:color w:val="000000" w:themeColor="text1"/>
              </w:rPr>
            </w:pPr>
            <w:r w:rsidRPr="000648A0">
              <w:t>備</w:t>
            </w:r>
            <w:r>
              <w:rPr>
                <w:rFonts w:hint="eastAsia"/>
              </w:rPr>
              <w:t>類型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22DF035C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無此類型設備</w:t>
            </w: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6090AFB2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 w:hint="eastAsia"/>
                <w:color w:val="000000" w:themeColor="text1"/>
                <w:szCs w:val="20"/>
              </w:rPr>
              <w:t>項次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9B12040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設備型號</w:t>
            </w: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0B2EEFE6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62093A">
              <w:rPr>
                <w:color w:val="000000" w:themeColor="text1"/>
                <w:szCs w:val="20"/>
              </w:rPr>
              <w:t>IP</w:t>
            </w:r>
          </w:p>
        </w:tc>
      </w:tr>
      <w:tr w:rsidR="00CE1AAA" w:rsidRPr="000648A0" w14:paraId="3E530331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shd w:val="clear" w:color="auto" w:fill="F2F2F2" w:themeFill="background1" w:themeFillShade="F2"/>
            <w:noWrap/>
            <w:vAlign w:val="center"/>
          </w:tcPr>
          <w:p w14:paraId="3CB6B55F" w14:textId="77777777" w:rsidR="00CE1AAA" w:rsidRDefault="00CE1AAA" w:rsidP="000C74CE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  <w:gridSpan w:val="6"/>
            <w:shd w:val="clear" w:color="auto" w:fill="F2F2F2" w:themeFill="background1" w:themeFillShade="F2"/>
            <w:vAlign w:val="center"/>
          </w:tcPr>
          <w:p w14:paraId="4858BF39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對外線路閘道器</w:t>
            </w:r>
          </w:p>
        </w:tc>
        <w:tc>
          <w:tcPr>
            <w:tcW w:w="1437" w:type="dxa"/>
            <w:gridSpan w:val="5"/>
            <w:shd w:val="clear" w:color="auto" w:fill="F2F2F2" w:themeFill="background1" w:themeFillShade="F2"/>
            <w:vAlign w:val="center"/>
          </w:tcPr>
          <w:p w14:paraId="0FACD303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554F72">
              <w:rPr>
                <w:rFonts w:ascii="標楷體" w:hAnsi="標楷體"/>
                <w:color w:val="000000" w:themeColor="text1"/>
                <w:sz w:val="36"/>
                <w:szCs w:val="20"/>
              </w:rPr>
              <w:sym w:font="Wingdings 2" w:char="F052"/>
            </w:r>
          </w:p>
        </w:tc>
        <w:tc>
          <w:tcPr>
            <w:tcW w:w="643" w:type="dxa"/>
            <w:gridSpan w:val="3"/>
            <w:shd w:val="clear" w:color="auto" w:fill="F2F2F2" w:themeFill="background1" w:themeFillShade="F2"/>
          </w:tcPr>
          <w:p w14:paraId="7427E3BE" w14:textId="77777777" w:rsidR="00CE1AA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F2F2F2" w:themeFill="background1" w:themeFillShade="F2"/>
          </w:tcPr>
          <w:p w14:paraId="3958DF11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F2F2F2" w:themeFill="background1" w:themeFillShade="F2"/>
          </w:tcPr>
          <w:p w14:paraId="21727083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0247F3BA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1AE5215" w14:textId="77777777" w:rsidR="00CE1AAA" w:rsidRDefault="00CE1AAA" w:rsidP="000C74CE">
            <w:pPr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678FBCF4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防火牆</w:t>
            </w:r>
          </w:p>
        </w:tc>
        <w:tc>
          <w:tcPr>
            <w:tcW w:w="143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1050C7DE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43" w:type="dxa"/>
            <w:gridSpan w:val="3"/>
            <w:shd w:val="clear" w:color="auto" w:fill="F2F2F2" w:themeFill="background1" w:themeFillShade="F2"/>
            <w:vAlign w:val="center"/>
          </w:tcPr>
          <w:p w14:paraId="0610405B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3881991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</w:rPr>
              <w:t>FG-1000D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5EDA930B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62093A">
              <w:rPr>
                <w:color w:val="000000" w:themeColor="text1"/>
                <w:szCs w:val="20"/>
              </w:rPr>
              <w:t>10.10.10.1</w:t>
            </w:r>
          </w:p>
        </w:tc>
      </w:tr>
      <w:tr w:rsidR="00CE1AAA" w:rsidRPr="000648A0" w14:paraId="4C7C9C04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/>
            <w:shd w:val="clear" w:color="auto" w:fill="F2F2F2" w:themeFill="background1" w:themeFillShade="F2"/>
            <w:noWrap/>
            <w:vAlign w:val="center"/>
          </w:tcPr>
          <w:p w14:paraId="1D5DDB2C" w14:textId="77777777" w:rsidR="00CE1AAA" w:rsidRDefault="00CE1AAA" w:rsidP="000C74CE">
            <w:pPr>
              <w:snapToGrid w:val="0"/>
              <w:spacing w:afterLines="0" w:line="240" w:lineRule="auto"/>
              <w:jc w:val="both"/>
            </w:pPr>
          </w:p>
        </w:tc>
        <w:tc>
          <w:tcPr>
            <w:tcW w:w="1291" w:type="dxa"/>
            <w:gridSpan w:val="6"/>
            <w:vMerge/>
            <w:shd w:val="clear" w:color="auto" w:fill="F2F2F2" w:themeFill="background1" w:themeFillShade="F2"/>
            <w:vAlign w:val="center"/>
          </w:tcPr>
          <w:p w14:paraId="34ADEE18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37" w:type="dxa"/>
            <w:gridSpan w:val="5"/>
            <w:vMerge/>
            <w:shd w:val="clear" w:color="auto" w:fill="F2F2F2" w:themeFill="background1" w:themeFillShade="F2"/>
            <w:vAlign w:val="center"/>
          </w:tcPr>
          <w:p w14:paraId="0F93E7A9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43" w:type="dxa"/>
            <w:gridSpan w:val="3"/>
            <w:shd w:val="clear" w:color="auto" w:fill="F2F2F2" w:themeFill="background1" w:themeFillShade="F2"/>
            <w:vAlign w:val="center"/>
          </w:tcPr>
          <w:p w14:paraId="382B092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  <w:vAlign w:val="center"/>
          </w:tcPr>
          <w:p w14:paraId="660BC17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</w:rPr>
              <w:t>FG-1000D</w:t>
            </w:r>
          </w:p>
        </w:tc>
        <w:tc>
          <w:tcPr>
            <w:tcW w:w="3291" w:type="dxa"/>
            <w:gridSpan w:val="6"/>
            <w:shd w:val="clear" w:color="auto" w:fill="F2F2F2" w:themeFill="background1" w:themeFillShade="F2"/>
            <w:vAlign w:val="center"/>
          </w:tcPr>
          <w:p w14:paraId="6C09BBF5" w14:textId="77777777" w:rsidR="00CE1AAA" w:rsidRPr="0062093A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  <w:r w:rsidRPr="0062093A">
              <w:rPr>
                <w:color w:val="000000" w:themeColor="text1"/>
                <w:szCs w:val="20"/>
              </w:rPr>
              <w:t>10.10.10.2</w:t>
            </w:r>
          </w:p>
        </w:tc>
      </w:tr>
      <w:tr w:rsidR="00CE1AAA" w:rsidRPr="000648A0" w14:paraId="49B50D5E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637A2296" w14:textId="7DB29A04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3.</w:t>
            </w:r>
            <w:r w:rsidR="00CE1AAA">
              <w:rPr>
                <w:rFonts w:hint="eastAsia"/>
              </w:rPr>
              <w:t>1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5F8DCC3A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對外線路閘道器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14:paraId="5DE0B0F3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0FF138FD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34240C2A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65F38152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212A286F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41CE9C2D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2E4A39B3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70944936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03C99DDF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68BA3439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4A726219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D8AB489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695DEB82" w14:textId="5591F4CC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3.</w:t>
            </w:r>
            <w:r w:rsidR="00CE1AAA">
              <w:rPr>
                <w:rFonts w:hint="eastAsia"/>
              </w:rPr>
              <w:t>2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5320DB7A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防火牆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14:paraId="2E90BDD3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01CF0DB7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7F4DD295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6794ABAB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3151A154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5D3CB772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7D567BC8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79D7B305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62FBC153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6F346664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4848F0FB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88664BE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 w:val="restart"/>
            <w:shd w:val="clear" w:color="auto" w:fill="auto"/>
            <w:noWrap/>
            <w:vAlign w:val="center"/>
          </w:tcPr>
          <w:p w14:paraId="23A6ECAF" w14:textId="6F23F9B1" w:rsidR="00CE1AAA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3.</w:t>
            </w:r>
            <w:r w:rsidR="00CE1AAA">
              <w:rPr>
                <w:rFonts w:hint="eastAsia"/>
              </w:rPr>
              <w:t>3</w:t>
            </w:r>
          </w:p>
        </w:tc>
        <w:tc>
          <w:tcPr>
            <w:tcW w:w="1291" w:type="dxa"/>
            <w:gridSpan w:val="6"/>
            <w:vMerge w:val="restart"/>
            <w:shd w:val="clear" w:color="auto" w:fill="auto"/>
            <w:vAlign w:val="center"/>
          </w:tcPr>
          <w:p w14:paraId="55D2AEE5" w14:textId="77777777" w:rsidR="00CE1AAA" w:rsidRDefault="00CE1AAA" w:rsidP="000C74CE">
            <w:pPr>
              <w:snapToGrid w:val="0"/>
              <w:spacing w:afterLines="0" w:line="240" w:lineRule="auto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核心交換器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14:paraId="0E8C5F4F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3A31248E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0A5420A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58762C17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0E8FE337" w14:textId="77777777" w:rsidTr="000C74CE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66D3A690" w14:textId="77777777" w:rsidR="00CE1AAA" w:rsidRDefault="00CE1AAA" w:rsidP="000C74CE">
            <w:pPr>
              <w:snapToGrid w:val="0"/>
              <w:spacing w:afterLines="0" w:line="240" w:lineRule="auto"/>
              <w:jc w:val="center"/>
            </w:pPr>
          </w:p>
        </w:tc>
        <w:tc>
          <w:tcPr>
            <w:tcW w:w="1291" w:type="dxa"/>
            <w:gridSpan w:val="6"/>
            <w:vMerge/>
            <w:shd w:val="clear" w:color="auto" w:fill="auto"/>
            <w:vAlign w:val="center"/>
          </w:tcPr>
          <w:p w14:paraId="60A9BE79" w14:textId="77777777" w:rsidR="00CE1AAA" w:rsidRDefault="00CE1AAA" w:rsidP="000C74CE">
            <w:pPr>
              <w:snapToGrid w:val="0"/>
              <w:spacing w:afterLines="0" w:line="240" w:lineRule="auto"/>
              <w:rPr>
                <w:color w:val="000000" w:themeColor="text1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6AFD11D4" w14:textId="77777777" w:rsidR="00CE1AAA" w:rsidRPr="0040170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643" w:type="dxa"/>
            <w:gridSpan w:val="3"/>
            <w:shd w:val="clear" w:color="auto" w:fill="auto"/>
            <w:vAlign w:val="center"/>
          </w:tcPr>
          <w:p w14:paraId="09A1E51C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9D5A3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22DF16A6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6"/>
            <w:shd w:val="clear" w:color="auto" w:fill="auto"/>
            <w:vAlign w:val="center"/>
          </w:tcPr>
          <w:p w14:paraId="6374AFFA" w14:textId="77777777" w:rsidR="00CE1AAA" w:rsidRPr="009D5A35" w:rsidRDefault="00CE1AAA" w:rsidP="000C74CE">
            <w:pPr>
              <w:adjustRightInd w:val="0"/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12529639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410C5CD8" w14:textId="522EED0B" w:rsidR="00CE1AAA" w:rsidRPr="00401705" w:rsidRDefault="006D6A07" w:rsidP="000C74CE">
            <w:pPr>
              <w:adjustRightInd w:val="0"/>
              <w:snapToGrid w:val="0"/>
              <w:spacing w:afterLines="0" w:line="240" w:lineRule="auto"/>
              <w:ind w:left="677" w:hanging="677"/>
              <w:rPr>
                <w:rFonts w:ascii="標楷體" w:hAnsi="標楷體"/>
                <w:color w:val="000000" w:themeColor="text1"/>
                <w:szCs w:val="20"/>
              </w:rPr>
            </w:pPr>
            <w:r>
              <w:t>5</w:t>
            </w:r>
            <w:r w:rsidR="00CE1AAA" w:rsidRPr="000648A0">
              <w:t>.</w:t>
            </w:r>
            <w:r w:rsidR="00AE61FC">
              <w:t>4.</w:t>
            </w:r>
            <w:r w:rsidR="00CE1AAA" w:rsidRPr="000648A0">
              <w:t>線路資訊調查</w:t>
            </w:r>
            <w:r w:rsidR="00CE1AAA" w:rsidRPr="000648A0">
              <w:t xml:space="preserve">  </w:t>
            </w:r>
            <w:r w:rsidR="00CE1AAA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CE1AAA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CE1AAA" w:rsidRPr="000648A0" w14:paraId="3DB048B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auto"/>
            <w:noWrap/>
            <w:vAlign w:val="center"/>
          </w:tcPr>
          <w:p w14:paraId="0559D4B0" w14:textId="5CEC49EA" w:rsidR="00CE1AAA" w:rsidRPr="000648A0" w:rsidRDefault="006D6A07" w:rsidP="000C74CE">
            <w:pPr>
              <w:snapToGrid w:val="0"/>
              <w:spacing w:afterLines="0" w:line="240" w:lineRule="auto"/>
              <w:jc w:val="center"/>
            </w:pPr>
            <w:r>
              <w:t>5.4.</w:t>
            </w:r>
            <w:r w:rsidR="00CE1AAA" w:rsidRPr="000648A0">
              <w:t>1</w:t>
            </w:r>
          </w:p>
        </w:tc>
        <w:tc>
          <w:tcPr>
            <w:tcW w:w="3343" w:type="dxa"/>
            <w:gridSpan w:val="13"/>
            <w:shd w:val="clear" w:color="auto" w:fill="auto"/>
            <w:vAlign w:val="center"/>
          </w:tcPr>
          <w:p w14:paraId="62411E7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  <w:r w:rsidRPr="000648A0">
              <w:rPr>
                <w:color w:val="000000" w:themeColor="text1"/>
              </w:rPr>
              <w:t>對外線路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773A4305" w14:textId="77777777" w:rsidR="00CE1AAA" w:rsidRDefault="00CE1AAA" w:rsidP="000C74CE">
            <w:pPr>
              <w:pStyle w:val="afb"/>
              <w:numPr>
                <w:ilvl w:val="0"/>
                <w:numId w:val="73"/>
              </w:numPr>
              <w:adjustRightInd w:val="0"/>
              <w:snapToGrid w:val="0"/>
              <w:spacing w:beforeLines="20" w:before="76" w:afterLines="20" w:after="76" w:line="400" w:lineRule="exact"/>
              <w:ind w:leftChars="0" w:left="482"/>
              <w:jc w:val="both"/>
              <w:rPr>
                <w:color w:val="000000" w:themeColor="text1"/>
              </w:rPr>
            </w:pPr>
            <w:r w:rsidRPr="008D04EC">
              <w:rPr>
                <w:color w:val="000000" w:themeColor="text1"/>
              </w:rPr>
              <w:t>ISP</w:t>
            </w:r>
            <w:r w:rsidRPr="008D04EC">
              <w:rPr>
                <w:color w:val="000000" w:themeColor="text1"/>
              </w:rPr>
              <w:t>名稱：</w:t>
            </w:r>
            <w:r w:rsidRPr="008D04EC">
              <w:rPr>
                <w:color w:val="000000" w:themeColor="text1"/>
                <w:u w:val="single"/>
              </w:rPr>
              <w:t xml:space="preserve">             </w:t>
            </w:r>
            <w:r w:rsidRPr="008D04EC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5729BC">
              <w:rPr>
                <w:rFonts w:hint="eastAsia"/>
                <w:color w:val="000000" w:themeColor="text1"/>
              </w:rPr>
              <w:t>，</w:t>
            </w:r>
          </w:p>
          <w:p w14:paraId="112A12D3" w14:textId="77777777" w:rsidR="00CE1AAA" w:rsidRPr="008D04EC" w:rsidRDefault="00CE1AAA" w:rsidP="000C74CE">
            <w:pPr>
              <w:pStyle w:val="afb"/>
              <w:adjustRightInd w:val="0"/>
              <w:snapToGrid w:val="0"/>
              <w:spacing w:beforeLines="20" w:before="76" w:afterLines="20" w:after="76" w:line="400" w:lineRule="exact"/>
              <w:ind w:leftChars="0" w:left="482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如</w:t>
            </w:r>
            <w:r>
              <w:rPr>
                <w:rFonts w:hint="eastAsia"/>
                <w:color w:val="000000" w:themeColor="text1"/>
              </w:rPr>
              <w:t>:GSN Internet)</w:t>
            </w:r>
          </w:p>
          <w:p w14:paraId="1620F3CF" w14:textId="77777777" w:rsidR="00CE1AAA" w:rsidRPr="000648A0" w:rsidRDefault="00CE1AAA" w:rsidP="000C74CE">
            <w:pPr>
              <w:widowControl/>
              <w:tabs>
                <w:tab w:val="left" w:pos="0"/>
              </w:tabs>
              <w:adjustRightInd w:val="0"/>
              <w:snapToGrid w:val="0"/>
              <w:spacing w:beforeLines="20" w:before="76" w:afterLines="20" w:after="76" w:line="400" w:lineRule="exact"/>
              <w:ind w:left="482"/>
              <w:jc w:val="both"/>
              <w:rPr>
                <w:noProof/>
                <w:szCs w:val="20"/>
              </w:rPr>
            </w:pPr>
            <w:r w:rsidRPr="000648A0">
              <w:rPr>
                <w:noProof/>
              </w:rPr>
              <w:t>配發</w:t>
            </w:r>
            <w:r w:rsidRPr="000648A0">
              <w:rPr>
                <w:noProof/>
              </w:rPr>
              <w:t>IP</w:t>
            </w:r>
            <w:r w:rsidRPr="000648A0">
              <w:rPr>
                <w:noProof/>
              </w:rPr>
              <w:t>：</w:t>
            </w:r>
            <w:r w:rsidRPr="000648A0">
              <w:rPr>
                <w:noProof/>
                <w:szCs w:val="20"/>
                <w:u w:val="single"/>
              </w:rPr>
              <w:t xml:space="preserve">                </w:t>
            </w:r>
          </w:p>
          <w:p w14:paraId="093606CC" w14:textId="77777777" w:rsidR="00CE1AAA" w:rsidRPr="008D04EC" w:rsidRDefault="00CE1AAA" w:rsidP="000C74CE">
            <w:pPr>
              <w:pStyle w:val="afb"/>
              <w:numPr>
                <w:ilvl w:val="0"/>
                <w:numId w:val="73"/>
              </w:numPr>
              <w:adjustRightInd w:val="0"/>
              <w:snapToGrid w:val="0"/>
              <w:spacing w:beforeLines="20" w:before="76" w:afterLines="20" w:after="76" w:line="400" w:lineRule="exact"/>
              <w:ind w:leftChars="0" w:left="482"/>
              <w:jc w:val="both"/>
              <w:rPr>
                <w:color w:val="000000" w:themeColor="text1"/>
                <w:u w:val="single"/>
              </w:rPr>
            </w:pPr>
            <w:r w:rsidRPr="008D04EC">
              <w:rPr>
                <w:color w:val="000000" w:themeColor="text1"/>
              </w:rPr>
              <w:t>ISP</w:t>
            </w:r>
            <w:r w:rsidRPr="008D04EC">
              <w:rPr>
                <w:color w:val="000000" w:themeColor="text1"/>
              </w:rPr>
              <w:t>名稱：</w:t>
            </w:r>
            <w:r w:rsidRPr="008D04EC">
              <w:rPr>
                <w:color w:val="000000" w:themeColor="text1"/>
                <w:u w:val="single"/>
              </w:rPr>
              <w:t xml:space="preserve">             </w:t>
            </w:r>
            <w:r w:rsidRPr="008D04EC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5729BC">
              <w:rPr>
                <w:rFonts w:hint="eastAsia"/>
                <w:color w:val="000000" w:themeColor="text1"/>
              </w:rPr>
              <w:t>，</w:t>
            </w:r>
          </w:p>
          <w:p w14:paraId="78AF753B" w14:textId="77777777" w:rsidR="00CE1AAA" w:rsidRPr="000648A0" w:rsidRDefault="00CE1AAA" w:rsidP="000C74CE">
            <w:pPr>
              <w:widowControl/>
              <w:tabs>
                <w:tab w:val="left" w:pos="0"/>
              </w:tabs>
              <w:adjustRightInd w:val="0"/>
              <w:snapToGrid w:val="0"/>
              <w:spacing w:beforeLines="20" w:before="76" w:afterLines="20" w:after="76" w:line="400" w:lineRule="exact"/>
              <w:ind w:left="482"/>
              <w:jc w:val="both"/>
              <w:rPr>
                <w:noProof/>
                <w:szCs w:val="20"/>
              </w:rPr>
            </w:pPr>
            <w:r w:rsidRPr="000648A0">
              <w:rPr>
                <w:noProof/>
              </w:rPr>
              <w:t>配發</w:t>
            </w:r>
            <w:r w:rsidRPr="000648A0">
              <w:rPr>
                <w:noProof/>
              </w:rPr>
              <w:t>IP</w:t>
            </w:r>
            <w:r w:rsidRPr="000648A0">
              <w:rPr>
                <w:noProof/>
              </w:rPr>
              <w:t>：</w:t>
            </w:r>
            <w:r w:rsidRPr="000648A0">
              <w:rPr>
                <w:noProof/>
                <w:szCs w:val="20"/>
                <w:u w:val="single"/>
              </w:rPr>
              <w:t xml:space="preserve">                </w:t>
            </w:r>
          </w:p>
          <w:p w14:paraId="7E315051" w14:textId="77777777" w:rsidR="00CE1AAA" w:rsidRPr="008D04EC" w:rsidRDefault="00CE1AAA" w:rsidP="000C74CE">
            <w:pPr>
              <w:pStyle w:val="afb"/>
              <w:numPr>
                <w:ilvl w:val="0"/>
                <w:numId w:val="73"/>
              </w:numPr>
              <w:adjustRightInd w:val="0"/>
              <w:snapToGrid w:val="0"/>
              <w:spacing w:beforeLines="20" w:before="76" w:afterLines="20" w:after="76" w:line="400" w:lineRule="exact"/>
              <w:ind w:leftChars="0" w:left="482"/>
              <w:jc w:val="both"/>
              <w:rPr>
                <w:color w:val="000000" w:themeColor="text1"/>
              </w:rPr>
            </w:pPr>
            <w:r w:rsidRPr="008D04EC">
              <w:rPr>
                <w:color w:val="000000" w:themeColor="text1"/>
              </w:rPr>
              <w:t>ISP</w:t>
            </w:r>
            <w:r w:rsidRPr="008D04EC">
              <w:rPr>
                <w:color w:val="000000" w:themeColor="text1"/>
              </w:rPr>
              <w:t>名稱：</w:t>
            </w:r>
            <w:r w:rsidRPr="008D04EC">
              <w:rPr>
                <w:color w:val="000000" w:themeColor="text1"/>
                <w:u w:val="single"/>
              </w:rPr>
              <w:t xml:space="preserve">             </w:t>
            </w:r>
            <w:r w:rsidRPr="008D04EC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5729BC">
              <w:rPr>
                <w:rFonts w:hint="eastAsia"/>
                <w:color w:val="000000" w:themeColor="text1"/>
              </w:rPr>
              <w:t>，</w:t>
            </w:r>
          </w:p>
          <w:p w14:paraId="44E3253E" w14:textId="77777777" w:rsidR="00CE1AAA" w:rsidRPr="000648A0" w:rsidRDefault="00CE1AAA" w:rsidP="000C74CE">
            <w:pPr>
              <w:widowControl/>
              <w:tabs>
                <w:tab w:val="left" w:pos="0"/>
              </w:tabs>
              <w:adjustRightInd w:val="0"/>
              <w:snapToGrid w:val="0"/>
              <w:spacing w:beforeLines="20" w:before="76" w:afterLines="20" w:after="76" w:line="400" w:lineRule="exact"/>
              <w:ind w:left="482"/>
              <w:jc w:val="both"/>
              <w:rPr>
                <w:noProof/>
                <w:szCs w:val="20"/>
              </w:rPr>
            </w:pPr>
            <w:r w:rsidRPr="000648A0">
              <w:rPr>
                <w:noProof/>
              </w:rPr>
              <w:t>配發</w:t>
            </w:r>
            <w:r w:rsidRPr="000648A0">
              <w:rPr>
                <w:noProof/>
              </w:rPr>
              <w:t>IP</w:t>
            </w:r>
            <w:r w:rsidRPr="000648A0">
              <w:rPr>
                <w:noProof/>
              </w:rPr>
              <w:t>：</w:t>
            </w:r>
            <w:r w:rsidRPr="000648A0">
              <w:rPr>
                <w:noProof/>
                <w:szCs w:val="20"/>
                <w:u w:val="single"/>
              </w:rPr>
              <w:t xml:space="preserve">                </w:t>
            </w:r>
          </w:p>
          <w:p w14:paraId="59189210" w14:textId="77777777" w:rsidR="00CE1AAA" w:rsidRPr="008D04EC" w:rsidRDefault="00CE1AAA" w:rsidP="000C74CE">
            <w:pPr>
              <w:pStyle w:val="afb"/>
              <w:numPr>
                <w:ilvl w:val="0"/>
                <w:numId w:val="73"/>
              </w:numPr>
              <w:adjustRightInd w:val="0"/>
              <w:snapToGrid w:val="0"/>
              <w:spacing w:beforeLines="20" w:before="76" w:afterLines="20" w:after="76" w:line="400" w:lineRule="exact"/>
              <w:ind w:leftChars="0" w:left="482"/>
              <w:jc w:val="both"/>
              <w:rPr>
                <w:color w:val="000000" w:themeColor="text1"/>
              </w:rPr>
            </w:pPr>
            <w:r w:rsidRPr="008D04EC">
              <w:rPr>
                <w:color w:val="000000" w:themeColor="text1"/>
              </w:rPr>
              <w:t>ISP</w:t>
            </w:r>
            <w:r w:rsidRPr="008D04EC">
              <w:rPr>
                <w:color w:val="000000" w:themeColor="text1"/>
              </w:rPr>
              <w:t>名稱：</w:t>
            </w:r>
            <w:r w:rsidRPr="008D04EC">
              <w:rPr>
                <w:color w:val="000000" w:themeColor="text1"/>
                <w:u w:val="single"/>
              </w:rPr>
              <w:t xml:space="preserve">             </w:t>
            </w:r>
            <w:r w:rsidRPr="008D04EC">
              <w:rPr>
                <w:rFonts w:hint="eastAsia"/>
                <w:color w:val="000000" w:themeColor="text1"/>
                <w:u w:val="single"/>
              </w:rPr>
              <w:t xml:space="preserve">     </w:t>
            </w:r>
            <w:r w:rsidRPr="005729BC">
              <w:rPr>
                <w:rFonts w:hint="eastAsia"/>
                <w:color w:val="000000" w:themeColor="text1"/>
              </w:rPr>
              <w:t>，</w:t>
            </w:r>
          </w:p>
          <w:p w14:paraId="1EA86826" w14:textId="77777777" w:rsidR="00CE1AAA" w:rsidRPr="000648A0" w:rsidRDefault="00CE1AAA" w:rsidP="000C74CE">
            <w:pPr>
              <w:widowControl/>
              <w:tabs>
                <w:tab w:val="left" w:pos="0"/>
              </w:tabs>
              <w:adjustRightInd w:val="0"/>
              <w:snapToGrid w:val="0"/>
              <w:spacing w:beforeLines="20" w:before="76" w:afterLines="20" w:after="76" w:line="400" w:lineRule="exact"/>
              <w:ind w:left="482"/>
              <w:jc w:val="both"/>
              <w:rPr>
                <w:noProof/>
                <w:szCs w:val="20"/>
              </w:rPr>
            </w:pPr>
            <w:r w:rsidRPr="000648A0">
              <w:rPr>
                <w:noProof/>
              </w:rPr>
              <w:t>配發</w:t>
            </w:r>
            <w:r w:rsidRPr="000648A0">
              <w:rPr>
                <w:noProof/>
              </w:rPr>
              <w:t>IP</w:t>
            </w:r>
            <w:r w:rsidRPr="000648A0">
              <w:rPr>
                <w:noProof/>
              </w:rPr>
              <w:t>：</w:t>
            </w:r>
            <w:r w:rsidRPr="000648A0">
              <w:rPr>
                <w:noProof/>
                <w:szCs w:val="20"/>
                <w:u w:val="single"/>
              </w:rPr>
              <w:t xml:space="preserve">                </w:t>
            </w:r>
          </w:p>
        </w:tc>
      </w:tr>
      <w:tr w:rsidR="00CE1AAA" w:rsidRPr="000648A0" w14:paraId="2AE7689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auto"/>
            <w:noWrap/>
            <w:vAlign w:val="center"/>
          </w:tcPr>
          <w:p w14:paraId="2EE2057F" w14:textId="2187B054" w:rsidR="00CE1AAA" w:rsidRPr="000648A0" w:rsidRDefault="00CE1AAA" w:rsidP="000C74CE">
            <w:pPr>
              <w:snapToGrid w:val="0"/>
              <w:spacing w:afterLines="0" w:line="240" w:lineRule="auto"/>
              <w:jc w:val="center"/>
            </w:pPr>
            <w:r w:rsidRPr="000648A0">
              <w:lastRenderedPageBreak/>
              <w:br w:type="page"/>
            </w:r>
            <w:r w:rsidR="006D6A07">
              <w:t>5.4.</w:t>
            </w:r>
            <w:r w:rsidRPr="000648A0">
              <w:t>2</w:t>
            </w:r>
          </w:p>
        </w:tc>
        <w:tc>
          <w:tcPr>
            <w:tcW w:w="3343" w:type="dxa"/>
            <w:gridSpan w:val="13"/>
            <w:shd w:val="clear" w:color="auto" w:fill="auto"/>
            <w:vAlign w:val="center"/>
          </w:tcPr>
          <w:p w14:paraId="2FF9A66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  <w:r w:rsidRPr="000648A0">
              <w:rPr>
                <w:color w:val="000000" w:themeColor="text1"/>
              </w:rPr>
              <w:t>是否與其他機關資料交換</w:t>
            </w:r>
          </w:p>
        </w:tc>
        <w:tc>
          <w:tcPr>
            <w:tcW w:w="5569" w:type="dxa"/>
            <w:gridSpan w:val="12"/>
            <w:shd w:val="clear" w:color="auto" w:fill="auto"/>
          </w:tcPr>
          <w:p w14:paraId="17710839" w14:textId="77777777" w:rsidR="00CE1AAA" w:rsidRPr="000648A0" w:rsidRDefault="00CE1AAA" w:rsidP="000C74CE">
            <w:pPr>
              <w:adjustRightInd w:val="0"/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u w:val="single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rPr>
                <w:color w:val="000000" w:themeColor="text1"/>
              </w:rPr>
              <w:t>是，</w:t>
            </w:r>
          </w:p>
          <w:p w14:paraId="66552788" w14:textId="77777777" w:rsidR="00CE1AAA" w:rsidRPr="00E96F1B" w:rsidRDefault="00CE1AAA" w:rsidP="000C74CE">
            <w:pPr>
              <w:widowControl/>
              <w:numPr>
                <w:ilvl w:val="0"/>
                <w:numId w:val="3"/>
              </w:numPr>
              <w:tabs>
                <w:tab w:val="clear" w:pos="172"/>
                <w:tab w:val="left" w:pos="0"/>
                <w:tab w:val="num" w:pos="454"/>
              </w:tabs>
              <w:adjustRightInd w:val="0"/>
              <w:snapToGrid w:val="0"/>
              <w:spacing w:beforeLines="20" w:before="76" w:afterLines="20" w:after="76" w:line="400" w:lineRule="exact"/>
              <w:ind w:leftChars="100" w:left="427"/>
              <w:jc w:val="both"/>
              <w:rPr>
                <w:noProof/>
                <w:szCs w:val="20"/>
              </w:rPr>
            </w:pPr>
            <w:r w:rsidRPr="000648A0">
              <w:rPr>
                <w:noProof/>
              </w:rPr>
              <w:t>機關名稱：</w:t>
            </w:r>
            <w:r w:rsidRPr="000648A0">
              <w:rPr>
                <w:noProof/>
                <w:szCs w:val="20"/>
                <w:u w:val="single"/>
              </w:rPr>
              <w:t xml:space="preserve">                </w:t>
            </w:r>
          </w:p>
          <w:p w14:paraId="6BDA686A" w14:textId="77777777" w:rsidR="00CE1AAA" w:rsidRPr="00E96F1B" w:rsidRDefault="00CE1AAA" w:rsidP="000C74CE">
            <w:pPr>
              <w:widowControl/>
              <w:numPr>
                <w:ilvl w:val="0"/>
                <w:numId w:val="3"/>
              </w:numPr>
              <w:tabs>
                <w:tab w:val="clear" w:pos="172"/>
                <w:tab w:val="left" w:pos="0"/>
                <w:tab w:val="num" w:pos="454"/>
              </w:tabs>
              <w:adjustRightInd w:val="0"/>
              <w:snapToGrid w:val="0"/>
              <w:spacing w:beforeLines="20" w:before="76" w:afterLines="20" w:after="76" w:line="400" w:lineRule="exact"/>
              <w:ind w:leftChars="100" w:left="427"/>
              <w:jc w:val="both"/>
              <w:rPr>
                <w:noProof/>
                <w:szCs w:val="20"/>
              </w:rPr>
            </w:pPr>
            <w:r w:rsidRPr="000648A0">
              <w:rPr>
                <w:noProof/>
                <w:szCs w:val="20"/>
              </w:rPr>
              <w:t>ISP</w:t>
            </w:r>
            <w:r w:rsidRPr="000648A0">
              <w:rPr>
                <w:noProof/>
                <w:szCs w:val="20"/>
              </w:rPr>
              <w:t>名稱：</w:t>
            </w:r>
            <w:r w:rsidRPr="000648A0">
              <w:rPr>
                <w:noProof/>
                <w:szCs w:val="20"/>
                <w:u w:val="single"/>
              </w:rPr>
              <w:t xml:space="preserve">         </w:t>
            </w:r>
            <w:r>
              <w:rPr>
                <w:rFonts w:hint="eastAsia"/>
                <w:noProof/>
                <w:szCs w:val="20"/>
                <w:u w:val="single"/>
              </w:rPr>
              <w:t xml:space="preserve"> </w:t>
            </w:r>
            <w:r w:rsidRPr="000648A0">
              <w:rPr>
                <w:noProof/>
                <w:szCs w:val="20"/>
                <w:u w:val="single"/>
              </w:rPr>
              <w:t xml:space="preserve">       </w:t>
            </w:r>
          </w:p>
          <w:p w14:paraId="34E4ACCF" w14:textId="77777777" w:rsidR="00CE1AAA" w:rsidRDefault="00CE1AAA" w:rsidP="000C74CE">
            <w:pPr>
              <w:pStyle w:val="afb"/>
              <w:adjustRightInd w:val="0"/>
              <w:snapToGrid w:val="0"/>
              <w:spacing w:beforeLines="20" w:before="76" w:afterLines="20" w:after="76" w:line="400" w:lineRule="exact"/>
              <w:ind w:leftChars="0" w:left="482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如</w:t>
            </w:r>
            <w:r>
              <w:rPr>
                <w:rFonts w:hint="eastAsia"/>
                <w:color w:val="000000" w:themeColor="text1"/>
              </w:rPr>
              <w:t>:GSN VPN)</w:t>
            </w:r>
          </w:p>
          <w:p w14:paraId="43C6563E" w14:textId="77777777" w:rsidR="00CE1AAA" w:rsidRPr="00542E5A" w:rsidRDefault="00CE1AAA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542E5A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542E5A">
              <w:rPr>
                <w:color w:val="000000" w:themeColor="text1"/>
              </w:rPr>
              <w:t>否</w:t>
            </w:r>
          </w:p>
        </w:tc>
      </w:tr>
      <w:tr w:rsidR="00CE1AAA" w:rsidRPr="000648A0" w14:paraId="4E56C5D1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0AA3F0BA" w14:textId="6C6F98E8" w:rsidR="00CE1AAA" w:rsidRPr="000648A0" w:rsidRDefault="006D6A07" w:rsidP="000C74CE">
            <w:pPr>
              <w:snapToGrid w:val="0"/>
              <w:spacing w:afterLines="0" w:line="240" w:lineRule="auto"/>
              <w:ind w:left="677" w:hanging="677"/>
              <w:jc w:val="both"/>
              <w:rPr>
                <w:color w:val="000000" w:themeColor="text1"/>
              </w:rPr>
            </w:pPr>
            <w:r>
              <w:t>5.5.</w:t>
            </w:r>
            <w:r w:rsidR="00CE1AAA" w:rsidRPr="000648A0">
              <w:t>網段資訊調查</w:t>
            </w:r>
            <w:r w:rsidR="00CE1AAA" w:rsidRPr="000648A0">
              <w:t xml:space="preserve">  </w:t>
            </w:r>
            <w:r w:rsidR="00CE1AAA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CE1AAA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CE1AAA" w:rsidRPr="000648A0" w14:paraId="425441EF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auto"/>
            <w:noWrap/>
          </w:tcPr>
          <w:p w14:paraId="71EFD03E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編號</w:t>
            </w:r>
          </w:p>
        </w:tc>
        <w:tc>
          <w:tcPr>
            <w:tcW w:w="3343" w:type="dxa"/>
            <w:gridSpan w:val="13"/>
            <w:shd w:val="clear" w:color="auto" w:fill="auto"/>
          </w:tcPr>
          <w:p w14:paraId="1814DB41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項目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732C027C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無此</w:t>
            </w:r>
          </w:p>
          <w:p w14:paraId="7A683FE3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網段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0C67D696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項次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069FFA5C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>
              <w:rPr>
                <w:rFonts w:ascii="標楷體" w:hAnsi="標楷體"/>
                <w:color w:val="000000" w:themeColor="text1"/>
                <w:szCs w:val="20"/>
              </w:rPr>
              <w:t>網段</w:t>
            </w:r>
            <w:r>
              <w:rPr>
                <w:rFonts w:ascii="標楷體" w:hAnsi="標楷體" w:hint="eastAsia"/>
                <w:color w:val="000000" w:themeColor="text1"/>
                <w:szCs w:val="20"/>
              </w:rPr>
              <w:t>IP</w:t>
            </w:r>
          </w:p>
        </w:tc>
      </w:tr>
      <w:tr w:rsidR="00CE1AAA" w:rsidRPr="000648A0" w14:paraId="2CE82BE1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shd w:val="clear" w:color="auto" w:fill="F2F2F2" w:themeFill="background1" w:themeFillShade="F2"/>
            <w:noWrap/>
            <w:vAlign w:val="center"/>
          </w:tcPr>
          <w:p w14:paraId="3572559A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  <w:r>
              <w:t>範例</w:t>
            </w:r>
            <w:r>
              <w:rPr>
                <w:rFonts w:hint="eastAsia"/>
              </w:rPr>
              <w:t>1</w:t>
            </w:r>
          </w:p>
        </w:tc>
        <w:tc>
          <w:tcPr>
            <w:tcW w:w="3343" w:type="dxa"/>
            <w:gridSpan w:val="13"/>
            <w:shd w:val="clear" w:color="auto" w:fill="F2F2F2" w:themeFill="background1" w:themeFillShade="F2"/>
            <w:vAlign w:val="center"/>
          </w:tcPr>
          <w:p w14:paraId="7E4ABE5F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網路管理人員網段</w:t>
            </w:r>
          </w:p>
        </w:tc>
        <w:tc>
          <w:tcPr>
            <w:tcW w:w="679" w:type="dxa"/>
            <w:gridSpan w:val="2"/>
            <w:shd w:val="clear" w:color="auto" w:fill="F2F2F2" w:themeFill="background1" w:themeFillShade="F2"/>
            <w:vAlign w:val="center"/>
          </w:tcPr>
          <w:p w14:paraId="14764304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554F72">
              <w:rPr>
                <w:rFonts w:ascii="標楷體" w:hAnsi="標楷體"/>
                <w:color w:val="000000" w:themeColor="text1"/>
                <w:sz w:val="36"/>
                <w:szCs w:val="20"/>
              </w:rPr>
              <w:sym w:font="Wingdings 2" w:char="F052"/>
            </w:r>
          </w:p>
        </w:tc>
        <w:tc>
          <w:tcPr>
            <w:tcW w:w="1571" w:type="dxa"/>
            <w:gridSpan w:val="3"/>
            <w:shd w:val="clear" w:color="auto" w:fill="F2F2F2" w:themeFill="background1" w:themeFillShade="F2"/>
            <w:vAlign w:val="center"/>
          </w:tcPr>
          <w:p w14:paraId="17F5B7B6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3319" w:type="dxa"/>
            <w:gridSpan w:val="7"/>
            <w:shd w:val="clear" w:color="auto" w:fill="F2F2F2" w:themeFill="background1" w:themeFillShade="F2"/>
            <w:vAlign w:val="center"/>
          </w:tcPr>
          <w:p w14:paraId="489590FE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rFonts w:ascii="標楷體" w:hAnsi="標楷體"/>
                <w:color w:val="000000" w:themeColor="text1"/>
                <w:szCs w:val="20"/>
              </w:rPr>
            </w:pPr>
          </w:p>
        </w:tc>
      </w:tr>
      <w:tr w:rsidR="00CE1AAA" w:rsidRPr="000648A0" w14:paraId="3165879A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61E814C7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  <w:r>
              <w:t>範例</w:t>
            </w:r>
            <w:r>
              <w:rPr>
                <w:rFonts w:hint="eastAsia"/>
              </w:rPr>
              <w:t>2</w:t>
            </w:r>
          </w:p>
        </w:tc>
        <w:tc>
          <w:tcPr>
            <w:tcW w:w="3343" w:type="dxa"/>
            <w:gridSpan w:val="13"/>
            <w:vMerge w:val="restart"/>
            <w:shd w:val="clear" w:color="auto" w:fill="F2F2F2" w:themeFill="background1" w:themeFillShade="F2"/>
            <w:vAlign w:val="center"/>
          </w:tcPr>
          <w:p w14:paraId="1F71FF6B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網路管理人員網段</w:t>
            </w:r>
          </w:p>
        </w:tc>
        <w:tc>
          <w:tcPr>
            <w:tcW w:w="67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607FA3" w14:textId="77777777" w:rsidR="00CE1AAA" w:rsidRPr="00554F72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 w:val="36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F2F2F2" w:themeFill="background1" w:themeFillShade="F2"/>
            <w:vAlign w:val="center"/>
          </w:tcPr>
          <w:p w14:paraId="580D9343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F2F2F2" w:themeFill="background1" w:themeFillShade="F2"/>
            <w:vAlign w:val="center"/>
          </w:tcPr>
          <w:p w14:paraId="1BD765B5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92.168.1.1-20</w:t>
            </w:r>
          </w:p>
        </w:tc>
      </w:tr>
      <w:tr w:rsidR="00CE1AAA" w:rsidRPr="000648A0" w14:paraId="5379A8F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F2F2F2" w:themeFill="background1" w:themeFillShade="F2"/>
            <w:noWrap/>
            <w:vAlign w:val="center"/>
          </w:tcPr>
          <w:p w14:paraId="1F0FF74A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</w:p>
        </w:tc>
        <w:tc>
          <w:tcPr>
            <w:tcW w:w="3343" w:type="dxa"/>
            <w:gridSpan w:val="13"/>
            <w:vMerge/>
            <w:shd w:val="clear" w:color="auto" w:fill="F2F2F2" w:themeFill="background1" w:themeFillShade="F2"/>
            <w:vAlign w:val="center"/>
          </w:tcPr>
          <w:p w14:paraId="428E8B47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F2F2F2" w:themeFill="background1" w:themeFillShade="F2"/>
            <w:vAlign w:val="center"/>
          </w:tcPr>
          <w:p w14:paraId="718201E0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F2F2F2" w:themeFill="background1" w:themeFillShade="F2"/>
            <w:vAlign w:val="center"/>
          </w:tcPr>
          <w:p w14:paraId="238EDB79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F2F2F2" w:themeFill="background1" w:themeFillShade="F2"/>
            <w:vAlign w:val="center"/>
          </w:tcPr>
          <w:p w14:paraId="3A86766B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92.168.2.0/24</w:t>
            </w:r>
          </w:p>
        </w:tc>
      </w:tr>
      <w:tr w:rsidR="00CE1AAA" w:rsidRPr="000648A0" w14:paraId="7D26C90D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7D53A0C8" w14:textId="631294E2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1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0C4C1A6F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網路管理人員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5E9EDEE0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0FD92D51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19AC2C28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67E97591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53FC05B6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0673F90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2A262AB6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5414A6F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04D12E4A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0C7C376D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02502DB9" w14:textId="5A527A03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2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58F6B0DA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</w:t>
            </w:r>
            <w:r w:rsidRPr="000648A0">
              <w:t>系統</w:t>
            </w:r>
            <w:r w:rsidRPr="000648A0">
              <w:rPr>
                <w:color w:val="000000" w:themeColor="text1"/>
              </w:rPr>
              <w:t>管理人員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0AEB8034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07A20FAE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6F402FF2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360C68D7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14670247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4ECF21A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7B4BD96A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7E0A31B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6FDE165A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6AA7895E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151EDA8C" w14:textId="60E904C5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3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5BB2E98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資料庫管理人員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79B6A501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6EE50EF2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647B5638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1C3740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384DD1FC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1C7D8D89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17AB8435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9FBAB04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36DC700D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169070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0246C0BB" w14:textId="19BCD9A6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4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6F5C8266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程式開發人員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4B03734D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5E6B1F45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4E9B9326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294A4493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753F526F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194A63B0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55DF180D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6AAA7EA4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29C94434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6486B8F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21359265" w14:textId="2B133D8E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AE61FC">
              <w:t>5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1F3E021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F5589E">
              <w:rPr>
                <w:rFonts w:hint="eastAsia"/>
                <w:color w:val="000000" w:themeColor="text1"/>
              </w:rPr>
              <w:t>是否有</w:t>
            </w:r>
            <w:r>
              <w:rPr>
                <w:rFonts w:hint="eastAsia"/>
                <w:color w:val="000000" w:themeColor="text1"/>
              </w:rPr>
              <w:t>內部</w:t>
            </w:r>
            <w:r w:rsidRPr="00F5589E">
              <w:rPr>
                <w:rFonts w:hint="eastAsia"/>
                <w:color w:val="000000" w:themeColor="text1"/>
              </w:rPr>
              <w:t>伺服器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28E3C8B6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4597AE1B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66FF204B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1D318D4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1F72756F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050FE26B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4D6DD419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096EA9E3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75782508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5E14DDFB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1104DF71" w14:textId="7C2E198F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6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02FCA9F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F5589E">
              <w:rPr>
                <w:rFonts w:hint="eastAsia"/>
                <w:color w:val="000000" w:themeColor="text1"/>
              </w:rPr>
              <w:t>是否有資料庫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32109616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415A966C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4B498234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3D2C36F7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6194BEE6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226C59CB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31BD8B3A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4F92F8AD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545ADF0F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F6B227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64456683" w14:textId="7D8310DA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7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557AA60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系統主機開發、測試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5D41213B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26A4AC7A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16798835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7647E34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5C15CE19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4B908EF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03CA6E0F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07ECE961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26C1DCFF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1B654B01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3EE7D172" w14:textId="300B764C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lastRenderedPageBreak/>
              <w:t>5.5.</w:t>
            </w:r>
            <w:r w:rsidR="00CE1AAA">
              <w:rPr>
                <w:rFonts w:hint="eastAsia"/>
              </w:rPr>
              <w:t>8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5E5ADF8C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虛擬私有網路</w:t>
            </w:r>
            <w:r w:rsidRPr="000648A0">
              <w:rPr>
                <w:color w:val="000000" w:themeColor="text1"/>
              </w:rPr>
              <w:t>(VPN)</w:t>
            </w:r>
            <w:r w:rsidRPr="000648A0">
              <w:rPr>
                <w:color w:val="000000" w:themeColor="text1"/>
              </w:rPr>
              <w:t>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5F3EF598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0D60AC1A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50B719CA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964A0C4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</w:tcPr>
          <w:p w14:paraId="17FB1911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3343" w:type="dxa"/>
            <w:gridSpan w:val="13"/>
            <w:vMerge/>
            <w:shd w:val="clear" w:color="auto" w:fill="auto"/>
          </w:tcPr>
          <w:p w14:paraId="16FD616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118E065C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1096A069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7D949D54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368CE65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347865C8" w14:textId="4DBA2678" w:rsidR="00CE1AAA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9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09E576B0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 w:rsidRPr="000648A0">
              <w:rPr>
                <w:color w:val="000000" w:themeColor="text1"/>
              </w:rPr>
              <w:t>是否有實體隔離網段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4306E6EC" w14:textId="77777777" w:rsidR="00CE1AAA" w:rsidRPr="00401705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rFonts w:ascii="標楷體" w:hAnsi="標楷體"/>
                <w:color w:val="000000" w:themeColor="text1"/>
                <w:szCs w:val="20"/>
              </w:rPr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7AD5D348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78177268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382E55F0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566E2486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3343" w:type="dxa"/>
            <w:gridSpan w:val="13"/>
            <w:vMerge/>
            <w:shd w:val="clear" w:color="auto" w:fill="auto"/>
            <w:vAlign w:val="center"/>
          </w:tcPr>
          <w:p w14:paraId="5A7BFEFF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61F26011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2A5C4771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 w:rsidRPr="00B6053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auto"/>
          </w:tcPr>
          <w:p w14:paraId="312D76AB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7DB5A4F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FFFFFF" w:themeFill="background1"/>
            <w:noWrap/>
          </w:tcPr>
          <w:p w14:paraId="64A3AD87" w14:textId="3B07C79E" w:rsidR="00CE1AAA" w:rsidRPr="000648A0" w:rsidRDefault="006D6A07" w:rsidP="000C74CE">
            <w:pPr>
              <w:widowControl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10</w:t>
            </w:r>
          </w:p>
        </w:tc>
        <w:tc>
          <w:tcPr>
            <w:tcW w:w="3343" w:type="dxa"/>
            <w:gridSpan w:val="13"/>
            <w:vMerge w:val="restart"/>
            <w:shd w:val="clear" w:color="auto" w:fill="FFFFFF" w:themeFill="background1"/>
          </w:tcPr>
          <w:p w14:paraId="76450FF9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</w:pPr>
            <w:r>
              <w:rPr>
                <w:rFonts w:hint="eastAsia"/>
              </w:rPr>
              <w:t>是否有網路設備網段</w:t>
            </w:r>
          </w:p>
        </w:tc>
        <w:tc>
          <w:tcPr>
            <w:tcW w:w="679" w:type="dxa"/>
            <w:gridSpan w:val="2"/>
            <w:vMerge w:val="restart"/>
            <w:shd w:val="clear" w:color="auto" w:fill="FFFFFF" w:themeFill="background1"/>
            <w:vAlign w:val="center"/>
          </w:tcPr>
          <w:p w14:paraId="5282ADEE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center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FFFFFF" w:themeFill="background1"/>
          </w:tcPr>
          <w:p w14:paraId="7A5761A4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FFFFFF" w:themeFill="background1"/>
          </w:tcPr>
          <w:p w14:paraId="0549DD26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6AC828DC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FFFFFF" w:themeFill="background1"/>
            <w:noWrap/>
            <w:vAlign w:val="center"/>
          </w:tcPr>
          <w:p w14:paraId="3C8761DD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3343" w:type="dxa"/>
            <w:gridSpan w:val="13"/>
            <w:vMerge/>
            <w:shd w:val="clear" w:color="auto" w:fill="FFFFFF" w:themeFill="background1"/>
            <w:vAlign w:val="center"/>
          </w:tcPr>
          <w:p w14:paraId="30C2411D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679" w:type="dxa"/>
            <w:gridSpan w:val="2"/>
            <w:vMerge/>
            <w:shd w:val="clear" w:color="auto" w:fill="FFFFFF" w:themeFill="background1"/>
            <w:vAlign w:val="center"/>
          </w:tcPr>
          <w:p w14:paraId="2748C99B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71" w:type="dxa"/>
            <w:gridSpan w:val="3"/>
            <w:shd w:val="clear" w:color="auto" w:fill="FFFFFF" w:themeFill="background1"/>
          </w:tcPr>
          <w:p w14:paraId="2E6B1182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FFFFFF" w:themeFill="background1"/>
          </w:tcPr>
          <w:p w14:paraId="5C8B65AB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1DB339A1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 w:val="restart"/>
            <w:shd w:val="clear" w:color="auto" w:fill="auto"/>
            <w:noWrap/>
          </w:tcPr>
          <w:p w14:paraId="1BD474AA" w14:textId="0DD1CE23" w:rsidR="00CE1AAA" w:rsidRPr="000648A0" w:rsidRDefault="006D6A07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5.5.</w:t>
            </w:r>
            <w:r w:rsidR="00CE1AAA">
              <w:rPr>
                <w:rFonts w:hint="eastAsia"/>
              </w:rPr>
              <w:t>11</w:t>
            </w:r>
          </w:p>
        </w:tc>
        <w:tc>
          <w:tcPr>
            <w:tcW w:w="3343" w:type="dxa"/>
            <w:gridSpan w:val="13"/>
            <w:vMerge w:val="restart"/>
            <w:shd w:val="clear" w:color="auto" w:fill="auto"/>
          </w:tcPr>
          <w:p w14:paraId="408C513C" w14:textId="77777777" w:rsidR="00CE1AAA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  <w:r>
              <w:rPr>
                <w:rFonts w:hint="eastAsia"/>
              </w:rPr>
              <w:t>是否有其他未列出網段</w:t>
            </w:r>
          </w:p>
          <w:p w14:paraId="62153C78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網段用途</w:t>
            </w:r>
            <w:r>
              <w:rPr>
                <w:rFonts w:hint="eastAsia"/>
              </w:rPr>
              <w:t>)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  <w:vAlign w:val="center"/>
          </w:tcPr>
          <w:p w14:paraId="63BDA0FB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center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</w:p>
        </w:tc>
        <w:tc>
          <w:tcPr>
            <w:tcW w:w="1571" w:type="dxa"/>
            <w:gridSpan w:val="3"/>
            <w:shd w:val="clear" w:color="auto" w:fill="auto"/>
          </w:tcPr>
          <w:p w14:paraId="7CD5B1C5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3319" w:type="dxa"/>
            <w:gridSpan w:val="7"/>
            <w:shd w:val="clear" w:color="auto" w:fill="FFFFFF" w:themeFill="background1"/>
          </w:tcPr>
          <w:p w14:paraId="2D11C4AF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5ACF5561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864" w:type="dxa"/>
            <w:vMerge/>
            <w:shd w:val="clear" w:color="auto" w:fill="auto"/>
            <w:noWrap/>
            <w:vAlign w:val="center"/>
          </w:tcPr>
          <w:p w14:paraId="7FB696F9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3343" w:type="dxa"/>
            <w:gridSpan w:val="13"/>
            <w:vMerge/>
            <w:shd w:val="clear" w:color="auto" w:fill="auto"/>
            <w:vAlign w:val="center"/>
          </w:tcPr>
          <w:p w14:paraId="1ACAC539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679" w:type="dxa"/>
            <w:gridSpan w:val="2"/>
            <w:vMerge/>
            <w:shd w:val="clear" w:color="auto" w:fill="auto"/>
            <w:vAlign w:val="center"/>
          </w:tcPr>
          <w:p w14:paraId="6FFCCB6F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71" w:type="dxa"/>
            <w:gridSpan w:val="3"/>
            <w:shd w:val="clear" w:color="auto" w:fill="auto"/>
          </w:tcPr>
          <w:p w14:paraId="50155636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3319" w:type="dxa"/>
            <w:gridSpan w:val="7"/>
            <w:shd w:val="clear" w:color="auto" w:fill="FFFFFF" w:themeFill="background1"/>
          </w:tcPr>
          <w:p w14:paraId="5D993D3E" w14:textId="77777777" w:rsidR="00CE1AAA" w:rsidRPr="00B6053A" w:rsidRDefault="00CE1AAA" w:rsidP="000C74CE">
            <w:pPr>
              <w:snapToGrid w:val="0"/>
              <w:spacing w:beforeLines="20" w:before="76" w:afterLines="20" w:after="76" w:line="400" w:lineRule="exact"/>
              <w:ind w:left="677" w:hanging="677"/>
              <w:jc w:val="both"/>
              <w:rPr>
                <w:color w:val="000000" w:themeColor="text1"/>
                <w:szCs w:val="20"/>
              </w:rPr>
            </w:pPr>
          </w:p>
        </w:tc>
      </w:tr>
      <w:tr w:rsidR="00CE1AAA" w:rsidRPr="000648A0" w14:paraId="4F873632" w14:textId="77777777" w:rsidTr="000C74CE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9776" w:type="dxa"/>
            <w:gridSpan w:val="26"/>
            <w:shd w:val="clear" w:color="auto" w:fill="D9D9D9" w:themeFill="background1" w:themeFillShade="D9"/>
            <w:noWrap/>
            <w:vAlign w:val="center"/>
          </w:tcPr>
          <w:p w14:paraId="5F0B4C9E" w14:textId="44DDCBCA" w:rsidR="00CE1AAA" w:rsidRPr="000648A0" w:rsidRDefault="006D6A07" w:rsidP="000C74CE">
            <w:pPr>
              <w:snapToGrid w:val="0"/>
              <w:spacing w:beforeLines="20" w:before="76" w:afterLines="20" w:after="76" w:line="400" w:lineRule="exact"/>
              <w:jc w:val="both"/>
            </w:pPr>
            <w:r>
              <w:t>5</w:t>
            </w:r>
            <w:r w:rsidR="00CE1AAA">
              <w:rPr>
                <w:rFonts w:hint="eastAsia"/>
              </w:rPr>
              <w:t>.</w:t>
            </w:r>
            <w:r w:rsidR="00197463">
              <w:t>6.</w:t>
            </w:r>
            <w:r w:rsidR="00CE1AAA" w:rsidRPr="000648A0">
              <w:t>使用者電腦網段配置</w:t>
            </w:r>
            <w:r w:rsidR="00CE1AAA" w:rsidRPr="000648A0">
              <w:t>(User Farm</w:t>
            </w:r>
            <w:r w:rsidR="00CE1AAA" w:rsidRPr="000648A0">
              <w:t>網段</w:t>
            </w:r>
            <w:r w:rsidR="00CE1AAA">
              <w:t xml:space="preserve">) </w:t>
            </w:r>
            <w:r w:rsidR="00CE1AAA" w:rsidRPr="00266A0C">
              <w:rPr>
                <w:rFonts w:ascii="新細明體" w:eastAsia="新細明體" w:hAnsi="新細明體" w:cs="新細明體" w:hint="eastAsia"/>
                <w:sz w:val="24"/>
                <w:szCs w:val="24"/>
              </w:rPr>
              <w:t>※</w:t>
            </w:r>
            <w:r w:rsidR="00CE1AAA" w:rsidRPr="00266A0C">
              <w:rPr>
                <w:sz w:val="24"/>
                <w:szCs w:val="24"/>
              </w:rPr>
              <w:t>項次不足請自行增加</w:t>
            </w:r>
          </w:p>
        </w:tc>
      </w:tr>
      <w:tr w:rsidR="00CE1AAA" w:rsidRPr="000648A0" w14:paraId="29811C06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FFFFFF" w:themeFill="background1"/>
            <w:noWrap/>
          </w:tcPr>
          <w:p w14:paraId="1136EC1E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項次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030CE71C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IP</w:t>
            </w:r>
            <w:r w:rsidRPr="000648A0">
              <w:t>網段</w:t>
            </w:r>
          </w:p>
        </w:tc>
        <w:tc>
          <w:tcPr>
            <w:tcW w:w="1631" w:type="dxa"/>
            <w:gridSpan w:val="7"/>
            <w:shd w:val="clear" w:color="auto" w:fill="FFFFFF" w:themeFill="background1"/>
          </w:tcPr>
          <w:p w14:paraId="210AD718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使用處室</w:t>
            </w:r>
          </w:p>
        </w:tc>
        <w:tc>
          <w:tcPr>
            <w:tcW w:w="1346" w:type="dxa"/>
            <w:gridSpan w:val="2"/>
            <w:shd w:val="clear" w:color="auto" w:fill="FFFFFF" w:themeFill="background1"/>
          </w:tcPr>
          <w:p w14:paraId="37EA76DC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使用者</w:t>
            </w:r>
          </w:p>
          <w:p w14:paraId="38DE96CF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電腦數量</w:t>
            </w:r>
          </w:p>
        </w:tc>
        <w:tc>
          <w:tcPr>
            <w:tcW w:w="1985" w:type="dxa"/>
            <w:gridSpan w:val="5"/>
            <w:shd w:val="clear" w:color="auto" w:fill="FFFFFF" w:themeFill="background1"/>
          </w:tcPr>
          <w:p w14:paraId="4E4C689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辦公地點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454C663" w14:textId="77777777" w:rsidR="00CE1AAA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是否</w:t>
            </w:r>
          </w:p>
          <w:p w14:paraId="234BAEE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加入網域</w:t>
            </w:r>
          </w:p>
        </w:tc>
      </w:tr>
      <w:tr w:rsidR="00CE1AAA" w:rsidRPr="000648A0" w14:paraId="6F197CE2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F2F2F2" w:themeFill="background1" w:themeFillShade="F2"/>
            <w:noWrap/>
            <w:vAlign w:val="center"/>
          </w:tcPr>
          <w:p w14:paraId="591CD8B0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範</w:t>
            </w:r>
            <w:r w:rsidRPr="000648A0">
              <w:t>例</w:t>
            </w:r>
            <w:r w:rsidRPr="000648A0">
              <w:t>1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42B1AEDB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  <w:r w:rsidRPr="000648A0">
              <w:t>192.168.0.0/</w:t>
            </w:r>
            <w:r>
              <w:t>24</w:t>
            </w:r>
          </w:p>
        </w:tc>
        <w:tc>
          <w:tcPr>
            <w:tcW w:w="1631" w:type="dxa"/>
            <w:gridSpan w:val="7"/>
            <w:shd w:val="clear" w:color="auto" w:fill="F2F2F2" w:themeFill="background1" w:themeFillShade="F2"/>
            <w:vAlign w:val="center"/>
          </w:tcPr>
          <w:p w14:paraId="358DD602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 w:rsidRPr="000648A0">
              <w:t>全機關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1D57EB63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50EDF49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會本部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53CCB3C5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>
              <w:rPr>
                <w:rFonts w:ascii="標楷體" w:hAnsi="標楷體" w:hint="eastAsia"/>
              </w:rPr>
              <w:t>█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CE1AAA" w:rsidRPr="000648A0" w14:paraId="25ACC0DA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F2F2F2" w:themeFill="background1" w:themeFillShade="F2"/>
            <w:noWrap/>
            <w:vAlign w:val="center"/>
          </w:tcPr>
          <w:p w14:paraId="3FD8CEA8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範</w:t>
            </w:r>
            <w:r w:rsidRPr="000648A0">
              <w:t>例</w:t>
            </w:r>
            <w:r w:rsidRPr="000648A0">
              <w:t>2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7B7CD3E0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both"/>
            </w:pPr>
            <w:r w:rsidRPr="000648A0">
              <w:t>10.0.1.0/24</w:t>
            </w:r>
          </w:p>
        </w:tc>
        <w:tc>
          <w:tcPr>
            <w:tcW w:w="1631" w:type="dxa"/>
            <w:gridSpan w:val="7"/>
            <w:shd w:val="clear" w:color="auto" w:fill="F2F2F2" w:themeFill="background1" w:themeFillShade="F2"/>
            <w:vAlign w:val="center"/>
          </w:tcPr>
          <w:p w14:paraId="7ED93833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綜合規劃處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6E4DF83B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t>30</w:t>
            </w:r>
          </w:p>
        </w:tc>
        <w:tc>
          <w:tcPr>
            <w:tcW w:w="1985" w:type="dxa"/>
            <w:gridSpan w:val="5"/>
            <w:shd w:val="clear" w:color="auto" w:fill="F2F2F2" w:themeFill="background1" w:themeFillShade="F2"/>
            <w:vAlign w:val="center"/>
          </w:tcPr>
          <w:p w14:paraId="4038EB71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濟南路辦公室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62AD193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█</w:t>
            </w:r>
            <w:r>
              <w:rPr>
                <w:rFonts w:hint="eastAsia"/>
              </w:rPr>
              <w:t>否</w:t>
            </w:r>
          </w:p>
        </w:tc>
      </w:tr>
      <w:tr w:rsidR="00CE1AAA" w:rsidRPr="000648A0" w14:paraId="69C02A4F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auto"/>
            <w:noWrap/>
          </w:tcPr>
          <w:p w14:paraId="6F6F2051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1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537BB50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1631" w:type="dxa"/>
            <w:gridSpan w:val="7"/>
            <w:shd w:val="clear" w:color="auto" w:fill="auto"/>
          </w:tcPr>
          <w:p w14:paraId="1619B785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1346" w:type="dxa"/>
            <w:gridSpan w:val="2"/>
            <w:shd w:val="clear" w:color="auto" w:fill="auto"/>
          </w:tcPr>
          <w:p w14:paraId="73A2196B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2CB60F3D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F736A41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CE1AAA" w:rsidRPr="000648A0" w14:paraId="15540B9F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auto"/>
            <w:noWrap/>
          </w:tcPr>
          <w:p w14:paraId="0C240BB8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2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5DE23E5A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631" w:type="dxa"/>
            <w:gridSpan w:val="7"/>
            <w:shd w:val="clear" w:color="auto" w:fill="auto"/>
            <w:vAlign w:val="center"/>
          </w:tcPr>
          <w:p w14:paraId="4B7ED87D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5C440C6C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99D8358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AC4A753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CE1AAA" w:rsidRPr="000648A0" w14:paraId="138D3AF5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auto"/>
            <w:noWrap/>
          </w:tcPr>
          <w:p w14:paraId="544E9EF6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3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7353927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631" w:type="dxa"/>
            <w:gridSpan w:val="7"/>
            <w:shd w:val="clear" w:color="auto" w:fill="auto"/>
            <w:vAlign w:val="center"/>
          </w:tcPr>
          <w:p w14:paraId="7FDE7BAF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153BE5B5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35E8116B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2F10659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CE1AAA" w:rsidRPr="000648A0" w14:paraId="67D10128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auto"/>
            <w:noWrap/>
          </w:tcPr>
          <w:p w14:paraId="2C1B8C71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 w:rsidRPr="000648A0">
              <w:t>4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7E790CF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631" w:type="dxa"/>
            <w:gridSpan w:val="7"/>
            <w:shd w:val="clear" w:color="auto" w:fill="auto"/>
            <w:vAlign w:val="center"/>
          </w:tcPr>
          <w:p w14:paraId="49AB3329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47D67D31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0A8D9DB7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5E831F2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CE1AAA" w:rsidRPr="000648A0" w14:paraId="417D768E" w14:textId="77777777" w:rsidTr="000C74CE">
        <w:tblPrEx>
          <w:tblCellMar>
            <w:left w:w="28" w:type="dxa"/>
            <w:right w:w="28" w:type="dxa"/>
          </w:tblCellMar>
        </w:tblPrEx>
        <w:trPr>
          <w:trHeight w:val="467"/>
        </w:trPr>
        <w:tc>
          <w:tcPr>
            <w:tcW w:w="1129" w:type="dxa"/>
            <w:gridSpan w:val="5"/>
            <w:shd w:val="clear" w:color="auto" w:fill="auto"/>
            <w:noWrap/>
          </w:tcPr>
          <w:p w14:paraId="58263944" w14:textId="77777777" w:rsidR="00CE1AAA" w:rsidRPr="000648A0" w:rsidRDefault="00CE1AAA" w:rsidP="000C74CE">
            <w:pPr>
              <w:snapToGrid w:val="0"/>
              <w:spacing w:beforeLines="20" w:before="76" w:afterLines="20" w:after="76"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D6FC875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631" w:type="dxa"/>
            <w:gridSpan w:val="7"/>
            <w:shd w:val="clear" w:color="auto" w:fill="auto"/>
            <w:vAlign w:val="center"/>
          </w:tcPr>
          <w:p w14:paraId="546A19C7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056BC901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14:paraId="130AD972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  <w:jc w:val="both"/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244B917" w14:textId="77777777" w:rsidR="00CE1AAA" w:rsidRPr="000648A0" w:rsidRDefault="00CE1AAA" w:rsidP="000C74CE">
            <w:pPr>
              <w:widowControl/>
              <w:spacing w:beforeLines="20" w:before="76" w:afterLines="20" w:after="76" w:line="400" w:lineRule="exact"/>
            </w:pP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Pr="002174E4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575AC1" w:rsidRPr="000648A0" w14:paraId="55052303" w14:textId="77777777" w:rsidTr="000C74CE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7B99C41A" w14:textId="0BDFCB45" w:rsidR="00575AC1" w:rsidRDefault="006D6A07" w:rsidP="000C74CE">
            <w:pPr>
              <w:adjustRightInd w:val="0"/>
              <w:snapToGrid w:val="0"/>
              <w:spacing w:afterLines="0" w:line="240" w:lineRule="auto"/>
              <w:jc w:val="both"/>
            </w:pPr>
            <w:r>
              <w:t>6</w:t>
            </w:r>
            <w:r w:rsidR="00575AC1">
              <w:t>.</w:t>
            </w:r>
            <w:r w:rsidR="00575AC1">
              <w:rPr>
                <w:rFonts w:hint="eastAsia"/>
              </w:rPr>
              <w:t>網路惡意活動檢視</w:t>
            </w:r>
          </w:p>
        </w:tc>
      </w:tr>
      <w:tr w:rsidR="00DA4B9D" w:rsidRPr="000648A0" w14:paraId="082CEAC0" w14:textId="77777777" w:rsidTr="000C74CE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9776" w:type="dxa"/>
            <w:gridSpan w:val="26"/>
            <w:shd w:val="clear" w:color="auto" w:fill="BFBFBF"/>
            <w:vAlign w:val="center"/>
          </w:tcPr>
          <w:p w14:paraId="57F90B22" w14:textId="2385C31A" w:rsidR="00DA4B9D" w:rsidRPr="000648A0" w:rsidRDefault="006D6A07" w:rsidP="000C74CE">
            <w:pPr>
              <w:adjustRightInd w:val="0"/>
              <w:snapToGrid w:val="0"/>
              <w:spacing w:afterLines="0" w:line="240" w:lineRule="auto"/>
              <w:jc w:val="both"/>
            </w:pPr>
            <w:r>
              <w:t>6</w:t>
            </w:r>
            <w:r w:rsidR="00DA4B9D" w:rsidRPr="000648A0">
              <w:t>.</w:t>
            </w:r>
            <w:r w:rsidR="00DA4B9D">
              <w:rPr>
                <w:rFonts w:hint="eastAsia"/>
              </w:rPr>
              <w:t>1</w:t>
            </w:r>
            <w:r w:rsidR="00DA4B9D">
              <w:t>.</w:t>
            </w:r>
            <w:r w:rsidR="00DA4B9D" w:rsidRPr="000648A0">
              <w:t>惡意中繼站連線阻擋檢測</w:t>
            </w:r>
          </w:p>
        </w:tc>
      </w:tr>
      <w:tr w:rsidR="00DA4B9D" w:rsidRPr="000648A0" w14:paraId="6F513DAB" w14:textId="77777777" w:rsidTr="000C74CE">
        <w:tblPrEx>
          <w:tblLook w:val="00A0" w:firstRow="1" w:lastRow="0" w:firstColumn="1" w:lastColumn="0" w:noHBand="0" w:noVBand="0"/>
        </w:tblPrEx>
        <w:trPr>
          <w:trHeight w:val="823"/>
        </w:trPr>
        <w:tc>
          <w:tcPr>
            <w:tcW w:w="1066" w:type="dxa"/>
            <w:gridSpan w:val="4"/>
          </w:tcPr>
          <w:p w14:paraId="3E368D0F" w14:textId="5D9A764A" w:rsidR="00DA4B9D" w:rsidRPr="000648A0" w:rsidRDefault="006D6A07" w:rsidP="000C74CE">
            <w:pPr>
              <w:adjustRightInd w:val="0"/>
              <w:snapToGrid w:val="0"/>
              <w:spacing w:afterLines="0" w:after="180" w:line="240" w:lineRule="auto"/>
              <w:jc w:val="center"/>
            </w:pPr>
            <w:r>
              <w:rPr>
                <w:noProof/>
              </w:rPr>
              <w:t>6</w:t>
            </w:r>
            <w:r w:rsidR="00DA4B9D" w:rsidRPr="000648A0">
              <w:rPr>
                <w:noProof/>
              </w:rPr>
              <w:t>.1</w:t>
            </w:r>
            <w:r w:rsidR="00DA4B9D" w:rsidRPr="000648A0">
              <w:t>.</w:t>
            </w:r>
            <w:r w:rsidR="00DA4B9D">
              <w:rPr>
                <w:rFonts w:hint="eastAsia"/>
              </w:rPr>
              <w:t>1</w:t>
            </w:r>
          </w:p>
        </w:tc>
        <w:tc>
          <w:tcPr>
            <w:tcW w:w="2721" w:type="dxa"/>
            <w:gridSpan w:val="9"/>
          </w:tcPr>
          <w:p w14:paraId="4DCE52F6" w14:textId="77777777" w:rsidR="00DA4B9D" w:rsidRPr="000648A0" w:rsidRDefault="00DA4B9D" w:rsidP="000C74CE">
            <w:pPr>
              <w:adjustRightInd w:val="0"/>
              <w:snapToGrid w:val="0"/>
              <w:spacing w:afterLines="0" w:after="180" w:line="240" w:lineRule="auto"/>
              <w:jc w:val="both"/>
            </w:pPr>
            <w:r w:rsidRPr="000648A0">
              <w:t>是否可取得技服中心所公布之惡意中繼站名單</w:t>
            </w:r>
            <w:r w:rsidRPr="000648A0">
              <w:t>?</w:t>
            </w:r>
          </w:p>
        </w:tc>
        <w:tc>
          <w:tcPr>
            <w:tcW w:w="5989" w:type="dxa"/>
            <w:gridSpan w:val="13"/>
          </w:tcPr>
          <w:p w14:paraId="7F519163" w14:textId="77777777" w:rsidR="00DA4B9D" w:rsidRPr="000648A0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是，</w:t>
            </w:r>
          </w:p>
          <w:p w14:paraId="774383FD" w14:textId="77777777" w:rsidR="00DA4B9D" w:rsidRPr="00BC2548" w:rsidRDefault="00DA4B9D" w:rsidP="000C74CE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技服中心惡意中繼站名單取得方式：</w:t>
            </w:r>
          </w:p>
          <w:p w14:paraId="742B7904" w14:textId="77777777" w:rsidR="00DA4B9D" w:rsidRPr="00BC2548" w:rsidRDefault="00DA4B9D" w:rsidP="000C74CE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從「國家資通安全通報應變網站」下載</w:t>
            </w:r>
          </w:p>
          <w:p w14:paraId="42CE9540" w14:textId="77777777" w:rsidR="00DA4B9D" w:rsidRPr="00BC2548" w:rsidRDefault="00DA4B9D" w:rsidP="000C74CE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上級機關提供</w:t>
            </w:r>
          </w:p>
          <w:p w14:paraId="0A408967" w14:textId="77777777" w:rsidR="00DA4B9D" w:rsidRPr="00BC2548" w:rsidRDefault="00DA4B9D" w:rsidP="000C74CE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BC2548">
              <w:rPr>
                <w:rFonts w:ascii="標楷體" w:hAnsi="標楷體" w:hint="eastAsia"/>
                <w:color w:val="000000" w:themeColor="text1"/>
              </w:rPr>
              <w:t>□廠商提供</w:t>
            </w:r>
          </w:p>
          <w:p w14:paraId="68E3DD07" w14:textId="77777777" w:rsidR="00DA4B9D" w:rsidRPr="00BC2548" w:rsidRDefault="00DA4B9D" w:rsidP="000C74CE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lastRenderedPageBreak/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BC2548">
              <w:rPr>
                <w:rFonts w:ascii="標楷體" w:hAnsi="標楷體"/>
                <w:color w:val="000000" w:themeColor="text1"/>
                <w:u w:val="single"/>
              </w:rPr>
              <w:t xml:space="preserve">         </w:t>
            </w:r>
            <w:r w:rsidRPr="00BC2548">
              <w:rPr>
                <w:szCs w:val="28"/>
                <w:u w:val="single"/>
              </w:rPr>
              <w:t xml:space="preserve">                  </w:t>
            </w:r>
            <w:r w:rsidRPr="00BC2548">
              <w:rPr>
                <w:szCs w:val="28"/>
              </w:rPr>
              <w:t xml:space="preserve"> </w:t>
            </w:r>
          </w:p>
          <w:p w14:paraId="08A3409F" w14:textId="77777777" w:rsidR="00DA4B9D" w:rsidRPr="000648A0" w:rsidRDefault="00DA4B9D" w:rsidP="000C74CE">
            <w:pPr>
              <w:pStyle w:val="a3"/>
              <w:spacing w:before="76" w:after="76"/>
              <w:ind w:leftChars="100" w:left="427"/>
              <w:jc w:val="both"/>
              <w:rPr>
                <w:szCs w:val="28"/>
                <w:u w:val="single"/>
              </w:rPr>
            </w:pPr>
            <w:r w:rsidRPr="000648A0">
              <w:rPr>
                <w:szCs w:val="28"/>
              </w:rPr>
              <w:t>最近收到名單日期：</w:t>
            </w:r>
            <w:r w:rsidRPr="000648A0">
              <w:rPr>
                <w:szCs w:val="28"/>
                <w:u w:val="single"/>
              </w:rPr>
              <w:t xml:space="preserve"> 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 w:rsidRPr="000648A0">
              <w:rPr>
                <w:szCs w:val="28"/>
              </w:rPr>
              <w:t>日</w:t>
            </w:r>
          </w:p>
          <w:p w14:paraId="79F2B686" w14:textId="77777777" w:rsidR="00DA4B9D" w:rsidRPr="000648A0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否</w:t>
            </w:r>
          </w:p>
        </w:tc>
      </w:tr>
      <w:tr w:rsidR="00DA4B9D" w:rsidRPr="000648A0" w14:paraId="793FF434" w14:textId="77777777" w:rsidTr="000C74CE">
        <w:tblPrEx>
          <w:tblLook w:val="00A0" w:firstRow="1" w:lastRow="0" w:firstColumn="1" w:lastColumn="0" w:noHBand="0" w:noVBand="0"/>
        </w:tblPrEx>
        <w:trPr>
          <w:trHeight w:val="788"/>
        </w:trPr>
        <w:tc>
          <w:tcPr>
            <w:tcW w:w="1066" w:type="dxa"/>
            <w:gridSpan w:val="4"/>
          </w:tcPr>
          <w:p w14:paraId="1AB7C73A" w14:textId="09B8D76B" w:rsidR="00DA4B9D" w:rsidRPr="000648A0" w:rsidRDefault="006D6A07" w:rsidP="000C74CE">
            <w:pPr>
              <w:adjustRightInd w:val="0"/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lastRenderedPageBreak/>
              <w:t>6</w:t>
            </w:r>
            <w:r w:rsidR="00DA4B9D" w:rsidRPr="000648A0">
              <w:t>.</w:t>
            </w:r>
            <w:r w:rsidR="00DA4B9D">
              <w:rPr>
                <w:rFonts w:hint="eastAsia"/>
              </w:rPr>
              <w:t>1</w:t>
            </w:r>
            <w:r w:rsidR="00DA4B9D" w:rsidRPr="000648A0">
              <w:rPr>
                <w:noProof/>
              </w:rPr>
              <w:t>.2</w:t>
            </w:r>
          </w:p>
        </w:tc>
        <w:tc>
          <w:tcPr>
            <w:tcW w:w="2721" w:type="dxa"/>
            <w:gridSpan w:val="9"/>
          </w:tcPr>
          <w:p w14:paraId="1762CA86" w14:textId="77777777" w:rsidR="00DA4B9D" w:rsidRPr="000648A0" w:rsidRDefault="00DA4B9D" w:rsidP="000C74CE">
            <w:pPr>
              <w:adjustRightInd w:val="0"/>
              <w:snapToGrid w:val="0"/>
              <w:spacing w:afterLines="0" w:line="240" w:lineRule="auto"/>
              <w:jc w:val="both"/>
            </w:pPr>
            <w:r w:rsidRPr="000648A0">
              <w:t>是否部署技服中心所公布之惡意中繼站名單</w:t>
            </w:r>
            <w:r w:rsidRPr="000648A0">
              <w:t>?</w:t>
            </w:r>
          </w:p>
        </w:tc>
        <w:tc>
          <w:tcPr>
            <w:tcW w:w="5989" w:type="dxa"/>
            <w:gridSpan w:val="13"/>
          </w:tcPr>
          <w:p w14:paraId="440030F9" w14:textId="77777777" w:rsidR="00DA4B9D" w:rsidRPr="000648A0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ind w:left="790" w:hangingChars="282" w:hanging="790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是，</w:t>
            </w:r>
          </w:p>
          <w:p w14:paraId="5663A66F" w14:textId="77777777" w:rsidR="00DA4B9D" w:rsidRPr="000648A0" w:rsidRDefault="00DA4B9D" w:rsidP="000C74CE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部署週期：</w:t>
            </w:r>
          </w:p>
          <w:p w14:paraId="47F4D255" w14:textId="77777777" w:rsidR="00DA4B9D" w:rsidRPr="00BC2548" w:rsidRDefault="00DA4B9D" w:rsidP="000C74CE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天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週</w:t>
            </w:r>
            <w:r w:rsidRPr="00BC2548">
              <w:rPr>
                <w:rFonts w:ascii="標楷體" w:hAnsi="標楷體"/>
                <w:color w:val="000000" w:themeColor="text1"/>
              </w:rPr>
              <w:t xml:space="preserve">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每月</w:t>
            </w:r>
          </w:p>
          <w:p w14:paraId="1635D0D6" w14:textId="77777777" w:rsidR="00DA4B9D" w:rsidRPr="000648A0" w:rsidRDefault="00DA4B9D" w:rsidP="000C74CE">
            <w:pPr>
              <w:pStyle w:val="ae"/>
              <w:spacing w:before="76" w:after="76"/>
              <w:ind w:leftChars="163" w:left="456" w:firstLineChars="1" w:firstLine="3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BC2548">
              <w:rPr>
                <w:rFonts w:ascii="標楷體" w:hAnsi="標楷體" w:hint="eastAsia"/>
                <w:color w:val="000000" w:themeColor="text1"/>
              </w:rPr>
              <w:t>其他：</w:t>
            </w:r>
            <w:r w:rsidRPr="000648A0">
              <w:rPr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szCs w:val="28"/>
                <w:u w:val="single"/>
              </w:rPr>
              <w:t xml:space="preserve">             </w:t>
            </w:r>
          </w:p>
          <w:p w14:paraId="29995FEF" w14:textId="77777777" w:rsidR="00DA4B9D" w:rsidRPr="000648A0" w:rsidRDefault="00DA4B9D" w:rsidP="000C74CE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 w:rsidRPr="000648A0">
              <w:rPr>
                <w:szCs w:val="28"/>
              </w:rPr>
              <w:t>最近一次部署日期：</w:t>
            </w:r>
            <w:r w:rsidRPr="000648A0">
              <w:rPr>
                <w:szCs w:val="28"/>
                <w:u w:val="single"/>
              </w:rPr>
              <w:t xml:space="preserve">    </w:t>
            </w:r>
            <w:r w:rsidRPr="000648A0">
              <w:rPr>
                <w:szCs w:val="28"/>
              </w:rPr>
              <w:t>年</w:t>
            </w:r>
            <w:r w:rsidRPr="000648A0">
              <w:rPr>
                <w:szCs w:val="28"/>
                <w:u w:val="single"/>
              </w:rPr>
              <w:t xml:space="preserve">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 w:rsidRPr="000648A0">
              <w:rPr>
                <w:szCs w:val="28"/>
                <w:u w:val="single"/>
              </w:rPr>
              <w:t xml:space="preserve"> </w:t>
            </w:r>
            <w:r w:rsidRPr="000648A0">
              <w:rPr>
                <w:szCs w:val="28"/>
              </w:rPr>
              <w:t>月</w:t>
            </w:r>
            <w:r w:rsidRPr="000648A0">
              <w:rPr>
                <w:szCs w:val="28"/>
                <w:u w:val="single"/>
              </w:rPr>
              <w:t xml:space="preserve">  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 w:rsidRPr="000648A0">
              <w:rPr>
                <w:szCs w:val="28"/>
              </w:rPr>
              <w:t>日</w:t>
            </w:r>
            <w:r w:rsidRPr="000648A0">
              <w:rPr>
                <w:szCs w:val="28"/>
              </w:rPr>
              <w:t xml:space="preserve">             </w:t>
            </w:r>
          </w:p>
          <w:p w14:paraId="7C022485" w14:textId="77777777" w:rsidR="00DA4B9D" w:rsidRPr="000648A0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</w:pPr>
            <w:r w:rsidRPr="00401705">
              <w:rPr>
                <w:rFonts w:ascii="標楷體" w:hAnsi="標楷體"/>
                <w:color w:val="000000" w:themeColor="text1"/>
                <w:szCs w:val="20"/>
              </w:rPr>
              <w:t>□</w:t>
            </w:r>
            <w:r w:rsidRPr="000648A0">
              <w:t>否</w:t>
            </w:r>
          </w:p>
        </w:tc>
      </w:tr>
      <w:tr w:rsidR="00DA4B9D" w:rsidRPr="000648A0" w14:paraId="04EFDAED" w14:textId="77777777" w:rsidTr="000C74CE">
        <w:tblPrEx>
          <w:tblLook w:val="00A0" w:firstRow="1" w:lastRow="0" w:firstColumn="1" w:lastColumn="0" w:noHBand="0" w:noVBand="0"/>
        </w:tblPrEx>
        <w:trPr>
          <w:trHeight w:val="788"/>
        </w:trPr>
        <w:tc>
          <w:tcPr>
            <w:tcW w:w="1066" w:type="dxa"/>
            <w:gridSpan w:val="4"/>
          </w:tcPr>
          <w:p w14:paraId="258872B1" w14:textId="132CD1E1" w:rsidR="00DA4B9D" w:rsidRPr="000648A0" w:rsidRDefault="006D6A07" w:rsidP="000C74CE">
            <w:pPr>
              <w:adjustRightInd w:val="0"/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DA4B9D" w:rsidRPr="000648A0">
              <w:t>.</w:t>
            </w:r>
            <w:r w:rsidR="00DA4B9D">
              <w:rPr>
                <w:rFonts w:hint="eastAsia"/>
              </w:rPr>
              <w:t>1</w:t>
            </w:r>
            <w:r w:rsidR="00DA4B9D">
              <w:rPr>
                <w:noProof/>
              </w:rPr>
              <w:t>.3</w:t>
            </w:r>
          </w:p>
        </w:tc>
        <w:tc>
          <w:tcPr>
            <w:tcW w:w="2721" w:type="dxa"/>
            <w:gridSpan w:val="9"/>
          </w:tcPr>
          <w:p w14:paraId="7EA4B741" w14:textId="77777777" w:rsidR="00DA4B9D" w:rsidRPr="000648A0" w:rsidRDefault="00DA4B9D" w:rsidP="000C74CE">
            <w:pPr>
              <w:adjustRightInd w:val="0"/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對外連線</w:t>
            </w:r>
          </w:p>
        </w:tc>
        <w:tc>
          <w:tcPr>
            <w:tcW w:w="5989" w:type="dxa"/>
            <w:gridSpan w:val="13"/>
          </w:tcPr>
          <w:p w14:paraId="10173958" w14:textId="77777777" w:rsidR="00DA4B9D" w:rsidRPr="00597310" w:rsidRDefault="00DA4B9D" w:rsidP="000C74CE">
            <w:pPr>
              <w:pStyle w:val="a3"/>
              <w:spacing w:before="76" w:after="76"/>
              <w:ind w:left="147"/>
              <w:jc w:val="both"/>
              <w:rPr>
                <w:szCs w:val="28"/>
              </w:rPr>
            </w:pPr>
            <w:r w:rsidRPr="00597310">
              <w:rPr>
                <w:rFonts w:hint="eastAsia"/>
                <w:szCs w:val="28"/>
              </w:rPr>
              <w:t>使用者網段</w:t>
            </w:r>
          </w:p>
          <w:p w14:paraId="65FF9AD7" w14:textId="77777777" w:rsidR="00DA4B9D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149" w:hanging="14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允許對外連線</w:t>
            </w:r>
          </w:p>
          <w:p w14:paraId="19E41AF3" w14:textId="77777777" w:rsidR="00DA4B9D" w:rsidRPr="00BF7D92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2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僅能透過</w:t>
            </w:r>
            <w:r>
              <w:rPr>
                <w:rFonts w:hint="eastAsia"/>
                <w:szCs w:val="28"/>
              </w:rPr>
              <w:t>Proxy Server</w:t>
            </w:r>
            <w:r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</w:rPr>
              <w:t>IP</w:t>
            </w:r>
            <w:r>
              <w:rPr>
                <w:rFonts w:hint="eastAsia"/>
                <w:szCs w:val="28"/>
              </w:rPr>
              <w:t>：</w:t>
            </w:r>
            <w:r>
              <w:rPr>
                <w:szCs w:val="28"/>
              </w:rPr>
              <w:t>_________</w:t>
            </w:r>
          </w:p>
          <w:p w14:paraId="5EEAA4E2" w14:textId="77777777" w:rsidR="00DA4B9D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149" w:hanging="147"/>
              <w:jc w:val="both"/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不允許對外連線</w:t>
            </w:r>
          </w:p>
          <w:p w14:paraId="6AC44C50" w14:textId="77777777" w:rsidR="00DA4B9D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149" w:hanging="147"/>
              <w:jc w:val="both"/>
              <w:rPr>
                <w:u w:val="single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其他，連線方式：</w:t>
            </w:r>
            <w:r w:rsidRPr="00BF7D92">
              <w:rPr>
                <w:szCs w:val="28"/>
              </w:rPr>
              <w:t xml:space="preserve"> </w:t>
            </w:r>
            <w:r w:rsidRPr="000648A0">
              <w:rPr>
                <w:szCs w:val="28"/>
                <w:u w:val="single"/>
              </w:rPr>
              <w:t xml:space="preserve">            </w:t>
            </w:r>
            <w:r>
              <w:rPr>
                <w:rFonts w:hint="eastAsia"/>
                <w:szCs w:val="28"/>
                <w:u w:val="single"/>
              </w:rPr>
              <w:t xml:space="preserve">     </w:t>
            </w:r>
          </w:p>
          <w:p w14:paraId="07B08D94" w14:textId="77777777" w:rsidR="00DA4B9D" w:rsidRPr="00597310" w:rsidRDefault="00DA4B9D" w:rsidP="000C74CE">
            <w:pPr>
              <w:pStyle w:val="a3"/>
              <w:spacing w:before="76" w:after="76"/>
              <w:ind w:left="147"/>
              <w:jc w:val="both"/>
              <w:rPr>
                <w:szCs w:val="28"/>
              </w:rPr>
            </w:pPr>
            <w:r w:rsidRPr="00597310">
              <w:rPr>
                <w:rFonts w:hint="eastAsia"/>
                <w:szCs w:val="28"/>
              </w:rPr>
              <w:t>核心資通系統管理者網段</w:t>
            </w:r>
          </w:p>
          <w:p w14:paraId="1B342BA1" w14:textId="77777777" w:rsidR="00DA4B9D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149" w:hanging="147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允許對外連線</w:t>
            </w:r>
          </w:p>
          <w:p w14:paraId="3B7A7031" w14:textId="77777777" w:rsidR="00DA4B9D" w:rsidRPr="00DA507F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2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僅能透過</w:t>
            </w:r>
            <w:r>
              <w:rPr>
                <w:rFonts w:hint="eastAsia"/>
                <w:szCs w:val="28"/>
              </w:rPr>
              <w:t>Proxy Server</w:t>
            </w:r>
            <w:r>
              <w:rPr>
                <w:rFonts w:hint="eastAsia"/>
                <w:szCs w:val="28"/>
              </w:rPr>
              <w:t>，</w:t>
            </w:r>
            <w:r>
              <w:rPr>
                <w:rFonts w:hint="eastAsia"/>
                <w:szCs w:val="28"/>
              </w:rPr>
              <w:t>IP</w:t>
            </w:r>
            <w:r>
              <w:rPr>
                <w:rFonts w:hint="eastAsia"/>
                <w:szCs w:val="28"/>
              </w:rPr>
              <w:t>：</w:t>
            </w:r>
            <w:r>
              <w:rPr>
                <w:szCs w:val="28"/>
              </w:rPr>
              <w:t>_________</w:t>
            </w:r>
          </w:p>
          <w:p w14:paraId="632EE42F" w14:textId="77777777" w:rsidR="00DA4B9D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149" w:hanging="147"/>
              <w:jc w:val="both"/>
              <w:rPr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不允許對外連線</w:t>
            </w:r>
          </w:p>
          <w:p w14:paraId="18F4DDDB" w14:textId="77777777" w:rsidR="00DA4B9D" w:rsidRPr="00401705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149" w:hanging="147"/>
              <w:jc w:val="both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 </w:t>
            </w: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hint="eastAsia"/>
                <w:szCs w:val="28"/>
              </w:rPr>
              <w:t>其他，連線方式：</w:t>
            </w:r>
            <w:r w:rsidRPr="00DA507F">
              <w:rPr>
                <w:szCs w:val="28"/>
              </w:rPr>
              <w:t xml:space="preserve"> </w:t>
            </w:r>
            <w:r w:rsidRPr="000648A0">
              <w:rPr>
                <w:szCs w:val="28"/>
                <w:u w:val="single"/>
              </w:rPr>
              <w:t xml:space="preserve">            </w:t>
            </w:r>
            <w:r>
              <w:rPr>
                <w:rFonts w:hint="eastAsia"/>
                <w:szCs w:val="28"/>
                <w:u w:val="single"/>
              </w:rPr>
              <w:t xml:space="preserve">     </w:t>
            </w:r>
          </w:p>
        </w:tc>
      </w:tr>
      <w:tr w:rsidR="00DA4B9D" w:rsidRPr="000648A0" w14:paraId="3E401C22" w14:textId="77777777" w:rsidTr="000C74CE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9776" w:type="dxa"/>
            <w:gridSpan w:val="26"/>
            <w:shd w:val="clear" w:color="auto" w:fill="BFBFBF" w:themeFill="background1" w:themeFillShade="BF"/>
          </w:tcPr>
          <w:p w14:paraId="00AE6AB4" w14:textId="397C6C72" w:rsidR="00DA4B9D" w:rsidRPr="00E906F7" w:rsidRDefault="006D6A07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A4B9D" w:rsidRPr="00E906F7">
              <w:rPr>
                <w:color w:val="000000" w:themeColor="text1"/>
              </w:rPr>
              <w:t>.2</w:t>
            </w:r>
            <w:r w:rsidR="00197463">
              <w:rPr>
                <w:color w:val="000000" w:themeColor="text1"/>
              </w:rPr>
              <w:t>.</w:t>
            </w:r>
            <w:r w:rsidR="00DA4B9D" w:rsidRPr="00E906F7">
              <w:rPr>
                <w:color w:val="000000" w:themeColor="text1"/>
              </w:rPr>
              <w:t>APT</w:t>
            </w:r>
            <w:r w:rsidR="00DA4B9D" w:rsidRPr="00E906F7">
              <w:rPr>
                <w:color w:val="000000" w:themeColor="text1"/>
              </w:rPr>
              <w:t>網路流量檢測</w:t>
            </w:r>
          </w:p>
        </w:tc>
      </w:tr>
      <w:tr w:rsidR="00DA4B9D" w:rsidRPr="000648A0" w14:paraId="6B5F0CC4" w14:textId="77777777" w:rsidTr="000C74CE">
        <w:tblPrEx>
          <w:tblLook w:val="00A0" w:firstRow="1" w:lastRow="0" w:firstColumn="1" w:lastColumn="0" w:noHBand="0" w:noVBand="0"/>
        </w:tblPrEx>
        <w:trPr>
          <w:trHeight w:val="788"/>
        </w:trPr>
        <w:tc>
          <w:tcPr>
            <w:tcW w:w="1066" w:type="dxa"/>
            <w:gridSpan w:val="4"/>
            <w:vAlign w:val="center"/>
          </w:tcPr>
          <w:p w14:paraId="3C842CA7" w14:textId="755924BB" w:rsidR="00DA4B9D" w:rsidDel="00BC099F" w:rsidRDefault="006D6A07" w:rsidP="00CD2490">
            <w:pPr>
              <w:adjustRightInd w:val="0"/>
              <w:snapToGrid w:val="0"/>
              <w:spacing w:afterLines="0" w:line="240" w:lineRule="auto"/>
              <w:jc w:val="center"/>
              <w:rPr>
                <w:noProof/>
              </w:rPr>
            </w:pPr>
            <w:r>
              <w:t>6</w:t>
            </w:r>
            <w:r w:rsidR="00DA4B9D">
              <w:t>.2.1</w:t>
            </w:r>
          </w:p>
        </w:tc>
        <w:tc>
          <w:tcPr>
            <w:tcW w:w="2721" w:type="dxa"/>
            <w:gridSpan w:val="9"/>
            <w:vAlign w:val="center"/>
          </w:tcPr>
          <w:p w14:paraId="35B1E1FA" w14:textId="77777777" w:rsidR="00DA4B9D" w:rsidRDefault="00DA4B9D" w:rsidP="000C74CE">
            <w:pPr>
              <w:adjustRightInd w:val="0"/>
              <w:snapToGrid w:val="0"/>
              <w:spacing w:afterLines="0" w:line="240" w:lineRule="auto"/>
              <w:jc w:val="both"/>
            </w:pPr>
            <w:r>
              <w:rPr>
                <w:rFonts w:hint="eastAsia"/>
              </w:rPr>
              <w:t>對外網路線路是否有作區分</w:t>
            </w:r>
            <w:r w:rsidRPr="004F61FC">
              <w:rPr>
                <w:rFonts w:hint="eastAsia"/>
              </w:rPr>
              <w:t>?</w:t>
            </w:r>
          </w:p>
        </w:tc>
        <w:tc>
          <w:tcPr>
            <w:tcW w:w="5989" w:type="dxa"/>
            <w:gridSpan w:val="13"/>
          </w:tcPr>
          <w:p w14:paraId="04370F76" w14:textId="77777777" w:rsidR="00DA4B9D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ascii="標楷體" w:hAnsi="標楷體" w:hint="eastAsia"/>
                <w:color w:val="000000" w:themeColor="text1"/>
              </w:rPr>
              <w:t>統一由單一出口對外連線</w:t>
            </w:r>
          </w:p>
          <w:p w14:paraId="4F58DAF6" w14:textId="77777777" w:rsidR="00DA4B9D" w:rsidRPr="00DD55A9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ind w:left="280" w:hangingChars="100" w:hanging="280"/>
              <w:jc w:val="both"/>
              <w:rPr>
                <w:rFonts w:ascii="標楷體" w:hAnsi="標楷體"/>
                <w:color w:val="000000" w:themeColor="text1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DD55A9">
              <w:rPr>
                <w:rFonts w:hint="eastAsia"/>
              </w:rPr>
              <w:t>機關區分使用者線路對外連線及其他使用線路對外連線</w:t>
            </w:r>
          </w:p>
          <w:p w14:paraId="1ED4F8F2" w14:textId="77777777" w:rsidR="00DA4B9D" w:rsidRPr="00597310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jc w:val="both"/>
              <w:rPr>
                <w:szCs w:val="28"/>
              </w:rPr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>
              <w:rPr>
                <w:rFonts w:ascii="標楷體" w:hAnsi="標楷體" w:hint="eastAsia"/>
                <w:color w:val="000000" w:themeColor="text1"/>
              </w:rPr>
              <w:t>補充說明：</w:t>
            </w:r>
            <w:r w:rsidRPr="006F71BE">
              <w:rPr>
                <w:rFonts w:ascii="標楷體" w:hAnsi="標楷體"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  <w:tr w:rsidR="00DA4B9D" w:rsidRPr="000648A0" w14:paraId="465B5AF9" w14:textId="77777777" w:rsidTr="000C74CE">
        <w:tblPrEx>
          <w:tblLook w:val="00A0" w:firstRow="1" w:lastRow="0" w:firstColumn="1" w:lastColumn="0" w:noHBand="0" w:noVBand="0"/>
        </w:tblPrEx>
        <w:trPr>
          <w:trHeight w:val="788"/>
        </w:trPr>
        <w:tc>
          <w:tcPr>
            <w:tcW w:w="1066" w:type="dxa"/>
            <w:gridSpan w:val="4"/>
            <w:vAlign w:val="center"/>
          </w:tcPr>
          <w:p w14:paraId="3879A587" w14:textId="77E31989" w:rsidR="00DA4B9D" w:rsidRDefault="006D6A07" w:rsidP="00CD2490">
            <w:pPr>
              <w:adjustRightInd w:val="0"/>
              <w:snapToGrid w:val="0"/>
              <w:spacing w:afterLines="0" w:line="240" w:lineRule="auto"/>
              <w:jc w:val="center"/>
            </w:pPr>
            <w:r>
              <w:t>6</w:t>
            </w:r>
            <w:r w:rsidR="00DA4B9D">
              <w:t>.2.2</w:t>
            </w:r>
          </w:p>
        </w:tc>
        <w:tc>
          <w:tcPr>
            <w:tcW w:w="2721" w:type="dxa"/>
            <w:gridSpan w:val="9"/>
            <w:vAlign w:val="center"/>
          </w:tcPr>
          <w:p w14:paraId="2DCFFC4B" w14:textId="77777777" w:rsidR="00DA4B9D" w:rsidRDefault="00DA4B9D" w:rsidP="000C74CE">
            <w:pPr>
              <w:adjustRightInd w:val="0"/>
              <w:snapToGrid w:val="0"/>
              <w:spacing w:afterLines="0" w:line="240" w:lineRule="auto"/>
            </w:pPr>
            <w:r w:rsidRPr="004F61FC">
              <w:t>是</w:t>
            </w:r>
            <w:r w:rsidRPr="00AC07AD">
              <w:t>否可提供流量側錄連接埠</w:t>
            </w:r>
            <w:r w:rsidRPr="00AC07AD">
              <w:t>(</w:t>
            </w:r>
            <w:r>
              <w:t>M</w:t>
            </w:r>
            <w:r w:rsidRPr="00AC07AD">
              <w:t>irror Port)</w:t>
            </w:r>
            <w:r w:rsidRPr="00AC07AD">
              <w:t>，接收涵蓋機關所有內對外與外對內之流量</w:t>
            </w:r>
            <w:r w:rsidRPr="00AC07AD">
              <w:t>?</w:t>
            </w:r>
          </w:p>
        </w:tc>
        <w:tc>
          <w:tcPr>
            <w:tcW w:w="5989" w:type="dxa"/>
            <w:gridSpan w:val="13"/>
          </w:tcPr>
          <w:p w14:paraId="1F0E9154" w14:textId="77777777" w:rsidR="00DA4B9D" w:rsidRPr="000648A0" w:rsidRDefault="00DA4B9D" w:rsidP="000C74CE">
            <w:pPr>
              <w:adjustRightInd w:val="0"/>
              <w:snapToGrid w:val="0"/>
              <w:spacing w:beforeLines="20" w:before="76" w:afterLines="20" w:after="76" w:line="400" w:lineRule="exact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是，</w:t>
            </w:r>
          </w:p>
          <w:p w14:paraId="0CEA1351" w14:textId="77777777" w:rsidR="00DA4B9D" w:rsidRPr="004F61FC" w:rsidRDefault="00DA4B9D" w:rsidP="000C74CE">
            <w:pPr>
              <w:pStyle w:val="a3"/>
              <w:spacing w:before="76" w:after="76"/>
              <w:ind w:leftChars="100" w:left="427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設備廠牌與型號</w:t>
            </w:r>
            <w:r w:rsidRPr="004F61FC">
              <w:rPr>
                <w:szCs w:val="28"/>
              </w:rPr>
              <w:t>：</w:t>
            </w:r>
            <w:r w:rsidRPr="009D41C0">
              <w:rPr>
                <w:rFonts w:hint="eastAsia"/>
                <w:szCs w:val="28"/>
                <w:u w:val="single"/>
              </w:rPr>
              <w:t xml:space="preserve"> </w:t>
            </w:r>
            <w:r w:rsidRPr="009D41C0">
              <w:rPr>
                <w:szCs w:val="28"/>
                <w:u w:val="single"/>
              </w:rPr>
              <w:t xml:space="preserve">                    </w:t>
            </w:r>
          </w:p>
          <w:p w14:paraId="0AF3CF10" w14:textId="77777777" w:rsidR="00DA4B9D" w:rsidRPr="00E906F7" w:rsidRDefault="00DA4B9D" w:rsidP="000C74CE">
            <w:pPr>
              <w:pStyle w:val="a3"/>
              <w:numPr>
                <w:ilvl w:val="0"/>
                <w:numId w:val="0"/>
              </w:numPr>
              <w:spacing w:before="76" w:after="76"/>
              <w:ind w:left="280" w:hangingChars="100" w:hanging="280"/>
              <w:jc w:val="both"/>
            </w:pPr>
            <w:r w:rsidRPr="00401705">
              <w:rPr>
                <w:rFonts w:ascii="標楷體" w:hAnsi="標楷體"/>
                <w:color w:val="000000" w:themeColor="text1"/>
              </w:rPr>
              <w:t>□</w:t>
            </w:r>
            <w:r w:rsidRPr="000648A0">
              <w:t>否</w:t>
            </w:r>
            <w:r>
              <w:rPr>
                <w:rFonts w:hint="eastAsia"/>
              </w:rPr>
              <w:t>，請機關於檢測前找出對外流量之主要線路，以利檢測團隊架設檢測設備</w:t>
            </w:r>
          </w:p>
        </w:tc>
      </w:tr>
    </w:tbl>
    <w:p w14:paraId="4FD0B3BE" w14:textId="6B9C0846" w:rsidR="00AD1AEC" w:rsidRPr="00DA4B9D" w:rsidRDefault="00AD1AEC" w:rsidP="00954635">
      <w:pPr>
        <w:pStyle w:val="a0"/>
        <w:numPr>
          <w:ilvl w:val="0"/>
          <w:numId w:val="0"/>
        </w:numPr>
        <w:spacing w:after="190" w:line="20" w:lineRule="exact"/>
      </w:pPr>
    </w:p>
    <w:sectPr w:rsidR="00AD1AEC" w:rsidRPr="00DA4B9D" w:rsidSect="00EA3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629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C8F8" w14:textId="77777777" w:rsidR="00423E19" w:rsidRDefault="00423E19" w:rsidP="00541882">
      <w:pPr>
        <w:spacing w:after="120"/>
      </w:pPr>
      <w:r>
        <w:separator/>
      </w:r>
    </w:p>
  </w:endnote>
  <w:endnote w:type="continuationSeparator" w:id="0">
    <w:p w14:paraId="174B4B45" w14:textId="77777777" w:rsidR="00423E19" w:rsidRDefault="00423E19" w:rsidP="0054188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02E0" w14:textId="67303328" w:rsidR="000B34D1" w:rsidRDefault="000B34D1" w:rsidP="00114E34">
    <w:pPr>
      <w:pStyle w:val="af5"/>
      <w:spacing w:after="120"/>
      <w:jc w:val="center"/>
    </w:pPr>
    <w:r w:rsidRPr="00F07794">
      <w:rPr>
        <w:rFonts w:hint="eastAsia"/>
      </w:rPr>
      <w:t>附件</w:t>
    </w:r>
    <w:r>
      <w:rPr>
        <w:rFonts w:hint="eastAsia"/>
      </w:rPr>
      <w:t>3</w:t>
    </w:r>
    <w:r w:rsidRPr="00F07794">
      <w:t>-</w:t>
    </w:r>
    <w:r>
      <w:fldChar w:fldCharType="begin"/>
    </w:r>
    <w:r>
      <w:instrText>PAGE   \* MERGEFORMAT</w:instrText>
    </w:r>
    <w:r>
      <w:fldChar w:fldCharType="separate"/>
    </w:r>
    <w:r w:rsidR="00D9466C" w:rsidRPr="00D9466C">
      <w:rPr>
        <w:noProof/>
        <w:lang w:val="zh-TW"/>
      </w:rPr>
      <w:t>16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D4C2" w14:textId="3C02555C" w:rsidR="000B34D1" w:rsidRPr="00F07794" w:rsidRDefault="000B34D1" w:rsidP="00333CB3">
    <w:pPr>
      <w:spacing w:afterLines="0"/>
      <w:jc w:val="center"/>
      <w:rPr>
        <w:sz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1784246A" wp14:editId="4375AE68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1" name="直線接點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F2E7C35" id="直線接點 71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MWUj8N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1072" behindDoc="0" locked="0" layoutInCell="1" allowOverlap="1" wp14:anchorId="14B09297" wp14:editId="54F47748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3" name="直線接點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C10E64D" id="直線接點 73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wmx4/N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44928" behindDoc="0" locked="0" layoutInCell="1" allowOverlap="1" wp14:anchorId="4190E97C" wp14:editId="6F5A1C33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74" name="直線接點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DE4E248" id="直線接點 74" o:spid="_x0000_s1026" style="position:absolute;z-index:251644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DnEAA9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 wp14:anchorId="6EF8CEC7" wp14:editId="5A21AB0B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7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0ADA3C5" id="直線接點 27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 wp14:anchorId="58AB9D7C" wp14:editId="4AC58BBE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28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0E8F6" id="直線接點 28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178ECEDE" wp14:editId="5CA2E221">
              <wp:simplePos x="0" y="0"/>
              <wp:positionH relativeFrom="column">
                <wp:posOffset>900430</wp:posOffset>
              </wp:positionH>
              <wp:positionV relativeFrom="paragraph">
                <wp:posOffset>9546589</wp:posOffset>
              </wp:positionV>
              <wp:extent cx="5943600" cy="0"/>
              <wp:effectExtent l="0" t="0" r="19050" b="19050"/>
              <wp:wrapNone/>
              <wp:docPr id="30" name="直線接點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61790D3" id="直線接點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" strokecolor="#969696"/>
          </w:pict>
        </mc:Fallback>
      </mc:AlternateContent>
    </w:r>
    <w:r w:rsidRPr="00F07794">
      <w:rPr>
        <w:rFonts w:hint="eastAsia"/>
        <w:sz w:val="20"/>
      </w:rPr>
      <w:t>附件</w:t>
    </w:r>
    <w:r>
      <w:rPr>
        <w:rFonts w:hint="eastAsia"/>
        <w:sz w:val="20"/>
      </w:rPr>
      <w:t>3</w:t>
    </w:r>
    <w:r w:rsidRPr="00F07794">
      <w:rPr>
        <w:sz w:val="20"/>
      </w:rPr>
      <w:t>-</w:t>
    </w:r>
    <w:r w:rsidRPr="00F07794">
      <w:rPr>
        <w:sz w:val="20"/>
      </w:rPr>
      <w:fldChar w:fldCharType="begin"/>
    </w:r>
    <w:r w:rsidRPr="00F07794">
      <w:rPr>
        <w:sz w:val="20"/>
      </w:rPr>
      <w:instrText>PAGE   \* MERGEFORMAT</w:instrText>
    </w:r>
    <w:r w:rsidRPr="00F07794">
      <w:rPr>
        <w:sz w:val="20"/>
      </w:rPr>
      <w:fldChar w:fldCharType="separate"/>
    </w:r>
    <w:r w:rsidR="00D9466C" w:rsidRPr="00D9466C">
      <w:rPr>
        <w:noProof/>
        <w:sz w:val="20"/>
        <w:lang w:val="zh-TW"/>
      </w:rPr>
      <w:t>17</w:t>
    </w:r>
    <w:r w:rsidRPr="00F07794">
      <w:rPr>
        <w:sz w:val="20"/>
      </w:rPr>
      <w:fldChar w:fldCharType="end"/>
    </w:r>
  </w:p>
  <w:p w14:paraId="384CE2D4" w14:textId="77777777" w:rsidR="000B34D1" w:rsidRPr="0098284A" w:rsidRDefault="000B34D1" w:rsidP="00F07794">
    <w:pPr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8948" w14:textId="77777777" w:rsidR="000B34D1" w:rsidRDefault="000B34D1" w:rsidP="00541882">
    <w:pPr>
      <w:pStyle w:val="af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5753" w14:textId="77777777" w:rsidR="00423E19" w:rsidRDefault="00423E19" w:rsidP="00514AAE">
      <w:pPr>
        <w:spacing w:after="120"/>
      </w:pPr>
      <w:r>
        <w:separator/>
      </w:r>
    </w:p>
  </w:footnote>
  <w:footnote w:type="continuationSeparator" w:id="0">
    <w:p w14:paraId="1EF2B1C1" w14:textId="77777777" w:rsidR="00423E19" w:rsidRDefault="00423E19" w:rsidP="00541882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A05E" w14:textId="499C8E82" w:rsidR="000B34D1" w:rsidRPr="00333CB3" w:rsidRDefault="000B34D1" w:rsidP="00333CB3">
    <w:pPr>
      <w:pStyle w:val="aff6"/>
      <w:spacing w:after="120"/>
    </w:pPr>
    <w:r>
      <w:rPr>
        <w:rFonts w:hint="eastAsia"/>
      </w:rPr>
      <w:t>11</w:t>
    </w:r>
    <w:r>
      <w:t>1</w:t>
    </w:r>
    <w:r w:rsidRPr="00333CB3">
      <w:rPr>
        <w:rFonts w:hint="eastAsia"/>
      </w:rPr>
      <w:t>年資通安全稽核</w:t>
    </w:r>
    <w:r>
      <w:rPr>
        <w:rFonts w:hint="eastAsia"/>
      </w:rPr>
      <w:t xml:space="preserve">                                             </w:t>
    </w:r>
    <w:r>
      <w:t xml:space="preserve">  </w:t>
    </w:r>
    <w:r w:rsidRPr="00366A39">
      <w:rPr>
        <w:caps/>
      </w:rPr>
      <w:t>附件</w:t>
    </w:r>
    <w:r w:rsidRPr="00366A39">
      <w:rPr>
        <w:caps/>
      </w:rPr>
      <w:t>3</w:t>
    </w:r>
    <w:r w:rsidRPr="00366A39">
      <w:rPr>
        <w:rFonts w:ascii="微軟正黑體" w:eastAsia="微軟正黑體" w:hAnsi="微軟正黑體" w:hint="eastAsia"/>
        <w:caps/>
      </w:rPr>
      <w:t xml:space="preserve"> </w:t>
    </w:r>
    <w:r w:rsidRPr="00366A39">
      <w:rPr>
        <w:caps/>
      </w:rPr>
      <w:t>技術檢測基本資料調查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4D9E" w14:textId="0697B52E" w:rsidR="000B34D1" w:rsidRPr="00366A39" w:rsidRDefault="00A61121" w:rsidP="00333CB3">
    <w:pPr>
      <w:pStyle w:val="aff6"/>
      <w:spacing w:after="120"/>
    </w:pPr>
    <w:r>
      <w:t>XX</w:t>
    </w:r>
    <w:r w:rsidR="000B34D1" w:rsidRPr="00333CB3">
      <w:rPr>
        <w:rFonts w:hint="eastAsia"/>
      </w:rPr>
      <w:t>年資通安全稽核</w:t>
    </w:r>
    <w:r w:rsidR="000B34D1">
      <w:rPr>
        <w:rFonts w:hint="eastAsia"/>
      </w:rPr>
      <w:t xml:space="preserve">                                               </w:t>
    </w:r>
    <w:r w:rsidR="000B34D1" w:rsidRPr="00366A39">
      <w:rPr>
        <w:caps/>
      </w:rPr>
      <w:t>附件</w:t>
    </w:r>
    <w:r w:rsidR="000B34D1" w:rsidRPr="00366A39">
      <w:rPr>
        <w:caps/>
      </w:rPr>
      <w:t>3</w:t>
    </w:r>
    <w:r w:rsidR="000B34D1" w:rsidRPr="00366A39">
      <w:rPr>
        <w:rFonts w:ascii="微軟正黑體" w:eastAsia="微軟正黑體" w:hAnsi="微軟正黑體" w:hint="eastAsia"/>
        <w:caps/>
      </w:rPr>
      <w:t xml:space="preserve"> </w:t>
    </w:r>
    <w:r w:rsidR="000B34D1" w:rsidRPr="00366A39">
      <w:rPr>
        <w:caps/>
      </w:rPr>
      <w:t>技術檢測基本資料調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9527" w14:textId="77777777" w:rsidR="000B34D1" w:rsidRDefault="000B34D1" w:rsidP="00541882">
    <w:pPr>
      <w:pStyle w:val="af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FE2"/>
    <w:multiLevelType w:val="hybridMultilevel"/>
    <w:tmpl w:val="6E9816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E5884"/>
    <w:multiLevelType w:val="hybridMultilevel"/>
    <w:tmpl w:val="F1887E80"/>
    <w:lvl w:ilvl="0" w:tplc="0409000B">
      <w:start w:val="1"/>
      <w:numFmt w:val="bullet"/>
      <w:lvlText w:val=""/>
      <w:lvlJc w:val="left"/>
      <w:pPr>
        <w:tabs>
          <w:tab w:val="num" w:pos="170"/>
        </w:tabs>
        <w:ind w:left="147" w:hanging="147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E3224"/>
    <w:multiLevelType w:val="hybridMultilevel"/>
    <w:tmpl w:val="97040C1C"/>
    <w:lvl w:ilvl="0" w:tplc="04090003">
      <w:start w:val="1"/>
      <w:numFmt w:val="bullet"/>
      <w:lvlText w:val="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F611CEA"/>
    <w:multiLevelType w:val="hybridMultilevel"/>
    <w:tmpl w:val="5E10E44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5" w15:restartNumberingAfterBreak="0">
    <w:nsid w:val="0FA1348B"/>
    <w:multiLevelType w:val="hybridMultilevel"/>
    <w:tmpl w:val="131C55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9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0" w15:restartNumberingAfterBreak="0">
    <w:nsid w:val="18510B32"/>
    <w:multiLevelType w:val="hybridMultilevel"/>
    <w:tmpl w:val="B602D782"/>
    <w:lvl w:ilvl="0" w:tplc="F02096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93D714E"/>
    <w:multiLevelType w:val="hybridMultilevel"/>
    <w:tmpl w:val="62AA751A"/>
    <w:lvl w:ilvl="0" w:tplc="0409000F">
      <w:start w:val="1"/>
      <w:numFmt w:val="decimal"/>
      <w:lvlText w:val="%1."/>
      <w:lvlJc w:val="left"/>
      <w:pPr>
        <w:ind w:left="2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3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C31121"/>
    <w:multiLevelType w:val="hybridMultilevel"/>
    <w:tmpl w:val="1B80815A"/>
    <w:lvl w:ilvl="0" w:tplc="F5DA5C04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9A0C5C"/>
    <w:multiLevelType w:val="hybridMultilevel"/>
    <w:tmpl w:val="1C3EBC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FF2BFB"/>
    <w:multiLevelType w:val="hybridMultilevel"/>
    <w:tmpl w:val="E76A7358"/>
    <w:lvl w:ilvl="0" w:tplc="F02096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E68C5"/>
    <w:multiLevelType w:val="multilevel"/>
    <w:tmpl w:val="5C2ED0D8"/>
    <w:lvl w:ilvl="0">
      <w:start w:val="1"/>
      <w:numFmt w:val="bullet"/>
      <w:pStyle w:val="30"/>
      <w:lvlText w:val=""/>
      <w:lvlJc w:val="left"/>
      <w:pPr>
        <w:ind w:firstLine="73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404382"/>
    <w:multiLevelType w:val="multilevel"/>
    <w:tmpl w:val="6B26165E"/>
    <w:lvl w:ilvl="0">
      <w:start w:val="1"/>
      <w:numFmt w:val="bullet"/>
      <w:pStyle w:val="40"/>
      <w:lvlText w:val="♦"/>
      <w:lvlJc w:val="left"/>
      <w:pPr>
        <w:ind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firstLine="96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firstLine="96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firstLine="96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firstLine="96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firstLine="96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firstLine="96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firstLine="96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firstLine="964"/>
      </w:pPr>
      <w:rPr>
        <w:rFonts w:ascii="Wingdings" w:hAnsi="Wingdings" w:hint="default"/>
      </w:rPr>
    </w:lvl>
  </w:abstractNum>
  <w:abstractNum w:abstractNumId="22" w15:restartNumberingAfterBreak="0">
    <w:nsid w:val="346A0C61"/>
    <w:multiLevelType w:val="hybridMultilevel"/>
    <w:tmpl w:val="4AB2FB38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36DC6499"/>
    <w:multiLevelType w:val="multilevel"/>
    <w:tmpl w:val="B3F0A16E"/>
    <w:numStyleLink w:val="ICST"/>
  </w:abstractNum>
  <w:abstractNum w:abstractNumId="24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 w15:restartNumberingAfterBreak="0">
    <w:nsid w:val="45434B8B"/>
    <w:multiLevelType w:val="hybridMultilevel"/>
    <w:tmpl w:val="8C82EFA4"/>
    <w:lvl w:ilvl="0" w:tplc="0409000B">
      <w:start w:val="1"/>
      <w:numFmt w:val="bullet"/>
      <w:lvlText w:val=""/>
      <w:lvlJc w:val="left"/>
      <w:pPr>
        <w:ind w:left="11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28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6C70625"/>
    <w:multiLevelType w:val="hybridMultilevel"/>
    <w:tmpl w:val="9E0003F6"/>
    <w:lvl w:ilvl="0" w:tplc="0409000B">
      <w:start w:val="1"/>
      <w:numFmt w:val="bullet"/>
      <w:lvlText w:val=""/>
      <w:lvlJc w:val="left"/>
      <w:pPr>
        <w:ind w:left="7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80"/>
      </w:pPr>
      <w:rPr>
        <w:rFonts w:ascii="Wingdings" w:hAnsi="Wingdings" w:hint="default"/>
      </w:rPr>
    </w:lvl>
  </w:abstractNum>
  <w:abstractNum w:abstractNumId="31" w15:restartNumberingAfterBreak="0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47960A85"/>
    <w:multiLevelType w:val="hybridMultilevel"/>
    <w:tmpl w:val="2CD42A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48DE3433"/>
    <w:multiLevelType w:val="hybridMultilevel"/>
    <w:tmpl w:val="6DBE87E2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4" w15:restartNumberingAfterBreak="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54587EBA"/>
    <w:multiLevelType w:val="hybridMultilevel"/>
    <w:tmpl w:val="F946BEA6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5D1C4F2C">
      <w:start w:val="1"/>
      <w:numFmt w:val="taiwaneseCountingThousand"/>
      <w:lvlText w:val="(%2)"/>
      <w:lvlJc w:val="left"/>
      <w:pPr>
        <w:ind w:left="18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7" w15:restartNumberingAfterBreak="0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557644D8"/>
    <w:multiLevelType w:val="hybridMultilevel"/>
    <w:tmpl w:val="B9D8406A"/>
    <w:lvl w:ilvl="0" w:tplc="0409000B">
      <w:start w:val="1"/>
      <w:numFmt w:val="bullet"/>
      <w:lvlText w:val=""/>
      <w:lvlJc w:val="left"/>
      <w:pPr>
        <w:ind w:left="1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7" w:hanging="480"/>
      </w:pPr>
      <w:rPr>
        <w:rFonts w:ascii="Wingdings" w:hAnsi="Wingdings" w:hint="default"/>
      </w:rPr>
    </w:lvl>
  </w:abstractNum>
  <w:abstractNum w:abstractNumId="39" w15:restartNumberingAfterBreak="0">
    <w:nsid w:val="559A3F53"/>
    <w:multiLevelType w:val="hybridMultilevel"/>
    <w:tmpl w:val="DC0AEE6C"/>
    <w:lvl w:ilvl="0" w:tplc="0B4002C8">
      <w:start w:val="1"/>
      <w:numFmt w:val="bullet"/>
      <w:pStyle w:val="a3"/>
      <w:lvlText w:val="￭"/>
      <w:lvlJc w:val="left"/>
      <w:pPr>
        <w:tabs>
          <w:tab w:val="num" w:pos="172"/>
        </w:tabs>
        <w:ind w:left="149" w:hanging="147"/>
      </w:pPr>
      <w:rPr>
        <w:rFonts w:ascii="新細明體" w:eastAsia="新細明體" w:hAnsi="新細明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40" w15:restartNumberingAfterBreak="0">
    <w:nsid w:val="561F26F5"/>
    <w:multiLevelType w:val="hybridMultilevel"/>
    <w:tmpl w:val="6728E2F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1" w15:restartNumberingAfterBreak="0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598B03C6"/>
    <w:multiLevelType w:val="hybridMultilevel"/>
    <w:tmpl w:val="EFD68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443151"/>
    <w:multiLevelType w:val="multilevel"/>
    <w:tmpl w:val="793C5054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4" w15:restartNumberingAfterBreak="0">
    <w:nsid w:val="5E4E33C0"/>
    <w:multiLevelType w:val="hybridMultilevel"/>
    <w:tmpl w:val="168C5BA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5" w15:restartNumberingAfterBreak="0">
    <w:nsid w:val="6854260F"/>
    <w:multiLevelType w:val="hybridMultilevel"/>
    <w:tmpl w:val="5628CB8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47" w15:restartNumberingAfterBreak="0">
    <w:nsid w:val="69F05A8C"/>
    <w:multiLevelType w:val="hybridMultilevel"/>
    <w:tmpl w:val="838AA800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8" w15:restartNumberingAfterBreak="0">
    <w:nsid w:val="69F35025"/>
    <w:multiLevelType w:val="hybridMultilevel"/>
    <w:tmpl w:val="D56408B0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9" w15:restartNumberingAfterBreak="0">
    <w:nsid w:val="6C07135E"/>
    <w:multiLevelType w:val="multilevel"/>
    <w:tmpl w:val="B3F0A16E"/>
    <w:numStyleLink w:val="ICST"/>
  </w:abstractNum>
  <w:abstractNum w:abstractNumId="50" w15:restartNumberingAfterBreak="0">
    <w:nsid w:val="70A07824"/>
    <w:multiLevelType w:val="hybridMultilevel"/>
    <w:tmpl w:val="A4664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</w:rPr>
    </w:lvl>
  </w:abstractNum>
  <w:abstractNum w:abstractNumId="52" w15:restartNumberingAfterBreak="0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D440014"/>
    <w:multiLevelType w:val="multilevel"/>
    <w:tmpl w:val="B3F0A16E"/>
    <w:numStyleLink w:val="ICST"/>
  </w:abstractNum>
  <w:abstractNum w:abstractNumId="54" w15:restartNumberingAfterBreak="0">
    <w:nsid w:val="7E4E55E1"/>
    <w:multiLevelType w:val="hybridMultilevel"/>
    <w:tmpl w:val="9652565C"/>
    <w:lvl w:ilvl="0" w:tplc="7E54CA7A">
      <w:start w:val="1"/>
      <w:numFmt w:val="bullet"/>
      <w:pStyle w:val="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  <w:u w:val="none"/>
      </w:rPr>
    </w:lvl>
    <w:lvl w:ilvl="1" w:tplc="33385B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39"/>
  </w:num>
  <w:num w:numId="4">
    <w:abstractNumId w:val="14"/>
  </w:num>
  <w:num w:numId="5">
    <w:abstractNumId w:val="17"/>
  </w:num>
  <w:num w:numId="6">
    <w:abstractNumId w:val="13"/>
  </w:num>
  <w:num w:numId="7">
    <w:abstractNumId w:val="54"/>
  </w:num>
  <w:num w:numId="8">
    <w:abstractNumId w:val="20"/>
  </w:num>
  <w:num w:numId="9">
    <w:abstractNumId w:val="21"/>
  </w:num>
  <w:num w:numId="10">
    <w:abstractNumId w:val="24"/>
  </w:num>
  <w:num w:numId="11">
    <w:abstractNumId w:val="3"/>
  </w:num>
  <w:num w:numId="12">
    <w:abstractNumId w:val="9"/>
  </w:num>
  <w:num w:numId="13">
    <w:abstractNumId w:val="8"/>
  </w:num>
  <w:num w:numId="14">
    <w:abstractNumId w:val="51"/>
  </w:num>
  <w:num w:numId="15">
    <w:abstractNumId w:val="32"/>
  </w:num>
  <w:num w:numId="16">
    <w:abstractNumId w:val="48"/>
  </w:num>
  <w:num w:numId="17">
    <w:abstractNumId w:val="40"/>
  </w:num>
  <w:num w:numId="18">
    <w:abstractNumId w:val="22"/>
  </w:num>
  <w:num w:numId="19">
    <w:abstractNumId w:val="44"/>
  </w:num>
  <w:num w:numId="20">
    <w:abstractNumId w:val="33"/>
  </w:num>
  <w:num w:numId="21">
    <w:abstractNumId w:val="1"/>
  </w:num>
  <w:num w:numId="22">
    <w:abstractNumId w:val="36"/>
  </w:num>
  <w:num w:numId="23">
    <w:abstractNumId w:val="16"/>
  </w:num>
  <w:num w:numId="24">
    <w:abstractNumId w:val="12"/>
  </w:num>
  <w:num w:numId="25">
    <w:abstractNumId w:val="15"/>
  </w:num>
  <w:num w:numId="26">
    <w:abstractNumId w:val="6"/>
  </w:num>
  <w:num w:numId="27">
    <w:abstractNumId w:val="35"/>
  </w:num>
  <w:num w:numId="28">
    <w:abstractNumId w:val="31"/>
  </w:num>
  <w:num w:numId="29">
    <w:abstractNumId w:val="49"/>
  </w:num>
  <w:num w:numId="30">
    <w:abstractNumId w:val="46"/>
  </w:num>
  <w:num w:numId="31">
    <w:abstractNumId w:val="19"/>
  </w:num>
  <w:num w:numId="32">
    <w:abstractNumId w:val="26"/>
  </w:num>
  <w:num w:numId="33">
    <w:abstractNumId w:val="23"/>
  </w:num>
  <w:num w:numId="34">
    <w:abstractNumId w:val="53"/>
  </w:num>
  <w:num w:numId="35">
    <w:abstractNumId w:val="37"/>
  </w:num>
  <w:num w:numId="36">
    <w:abstractNumId w:val="4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11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5"/>
  </w:num>
  <w:num w:numId="45">
    <w:abstractNumId w:val="34"/>
  </w:num>
  <w:num w:numId="46">
    <w:abstractNumId w:val="38"/>
  </w:num>
  <w:num w:numId="47">
    <w:abstractNumId w:val="39"/>
  </w:num>
  <w:num w:numId="48">
    <w:abstractNumId w:val="50"/>
  </w:num>
  <w:num w:numId="49">
    <w:abstractNumId w:val="39"/>
  </w:num>
  <w:num w:numId="50">
    <w:abstractNumId w:val="39"/>
  </w:num>
  <w:num w:numId="51">
    <w:abstractNumId w:val="39"/>
  </w:num>
  <w:num w:numId="52">
    <w:abstractNumId w:val="39"/>
  </w:num>
  <w:num w:numId="53">
    <w:abstractNumId w:val="39"/>
  </w:num>
  <w:num w:numId="54">
    <w:abstractNumId w:val="39"/>
  </w:num>
  <w:num w:numId="55">
    <w:abstractNumId w:val="39"/>
  </w:num>
  <w:num w:numId="56">
    <w:abstractNumId w:val="39"/>
  </w:num>
  <w:num w:numId="57">
    <w:abstractNumId w:val="39"/>
  </w:num>
  <w:num w:numId="58">
    <w:abstractNumId w:val="39"/>
  </w:num>
  <w:num w:numId="59">
    <w:abstractNumId w:val="39"/>
  </w:num>
  <w:num w:numId="60">
    <w:abstractNumId w:val="39"/>
  </w:num>
  <w:num w:numId="61">
    <w:abstractNumId w:val="39"/>
  </w:num>
  <w:num w:numId="62">
    <w:abstractNumId w:val="39"/>
  </w:num>
  <w:num w:numId="63">
    <w:abstractNumId w:val="39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39"/>
  </w:num>
  <w:num w:numId="69">
    <w:abstractNumId w:val="39"/>
  </w:num>
  <w:num w:numId="70">
    <w:abstractNumId w:val="39"/>
  </w:num>
  <w:num w:numId="71">
    <w:abstractNumId w:val="39"/>
  </w:num>
  <w:num w:numId="72">
    <w:abstractNumId w:val="5"/>
  </w:num>
  <w:num w:numId="73">
    <w:abstractNumId w:val="18"/>
  </w:num>
  <w:num w:numId="74">
    <w:abstractNumId w:val="20"/>
  </w:num>
  <w:num w:numId="75">
    <w:abstractNumId w:val="4"/>
  </w:num>
  <w:num w:numId="76">
    <w:abstractNumId w:val="20"/>
  </w:num>
  <w:num w:numId="77">
    <w:abstractNumId w:val="20"/>
  </w:num>
  <w:num w:numId="78">
    <w:abstractNumId w:val="39"/>
  </w:num>
  <w:num w:numId="79">
    <w:abstractNumId w:val="20"/>
  </w:num>
  <w:num w:numId="80">
    <w:abstractNumId w:val="20"/>
  </w:num>
  <w:num w:numId="81">
    <w:abstractNumId w:val="20"/>
  </w:num>
  <w:num w:numId="82">
    <w:abstractNumId w:val="20"/>
  </w:num>
  <w:num w:numId="83">
    <w:abstractNumId w:val="30"/>
  </w:num>
  <w:num w:numId="84">
    <w:abstractNumId w:val="27"/>
  </w:num>
  <w:num w:numId="85">
    <w:abstractNumId w:val="0"/>
  </w:num>
  <w:num w:numId="86">
    <w:abstractNumId w:val="45"/>
  </w:num>
  <w:num w:numId="87">
    <w:abstractNumId w:val="2"/>
  </w:num>
  <w:num w:numId="88">
    <w:abstractNumId w:val="10"/>
  </w:num>
  <w:num w:numId="89">
    <w:abstractNumId w:val="42"/>
  </w:num>
  <w:num w:numId="90">
    <w:abstractNumId w:val="47"/>
  </w:num>
  <w:num w:numId="91">
    <w:abstractNumId w:val="39"/>
  </w:num>
  <w:num w:numId="92">
    <w:abstractNumId w:val="39"/>
  </w:num>
  <w:num w:numId="93">
    <w:abstractNumId w:val="39"/>
  </w:num>
  <w:num w:numId="94">
    <w:abstractNumId w:val="39"/>
  </w:num>
  <w:num w:numId="95">
    <w:abstractNumId w:val="20"/>
  </w:num>
  <w:num w:numId="96">
    <w:abstractNumId w:val="20"/>
  </w:num>
  <w:num w:numId="97">
    <w:abstractNumId w:val="20"/>
  </w:num>
  <w:num w:numId="98">
    <w:abstractNumId w:val="20"/>
  </w:num>
  <w:num w:numId="99">
    <w:abstractNumId w:val="20"/>
  </w:num>
  <w:num w:numId="100">
    <w:abstractNumId w:val="20"/>
  </w:num>
  <w:num w:numId="101">
    <w:abstractNumId w:val="20"/>
  </w:num>
  <w:num w:numId="102">
    <w:abstractNumId w:val="20"/>
  </w:num>
  <w:num w:numId="103">
    <w:abstractNumId w:val="39"/>
  </w:num>
  <w:num w:numId="104">
    <w:abstractNumId w:val="20"/>
  </w:num>
  <w:num w:numId="105">
    <w:abstractNumId w:val="20"/>
  </w:num>
  <w:num w:numId="106">
    <w:abstractNumId w:val="3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1E"/>
    <w:rsid w:val="00000123"/>
    <w:rsid w:val="0000089C"/>
    <w:rsid w:val="000009F1"/>
    <w:rsid w:val="000013E2"/>
    <w:rsid w:val="000015A9"/>
    <w:rsid w:val="000015C4"/>
    <w:rsid w:val="0000163D"/>
    <w:rsid w:val="00001B21"/>
    <w:rsid w:val="00001FA8"/>
    <w:rsid w:val="00002591"/>
    <w:rsid w:val="00002686"/>
    <w:rsid w:val="00002F1B"/>
    <w:rsid w:val="00002F4C"/>
    <w:rsid w:val="00003713"/>
    <w:rsid w:val="00003C9B"/>
    <w:rsid w:val="00004117"/>
    <w:rsid w:val="0000451E"/>
    <w:rsid w:val="0000458D"/>
    <w:rsid w:val="000048C0"/>
    <w:rsid w:val="00004C03"/>
    <w:rsid w:val="00005CD5"/>
    <w:rsid w:val="000063AF"/>
    <w:rsid w:val="0000756F"/>
    <w:rsid w:val="0001027F"/>
    <w:rsid w:val="000110FF"/>
    <w:rsid w:val="00011FAC"/>
    <w:rsid w:val="00012360"/>
    <w:rsid w:val="00013216"/>
    <w:rsid w:val="00013232"/>
    <w:rsid w:val="0001354E"/>
    <w:rsid w:val="000139EB"/>
    <w:rsid w:val="000141A5"/>
    <w:rsid w:val="00014EF5"/>
    <w:rsid w:val="0001569C"/>
    <w:rsid w:val="00015797"/>
    <w:rsid w:val="00015C94"/>
    <w:rsid w:val="000165DE"/>
    <w:rsid w:val="00021639"/>
    <w:rsid w:val="000224C4"/>
    <w:rsid w:val="00022858"/>
    <w:rsid w:val="00022BD3"/>
    <w:rsid w:val="00023212"/>
    <w:rsid w:val="00024640"/>
    <w:rsid w:val="00024967"/>
    <w:rsid w:val="00025155"/>
    <w:rsid w:val="00025508"/>
    <w:rsid w:val="000258F9"/>
    <w:rsid w:val="00025C65"/>
    <w:rsid w:val="00027634"/>
    <w:rsid w:val="00030F92"/>
    <w:rsid w:val="00031165"/>
    <w:rsid w:val="00031FF1"/>
    <w:rsid w:val="00032978"/>
    <w:rsid w:val="00033074"/>
    <w:rsid w:val="000335D9"/>
    <w:rsid w:val="0003382D"/>
    <w:rsid w:val="0003398A"/>
    <w:rsid w:val="00033A6F"/>
    <w:rsid w:val="00033CBF"/>
    <w:rsid w:val="00034475"/>
    <w:rsid w:val="000346C5"/>
    <w:rsid w:val="00034CFF"/>
    <w:rsid w:val="00035CE9"/>
    <w:rsid w:val="00036F33"/>
    <w:rsid w:val="00037EC3"/>
    <w:rsid w:val="00040E13"/>
    <w:rsid w:val="000410A3"/>
    <w:rsid w:val="0004290B"/>
    <w:rsid w:val="00043C21"/>
    <w:rsid w:val="00044978"/>
    <w:rsid w:val="00044ADE"/>
    <w:rsid w:val="00044D28"/>
    <w:rsid w:val="000467A8"/>
    <w:rsid w:val="00046951"/>
    <w:rsid w:val="00047902"/>
    <w:rsid w:val="00047F97"/>
    <w:rsid w:val="0005027F"/>
    <w:rsid w:val="000508D5"/>
    <w:rsid w:val="00053643"/>
    <w:rsid w:val="0005375A"/>
    <w:rsid w:val="0005388D"/>
    <w:rsid w:val="00054148"/>
    <w:rsid w:val="000550AB"/>
    <w:rsid w:val="00056A48"/>
    <w:rsid w:val="00057190"/>
    <w:rsid w:val="00057714"/>
    <w:rsid w:val="00057E54"/>
    <w:rsid w:val="000608A3"/>
    <w:rsid w:val="00061082"/>
    <w:rsid w:val="0006182C"/>
    <w:rsid w:val="000618AF"/>
    <w:rsid w:val="0006384E"/>
    <w:rsid w:val="00063C92"/>
    <w:rsid w:val="00064411"/>
    <w:rsid w:val="000648A0"/>
    <w:rsid w:val="00064B85"/>
    <w:rsid w:val="00064B87"/>
    <w:rsid w:val="0006578C"/>
    <w:rsid w:val="00066307"/>
    <w:rsid w:val="00067986"/>
    <w:rsid w:val="00067BC7"/>
    <w:rsid w:val="000700BE"/>
    <w:rsid w:val="0007057B"/>
    <w:rsid w:val="00070684"/>
    <w:rsid w:val="00070A31"/>
    <w:rsid w:val="00070A9A"/>
    <w:rsid w:val="00070D7D"/>
    <w:rsid w:val="0007190B"/>
    <w:rsid w:val="00071927"/>
    <w:rsid w:val="000722FC"/>
    <w:rsid w:val="00072C83"/>
    <w:rsid w:val="000743A1"/>
    <w:rsid w:val="000748B0"/>
    <w:rsid w:val="0007491D"/>
    <w:rsid w:val="00074A68"/>
    <w:rsid w:val="000750F6"/>
    <w:rsid w:val="000763F7"/>
    <w:rsid w:val="00076728"/>
    <w:rsid w:val="00076D87"/>
    <w:rsid w:val="000778DF"/>
    <w:rsid w:val="0007795D"/>
    <w:rsid w:val="000800A8"/>
    <w:rsid w:val="000802B2"/>
    <w:rsid w:val="00080C01"/>
    <w:rsid w:val="00082BFE"/>
    <w:rsid w:val="00082DF5"/>
    <w:rsid w:val="00082E8A"/>
    <w:rsid w:val="00083202"/>
    <w:rsid w:val="00083995"/>
    <w:rsid w:val="00084011"/>
    <w:rsid w:val="000849AD"/>
    <w:rsid w:val="00084BB8"/>
    <w:rsid w:val="00084C77"/>
    <w:rsid w:val="00085514"/>
    <w:rsid w:val="00085F6F"/>
    <w:rsid w:val="000879C2"/>
    <w:rsid w:val="00087DE8"/>
    <w:rsid w:val="00090F25"/>
    <w:rsid w:val="000913F3"/>
    <w:rsid w:val="00091758"/>
    <w:rsid w:val="00091799"/>
    <w:rsid w:val="00091BD2"/>
    <w:rsid w:val="00092EED"/>
    <w:rsid w:val="0009306E"/>
    <w:rsid w:val="00093517"/>
    <w:rsid w:val="000936D1"/>
    <w:rsid w:val="0009408A"/>
    <w:rsid w:val="00094437"/>
    <w:rsid w:val="00094819"/>
    <w:rsid w:val="0009481F"/>
    <w:rsid w:val="00094843"/>
    <w:rsid w:val="00094879"/>
    <w:rsid w:val="00094E72"/>
    <w:rsid w:val="00095470"/>
    <w:rsid w:val="00095FF9"/>
    <w:rsid w:val="00096BF4"/>
    <w:rsid w:val="00096E05"/>
    <w:rsid w:val="000972AB"/>
    <w:rsid w:val="00097C08"/>
    <w:rsid w:val="000A020A"/>
    <w:rsid w:val="000A15D4"/>
    <w:rsid w:val="000A16C5"/>
    <w:rsid w:val="000A1E2C"/>
    <w:rsid w:val="000A1E68"/>
    <w:rsid w:val="000A2064"/>
    <w:rsid w:val="000A2B3A"/>
    <w:rsid w:val="000A2F44"/>
    <w:rsid w:val="000A3EFC"/>
    <w:rsid w:val="000A4BF4"/>
    <w:rsid w:val="000A4E58"/>
    <w:rsid w:val="000A5042"/>
    <w:rsid w:val="000A5A8F"/>
    <w:rsid w:val="000A5E90"/>
    <w:rsid w:val="000A7871"/>
    <w:rsid w:val="000B1033"/>
    <w:rsid w:val="000B1513"/>
    <w:rsid w:val="000B177E"/>
    <w:rsid w:val="000B231D"/>
    <w:rsid w:val="000B34D1"/>
    <w:rsid w:val="000B34FF"/>
    <w:rsid w:val="000B3851"/>
    <w:rsid w:val="000B4103"/>
    <w:rsid w:val="000B4AD8"/>
    <w:rsid w:val="000B4DF0"/>
    <w:rsid w:val="000B5E1B"/>
    <w:rsid w:val="000B6397"/>
    <w:rsid w:val="000B6DF1"/>
    <w:rsid w:val="000B6E87"/>
    <w:rsid w:val="000B6E90"/>
    <w:rsid w:val="000B7798"/>
    <w:rsid w:val="000C195B"/>
    <w:rsid w:val="000C30B7"/>
    <w:rsid w:val="000C35AA"/>
    <w:rsid w:val="000C3D95"/>
    <w:rsid w:val="000C4360"/>
    <w:rsid w:val="000C45F1"/>
    <w:rsid w:val="000C4B46"/>
    <w:rsid w:val="000C61C2"/>
    <w:rsid w:val="000C633A"/>
    <w:rsid w:val="000C6572"/>
    <w:rsid w:val="000C7B2F"/>
    <w:rsid w:val="000D0D16"/>
    <w:rsid w:val="000D1CB9"/>
    <w:rsid w:val="000D253E"/>
    <w:rsid w:val="000D2D15"/>
    <w:rsid w:val="000D3E82"/>
    <w:rsid w:val="000D415E"/>
    <w:rsid w:val="000D42EE"/>
    <w:rsid w:val="000D4C22"/>
    <w:rsid w:val="000D51EE"/>
    <w:rsid w:val="000D5B7E"/>
    <w:rsid w:val="000D6057"/>
    <w:rsid w:val="000D6AB4"/>
    <w:rsid w:val="000D712C"/>
    <w:rsid w:val="000E016D"/>
    <w:rsid w:val="000E1BD9"/>
    <w:rsid w:val="000E1C03"/>
    <w:rsid w:val="000E1CB3"/>
    <w:rsid w:val="000E2542"/>
    <w:rsid w:val="000E260B"/>
    <w:rsid w:val="000E29D4"/>
    <w:rsid w:val="000E2B6A"/>
    <w:rsid w:val="000E3006"/>
    <w:rsid w:val="000E3455"/>
    <w:rsid w:val="000E3618"/>
    <w:rsid w:val="000E3C60"/>
    <w:rsid w:val="000E4C60"/>
    <w:rsid w:val="000E521B"/>
    <w:rsid w:val="000E564E"/>
    <w:rsid w:val="000E5A56"/>
    <w:rsid w:val="000E6D66"/>
    <w:rsid w:val="000E7102"/>
    <w:rsid w:val="000F0AA3"/>
    <w:rsid w:val="000F0FDB"/>
    <w:rsid w:val="000F13D0"/>
    <w:rsid w:val="000F14D7"/>
    <w:rsid w:val="000F14E0"/>
    <w:rsid w:val="000F32AF"/>
    <w:rsid w:val="000F367C"/>
    <w:rsid w:val="000F411F"/>
    <w:rsid w:val="000F4DA9"/>
    <w:rsid w:val="000F5503"/>
    <w:rsid w:val="000F749C"/>
    <w:rsid w:val="000F7574"/>
    <w:rsid w:val="0010051C"/>
    <w:rsid w:val="0010178B"/>
    <w:rsid w:val="00101C14"/>
    <w:rsid w:val="00103597"/>
    <w:rsid w:val="0010364E"/>
    <w:rsid w:val="00103AB4"/>
    <w:rsid w:val="00104C41"/>
    <w:rsid w:val="00105ACB"/>
    <w:rsid w:val="00106B29"/>
    <w:rsid w:val="0010719A"/>
    <w:rsid w:val="00107627"/>
    <w:rsid w:val="00107EF3"/>
    <w:rsid w:val="0011066A"/>
    <w:rsid w:val="001106DD"/>
    <w:rsid w:val="00110E2E"/>
    <w:rsid w:val="00111475"/>
    <w:rsid w:val="00114248"/>
    <w:rsid w:val="00114E34"/>
    <w:rsid w:val="001155FF"/>
    <w:rsid w:val="001157A4"/>
    <w:rsid w:val="001160B8"/>
    <w:rsid w:val="001165CF"/>
    <w:rsid w:val="00116B0A"/>
    <w:rsid w:val="00117E0A"/>
    <w:rsid w:val="001202E6"/>
    <w:rsid w:val="001207E7"/>
    <w:rsid w:val="001208D2"/>
    <w:rsid w:val="00120A42"/>
    <w:rsid w:val="00120EE2"/>
    <w:rsid w:val="00121389"/>
    <w:rsid w:val="00122639"/>
    <w:rsid w:val="00122BCA"/>
    <w:rsid w:val="001230F6"/>
    <w:rsid w:val="00123F51"/>
    <w:rsid w:val="0012459B"/>
    <w:rsid w:val="00124E56"/>
    <w:rsid w:val="00124FD5"/>
    <w:rsid w:val="001254FD"/>
    <w:rsid w:val="001257E7"/>
    <w:rsid w:val="00126A87"/>
    <w:rsid w:val="00126FA3"/>
    <w:rsid w:val="00127330"/>
    <w:rsid w:val="0012784E"/>
    <w:rsid w:val="00127E20"/>
    <w:rsid w:val="00130CEB"/>
    <w:rsid w:val="0013126D"/>
    <w:rsid w:val="00131EE9"/>
    <w:rsid w:val="00132C3D"/>
    <w:rsid w:val="0013457D"/>
    <w:rsid w:val="00134C4C"/>
    <w:rsid w:val="00134F32"/>
    <w:rsid w:val="00136582"/>
    <w:rsid w:val="001370A5"/>
    <w:rsid w:val="001371F4"/>
    <w:rsid w:val="001402E5"/>
    <w:rsid w:val="0014096C"/>
    <w:rsid w:val="00140FE0"/>
    <w:rsid w:val="00141257"/>
    <w:rsid w:val="001413C4"/>
    <w:rsid w:val="00143135"/>
    <w:rsid w:val="00144144"/>
    <w:rsid w:val="00144A1D"/>
    <w:rsid w:val="001453D1"/>
    <w:rsid w:val="00145600"/>
    <w:rsid w:val="0014570F"/>
    <w:rsid w:val="00146811"/>
    <w:rsid w:val="00146CA4"/>
    <w:rsid w:val="00146EC9"/>
    <w:rsid w:val="0014799C"/>
    <w:rsid w:val="00147FB3"/>
    <w:rsid w:val="001504A1"/>
    <w:rsid w:val="00151B3B"/>
    <w:rsid w:val="00151F35"/>
    <w:rsid w:val="00152643"/>
    <w:rsid w:val="00152ACB"/>
    <w:rsid w:val="00153BD1"/>
    <w:rsid w:val="00153D48"/>
    <w:rsid w:val="00154A5E"/>
    <w:rsid w:val="00154C9A"/>
    <w:rsid w:val="001567D4"/>
    <w:rsid w:val="00156BBB"/>
    <w:rsid w:val="00157822"/>
    <w:rsid w:val="001606BE"/>
    <w:rsid w:val="00161A56"/>
    <w:rsid w:val="00162883"/>
    <w:rsid w:val="00163332"/>
    <w:rsid w:val="001645D6"/>
    <w:rsid w:val="00164739"/>
    <w:rsid w:val="00164E5C"/>
    <w:rsid w:val="001652D2"/>
    <w:rsid w:val="0016693D"/>
    <w:rsid w:val="001673AC"/>
    <w:rsid w:val="0017077D"/>
    <w:rsid w:val="001711B9"/>
    <w:rsid w:val="0017124E"/>
    <w:rsid w:val="00171EA2"/>
    <w:rsid w:val="0017241D"/>
    <w:rsid w:val="00172689"/>
    <w:rsid w:val="0017313A"/>
    <w:rsid w:val="00173155"/>
    <w:rsid w:val="00173553"/>
    <w:rsid w:val="00173B37"/>
    <w:rsid w:val="00173D3C"/>
    <w:rsid w:val="00173F32"/>
    <w:rsid w:val="001743D3"/>
    <w:rsid w:val="00175304"/>
    <w:rsid w:val="00180C18"/>
    <w:rsid w:val="00180E10"/>
    <w:rsid w:val="00181EFB"/>
    <w:rsid w:val="001822BA"/>
    <w:rsid w:val="001832BA"/>
    <w:rsid w:val="00183840"/>
    <w:rsid w:val="00183FA1"/>
    <w:rsid w:val="00184AF5"/>
    <w:rsid w:val="00190B9E"/>
    <w:rsid w:val="00190CC4"/>
    <w:rsid w:val="00191666"/>
    <w:rsid w:val="0019220A"/>
    <w:rsid w:val="00192D1B"/>
    <w:rsid w:val="00192D99"/>
    <w:rsid w:val="001935E2"/>
    <w:rsid w:val="00195B29"/>
    <w:rsid w:val="0019673B"/>
    <w:rsid w:val="00196C05"/>
    <w:rsid w:val="00196F39"/>
    <w:rsid w:val="00197463"/>
    <w:rsid w:val="001A004C"/>
    <w:rsid w:val="001A09DC"/>
    <w:rsid w:val="001A1004"/>
    <w:rsid w:val="001A17C8"/>
    <w:rsid w:val="001A1DDD"/>
    <w:rsid w:val="001A265B"/>
    <w:rsid w:val="001A3237"/>
    <w:rsid w:val="001A35F7"/>
    <w:rsid w:val="001A37FC"/>
    <w:rsid w:val="001A386B"/>
    <w:rsid w:val="001A46FE"/>
    <w:rsid w:val="001A472C"/>
    <w:rsid w:val="001A5B88"/>
    <w:rsid w:val="001A74E4"/>
    <w:rsid w:val="001B0BF0"/>
    <w:rsid w:val="001B0F0E"/>
    <w:rsid w:val="001B3CD7"/>
    <w:rsid w:val="001B3F48"/>
    <w:rsid w:val="001B4437"/>
    <w:rsid w:val="001B46B8"/>
    <w:rsid w:val="001B492C"/>
    <w:rsid w:val="001B4FC6"/>
    <w:rsid w:val="001B50AE"/>
    <w:rsid w:val="001B5289"/>
    <w:rsid w:val="001B5A9A"/>
    <w:rsid w:val="001B675F"/>
    <w:rsid w:val="001B7647"/>
    <w:rsid w:val="001C17AC"/>
    <w:rsid w:val="001C2B76"/>
    <w:rsid w:val="001C4569"/>
    <w:rsid w:val="001C4EAF"/>
    <w:rsid w:val="001C4EF5"/>
    <w:rsid w:val="001C552C"/>
    <w:rsid w:val="001C5ADD"/>
    <w:rsid w:val="001C5E93"/>
    <w:rsid w:val="001C6599"/>
    <w:rsid w:val="001C7589"/>
    <w:rsid w:val="001C7B65"/>
    <w:rsid w:val="001C7DF8"/>
    <w:rsid w:val="001D03D8"/>
    <w:rsid w:val="001D07DF"/>
    <w:rsid w:val="001D0A9F"/>
    <w:rsid w:val="001D1517"/>
    <w:rsid w:val="001D1A72"/>
    <w:rsid w:val="001D21B4"/>
    <w:rsid w:val="001D2638"/>
    <w:rsid w:val="001D27F2"/>
    <w:rsid w:val="001D2ECD"/>
    <w:rsid w:val="001D2EF9"/>
    <w:rsid w:val="001D55D6"/>
    <w:rsid w:val="001D695F"/>
    <w:rsid w:val="001D6F77"/>
    <w:rsid w:val="001E081B"/>
    <w:rsid w:val="001E2EBC"/>
    <w:rsid w:val="001E3BB3"/>
    <w:rsid w:val="001E4554"/>
    <w:rsid w:val="001E4B79"/>
    <w:rsid w:val="001E4D1D"/>
    <w:rsid w:val="001E62BE"/>
    <w:rsid w:val="001E70DB"/>
    <w:rsid w:val="001E7686"/>
    <w:rsid w:val="001E7687"/>
    <w:rsid w:val="001F0D71"/>
    <w:rsid w:val="001F1087"/>
    <w:rsid w:val="001F1C8E"/>
    <w:rsid w:val="001F2583"/>
    <w:rsid w:val="001F2B0D"/>
    <w:rsid w:val="001F309B"/>
    <w:rsid w:val="001F32FA"/>
    <w:rsid w:val="001F35B3"/>
    <w:rsid w:val="001F5337"/>
    <w:rsid w:val="001F5EFA"/>
    <w:rsid w:val="001F61A3"/>
    <w:rsid w:val="001F63BC"/>
    <w:rsid w:val="001F6626"/>
    <w:rsid w:val="001F6CCA"/>
    <w:rsid w:val="001F6E17"/>
    <w:rsid w:val="001F6EDA"/>
    <w:rsid w:val="001F6FF5"/>
    <w:rsid w:val="001F71D9"/>
    <w:rsid w:val="002000F3"/>
    <w:rsid w:val="00200801"/>
    <w:rsid w:val="0020195A"/>
    <w:rsid w:val="002020C7"/>
    <w:rsid w:val="002020DD"/>
    <w:rsid w:val="00203050"/>
    <w:rsid w:val="0020414B"/>
    <w:rsid w:val="00204696"/>
    <w:rsid w:val="002047EC"/>
    <w:rsid w:val="002052DC"/>
    <w:rsid w:val="002057EE"/>
    <w:rsid w:val="00205D5B"/>
    <w:rsid w:val="00205DDB"/>
    <w:rsid w:val="00206AB7"/>
    <w:rsid w:val="0020721A"/>
    <w:rsid w:val="002078EE"/>
    <w:rsid w:val="002079AD"/>
    <w:rsid w:val="00207F51"/>
    <w:rsid w:val="002108C2"/>
    <w:rsid w:val="00210E35"/>
    <w:rsid w:val="00210EFE"/>
    <w:rsid w:val="00211E08"/>
    <w:rsid w:val="002123BA"/>
    <w:rsid w:val="002133E8"/>
    <w:rsid w:val="0021361A"/>
    <w:rsid w:val="00213CA7"/>
    <w:rsid w:val="00213D62"/>
    <w:rsid w:val="00214D22"/>
    <w:rsid w:val="00214D25"/>
    <w:rsid w:val="0021598C"/>
    <w:rsid w:val="00215E64"/>
    <w:rsid w:val="00215EA8"/>
    <w:rsid w:val="0021698E"/>
    <w:rsid w:val="002174E4"/>
    <w:rsid w:val="00220435"/>
    <w:rsid w:val="002204A2"/>
    <w:rsid w:val="00220671"/>
    <w:rsid w:val="0022136E"/>
    <w:rsid w:val="00223302"/>
    <w:rsid w:val="0022373F"/>
    <w:rsid w:val="00224332"/>
    <w:rsid w:val="00224E16"/>
    <w:rsid w:val="00225179"/>
    <w:rsid w:val="00225C9E"/>
    <w:rsid w:val="0023014A"/>
    <w:rsid w:val="002304D7"/>
    <w:rsid w:val="002304F4"/>
    <w:rsid w:val="00230859"/>
    <w:rsid w:val="00230879"/>
    <w:rsid w:val="00230CC9"/>
    <w:rsid w:val="00230E71"/>
    <w:rsid w:val="00231192"/>
    <w:rsid w:val="00231459"/>
    <w:rsid w:val="00231B56"/>
    <w:rsid w:val="00231D82"/>
    <w:rsid w:val="00231DA3"/>
    <w:rsid w:val="002325E7"/>
    <w:rsid w:val="00233314"/>
    <w:rsid w:val="00233585"/>
    <w:rsid w:val="00234AC2"/>
    <w:rsid w:val="0023595B"/>
    <w:rsid w:val="002367C5"/>
    <w:rsid w:val="00236D33"/>
    <w:rsid w:val="0023709E"/>
    <w:rsid w:val="00237FAC"/>
    <w:rsid w:val="002413BA"/>
    <w:rsid w:val="002416A2"/>
    <w:rsid w:val="00241952"/>
    <w:rsid w:val="00241B72"/>
    <w:rsid w:val="002431C2"/>
    <w:rsid w:val="0024395F"/>
    <w:rsid w:val="00245A12"/>
    <w:rsid w:val="00245ADE"/>
    <w:rsid w:val="00246EFD"/>
    <w:rsid w:val="0024726B"/>
    <w:rsid w:val="00247441"/>
    <w:rsid w:val="00247B14"/>
    <w:rsid w:val="0025067C"/>
    <w:rsid w:val="00251102"/>
    <w:rsid w:val="0025153A"/>
    <w:rsid w:val="002518B8"/>
    <w:rsid w:val="00251CF4"/>
    <w:rsid w:val="00251FF3"/>
    <w:rsid w:val="002524F0"/>
    <w:rsid w:val="00252EFB"/>
    <w:rsid w:val="00253731"/>
    <w:rsid w:val="00253914"/>
    <w:rsid w:val="002549D1"/>
    <w:rsid w:val="00254D44"/>
    <w:rsid w:val="0025539B"/>
    <w:rsid w:val="00255BDA"/>
    <w:rsid w:val="002601F9"/>
    <w:rsid w:val="00261B94"/>
    <w:rsid w:val="00262CB2"/>
    <w:rsid w:val="002631EE"/>
    <w:rsid w:val="00263282"/>
    <w:rsid w:val="00263392"/>
    <w:rsid w:val="00263673"/>
    <w:rsid w:val="002637C8"/>
    <w:rsid w:val="00263E06"/>
    <w:rsid w:val="00265678"/>
    <w:rsid w:val="002658B3"/>
    <w:rsid w:val="00266A0C"/>
    <w:rsid w:val="00266ACD"/>
    <w:rsid w:val="00266D14"/>
    <w:rsid w:val="002711B9"/>
    <w:rsid w:val="00271FB9"/>
    <w:rsid w:val="002720BE"/>
    <w:rsid w:val="00273B02"/>
    <w:rsid w:val="00274A98"/>
    <w:rsid w:val="002753AA"/>
    <w:rsid w:val="00275742"/>
    <w:rsid w:val="00275EE0"/>
    <w:rsid w:val="0027656B"/>
    <w:rsid w:val="0027696D"/>
    <w:rsid w:val="00277879"/>
    <w:rsid w:val="0028020F"/>
    <w:rsid w:val="002803D4"/>
    <w:rsid w:val="00280D95"/>
    <w:rsid w:val="00280ED4"/>
    <w:rsid w:val="002833C1"/>
    <w:rsid w:val="00283D3A"/>
    <w:rsid w:val="00283F1A"/>
    <w:rsid w:val="00283F2D"/>
    <w:rsid w:val="00283F74"/>
    <w:rsid w:val="002841B1"/>
    <w:rsid w:val="0028426D"/>
    <w:rsid w:val="00284461"/>
    <w:rsid w:val="00284E62"/>
    <w:rsid w:val="00285054"/>
    <w:rsid w:val="0028513A"/>
    <w:rsid w:val="002852C6"/>
    <w:rsid w:val="0028635E"/>
    <w:rsid w:val="00286ED5"/>
    <w:rsid w:val="0028721B"/>
    <w:rsid w:val="0028755F"/>
    <w:rsid w:val="00290D0D"/>
    <w:rsid w:val="00291062"/>
    <w:rsid w:val="002913EE"/>
    <w:rsid w:val="00291ACC"/>
    <w:rsid w:val="00291C9F"/>
    <w:rsid w:val="002920BB"/>
    <w:rsid w:val="00292721"/>
    <w:rsid w:val="002929E4"/>
    <w:rsid w:val="00295E06"/>
    <w:rsid w:val="002960E8"/>
    <w:rsid w:val="00297052"/>
    <w:rsid w:val="002A0D45"/>
    <w:rsid w:val="002A2148"/>
    <w:rsid w:val="002A25E6"/>
    <w:rsid w:val="002A30AB"/>
    <w:rsid w:val="002A36F2"/>
    <w:rsid w:val="002A3BDE"/>
    <w:rsid w:val="002A4554"/>
    <w:rsid w:val="002A522A"/>
    <w:rsid w:val="002A6944"/>
    <w:rsid w:val="002A6BC8"/>
    <w:rsid w:val="002A728B"/>
    <w:rsid w:val="002B0141"/>
    <w:rsid w:val="002B14BF"/>
    <w:rsid w:val="002B1F83"/>
    <w:rsid w:val="002B28A7"/>
    <w:rsid w:val="002B2CB4"/>
    <w:rsid w:val="002B2FCC"/>
    <w:rsid w:val="002B387C"/>
    <w:rsid w:val="002B6581"/>
    <w:rsid w:val="002B6A58"/>
    <w:rsid w:val="002B6E36"/>
    <w:rsid w:val="002B7262"/>
    <w:rsid w:val="002B7526"/>
    <w:rsid w:val="002B7799"/>
    <w:rsid w:val="002B7A36"/>
    <w:rsid w:val="002B7ADA"/>
    <w:rsid w:val="002B7F2C"/>
    <w:rsid w:val="002C1D01"/>
    <w:rsid w:val="002C28A2"/>
    <w:rsid w:val="002C2A41"/>
    <w:rsid w:val="002C2F58"/>
    <w:rsid w:val="002C3709"/>
    <w:rsid w:val="002C4A22"/>
    <w:rsid w:val="002C5B2B"/>
    <w:rsid w:val="002C5CCF"/>
    <w:rsid w:val="002C652C"/>
    <w:rsid w:val="002C7559"/>
    <w:rsid w:val="002C7669"/>
    <w:rsid w:val="002D0999"/>
    <w:rsid w:val="002D0CD2"/>
    <w:rsid w:val="002D0F2C"/>
    <w:rsid w:val="002D2308"/>
    <w:rsid w:val="002D2EA7"/>
    <w:rsid w:val="002D30DD"/>
    <w:rsid w:val="002D3FCB"/>
    <w:rsid w:val="002D420A"/>
    <w:rsid w:val="002D558C"/>
    <w:rsid w:val="002D591B"/>
    <w:rsid w:val="002D7EFA"/>
    <w:rsid w:val="002D7F51"/>
    <w:rsid w:val="002E037D"/>
    <w:rsid w:val="002E0989"/>
    <w:rsid w:val="002E0E38"/>
    <w:rsid w:val="002E1257"/>
    <w:rsid w:val="002E3140"/>
    <w:rsid w:val="002E3D60"/>
    <w:rsid w:val="002E3EEB"/>
    <w:rsid w:val="002E49C5"/>
    <w:rsid w:val="002E6931"/>
    <w:rsid w:val="002E6938"/>
    <w:rsid w:val="002E700F"/>
    <w:rsid w:val="002F061E"/>
    <w:rsid w:val="002F1C96"/>
    <w:rsid w:val="002F273F"/>
    <w:rsid w:val="002F4E62"/>
    <w:rsid w:val="002F5178"/>
    <w:rsid w:val="002F54F4"/>
    <w:rsid w:val="002F5EEF"/>
    <w:rsid w:val="002F5F24"/>
    <w:rsid w:val="002F7530"/>
    <w:rsid w:val="002F7625"/>
    <w:rsid w:val="0030059F"/>
    <w:rsid w:val="0030073E"/>
    <w:rsid w:val="003008F8"/>
    <w:rsid w:val="00301582"/>
    <w:rsid w:val="00302CFE"/>
    <w:rsid w:val="0030318D"/>
    <w:rsid w:val="003033C6"/>
    <w:rsid w:val="003034B8"/>
    <w:rsid w:val="003034FE"/>
    <w:rsid w:val="0030355E"/>
    <w:rsid w:val="00304160"/>
    <w:rsid w:val="003047D1"/>
    <w:rsid w:val="003048D4"/>
    <w:rsid w:val="00305A4A"/>
    <w:rsid w:val="00305B52"/>
    <w:rsid w:val="00305DE9"/>
    <w:rsid w:val="00305F47"/>
    <w:rsid w:val="0030658C"/>
    <w:rsid w:val="003075A5"/>
    <w:rsid w:val="00313632"/>
    <w:rsid w:val="00313F0F"/>
    <w:rsid w:val="00314B0B"/>
    <w:rsid w:val="00315A92"/>
    <w:rsid w:val="00315E06"/>
    <w:rsid w:val="00316412"/>
    <w:rsid w:val="00316A9E"/>
    <w:rsid w:val="00316EE1"/>
    <w:rsid w:val="00317BD8"/>
    <w:rsid w:val="003203BE"/>
    <w:rsid w:val="00321224"/>
    <w:rsid w:val="003213B0"/>
    <w:rsid w:val="00321887"/>
    <w:rsid w:val="00321C5D"/>
    <w:rsid w:val="00322444"/>
    <w:rsid w:val="00322FE3"/>
    <w:rsid w:val="003235F9"/>
    <w:rsid w:val="00323E50"/>
    <w:rsid w:val="00325A71"/>
    <w:rsid w:val="003265CE"/>
    <w:rsid w:val="003272F3"/>
    <w:rsid w:val="00332098"/>
    <w:rsid w:val="00332340"/>
    <w:rsid w:val="003325C8"/>
    <w:rsid w:val="003325FA"/>
    <w:rsid w:val="00332B78"/>
    <w:rsid w:val="00332EB4"/>
    <w:rsid w:val="0033393C"/>
    <w:rsid w:val="00333C8E"/>
    <w:rsid w:val="00333CB3"/>
    <w:rsid w:val="0033458A"/>
    <w:rsid w:val="003345AF"/>
    <w:rsid w:val="00335DA9"/>
    <w:rsid w:val="00335DFF"/>
    <w:rsid w:val="00335FB5"/>
    <w:rsid w:val="00336318"/>
    <w:rsid w:val="00336B91"/>
    <w:rsid w:val="00337347"/>
    <w:rsid w:val="00337577"/>
    <w:rsid w:val="00337C26"/>
    <w:rsid w:val="00340B53"/>
    <w:rsid w:val="003433B0"/>
    <w:rsid w:val="003439F9"/>
    <w:rsid w:val="003439FD"/>
    <w:rsid w:val="003446A5"/>
    <w:rsid w:val="00344AFD"/>
    <w:rsid w:val="003450E5"/>
    <w:rsid w:val="003463E7"/>
    <w:rsid w:val="003465C6"/>
    <w:rsid w:val="00347261"/>
    <w:rsid w:val="00347295"/>
    <w:rsid w:val="003505C1"/>
    <w:rsid w:val="00350F56"/>
    <w:rsid w:val="00350F7A"/>
    <w:rsid w:val="00351BA8"/>
    <w:rsid w:val="0035218D"/>
    <w:rsid w:val="00352235"/>
    <w:rsid w:val="00352D27"/>
    <w:rsid w:val="00354874"/>
    <w:rsid w:val="00354D9A"/>
    <w:rsid w:val="00355663"/>
    <w:rsid w:val="00355D7D"/>
    <w:rsid w:val="00355E76"/>
    <w:rsid w:val="00356D96"/>
    <w:rsid w:val="003573EA"/>
    <w:rsid w:val="003574EE"/>
    <w:rsid w:val="003601DF"/>
    <w:rsid w:val="0036062D"/>
    <w:rsid w:val="003607AA"/>
    <w:rsid w:val="00360A64"/>
    <w:rsid w:val="00361092"/>
    <w:rsid w:val="003611F0"/>
    <w:rsid w:val="00362AA3"/>
    <w:rsid w:val="00362E7E"/>
    <w:rsid w:val="00364C29"/>
    <w:rsid w:val="0036689D"/>
    <w:rsid w:val="00366A39"/>
    <w:rsid w:val="00366C55"/>
    <w:rsid w:val="00367118"/>
    <w:rsid w:val="003675CF"/>
    <w:rsid w:val="00367636"/>
    <w:rsid w:val="00367791"/>
    <w:rsid w:val="00367B6D"/>
    <w:rsid w:val="00367CC0"/>
    <w:rsid w:val="003709FF"/>
    <w:rsid w:val="003713B5"/>
    <w:rsid w:val="0037339C"/>
    <w:rsid w:val="00374043"/>
    <w:rsid w:val="003750C1"/>
    <w:rsid w:val="00375D1E"/>
    <w:rsid w:val="00375E6F"/>
    <w:rsid w:val="00376AF1"/>
    <w:rsid w:val="00377A58"/>
    <w:rsid w:val="00380665"/>
    <w:rsid w:val="00381478"/>
    <w:rsid w:val="00382FBE"/>
    <w:rsid w:val="003832C6"/>
    <w:rsid w:val="00383928"/>
    <w:rsid w:val="00383CD0"/>
    <w:rsid w:val="00383F56"/>
    <w:rsid w:val="003844F4"/>
    <w:rsid w:val="00385809"/>
    <w:rsid w:val="003869DD"/>
    <w:rsid w:val="00386F21"/>
    <w:rsid w:val="00387487"/>
    <w:rsid w:val="0038755B"/>
    <w:rsid w:val="00392535"/>
    <w:rsid w:val="00392E35"/>
    <w:rsid w:val="0039381D"/>
    <w:rsid w:val="00394AEE"/>
    <w:rsid w:val="003956BB"/>
    <w:rsid w:val="0039631E"/>
    <w:rsid w:val="00397253"/>
    <w:rsid w:val="003A231B"/>
    <w:rsid w:val="003A2FB0"/>
    <w:rsid w:val="003A300F"/>
    <w:rsid w:val="003A4808"/>
    <w:rsid w:val="003A5937"/>
    <w:rsid w:val="003A59D7"/>
    <w:rsid w:val="003A6519"/>
    <w:rsid w:val="003A658B"/>
    <w:rsid w:val="003A6794"/>
    <w:rsid w:val="003A68FF"/>
    <w:rsid w:val="003A7A60"/>
    <w:rsid w:val="003B00E7"/>
    <w:rsid w:val="003B017E"/>
    <w:rsid w:val="003B073E"/>
    <w:rsid w:val="003B0F2A"/>
    <w:rsid w:val="003B13C9"/>
    <w:rsid w:val="003B14B7"/>
    <w:rsid w:val="003B16A1"/>
    <w:rsid w:val="003B28AC"/>
    <w:rsid w:val="003B374E"/>
    <w:rsid w:val="003B40E9"/>
    <w:rsid w:val="003B4C63"/>
    <w:rsid w:val="003B4C67"/>
    <w:rsid w:val="003B5384"/>
    <w:rsid w:val="003B5ADC"/>
    <w:rsid w:val="003B689E"/>
    <w:rsid w:val="003B6A4B"/>
    <w:rsid w:val="003B6BC4"/>
    <w:rsid w:val="003B78B2"/>
    <w:rsid w:val="003B7F5E"/>
    <w:rsid w:val="003C095D"/>
    <w:rsid w:val="003C0DE3"/>
    <w:rsid w:val="003C1097"/>
    <w:rsid w:val="003C1C79"/>
    <w:rsid w:val="003C1CCB"/>
    <w:rsid w:val="003C3896"/>
    <w:rsid w:val="003C411B"/>
    <w:rsid w:val="003C4813"/>
    <w:rsid w:val="003C4CAA"/>
    <w:rsid w:val="003C55FD"/>
    <w:rsid w:val="003C5654"/>
    <w:rsid w:val="003C6090"/>
    <w:rsid w:val="003C6798"/>
    <w:rsid w:val="003C746A"/>
    <w:rsid w:val="003D0ABB"/>
    <w:rsid w:val="003D1CA2"/>
    <w:rsid w:val="003D23AA"/>
    <w:rsid w:val="003D2603"/>
    <w:rsid w:val="003D412C"/>
    <w:rsid w:val="003D5EAA"/>
    <w:rsid w:val="003D79BF"/>
    <w:rsid w:val="003D7B8F"/>
    <w:rsid w:val="003D7C7B"/>
    <w:rsid w:val="003E003A"/>
    <w:rsid w:val="003E00E9"/>
    <w:rsid w:val="003E0C64"/>
    <w:rsid w:val="003E0E96"/>
    <w:rsid w:val="003E24BD"/>
    <w:rsid w:val="003E2BDB"/>
    <w:rsid w:val="003E3CC1"/>
    <w:rsid w:val="003E495A"/>
    <w:rsid w:val="003E6046"/>
    <w:rsid w:val="003E649B"/>
    <w:rsid w:val="003E652D"/>
    <w:rsid w:val="003E7E8D"/>
    <w:rsid w:val="003F0BD8"/>
    <w:rsid w:val="003F0CCC"/>
    <w:rsid w:val="003F0DDA"/>
    <w:rsid w:val="003F1A4E"/>
    <w:rsid w:val="003F24BA"/>
    <w:rsid w:val="003F2530"/>
    <w:rsid w:val="003F3595"/>
    <w:rsid w:val="003F37ED"/>
    <w:rsid w:val="003F40C3"/>
    <w:rsid w:val="003F4597"/>
    <w:rsid w:val="003F4788"/>
    <w:rsid w:val="003F5ACC"/>
    <w:rsid w:val="003F5C5F"/>
    <w:rsid w:val="003F62F5"/>
    <w:rsid w:val="003F65DF"/>
    <w:rsid w:val="003F7199"/>
    <w:rsid w:val="003F72C9"/>
    <w:rsid w:val="003F7431"/>
    <w:rsid w:val="003F7473"/>
    <w:rsid w:val="003F767C"/>
    <w:rsid w:val="0040151C"/>
    <w:rsid w:val="00401EC9"/>
    <w:rsid w:val="00402722"/>
    <w:rsid w:val="00402E7E"/>
    <w:rsid w:val="00403788"/>
    <w:rsid w:val="00405372"/>
    <w:rsid w:val="004059EF"/>
    <w:rsid w:val="004065A8"/>
    <w:rsid w:val="00406ED1"/>
    <w:rsid w:val="0040734F"/>
    <w:rsid w:val="004073F1"/>
    <w:rsid w:val="0040774B"/>
    <w:rsid w:val="00407A6F"/>
    <w:rsid w:val="00410EC9"/>
    <w:rsid w:val="00411202"/>
    <w:rsid w:val="00411730"/>
    <w:rsid w:val="0041283C"/>
    <w:rsid w:val="00412BCE"/>
    <w:rsid w:val="0041310F"/>
    <w:rsid w:val="00413452"/>
    <w:rsid w:val="0041411B"/>
    <w:rsid w:val="00414A19"/>
    <w:rsid w:val="00414B83"/>
    <w:rsid w:val="00414D4B"/>
    <w:rsid w:val="004158CB"/>
    <w:rsid w:val="00415D9B"/>
    <w:rsid w:val="00415E49"/>
    <w:rsid w:val="00415E71"/>
    <w:rsid w:val="004166D9"/>
    <w:rsid w:val="00416705"/>
    <w:rsid w:val="004216C5"/>
    <w:rsid w:val="00422A21"/>
    <w:rsid w:val="00423340"/>
    <w:rsid w:val="00423E19"/>
    <w:rsid w:val="00423F2E"/>
    <w:rsid w:val="004265A0"/>
    <w:rsid w:val="004267EF"/>
    <w:rsid w:val="004271CA"/>
    <w:rsid w:val="004302E2"/>
    <w:rsid w:val="00430719"/>
    <w:rsid w:val="00431CB0"/>
    <w:rsid w:val="004325A0"/>
    <w:rsid w:val="00432775"/>
    <w:rsid w:val="00432A43"/>
    <w:rsid w:val="00432B34"/>
    <w:rsid w:val="00433C52"/>
    <w:rsid w:val="004345A3"/>
    <w:rsid w:val="0043759F"/>
    <w:rsid w:val="00440E0A"/>
    <w:rsid w:val="004416BD"/>
    <w:rsid w:val="00442789"/>
    <w:rsid w:val="004429FB"/>
    <w:rsid w:val="004436CE"/>
    <w:rsid w:val="00443C39"/>
    <w:rsid w:val="00443C6D"/>
    <w:rsid w:val="0044439B"/>
    <w:rsid w:val="0044463E"/>
    <w:rsid w:val="00445183"/>
    <w:rsid w:val="0044560B"/>
    <w:rsid w:val="00445EB3"/>
    <w:rsid w:val="00447A88"/>
    <w:rsid w:val="0045125C"/>
    <w:rsid w:val="00451945"/>
    <w:rsid w:val="004519B9"/>
    <w:rsid w:val="004521D5"/>
    <w:rsid w:val="00453B28"/>
    <w:rsid w:val="00453F2D"/>
    <w:rsid w:val="0045445E"/>
    <w:rsid w:val="004544E2"/>
    <w:rsid w:val="00454503"/>
    <w:rsid w:val="00454E00"/>
    <w:rsid w:val="00454E0A"/>
    <w:rsid w:val="004557BC"/>
    <w:rsid w:val="00455D07"/>
    <w:rsid w:val="004567C0"/>
    <w:rsid w:val="00456991"/>
    <w:rsid w:val="00456C39"/>
    <w:rsid w:val="00456EBF"/>
    <w:rsid w:val="00457460"/>
    <w:rsid w:val="004608CB"/>
    <w:rsid w:val="00461E1B"/>
    <w:rsid w:val="0046237E"/>
    <w:rsid w:val="00462EB5"/>
    <w:rsid w:val="00463763"/>
    <w:rsid w:val="00464329"/>
    <w:rsid w:val="00465AFE"/>
    <w:rsid w:val="004669E9"/>
    <w:rsid w:val="00466C17"/>
    <w:rsid w:val="00467166"/>
    <w:rsid w:val="004701C0"/>
    <w:rsid w:val="0047068A"/>
    <w:rsid w:val="00470E2A"/>
    <w:rsid w:val="0047118E"/>
    <w:rsid w:val="004718D9"/>
    <w:rsid w:val="00471A42"/>
    <w:rsid w:val="00471F2F"/>
    <w:rsid w:val="00472B57"/>
    <w:rsid w:val="004736AC"/>
    <w:rsid w:val="00473810"/>
    <w:rsid w:val="00473CB7"/>
    <w:rsid w:val="00473EDC"/>
    <w:rsid w:val="00474C7F"/>
    <w:rsid w:val="0047644C"/>
    <w:rsid w:val="004773D9"/>
    <w:rsid w:val="004774B5"/>
    <w:rsid w:val="00480B37"/>
    <w:rsid w:val="0048121C"/>
    <w:rsid w:val="004817E4"/>
    <w:rsid w:val="00481A59"/>
    <w:rsid w:val="00484BF1"/>
    <w:rsid w:val="00485FF4"/>
    <w:rsid w:val="004866D6"/>
    <w:rsid w:val="00487DCF"/>
    <w:rsid w:val="00490279"/>
    <w:rsid w:val="00491572"/>
    <w:rsid w:val="00491997"/>
    <w:rsid w:val="00492049"/>
    <w:rsid w:val="00494DF1"/>
    <w:rsid w:val="00495113"/>
    <w:rsid w:val="00495300"/>
    <w:rsid w:val="00495CC5"/>
    <w:rsid w:val="00496201"/>
    <w:rsid w:val="00496B87"/>
    <w:rsid w:val="00496D07"/>
    <w:rsid w:val="00496DA0"/>
    <w:rsid w:val="004970BB"/>
    <w:rsid w:val="004A0233"/>
    <w:rsid w:val="004A081D"/>
    <w:rsid w:val="004A1107"/>
    <w:rsid w:val="004A1739"/>
    <w:rsid w:val="004A264F"/>
    <w:rsid w:val="004A3350"/>
    <w:rsid w:val="004A36A2"/>
    <w:rsid w:val="004A3813"/>
    <w:rsid w:val="004A3B18"/>
    <w:rsid w:val="004A4D5B"/>
    <w:rsid w:val="004A4E34"/>
    <w:rsid w:val="004A57AC"/>
    <w:rsid w:val="004A5D7C"/>
    <w:rsid w:val="004A5F71"/>
    <w:rsid w:val="004A6638"/>
    <w:rsid w:val="004A75E3"/>
    <w:rsid w:val="004B047B"/>
    <w:rsid w:val="004B0622"/>
    <w:rsid w:val="004B0D32"/>
    <w:rsid w:val="004B0D5C"/>
    <w:rsid w:val="004B0EE0"/>
    <w:rsid w:val="004B22B6"/>
    <w:rsid w:val="004B30E2"/>
    <w:rsid w:val="004B316C"/>
    <w:rsid w:val="004B35D6"/>
    <w:rsid w:val="004B415C"/>
    <w:rsid w:val="004B4782"/>
    <w:rsid w:val="004B4997"/>
    <w:rsid w:val="004B5059"/>
    <w:rsid w:val="004B6358"/>
    <w:rsid w:val="004B6613"/>
    <w:rsid w:val="004B69E4"/>
    <w:rsid w:val="004B7921"/>
    <w:rsid w:val="004B7DC3"/>
    <w:rsid w:val="004C0F70"/>
    <w:rsid w:val="004C110F"/>
    <w:rsid w:val="004C18AC"/>
    <w:rsid w:val="004C1CF3"/>
    <w:rsid w:val="004C2834"/>
    <w:rsid w:val="004C336D"/>
    <w:rsid w:val="004C3BA1"/>
    <w:rsid w:val="004C4AB2"/>
    <w:rsid w:val="004C523D"/>
    <w:rsid w:val="004C57E0"/>
    <w:rsid w:val="004C5BF4"/>
    <w:rsid w:val="004C5FD1"/>
    <w:rsid w:val="004C6AE4"/>
    <w:rsid w:val="004C71B9"/>
    <w:rsid w:val="004C7FF4"/>
    <w:rsid w:val="004D190E"/>
    <w:rsid w:val="004D1AD7"/>
    <w:rsid w:val="004D1B5B"/>
    <w:rsid w:val="004D38AB"/>
    <w:rsid w:val="004D3A66"/>
    <w:rsid w:val="004D3E70"/>
    <w:rsid w:val="004D5352"/>
    <w:rsid w:val="004D5590"/>
    <w:rsid w:val="004D5CCC"/>
    <w:rsid w:val="004E188C"/>
    <w:rsid w:val="004E18FA"/>
    <w:rsid w:val="004E1929"/>
    <w:rsid w:val="004E230E"/>
    <w:rsid w:val="004E3282"/>
    <w:rsid w:val="004E3415"/>
    <w:rsid w:val="004E387F"/>
    <w:rsid w:val="004E4F7F"/>
    <w:rsid w:val="004E5568"/>
    <w:rsid w:val="004E64CA"/>
    <w:rsid w:val="004E6B5A"/>
    <w:rsid w:val="004E767E"/>
    <w:rsid w:val="004E769A"/>
    <w:rsid w:val="004E7C59"/>
    <w:rsid w:val="004F02EA"/>
    <w:rsid w:val="004F0FD5"/>
    <w:rsid w:val="004F11B6"/>
    <w:rsid w:val="004F168B"/>
    <w:rsid w:val="004F19BE"/>
    <w:rsid w:val="004F1D5A"/>
    <w:rsid w:val="004F472B"/>
    <w:rsid w:val="004F4988"/>
    <w:rsid w:val="004F4EC8"/>
    <w:rsid w:val="004F513F"/>
    <w:rsid w:val="004F54AE"/>
    <w:rsid w:val="004F571A"/>
    <w:rsid w:val="004F69B3"/>
    <w:rsid w:val="004F6C43"/>
    <w:rsid w:val="004F7162"/>
    <w:rsid w:val="004F73EB"/>
    <w:rsid w:val="004F77C4"/>
    <w:rsid w:val="00500090"/>
    <w:rsid w:val="00500638"/>
    <w:rsid w:val="00500DE3"/>
    <w:rsid w:val="00502E30"/>
    <w:rsid w:val="00502F20"/>
    <w:rsid w:val="00503AF6"/>
    <w:rsid w:val="0050468C"/>
    <w:rsid w:val="00504C8E"/>
    <w:rsid w:val="0050571B"/>
    <w:rsid w:val="0050572A"/>
    <w:rsid w:val="00506526"/>
    <w:rsid w:val="00507E20"/>
    <w:rsid w:val="005106F2"/>
    <w:rsid w:val="005109AC"/>
    <w:rsid w:val="005111E5"/>
    <w:rsid w:val="00511C2F"/>
    <w:rsid w:val="00512D6B"/>
    <w:rsid w:val="00513D4D"/>
    <w:rsid w:val="00514886"/>
    <w:rsid w:val="00514AAE"/>
    <w:rsid w:val="00515A13"/>
    <w:rsid w:val="0051624F"/>
    <w:rsid w:val="0051712F"/>
    <w:rsid w:val="005173A0"/>
    <w:rsid w:val="005173B2"/>
    <w:rsid w:val="00517E12"/>
    <w:rsid w:val="00520391"/>
    <w:rsid w:val="00520C7E"/>
    <w:rsid w:val="00520FD4"/>
    <w:rsid w:val="005218E8"/>
    <w:rsid w:val="005227E2"/>
    <w:rsid w:val="00522B82"/>
    <w:rsid w:val="005236C9"/>
    <w:rsid w:val="0052405A"/>
    <w:rsid w:val="005254C5"/>
    <w:rsid w:val="0052558D"/>
    <w:rsid w:val="00525A4F"/>
    <w:rsid w:val="00526AC2"/>
    <w:rsid w:val="005270B1"/>
    <w:rsid w:val="005270B5"/>
    <w:rsid w:val="0052734C"/>
    <w:rsid w:val="0052760E"/>
    <w:rsid w:val="00527BC6"/>
    <w:rsid w:val="00527F37"/>
    <w:rsid w:val="005306C8"/>
    <w:rsid w:val="005311D9"/>
    <w:rsid w:val="00532521"/>
    <w:rsid w:val="00532A95"/>
    <w:rsid w:val="00533A5C"/>
    <w:rsid w:val="00533C5D"/>
    <w:rsid w:val="0053464D"/>
    <w:rsid w:val="00535766"/>
    <w:rsid w:val="00535891"/>
    <w:rsid w:val="00535A98"/>
    <w:rsid w:val="005365C3"/>
    <w:rsid w:val="005365E7"/>
    <w:rsid w:val="00537311"/>
    <w:rsid w:val="005375DF"/>
    <w:rsid w:val="00537FD6"/>
    <w:rsid w:val="005403E8"/>
    <w:rsid w:val="0054062A"/>
    <w:rsid w:val="00540EAD"/>
    <w:rsid w:val="00540EDC"/>
    <w:rsid w:val="00540F3C"/>
    <w:rsid w:val="00541014"/>
    <w:rsid w:val="00541381"/>
    <w:rsid w:val="00541854"/>
    <w:rsid w:val="00541882"/>
    <w:rsid w:val="0054194A"/>
    <w:rsid w:val="00541E4E"/>
    <w:rsid w:val="00542E0A"/>
    <w:rsid w:val="00542E5A"/>
    <w:rsid w:val="00543CC9"/>
    <w:rsid w:val="00545100"/>
    <w:rsid w:val="00545CD3"/>
    <w:rsid w:val="0054666E"/>
    <w:rsid w:val="00547881"/>
    <w:rsid w:val="00547D92"/>
    <w:rsid w:val="00547E3E"/>
    <w:rsid w:val="00547EF3"/>
    <w:rsid w:val="0055054D"/>
    <w:rsid w:val="00550639"/>
    <w:rsid w:val="00551660"/>
    <w:rsid w:val="0055212C"/>
    <w:rsid w:val="00552417"/>
    <w:rsid w:val="00552609"/>
    <w:rsid w:val="0055295A"/>
    <w:rsid w:val="00553E96"/>
    <w:rsid w:val="00553F3B"/>
    <w:rsid w:val="00554A37"/>
    <w:rsid w:val="00554DDC"/>
    <w:rsid w:val="00554F72"/>
    <w:rsid w:val="00555BA3"/>
    <w:rsid w:val="00556236"/>
    <w:rsid w:val="005568CF"/>
    <w:rsid w:val="00557DA1"/>
    <w:rsid w:val="00560368"/>
    <w:rsid w:val="005616A4"/>
    <w:rsid w:val="00561C04"/>
    <w:rsid w:val="00561FB5"/>
    <w:rsid w:val="005630A9"/>
    <w:rsid w:val="00564316"/>
    <w:rsid w:val="00564A97"/>
    <w:rsid w:val="00564FA3"/>
    <w:rsid w:val="00565586"/>
    <w:rsid w:val="00565604"/>
    <w:rsid w:val="005658C3"/>
    <w:rsid w:val="005659AA"/>
    <w:rsid w:val="00566388"/>
    <w:rsid w:val="00566448"/>
    <w:rsid w:val="00567329"/>
    <w:rsid w:val="005674A4"/>
    <w:rsid w:val="005701E1"/>
    <w:rsid w:val="0057046F"/>
    <w:rsid w:val="005705D6"/>
    <w:rsid w:val="00570852"/>
    <w:rsid w:val="005710F0"/>
    <w:rsid w:val="005712C4"/>
    <w:rsid w:val="00571A85"/>
    <w:rsid w:val="00571C51"/>
    <w:rsid w:val="0057271B"/>
    <w:rsid w:val="005729BC"/>
    <w:rsid w:val="00572C08"/>
    <w:rsid w:val="00572FDC"/>
    <w:rsid w:val="00573410"/>
    <w:rsid w:val="005745EE"/>
    <w:rsid w:val="005747C9"/>
    <w:rsid w:val="00574D4F"/>
    <w:rsid w:val="00575AC1"/>
    <w:rsid w:val="00575B7B"/>
    <w:rsid w:val="00575C0D"/>
    <w:rsid w:val="0057602F"/>
    <w:rsid w:val="00576F77"/>
    <w:rsid w:val="00577089"/>
    <w:rsid w:val="00577AAF"/>
    <w:rsid w:val="00577B19"/>
    <w:rsid w:val="00577F35"/>
    <w:rsid w:val="005806F5"/>
    <w:rsid w:val="00580F8D"/>
    <w:rsid w:val="005812E8"/>
    <w:rsid w:val="00582165"/>
    <w:rsid w:val="005822D3"/>
    <w:rsid w:val="005827C7"/>
    <w:rsid w:val="00582927"/>
    <w:rsid w:val="00584B87"/>
    <w:rsid w:val="00585399"/>
    <w:rsid w:val="00585DF9"/>
    <w:rsid w:val="00586158"/>
    <w:rsid w:val="00586919"/>
    <w:rsid w:val="00586B91"/>
    <w:rsid w:val="00587910"/>
    <w:rsid w:val="0059064E"/>
    <w:rsid w:val="00590A0B"/>
    <w:rsid w:val="00590C19"/>
    <w:rsid w:val="00590C78"/>
    <w:rsid w:val="00590CD5"/>
    <w:rsid w:val="005910A6"/>
    <w:rsid w:val="005922DD"/>
    <w:rsid w:val="005925CD"/>
    <w:rsid w:val="00592748"/>
    <w:rsid w:val="00592949"/>
    <w:rsid w:val="00593B21"/>
    <w:rsid w:val="00594160"/>
    <w:rsid w:val="00594A88"/>
    <w:rsid w:val="00595088"/>
    <w:rsid w:val="00595407"/>
    <w:rsid w:val="00595F3D"/>
    <w:rsid w:val="005968AF"/>
    <w:rsid w:val="00597175"/>
    <w:rsid w:val="0059723E"/>
    <w:rsid w:val="00597310"/>
    <w:rsid w:val="005A0101"/>
    <w:rsid w:val="005A031E"/>
    <w:rsid w:val="005A11AA"/>
    <w:rsid w:val="005A13AE"/>
    <w:rsid w:val="005A16AB"/>
    <w:rsid w:val="005A1F47"/>
    <w:rsid w:val="005A421F"/>
    <w:rsid w:val="005A516F"/>
    <w:rsid w:val="005A630C"/>
    <w:rsid w:val="005A6C9D"/>
    <w:rsid w:val="005A6DB3"/>
    <w:rsid w:val="005A727F"/>
    <w:rsid w:val="005A7295"/>
    <w:rsid w:val="005A7E06"/>
    <w:rsid w:val="005A7E54"/>
    <w:rsid w:val="005A7F70"/>
    <w:rsid w:val="005B04AD"/>
    <w:rsid w:val="005B1452"/>
    <w:rsid w:val="005B14C2"/>
    <w:rsid w:val="005B16F6"/>
    <w:rsid w:val="005B2A0D"/>
    <w:rsid w:val="005B2B74"/>
    <w:rsid w:val="005B3C24"/>
    <w:rsid w:val="005B4554"/>
    <w:rsid w:val="005B4644"/>
    <w:rsid w:val="005B4E33"/>
    <w:rsid w:val="005B61CB"/>
    <w:rsid w:val="005B651C"/>
    <w:rsid w:val="005B686F"/>
    <w:rsid w:val="005B6FA4"/>
    <w:rsid w:val="005B74DF"/>
    <w:rsid w:val="005B75B5"/>
    <w:rsid w:val="005B7C98"/>
    <w:rsid w:val="005C047E"/>
    <w:rsid w:val="005C159C"/>
    <w:rsid w:val="005C29C5"/>
    <w:rsid w:val="005C3689"/>
    <w:rsid w:val="005C3A8D"/>
    <w:rsid w:val="005C42D1"/>
    <w:rsid w:val="005C482B"/>
    <w:rsid w:val="005C4A74"/>
    <w:rsid w:val="005C517F"/>
    <w:rsid w:val="005C5D9A"/>
    <w:rsid w:val="005C5D9E"/>
    <w:rsid w:val="005C79F0"/>
    <w:rsid w:val="005D035F"/>
    <w:rsid w:val="005D0B0B"/>
    <w:rsid w:val="005D0D5B"/>
    <w:rsid w:val="005D1287"/>
    <w:rsid w:val="005D13AC"/>
    <w:rsid w:val="005D1C7A"/>
    <w:rsid w:val="005D30BD"/>
    <w:rsid w:val="005D3F09"/>
    <w:rsid w:val="005D40C6"/>
    <w:rsid w:val="005D4EC7"/>
    <w:rsid w:val="005D5395"/>
    <w:rsid w:val="005D6299"/>
    <w:rsid w:val="005D6693"/>
    <w:rsid w:val="005D79D4"/>
    <w:rsid w:val="005D7D70"/>
    <w:rsid w:val="005D7E03"/>
    <w:rsid w:val="005E11BD"/>
    <w:rsid w:val="005E23B0"/>
    <w:rsid w:val="005E28E6"/>
    <w:rsid w:val="005E31FD"/>
    <w:rsid w:val="005E3EA5"/>
    <w:rsid w:val="005E6F77"/>
    <w:rsid w:val="005E7892"/>
    <w:rsid w:val="005F0785"/>
    <w:rsid w:val="005F0E0D"/>
    <w:rsid w:val="005F161B"/>
    <w:rsid w:val="005F1BEA"/>
    <w:rsid w:val="005F3EB6"/>
    <w:rsid w:val="005F48CB"/>
    <w:rsid w:val="005F5E9A"/>
    <w:rsid w:val="005F6412"/>
    <w:rsid w:val="005F6AD9"/>
    <w:rsid w:val="005F7326"/>
    <w:rsid w:val="005F758E"/>
    <w:rsid w:val="005F7A42"/>
    <w:rsid w:val="005F7B88"/>
    <w:rsid w:val="006000D3"/>
    <w:rsid w:val="00600341"/>
    <w:rsid w:val="006007F5"/>
    <w:rsid w:val="0060090C"/>
    <w:rsid w:val="00600A31"/>
    <w:rsid w:val="006011AD"/>
    <w:rsid w:val="00601642"/>
    <w:rsid w:val="006018E8"/>
    <w:rsid w:val="006027A5"/>
    <w:rsid w:val="00602812"/>
    <w:rsid w:val="006028C6"/>
    <w:rsid w:val="00602C41"/>
    <w:rsid w:val="006030E9"/>
    <w:rsid w:val="00603184"/>
    <w:rsid w:val="00604174"/>
    <w:rsid w:val="006043D5"/>
    <w:rsid w:val="006043F9"/>
    <w:rsid w:val="00604C60"/>
    <w:rsid w:val="006070CC"/>
    <w:rsid w:val="00607188"/>
    <w:rsid w:val="0060746C"/>
    <w:rsid w:val="006076BD"/>
    <w:rsid w:val="00607E32"/>
    <w:rsid w:val="00610B5A"/>
    <w:rsid w:val="006112A0"/>
    <w:rsid w:val="00611489"/>
    <w:rsid w:val="00611BEA"/>
    <w:rsid w:val="00611EB1"/>
    <w:rsid w:val="0061262B"/>
    <w:rsid w:val="00613573"/>
    <w:rsid w:val="00613D1E"/>
    <w:rsid w:val="00613F84"/>
    <w:rsid w:val="00614258"/>
    <w:rsid w:val="00614AB3"/>
    <w:rsid w:val="0061567A"/>
    <w:rsid w:val="00615C6F"/>
    <w:rsid w:val="00615F2A"/>
    <w:rsid w:val="00616026"/>
    <w:rsid w:val="006163DB"/>
    <w:rsid w:val="006168F3"/>
    <w:rsid w:val="00616CE3"/>
    <w:rsid w:val="00617545"/>
    <w:rsid w:val="00617F6F"/>
    <w:rsid w:val="0062093A"/>
    <w:rsid w:val="00620E82"/>
    <w:rsid w:val="00621135"/>
    <w:rsid w:val="00622647"/>
    <w:rsid w:val="00623E9E"/>
    <w:rsid w:val="006242E4"/>
    <w:rsid w:val="00624B6C"/>
    <w:rsid w:val="00625306"/>
    <w:rsid w:val="00625659"/>
    <w:rsid w:val="00625B48"/>
    <w:rsid w:val="006260AD"/>
    <w:rsid w:val="006262F9"/>
    <w:rsid w:val="00626F77"/>
    <w:rsid w:val="006273FF"/>
    <w:rsid w:val="00630685"/>
    <w:rsid w:val="00630ED6"/>
    <w:rsid w:val="006310A5"/>
    <w:rsid w:val="0063154F"/>
    <w:rsid w:val="00631BDE"/>
    <w:rsid w:val="0063324B"/>
    <w:rsid w:val="00634A34"/>
    <w:rsid w:val="00634A6A"/>
    <w:rsid w:val="006357D3"/>
    <w:rsid w:val="00635F2C"/>
    <w:rsid w:val="006360AC"/>
    <w:rsid w:val="006362B0"/>
    <w:rsid w:val="0063665F"/>
    <w:rsid w:val="00636D52"/>
    <w:rsid w:val="00640057"/>
    <w:rsid w:val="006413A8"/>
    <w:rsid w:val="006416D6"/>
    <w:rsid w:val="0064190A"/>
    <w:rsid w:val="00643002"/>
    <w:rsid w:val="00643DB4"/>
    <w:rsid w:val="00644361"/>
    <w:rsid w:val="006448BC"/>
    <w:rsid w:val="00644DF7"/>
    <w:rsid w:val="00644E22"/>
    <w:rsid w:val="006459EB"/>
    <w:rsid w:val="006460FD"/>
    <w:rsid w:val="00647003"/>
    <w:rsid w:val="006502C5"/>
    <w:rsid w:val="00650672"/>
    <w:rsid w:val="006508FC"/>
    <w:rsid w:val="00650E1C"/>
    <w:rsid w:val="00651D9E"/>
    <w:rsid w:val="0065254A"/>
    <w:rsid w:val="00652704"/>
    <w:rsid w:val="006529EA"/>
    <w:rsid w:val="00652A5F"/>
    <w:rsid w:val="006532A9"/>
    <w:rsid w:val="00654F1D"/>
    <w:rsid w:val="006559CD"/>
    <w:rsid w:val="0065695E"/>
    <w:rsid w:val="006602BC"/>
    <w:rsid w:val="00661104"/>
    <w:rsid w:val="00661129"/>
    <w:rsid w:val="00661445"/>
    <w:rsid w:val="006626E7"/>
    <w:rsid w:val="006637B5"/>
    <w:rsid w:val="00663E03"/>
    <w:rsid w:val="00664E11"/>
    <w:rsid w:val="00665208"/>
    <w:rsid w:val="006658FC"/>
    <w:rsid w:val="00670649"/>
    <w:rsid w:val="0067150D"/>
    <w:rsid w:val="0067161F"/>
    <w:rsid w:val="006717B3"/>
    <w:rsid w:val="00671918"/>
    <w:rsid w:val="00672928"/>
    <w:rsid w:val="00672ACC"/>
    <w:rsid w:val="00672B7E"/>
    <w:rsid w:val="006730A9"/>
    <w:rsid w:val="00673118"/>
    <w:rsid w:val="00674862"/>
    <w:rsid w:val="0067522F"/>
    <w:rsid w:val="006758BB"/>
    <w:rsid w:val="00675AF0"/>
    <w:rsid w:val="00675F9C"/>
    <w:rsid w:val="00676204"/>
    <w:rsid w:val="00676A84"/>
    <w:rsid w:val="0067723C"/>
    <w:rsid w:val="006779D4"/>
    <w:rsid w:val="00677B18"/>
    <w:rsid w:val="00680AC8"/>
    <w:rsid w:val="006814B5"/>
    <w:rsid w:val="0068163F"/>
    <w:rsid w:val="00681819"/>
    <w:rsid w:val="00681AC7"/>
    <w:rsid w:val="00681B36"/>
    <w:rsid w:val="00682296"/>
    <w:rsid w:val="0068245F"/>
    <w:rsid w:val="00683C75"/>
    <w:rsid w:val="00683CC3"/>
    <w:rsid w:val="0068417C"/>
    <w:rsid w:val="00684323"/>
    <w:rsid w:val="00686281"/>
    <w:rsid w:val="006865B3"/>
    <w:rsid w:val="00686E9C"/>
    <w:rsid w:val="00687466"/>
    <w:rsid w:val="00687517"/>
    <w:rsid w:val="00687CF7"/>
    <w:rsid w:val="00687EBE"/>
    <w:rsid w:val="00687FC4"/>
    <w:rsid w:val="006909EC"/>
    <w:rsid w:val="00692A5C"/>
    <w:rsid w:val="00692D9F"/>
    <w:rsid w:val="0069315C"/>
    <w:rsid w:val="0069421B"/>
    <w:rsid w:val="00694702"/>
    <w:rsid w:val="00695130"/>
    <w:rsid w:val="006956C3"/>
    <w:rsid w:val="00695B48"/>
    <w:rsid w:val="00695C50"/>
    <w:rsid w:val="006961DE"/>
    <w:rsid w:val="0069647E"/>
    <w:rsid w:val="00696583"/>
    <w:rsid w:val="00696874"/>
    <w:rsid w:val="00697718"/>
    <w:rsid w:val="006A0015"/>
    <w:rsid w:val="006A0619"/>
    <w:rsid w:val="006A0EDD"/>
    <w:rsid w:val="006A23C9"/>
    <w:rsid w:val="006A39AA"/>
    <w:rsid w:val="006A3A22"/>
    <w:rsid w:val="006A3C11"/>
    <w:rsid w:val="006A3FE6"/>
    <w:rsid w:val="006A4003"/>
    <w:rsid w:val="006A4AFA"/>
    <w:rsid w:val="006A5810"/>
    <w:rsid w:val="006A610C"/>
    <w:rsid w:val="006A6E2C"/>
    <w:rsid w:val="006A7153"/>
    <w:rsid w:val="006B101A"/>
    <w:rsid w:val="006B122C"/>
    <w:rsid w:val="006B33D9"/>
    <w:rsid w:val="006B359C"/>
    <w:rsid w:val="006B5EFD"/>
    <w:rsid w:val="006B62AE"/>
    <w:rsid w:val="006B74BE"/>
    <w:rsid w:val="006B79A4"/>
    <w:rsid w:val="006C0E6D"/>
    <w:rsid w:val="006C0F9D"/>
    <w:rsid w:val="006C267C"/>
    <w:rsid w:val="006C26AE"/>
    <w:rsid w:val="006C27BA"/>
    <w:rsid w:val="006C2A05"/>
    <w:rsid w:val="006C3D86"/>
    <w:rsid w:val="006C3ED2"/>
    <w:rsid w:val="006C41B0"/>
    <w:rsid w:val="006C4547"/>
    <w:rsid w:val="006C58A0"/>
    <w:rsid w:val="006C654C"/>
    <w:rsid w:val="006C6B1C"/>
    <w:rsid w:val="006C6FAC"/>
    <w:rsid w:val="006C7B3B"/>
    <w:rsid w:val="006C7F93"/>
    <w:rsid w:val="006D0CBE"/>
    <w:rsid w:val="006D0E40"/>
    <w:rsid w:val="006D1FEB"/>
    <w:rsid w:val="006D2D31"/>
    <w:rsid w:val="006D32B4"/>
    <w:rsid w:val="006D36DE"/>
    <w:rsid w:val="006D36EE"/>
    <w:rsid w:val="006D381E"/>
    <w:rsid w:val="006D3AF1"/>
    <w:rsid w:val="006D4A41"/>
    <w:rsid w:val="006D4CE1"/>
    <w:rsid w:val="006D5864"/>
    <w:rsid w:val="006D5E42"/>
    <w:rsid w:val="006D6A07"/>
    <w:rsid w:val="006D7368"/>
    <w:rsid w:val="006D77D7"/>
    <w:rsid w:val="006D77D8"/>
    <w:rsid w:val="006E0201"/>
    <w:rsid w:val="006E3BD8"/>
    <w:rsid w:val="006E423D"/>
    <w:rsid w:val="006E636D"/>
    <w:rsid w:val="006E671B"/>
    <w:rsid w:val="006E6916"/>
    <w:rsid w:val="006E6BEC"/>
    <w:rsid w:val="006E7AA6"/>
    <w:rsid w:val="006E7FA0"/>
    <w:rsid w:val="006F0A5F"/>
    <w:rsid w:val="006F18EA"/>
    <w:rsid w:val="006F1A1B"/>
    <w:rsid w:val="006F2547"/>
    <w:rsid w:val="006F2ADD"/>
    <w:rsid w:val="006F32E4"/>
    <w:rsid w:val="006F39AF"/>
    <w:rsid w:val="006F53B9"/>
    <w:rsid w:val="006F646E"/>
    <w:rsid w:val="006F6E75"/>
    <w:rsid w:val="006F71C3"/>
    <w:rsid w:val="006F7676"/>
    <w:rsid w:val="0070018F"/>
    <w:rsid w:val="0070047E"/>
    <w:rsid w:val="00701D41"/>
    <w:rsid w:val="007026F2"/>
    <w:rsid w:val="0070285A"/>
    <w:rsid w:val="00703595"/>
    <w:rsid w:val="00704C5C"/>
    <w:rsid w:val="00704DF1"/>
    <w:rsid w:val="00704E6D"/>
    <w:rsid w:val="0070589E"/>
    <w:rsid w:val="00705A23"/>
    <w:rsid w:val="00705A90"/>
    <w:rsid w:val="00710CBE"/>
    <w:rsid w:val="00710F65"/>
    <w:rsid w:val="00711393"/>
    <w:rsid w:val="007114E7"/>
    <w:rsid w:val="0071181B"/>
    <w:rsid w:val="00712A42"/>
    <w:rsid w:val="00712E64"/>
    <w:rsid w:val="0071353B"/>
    <w:rsid w:val="0071486A"/>
    <w:rsid w:val="00714C75"/>
    <w:rsid w:val="0071533C"/>
    <w:rsid w:val="00715E5B"/>
    <w:rsid w:val="00716801"/>
    <w:rsid w:val="0071779F"/>
    <w:rsid w:val="00721122"/>
    <w:rsid w:val="0072233F"/>
    <w:rsid w:val="007232A7"/>
    <w:rsid w:val="007252B2"/>
    <w:rsid w:val="00725BE9"/>
    <w:rsid w:val="007261F7"/>
    <w:rsid w:val="007267A7"/>
    <w:rsid w:val="007268E3"/>
    <w:rsid w:val="00726924"/>
    <w:rsid w:val="0072727A"/>
    <w:rsid w:val="00730A7F"/>
    <w:rsid w:val="00732144"/>
    <w:rsid w:val="007328B7"/>
    <w:rsid w:val="00732E30"/>
    <w:rsid w:val="007342E3"/>
    <w:rsid w:val="007343D4"/>
    <w:rsid w:val="00734BAB"/>
    <w:rsid w:val="007356CD"/>
    <w:rsid w:val="00736F68"/>
    <w:rsid w:val="00736FB3"/>
    <w:rsid w:val="0074062A"/>
    <w:rsid w:val="00740B3E"/>
    <w:rsid w:val="00740D0E"/>
    <w:rsid w:val="007410EB"/>
    <w:rsid w:val="00741183"/>
    <w:rsid w:val="007412AA"/>
    <w:rsid w:val="007419CC"/>
    <w:rsid w:val="007430A6"/>
    <w:rsid w:val="007443D2"/>
    <w:rsid w:val="00745058"/>
    <w:rsid w:val="007456A0"/>
    <w:rsid w:val="0074581A"/>
    <w:rsid w:val="007465F1"/>
    <w:rsid w:val="007468A4"/>
    <w:rsid w:val="0074748C"/>
    <w:rsid w:val="00750E19"/>
    <w:rsid w:val="0075159E"/>
    <w:rsid w:val="007515E9"/>
    <w:rsid w:val="007524B4"/>
    <w:rsid w:val="00753013"/>
    <w:rsid w:val="0075345E"/>
    <w:rsid w:val="007542DF"/>
    <w:rsid w:val="0075464B"/>
    <w:rsid w:val="00754C64"/>
    <w:rsid w:val="00755349"/>
    <w:rsid w:val="0075669C"/>
    <w:rsid w:val="00756C29"/>
    <w:rsid w:val="00756D9D"/>
    <w:rsid w:val="00760063"/>
    <w:rsid w:val="007605B7"/>
    <w:rsid w:val="00760A70"/>
    <w:rsid w:val="00760CA4"/>
    <w:rsid w:val="00761256"/>
    <w:rsid w:val="00761F85"/>
    <w:rsid w:val="0076220E"/>
    <w:rsid w:val="00762D54"/>
    <w:rsid w:val="00764D35"/>
    <w:rsid w:val="00765151"/>
    <w:rsid w:val="007656E6"/>
    <w:rsid w:val="00765813"/>
    <w:rsid w:val="00765A4F"/>
    <w:rsid w:val="00765CDD"/>
    <w:rsid w:val="00765F1E"/>
    <w:rsid w:val="007664B3"/>
    <w:rsid w:val="0076795A"/>
    <w:rsid w:val="00767CB7"/>
    <w:rsid w:val="00767E34"/>
    <w:rsid w:val="00771611"/>
    <w:rsid w:val="0077171C"/>
    <w:rsid w:val="00771B1A"/>
    <w:rsid w:val="00771F9E"/>
    <w:rsid w:val="0077289D"/>
    <w:rsid w:val="00772A5A"/>
    <w:rsid w:val="00772CE5"/>
    <w:rsid w:val="007739C6"/>
    <w:rsid w:val="007739E9"/>
    <w:rsid w:val="00774AFB"/>
    <w:rsid w:val="00777FC9"/>
    <w:rsid w:val="00780288"/>
    <w:rsid w:val="007803B2"/>
    <w:rsid w:val="00780BEA"/>
    <w:rsid w:val="00781229"/>
    <w:rsid w:val="00783018"/>
    <w:rsid w:val="0078337C"/>
    <w:rsid w:val="0078364D"/>
    <w:rsid w:val="00783828"/>
    <w:rsid w:val="00785D73"/>
    <w:rsid w:val="00786057"/>
    <w:rsid w:val="007862B1"/>
    <w:rsid w:val="00786DF4"/>
    <w:rsid w:val="00787099"/>
    <w:rsid w:val="007875FC"/>
    <w:rsid w:val="00787F70"/>
    <w:rsid w:val="00790FFF"/>
    <w:rsid w:val="007916DA"/>
    <w:rsid w:val="007918FB"/>
    <w:rsid w:val="00791943"/>
    <w:rsid w:val="00791F54"/>
    <w:rsid w:val="00792BC1"/>
    <w:rsid w:val="00793F7B"/>
    <w:rsid w:val="00795952"/>
    <w:rsid w:val="00795C8C"/>
    <w:rsid w:val="00797295"/>
    <w:rsid w:val="007A0200"/>
    <w:rsid w:val="007A1D28"/>
    <w:rsid w:val="007A21D1"/>
    <w:rsid w:val="007A3451"/>
    <w:rsid w:val="007A347A"/>
    <w:rsid w:val="007A3818"/>
    <w:rsid w:val="007A39CA"/>
    <w:rsid w:val="007A40AA"/>
    <w:rsid w:val="007A41F2"/>
    <w:rsid w:val="007A4C0B"/>
    <w:rsid w:val="007A54BA"/>
    <w:rsid w:val="007A5B37"/>
    <w:rsid w:val="007A64C5"/>
    <w:rsid w:val="007A75AF"/>
    <w:rsid w:val="007A773D"/>
    <w:rsid w:val="007A7EFE"/>
    <w:rsid w:val="007B11EB"/>
    <w:rsid w:val="007B12AE"/>
    <w:rsid w:val="007B1877"/>
    <w:rsid w:val="007B1C93"/>
    <w:rsid w:val="007B2509"/>
    <w:rsid w:val="007B27DC"/>
    <w:rsid w:val="007B2D81"/>
    <w:rsid w:val="007B2DB1"/>
    <w:rsid w:val="007B3980"/>
    <w:rsid w:val="007B490E"/>
    <w:rsid w:val="007B4DF0"/>
    <w:rsid w:val="007B4EAE"/>
    <w:rsid w:val="007B52A9"/>
    <w:rsid w:val="007B5584"/>
    <w:rsid w:val="007B58DD"/>
    <w:rsid w:val="007B5F21"/>
    <w:rsid w:val="007B633A"/>
    <w:rsid w:val="007B6C7F"/>
    <w:rsid w:val="007C0221"/>
    <w:rsid w:val="007C09B0"/>
    <w:rsid w:val="007C09FD"/>
    <w:rsid w:val="007C13BF"/>
    <w:rsid w:val="007C28C5"/>
    <w:rsid w:val="007C3892"/>
    <w:rsid w:val="007C38DF"/>
    <w:rsid w:val="007C45C4"/>
    <w:rsid w:val="007C546B"/>
    <w:rsid w:val="007C5D7B"/>
    <w:rsid w:val="007C5F10"/>
    <w:rsid w:val="007C669A"/>
    <w:rsid w:val="007C6A6B"/>
    <w:rsid w:val="007C6C26"/>
    <w:rsid w:val="007C6D1D"/>
    <w:rsid w:val="007C75BF"/>
    <w:rsid w:val="007C77F6"/>
    <w:rsid w:val="007C7D37"/>
    <w:rsid w:val="007C7F55"/>
    <w:rsid w:val="007D0734"/>
    <w:rsid w:val="007D075C"/>
    <w:rsid w:val="007D116F"/>
    <w:rsid w:val="007D3513"/>
    <w:rsid w:val="007D423F"/>
    <w:rsid w:val="007D45DB"/>
    <w:rsid w:val="007D4D43"/>
    <w:rsid w:val="007D55BD"/>
    <w:rsid w:val="007D5E3E"/>
    <w:rsid w:val="007D631D"/>
    <w:rsid w:val="007D6636"/>
    <w:rsid w:val="007D69F6"/>
    <w:rsid w:val="007D6A2C"/>
    <w:rsid w:val="007D74C6"/>
    <w:rsid w:val="007D766E"/>
    <w:rsid w:val="007E0DC3"/>
    <w:rsid w:val="007E196E"/>
    <w:rsid w:val="007E216C"/>
    <w:rsid w:val="007E3D78"/>
    <w:rsid w:val="007E507E"/>
    <w:rsid w:val="007E6183"/>
    <w:rsid w:val="007E69CE"/>
    <w:rsid w:val="007F1597"/>
    <w:rsid w:val="007F1EEE"/>
    <w:rsid w:val="007F2081"/>
    <w:rsid w:val="007F2834"/>
    <w:rsid w:val="007F3BB1"/>
    <w:rsid w:val="007F3DD7"/>
    <w:rsid w:val="007F3DEE"/>
    <w:rsid w:val="008011F2"/>
    <w:rsid w:val="00801D2A"/>
    <w:rsid w:val="008025E7"/>
    <w:rsid w:val="00802C54"/>
    <w:rsid w:val="00803AA2"/>
    <w:rsid w:val="008108E3"/>
    <w:rsid w:val="00810AB6"/>
    <w:rsid w:val="00810D86"/>
    <w:rsid w:val="00810FDF"/>
    <w:rsid w:val="00812603"/>
    <w:rsid w:val="008145FD"/>
    <w:rsid w:val="008150FB"/>
    <w:rsid w:val="00815C85"/>
    <w:rsid w:val="00816562"/>
    <w:rsid w:val="00816860"/>
    <w:rsid w:val="008202CD"/>
    <w:rsid w:val="008203A8"/>
    <w:rsid w:val="0082174F"/>
    <w:rsid w:val="00822E9A"/>
    <w:rsid w:val="0082380A"/>
    <w:rsid w:val="00823BC3"/>
    <w:rsid w:val="00823D4A"/>
    <w:rsid w:val="008240C0"/>
    <w:rsid w:val="00824697"/>
    <w:rsid w:val="008249AB"/>
    <w:rsid w:val="00824B94"/>
    <w:rsid w:val="00824E8F"/>
    <w:rsid w:val="0082566D"/>
    <w:rsid w:val="00825D86"/>
    <w:rsid w:val="00826780"/>
    <w:rsid w:val="00826CB3"/>
    <w:rsid w:val="008272BA"/>
    <w:rsid w:val="008274CC"/>
    <w:rsid w:val="008276A2"/>
    <w:rsid w:val="0083053B"/>
    <w:rsid w:val="008316E5"/>
    <w:rsid w:val="008323BC"/>
    <w:rsid w:val="0083266C"/>
    <w:rsid w:val="008328C3"/>
    <w:rsid w:val="008330B6"/>
    <w:rsid w:val="008334B4"/>
    <w:rsid w:val="00835336"/>
    <w:rsid w:val="0083590C"/>
    <w:rsid w:val="00835D48"/>
    <w:rsid w:val="008360E1"/>
    <w:rsid w:val="00836397"/>
    <w:rsid w:val="00836C6A"/>
    <w:rsid w:val="00837300"/>
    <w:rsid w:val="008376A0"/>
    <w:rsid w:val="00837F7C"/>
    <w:rsid w:val="008405B6"/>
    <w:rsid w:val="00840771"/>
    <w:rsid w:val="00840F70"/>
    <w:rsid w:val="00842D73"/>
    <w:rsid w:val="00843114"/>
    <w:rsid w:val="0084318D"/>
    <w:rsid w:val="008434AF"/>
    <w:rsid w:val="008435BC"/>
    <w:rsid w:val="00845715"/>
    <w:rsid w:val="00845FC1"/>
    <w:rsid w:val="0084673D"/>
    <w:rsid w:val="00847800"/>
    <w:rsid w:val="008503EE"/>
    <w:rsid w:val="00850BC7"/>
    <w:rsid w:val="00851F1D"/>
    <w:rsid w:val="008522C4"/>
    <w:rsid w:val="008523E4"/>
    <w:rsid w:val="0085279A"/>
    <w:rsid w:val="008527E3"/>
    <w:rsid w:val="0085402F"/>
    <w:rsid w:val="00854AC9"/>
    <w:rsid w:val="00854B1E"/>
    <w:rsid w:val="00854B5A"/>
    <w:rsid w:val="00854E7F"/>
    <w:rsid w:val="00855373"/>
    <w:rsid w:val="00855435"/>
    <w:rsid w:val="00855500"/>
    <w:rsid w:val="00855BC7"/>
    <w:rsid w:val="00856657"/>
    <w:rsid w:val="00856826"/>
    <w:rsid w:val="00856B7B"/>
    <w:rsid w:val="00856F01"/>
    <w:rsid w:val="0085734D"/>
    <w:rsid w:val="00860487"/>
    <w:rsid w:val="00861477"/>
    <w:rsid w:val="008615CA"/>
    <w:rsid w:val="00861730"/>
    <w:rsid w:val="00862226"/>
    <w:rsid w:val="00862E28"/>
    <w:rsid w:val="0086356C"/>
    <w:rsid w:val="0086453D"/>
    <w:rsid w:val="008645AF"/>
    <w:rsid w:val="00864B0F"/>
    <w:rsid w:val="00865306"/>
    <w:rsid w:val="008655B8"/>
    <w:rsid w:val="00865F07"/>
    <w:rsid w:val="00866394"/>
    <w:rsid w:val="0086660B"/>
    <w:rsid w:val="008667B9"/>
    <w:rsid w:val="008668E3"/>
    <w:rsid w:val="00866E5F"/>
    <w:rsid w:val="00867699"/>
    <w:rsid w:val="00870B47"/>
    <w:rsid w:val="008710F1"/>
    <w:rsid w:val="008715F1"/>
    <w:rsid w:val="008718EB"/>
    <w:rsid w:val="00871F43"/>
    <w:rsid w:val="00872AE3"/>
    <w:rsid w:val="00872C58"/>
    <w:rsid w:val="00872D1C"/>
    <w:rsid w:val="00873D3D"/>
    <w:rsid w:val="00874412"/>
    <w:rsid w:val="00874FB2"/>
    <w:rsid w:val="0087598A"/>
    <w:rsid w:val="00877BEC"/>
    <w:rsid w:val="00877F87"/>
    <w:rsid w:val="00880C23"/>
    <w:rsid w:val="00881DAD"/>
    <w:rsid w:val="00882307"/>
    <w:rsid w:val="00882422"/>
    <w:rsid w:val="008835F9"/>
    <w:rsid w:val="00883C23"/>
    <w:rsid w:val="00883EC5"/>
    <w:rsid w:val="008847C9"/>
    <w:rsid w:val="00884BAF"/>
    <w:rsid w:val="00884E83"/>
    <w:rsid w:val="008853C9"/>
    <w:rsid w:val="00885A63"/>
    <w:rsid w:val="00885B8F"/>
    <w:rsid w:val="00885BCC"/>
    <w:rsid w:val="00885D75"/>
    <w:rsid w:val="00885D9F"/>
    <w:rsid w:val="00885FBF"/>
    <w:rsid w:val="008870AF"/>
    <w:rsid w:val="00887B20"/>
    <w:rsid w:val="00887CA2"/>
    <w:rsid w:val="0089052D"/>
    <w:rsid w:val="0089073B"/>
    <w:rsid w:val="0089111C"/>
    <w:rsid w:val="0089207D"/>
    <w:rsid w:val="00892A6E"/>
    <w:rsid w:val="00893785"/>
    <w:rsid w:val="00893D99"/>
    <w:rsid w:val="008941EF"/>
    <w:rsid w:val="0089423C"/>
    <w:rsid w:val="00897758"/>
    <w:rsid w:val="008A02CA"/>
    <w:rsid w:val="008A2332"/>
    <w:rsid w:val="008A3701"/>
    <w:rsid w:val="008A3979"/>
    <w:rsid w:val="008A3C22"/>
    <w:rsid w:val="008A3E43"/>
    <w:rsid w:val="008A4D5F"/>
    <w:rsid w:val="008A4E7A"/>
    <w:rsid w:val="008A4EAE"/>
    <w:rsid w:val="008A5580"/>
    <w:rsid w:val="008A5C9B"/>
    <w:rsid w:val="008A5F2E"/>
    <w:rsid w:val="008A6758"/>
    <w:rsid w:val="008A7212"/>
    <w:rsid w:val="008A75BB"/>
    <w:rsid w:val="008A77E3"/>
    <w:rsid w:val="008B0229"/>
    <w:rsid w:val="008B0357"/>
    <w:rsid w:val="008B0845"/>
    <w:rsid w:val="008B1A3A"/>
    <w:rsid w:val="008B3372"/>
    <w:rsid w:val="008B3A4F"/>
    <w:rsid w:val="008B4773"/>
    <w:rsid w:val="008B479F"/>
    <w:rsid w:val="008B498A"/>
    <w:rsid w:val="008B5237"/>
    <w:rsid w:val="008B6513"/>
    <w:rsid w:val="008B6A9F"/>
    <w:rsid w:val="008B72FC"/>
    <w:rsid w:val="008C1264"/>
    <w:rsid w:val="008C18D0"/>
    <w:rsid w:val="008C1C00"/>
    <w:rsid w:val="008C1F5D"/>
    <w:rsid w:val="008C2071"/>
    <w:rsid w:val="008C2CE6"/>
    <w:rsid w:val="008C2F5D"/>
    <w:rsid w:val="008C3B7D"/>
    <w:rsid w:val="008C4DC3"/>
    <w:rsid w:val="008C50D0"/>
    <w:rsid w:val="008C5FDF"/>
    <w:rsid w:val="008C6300"/>
    <w:rsid w:val="008C66A2"/>
    <w:rsid w:val="008C6C62"/>
    <w:rsid w:val="008C7780"/>
    <w:rsid w:val="008D04EC"/>
    <w:rsid w:val="008D1295"/>
    <w:rsid w:val="008D1F8D"/>
    <w:rsid w:val="008D33AE"/>
    <w:rsid w:val="008D3712"/>
    <w:rsid w:val="008D3F00"/>
    <w:rsid w:val="008D560B"/>
    <w:rsid w:val="008D5A1D"/>
    <w:rsid w:val="008D6331"/>
    <w:rsid w:val="008D6596"/>
    <w:rsid w:val="008D671C"/>
    <w:rsid w:val="008D6F48"/>
    <w:rsid w:val="008E0A71"/>
    <w:rsid w:val="008E0B5F"/>
    <w:rsid w:val="008E0C1D"/>
    <w:rsid w:val="008E0F24"/>
    <w:rsid w:val="008E15E6"/>
    <w:rsid w:val="008E25FE"/>
    <w:rsid w:val="008E26B3"/>
    <w:rsid w:val="008E30B8"/>
    <w:rsid w:val="008E3200"/>
    <w:rsid w:val="008E3373"/>
    <w:rsid w:val="008E34BD"/>
    <w:rsid w:val="008E3877"/>
    <w:rsid w:val="008E3988"/>
    <w:rsid w:val="008E3C45"/>
    <w:rsid w:val="008E4ACF"/>
    <w:rsid w:val="008E5250"/>
    <w:rsid w:val="008E625C"/>
    <w:rsid w:val="008E6E60"/>
    <w:rsid w:val="008E7325"/>
    <w:rsid w:val="008E7608"/>
    <w:rsid w:val="008F053E"/>
    <w:rsid w:val="008F0613"/>
    <w:rsid w:val="008F2207"/>
    <w:rsid w:val="008F26BE"/>
    <w:rsid w:val="008F2BB8"/>
    <w:rsid w:val="008F33E0"/>
    <w:rsid w:val="008F4551"/>
    <w:rsid w:val="008F4585"/>
    <w:rsid w:val="008F75F4"/>
    <w:rsid w:val="00900CA2"/>
    <w:rsid w:val="00901112"/>
    <w:rsid w:val="00901E79"/>
    <w:rsid w:val="009029FB"/>
    <w:rsid w:val="0090475F"/>
    <w:rsid w:val="00904F20"/>
    <w:rsid w:val="00905212"/>
    <w:rsid w:val="009053D5"/>
    <w:rsid w:val="009054FB"/>
    <w:rsid w:val="00907672"/>
    <w:rsid w:val="009107A4"/>
    <w:rsid w:val="00910BBA"/>
    <w:rsid w:val="00910C50"/>
    <w:rsid w:val="0091152E"/>
    <w:rsid w:val="009116FA"/>
    <w:rsid w:val="0091201E"/>
    <w:rsid w:val="009126D7"/>
    <w:rsid w:val="009130C8"/>
    <w:rsid w:val="009141D7"/>
    <w:rsid w:val="00914623"/>
    <w:rsid w:val="00914B3E"/>
    <w:rsid w:val="00916007"/>
    <w:rsid w:val="0091631F"/>
    <w:rsid w:val="00916BA2"/>
    <w:rsid w:val="009175CB"/>
    <w:rsid w:val="009209E2"/>
    <w:rsid w:val="009213AF"/>
    <w:rsid w:val="00921E36"/>
    <w:rsid w:val="00922388"/>
    <w:rsid w:val="00922455"/>
    <w:rsid w:val="00922A37"/>
    <w:rsid w:val="00924004"/>
    <w:rsid w:val="0092435C"/>
    <w:rsid w:val="00924BA1"/>
    <w:rsid w:val="00924E1C"/>
    <w:rsid w:val="00924EDF"/>
    <w:rsid w:val="009251D9"/>
    <w:rsid w:val="009255F9"/>
    <w:rsid w:val="00925879"/>
    <w:rsid w:val="0092593F"/>
    <w:rsid w:val="00925AE2"/>
    <w:rsid w:val="00927819"/>
    <w:rsid w:val="00930A59"/>
    <w:rsid w:val="00931184"/>
    <w:rsid w:val="00931A15"/>
    <w:rsid w:val="009320E8"/>
    <w:rsid w:val="00934190"/>
    <w:rsid w:val="0093563D"/>
    <w:rsid w:val="009358D0"/>
    <w:rsid w:val="009359AD"/>
    <w:rsid w:val="00936E92"/>
    <w:rsid w:val="00937A2E"/>
    <w:rsid w:val="00940BF6"/>
    <w:rsid w:val="009428A5"/>
    <w:rsid w:val="00942D80"/>
    <w:rsid w:val="00943F87"/>
    <w:rsid w:val="009445C2"/>
    <w:rsid w:val="00946404"/>
    <w:rsid w:val="00950A98"/>
    <w:rsid w:val="00950AC8"/>
    <w:rsid w:val="0095109C"/>
    <w:rsid w:val="009518F3"/>
    <w:rsid w:val="00951D31"/>
    <w:rsid w:val="0095228D"/>
    <w:rsid w:val="009527D8"/>
    <w:rsid w:val="00953348"/>
    <w:rsid w:val="009541AB"/>
    <w:rsid w:val="00954635"/>
    <w:rsid w:val="009549EE"/>
    <w:rsid w:val="00954CB8"/>
    <w:rsid w:val="00954EA8"/>
    <w:rsid w:val="0095543E"/>
    <w:rsid w:val="00957BD8"/>
    <w:rsid w:val="00960C26"/>
    <w:rsid w:val="00963EB8"/>
    <w:rsid w:val="00963FC9"/>
    <w:rsid w:val="009643CD"/>
    <w:rsid w:val="00964713"/>
    <w:rsid w:val="00964C00"/>
    <w:rsid w:val="009655E5"/>
    <w:rsid w:val="00965A86"/>
    <w:rsid w:val="00966F12"/>
    <w:rsid w:val="00967CCE"/>
    <w:rsid w:val="00967FA9"/>
    <w:rsid w:val="009708EC"/>
    <w:rsid w:val="00970A8F"/>
    <w:rsid w:val="0097165C"/>
    <w:rsid w:val="00971A9A"/>
    <w:rsid w:val="00972C54"/>
    <w:rsid w:val="00972F3A"/>
    <w:rsid w:val="00973705"/>
    <w:rsid w:val="009738B9"/>
    <w:rsid w:val="00973A99"/>
    <w:rsid w:val="009745CD"/>
    <w:rsid w:val="009753FD"/>
    <w:rsid w:val="009754D9"/>
    <w:rsid w:val="009763CC"/>
    <w:rsid w:val="009778B9"/>
    <w:rsid w:val="00980989"/>
    <w:rsid w:val="00980DE8"/>
    <w:rsid w:val="00981C0A"/>
    <w:rsid w:val="0098284A"/>
    <w:rsid w:val="00982C52"/>
    <w:rsid w:val="00984618"/>
    <w:rsid w:val="009847E9"/>
    <w:rsid w:val="009848E6"/>
    <w:rsid w:val="009849B3"/>
    <w:rsid w:val="00985478"/>
    <w:rsid w:val="0098558A"/>
    <w:rsid w:val="009865F5"/>
    <w:rsid w:val="009878FB"/>
    <w:rsid w:val="00990159"/>
    <w:rsid w:val="009909C4"/>
    <w:rsid w:val="00990E0F"/>
    <w:rsid w:val="00990E72"/>
    <w:rsid w:val="0099155F"/>
    <w:rsid w:val="0099272B"/>
    <w:rsid w:val="00992B7F"/>
    <w:rsid w:val="00992D4F"/>
    <w:rsid w:val="009930A2"/>
    <w:rsid w:val="00993E04"/>
    <w:rsid w:val="00993E59"/>
    <w:rsid w:val="00994BD7"/>
    <w:rsid w:val="00995EA6"/>
    <w:rsid w:val="0099659D"/>
    <w:rsid w:val="00996628"/>
    <w:rsid w:val="0099664A"/>
    <w:rsid w:val="00996925"/>
    <w:rsid w:val="00996D37"/>
    <w:rsid w:val="0099707F"/>
    <w:rsid w:val="009A0957"/>
    <w:rsid w:val="009A0D39"/>
    <w:rsid w:val="009A2439"/>
    <w:rsid w:val="009A2526"/>
    <w:rsid w:val="009A253A"/>
    <w:rsid w:val="009A2D2C"/>
    <w:rsid w:val="009A331A"/>
    <w:rsid w:val="009A3455"/>
    <w:rsid w:val="009A4E7A"/>
    <w:rsid w:val="009A4F2C"/>
    <w:rsid w:val="009A54A6"/>
    <w:rsid w:val="009A5501"/>
    <w:rsid w:val="009A58C8"/>
    <w:rsid w:val="009A599E"/>
    <w:rsid w:val="009A5A99"/>
    <w:rsid w:val="009A606E"/>
    <w:rsid w:val="009A6803"/>
    <w:rsid w:val="009A7010"/>
    <w:rsid w:val="009A771E"/>
    <w:rsid w:val="009A7939"/>
    <w:rsid w:val="009A7FBB"/>
    <w:rsid w:val="009B201D"/>
    <w:rsid w:val="009B3167"/>
    <w:rsid w:val="009B3589"/>
    <w:rsid w:val="009B374A"/>
    <w:rsid w:val="009B3979"/>
    <w:rsid w:val="009B3CF5"/>
    <w:rsid w:val="009B4435"/>
    <w:rsid w:val="009B4597"/>
    <w:rsid w:val="009B4A9A"/>
    <w:rsid w:val="009B4AF0"/>
    <w:rsid w:val="009B4C0D"/>
    <w:rsid w:val="009B4CEE"/>
    <w:rsid w:val="009B4FA1"/>
    <w:rsid w:val="009B6658"/>
    <w:rsid w:val="009B6913"/>
    <w:rsid w:val="009B696C"/>
    <w:rsid w:val="009B6C42"/>
    <w:rsid w:val="009B6C44"/>
    <w:rsid w:val="009B6DDB"/>
    <w:rsid w:val="009C002D"/>
    <w:rsid w:val="009C1029"/>
    <w:rsid w:val="009C10BF"/>
    <w:rsid w:val="009C11E7"/>
    <w:rsid w:val="009C2001"/>
    <w:rsid w:val="009C2419"/>
    <w:rsid w:val="009C2809"/>
    <w:rsid w:val="009C352D"/>
    <w:rsid w:val="009C399C"/>
    <w:rsid w:val="009C3DF3"/>
    <w:rsid w:val="009C4067"/>
    <w:rsid w:val="009C5369"/>
    <w:rsid w:val="009C5B84"/>
    <w:rsid w:val="009C5BB0"/>
    <w:rsid w:val="009C6464"/>
    <w:rsid w:val="009C6CD2"/>
    <w:rsid w:val="009D0088"/>
    <w:rsid w:val="009D013D"/>
    <w:rsid w:val="009D040C"/>
    <w:rsid w:val="009D1046"/>
    <w:rsid w:val="009D2188"/>
    <w:rsid w:val="009D2751"/>
    <w:rsid w:val="009D2C2E"/>
    <w:rsid w:val="009D2C4B"/>
    <w:rsid w:val="009D3220"/>
    <w:rsid w:val="009D3343"/>
    <w:rsid w:val="009D544B"/>
    <w:rsid w:val="009D54F9"/>
    <w:rsid w:val="009D5A35"/>
    <w:rsid w:val="009D6A4B"/>
    <w:rsid w:val="009D7120"/>
    <w:rsid w:val="009D7915"/>
    <w:rsid w:val="009D7B9B"/>
    <w:rsid w:val="009E080D"/>
    <w:rsid w:val="009E11AC"/>
    <w:rsid w:val="009E210A"/>
    <w:rsid w:val="009E2E8C"/>
    <w:rsid w:val="009E3DEB"/>
    <w:rsid w:val="009E42BE"/>
    <w:rsid w:val="009E458C"/>
    <w:rsid w:val="009E4B07"/>
    <w:rsid w:val="009E533E"/>
    <w:rsid w:val="009E54C8"/>
    <w:rsid w:val="009E671E"/>
    <w:rsid w:val="009E73E8"/>
    <w:rsid w:val="009F0471"/>
    <w:rsid w:val="009F0AC8"/>
    <w:rsid w:val="009F13CF"/>
    <w:rsid w:val="009F19D5"/>
    <w:rsid w:val="009F1B01"/>
    <w:rsid w:val="009F1C0D"/>
    <w:rsid w:val="009F1CEE"/>
    <w:rsid w:val="009F3AA8"/>
    <w:rsid w:val="009F3ED2"/>
    <w:rsid w:val="009F44FC"/>
    <w:rsid w:val="009F4574"/>
    <w:rsid w:val="009F4AA8"/>
    <w:rsid w:val="009F4B75"/>
    <w:rsid w:val="009F53C0"/>
    <w:rsid w:val="009F59A0"/>
    <w:rsid w:val="009F60D2"/>
    <w:rsid w:val="009F638B"/>
    <w:rsid w:val="009F65D6"/>
    <w:rsid w:val="009F6682"/>
    <w:rsid w:val="009F6A40"/>
    <w:rsid w:val="009F6FD6"/>
    <w:rsid w:val="00A00567"/>
    <w:rsid w:val="00A00660"/>
    <w:rsid w:val="00A011E1"/>
    <w:rsid w:val="00A032AA"/>
    <w:rsid w:val="00A032F0"/>
    <w:rsid w:val="00A0371A"/>
    <w:rsid w:val="00A04642"/>
    <w:rsid w:val="00A0488D"/>
    <w:rsid w:val="00A07260"/>
    <w:rsid w:val="00A07F43"/>
    <w:rsid w:val="00A105BB"/>
    <w:rsid w:val="00A11F6A"/>
    <w:rsid w:val="00A12A2A"/>
    <w:rsid w:val="00A13982"/>
    <w:rsid w:val="00A143DE"/>
    <w:rsid w:val="00A1453E"/>
    <w:rsid w:val="00A14904"/>
    <w:rsid w:val="00A1499D"/>
    <w:rsid w:val="00A16827"/>
    <w:rsid w:val="00A16F53"/>
    <w:rsid w:val="00A171BE"/>
    <w:rsid w:val="00A17CFD"/>
    <w:rsid w:val="00A21FC8"/>
    <w:rsid w:val="00A220E2"/>
    <w:rsid w:val="00A22151"/>
    <w:rsid w:val="00A229BA"/>
    <w:rsid w:val="00A22B46"/>
    <w:rsid w:val="00A22C1D"/>
    <w:rsid w:val="00A23B55"/>
    <w:rsid w:val="00A23E6A"/>
    <w:rsid w:val="00A23EB0"/>
    <w:rsid w:val="00A24550"/>
    <w:rsid w:val="00A2638D"/>
    <w:rsid w:val="00A26CB0"/>
    <w:rsid w:val="00A26E2F"/>
    <w:rsid w:val="00A26E5C"/>
    <w:rsid w:val="00A27044"/>
    <w:rsid w:val="00A2750F"/>
    <w:rsid w:val="00A27972"/>
    <w:rsid w:val="00A279D5"/>
    <w:rsid w:val="00A27A26"/>
    <w:rsid w:val="00A27C27"/>
    <w:rsid w:val="00A31AA3"/>
    <w:rsid w:val="00A3234E"/>
    <w:rsid w:val="00A33234"/>
    <w:rsid w:val="00A33239"/>
    <w:rsid w:val="00A333BF"/>
    <w:rsid w:val="00A34133"/>
    <w:rsid w:val="00A34633"/>
    <w:rsid w:val="00A34EEB"/>
    <w:rsid w:val="00A356BF"/>
    <w:rsid w:val="00A356E0"/>
    <w:rsid w:val="00A36701"/>
    <w:rsid w:val="00A3696B"/>
    <w:rsid w:val="00A36D05"/>
    <w:rsid w:val="00A40175"/>
    <w:rsid w:val="00A40475"/>
    <w:rsid w:val="00A40E58"/>
    <w:rsid w:val="00A41315"/>
    <w:rsid w:val="00A417F8"/>
    <w:rsid w:val="00A4194A"/>
    <w:rsid w:val="00A419D8"/>
    <w:rsid w:val="00A41A31"/>
    <w:rsid w:val="00A41D16"/>
    <w:rsid w:val="00A4214A"/>
    <w:rsid w:val="00A42873"/>
    <w:rsid w:val="00A42B38"/>
    <w:rsid w:val="00A43376"/>
    <w:rsid w:val="00A43634"/>
    <w:rsid w:val="00A440F5"/>
    <w:rsid w:val="00A45AF1"/>
    <w:rsid w:val="00A467BD"/>
    <w:rsid w:val="00A46981"/>
    <w:rsid w:val="00A5000E"/>
    <w:rsid w:val="00A5099D"/>
    <w:rsid w:val="00A50CCD"/>
    <w:rsid w:val="00A521C7"/>
    <w:rsid w:val="00A53DD4"/>
    <w:rsid w:val="00A53F9F"/>
    <w:rsid w:val="00A55939"/>
    <w:rsid w:val="00A56A57"/>
    <w:rsid w:val="00A56B25"/>
    <w:rsid w:val="00A57317"/>
    <w:rsid w:val="00A57340"/>
    <w:rsid w:val="00A57A27"/>
    <w:rsid w:val="00A60F29"/>
    <w:rsid w:val="00A61121"/>
    <w:rsid w:val="00A616B1"/>
    <w:rsid w:val="00A623EA"/>
    <w:rsid w:val="00A62985"/>
    <w:rsid w:val="00A62E6B"/>
    <w:rsid w:val="00A6488A"/>
    <w:rsid w:val="00A651A8"/>
    <w:rsid w:val="00A6605C"/>
    <w:rsid w:val="00A66AE7"/>
    <w:rsid w:val="00A67735"/>
    <w:rsid w:val="00A67745"/>
    <w:rsid w:val="00A70E1F"/>
    <w:rsid w:val="00A713E3"/>
    <w:rsid w:val="00A714AE"/>
    <w:rsid w:val="00A71B23"/>
    <w:rsid w:val="00A71E74"/>
    <w:rsid w:val="00A73023"/>
    <w:rsid w:val="00A73887"/>
    <w:rsid w:val="00A740DC"/>
    <w:rsid w:val="00A747E8"/>
    <w:rsid w:val="00A749E0"/>
    <w:rsid w:val="00A759F4"/>
    <w:rsid w:val="00A75CF5"/>
    <w:rsid w:val="00A7619C"/>
    <w:rsid w:val="00A811D0"/>
    <w:rsid w:val="00A81362"/>
    <w:rsid w:val="00A83768"/>
    <w:rsid w:val="00A8445A"/>
    <w:rsid w:val="00A84A33"/>
    <w:rsid w:val="00A851B8"/>
    <w:rsid w:val="00A87159"/>
    <w:rsid w:val="00A87520"/>
    <w:rsid w:val="00A87E47"/>
    <w:rsid w:val="00A902D5"/>
    <w:rsid w:val="00A905F2"/>
    <w:rsid w:val="00A90A3E"/>
    <w:rsid w:val="00A90E89"/>
    <w:rsid w:val="00A91D82"/>
    <w:rsid w:val="00A91EFA"/>
    <w:rsid w:val="00A935D6"/>
    <w:rsid w:val="00A937C7"/>
    <w:rsid w:val="00A943E2"/>
    <w:rsid w:val="00A949C1"/>
    <w:rsid w:val="00A94D97"/>
    <w:rsid w:val="00A969AC"/>
    <w:rsid w:val="00A97C2D"/>
    <w:rsid w:val="00AA00E8"/>
    <w:rsid w:val="00AA043A"/>
    <w:rsid w:val="00AA0C8E"/>
    <w:rsid w:val="00AA19F5"/>
    <w:rsid w:val="00AA1FEA"/>
    <w:rsid w:val="00AA2456"/>
    <w:rsid w:val="00AA40E0"/>
    <w:rsid w:val="00AA4135"/>
    <w:rsid w:val="00AA5243"/>
    <w:rsid w:val="00AA5AE8"/>
    <w:rsid w:val="00AB0181"/>
    <w:rsid w:val="00AB0CCD"/>
    <w:rsid w:val="00AB1343"/>
    <w:rsid w:val="00AB1900"/>
    <w:rsid w:val="00AB1DD4"/>
    <w:rsid w:val="00AB1EF4"/>
    <w:rsid w:val="00AB201F"/>
    <w:rsid w:val="00AB2CDB"/>
    <w:rsid w:val="00AB3562"/>
    <w:rsid w:val="00AB4068"/>
    <w:rsid w:val="00AB4ED9"/>
    <w:rsid w:val="00AB51CD"/>
    <w:rsid w:val="00AB5237"/>
    <w:rsid w:val="00AB5ABB"/>
    <w:rsid w:val="00AB62BE"/>
    <w:rsid w:val="00AB6A4A"/>
    <w:rsid w:val="00AB7779"/>
    <w:rsid w:val="00AB7F4C"/>
    <w:rsid w:val="00AC07AD"/>
    <w:rsid w:val="00AC087E"/>
    <w:rsid w:val="00AC13CF"/>
    <w:rsid w:val="00AC3474"/>
    <w:rsid w:val="00AC3546"/>
    <w:rsid w:val="00AC4398"/>
    <w:rsid w:val="00AC4454"/>
    <w:rsid w:val="00AC4CBB"/>
    <w:rsid w:val="00AC4ECF"/>
    <w:rsid w:val="00AC50F0"/>
    <w:rsid w:val="00AC51A7"/>
    <w:rsid w:val="00AC56B1"/>
    <w:rsid w:val="00AC5904"/>
    <w:rsid w:val="00AC5C99"/>
    <w:rsid w:val="00AC5F67"/>
    <w:rsid w:val="00AC7507"/>
    <w:rsid w:val="00AC7924"/>
    <w:rsid w:val="00AC7E46"/>
    <w:rsid w:val="00AD04E6"/>
    <w:rsid w:val="00AD0943"/>
    <w:rsid w:val="00AD0F00"/>
    <w:rsid w:val="00AD1062"/>
    <w:rsid w:val="00AD1259"/>
    <w:rsid w:val="00AD1AEC"/>
    <w:rsid w:val="00AD4096"/>
    <w:rsid w:val="00AD52CF"/>
    <w:rsid w:val="00AD5515"/>
    <w:rsid w:val="00AD6C0B"/>
    <w:rsid w:val="00AD7095"/>
    <w:rsid w:val="00AD7382"/>
    <w:rsid w:val="00AE1E82"/>
    <w:rsid w:val="00AE1E92"/>
    <w:rsid w:val="00AE257F"/>
    <w:rsid w:val="00AE36B2"/>
    <w:rsid w:val="00AE3AF0"/>
    <w:rsid w:val="00AE3B4F"/>
    <w:rsid w:val="00AE3BE1"/>
    <w:rsid w:val="00AE4224"/>
    <w:rsid w:val="00AE46B3"/>
    <w:rsid w:val="00AE5C05"/>
    <w:rsid w:val="00AE60F4"/>
    <w:rsid w:val="00AE61FC"/>
    <w:rsid w:val="00AE6992"/>
    <w:rsid w:val="00AE785A"/>
    <w:rsid w:val="00AF0910"/>
    <w:rsid w:val="00AF0FA2"/>
    <w:rsid w:val="00AF226E"/>
    <w:rsid w:val="00AF267F"/>
    <w:rsid w:val="00AF2F32"/>
    <w:rsid w:val="00AF3016"/>
    <w:rsid w:val="00AF46B2"/>
    <w:rsid w:val="00AF4A76"/>
    <w:rsid w:val="00AF55F5"/>
    <w:rsid w:val="00AF5EF6"/>
    <w:rsid w:val="00AF6EF8"/>
    <w:rsid w:val="00AF7138"/>
    <w:rsid w:val="00AF74BA"/>
    <w:rsid w:val="00AF7732"/>
    <w:rsid w:val="00B00684"/>
    <w:rsid w:val="00B00AAE"/>
    <w:rsid w:val="00B01040"/>
    <w:rsid w:val="00B013DE"/>
    <w:rsid w:val="00B01564"/>
    <w:rsid w:val="00B0175B"/>
    <w:rsid w:val="00B01E57"/>
    <w:rsid w:val="00B021A3"/>
    <w:rsid w:val="00B0289A"/>
    <w:rsid w:val="00B042AF"/>
    <w:rsid w:val="00B04F6B"/>
    <w:rsid w:val="00B05DE3"/>
    <w:rsid w:val="00B07760"/>
    <w:rsid w:val="00B07B24"/>
    <w:rsid w:val="00B101DD"/>
    <w:rsid w:val="00B10A20"/>
    <w:rsid w:val="00B10BAB"/>
    <w:rsid w:val="00B10E0A"/>
    <w:rsid w:val="00B1175E"/>
    <w:rsid w:val="00B11E7B"/>
    <w:rsid w:val="00B14100"/>
    <w:rsid w:val="00B14F1C"/>
    <w:rsid w:val="00B16397"/>
    <w:rsid w:val="00B16773"/>
    <w:rsid w:val="00B16AC1"/>
    <w:rsid w:val="00B20458"/>
    <w:rsid w:val="00B205A9"/>
    <w:rsid w:val="00B20F71"/>
    <w:rsid w:val="00B2160F"/>
    <w:rsid w:val="00B21B81"/>
    <w:rsid w:val="00B2202A"/>
    <w:rsid w:val="00B2311E"/>
    <w:rsid w:val="00B242E6"/>
    <w:rsid w:val="00B252F4"/>
    <w:rsid w:val="00B26047"/>
    <w:rsid w:val="00B26B14"/>
    <w:rsid w:val="00B270A5"/>
    <w:rsid w:val="00B27113"/>
    <w:rsid w:val="00B276EA"/>
    <w:rsid w:val="00B277A0"/>
    <w:rsid w:val="00B27BBE"/>
    <w:rsid w:val="00B30C69"/>
    <w:rsid w:val="00B31313"/>
    <w:rsid w:val="00B3245F"/>
    <w:rsid w:val="00B32468"/>
    <w:rsid w:val="00B325FB"/>
    <w:rsid w:val="00B34574"/>
    <w:rsid w:val="00B35FE9"/>
    <w:rsid w:val="00B36B39"/>
    <w:rsid w:val="00B37076"/>
    <w:rsid w:val="00B40772"/>
    <w:rsid w:val="00B41072"/>
    <w:rsid w:val="00B41151"/>
    <w:rsid w:val="00B4129E"/>
    <w:rsid w:val="00B4307F"/>
    <w:rsid w:val="00B430BF"/>
    <w:rsid w:val="00B4322E"/>
    <w:rsid w:val="00B43858"/>
    <w:rsid w:val="00B43A0E"/>
    <w:rsid w:val="00B446FD"/>
    <w:rsid w:val="00B44E24"/>
    <w:rsid w:val="00B51103"/>
    <w:rsid w:val="00B5145D"/>
    <w:rsid w:val="00B523EB"/>
    <w:rsid w:val="00B52EC9"/>
    <w:rsid w:val="00B52ED8"/>
    <w:rsid w:val="00B53FB2"/>
    <w:rsid w:val="00B542A2"/>
    <w:rsid w:val="00B54EA7"/>
    <w:rsid w:val="00B55FCD"/>
    <w:rsid w:val="00B56CFD"/>
    <w:rsid w:val="00B56F77"/>
    <w:rsid w:val="00B57382"/>
    <w:rsid w:val="00B5755C"/>
    <w:rsid w:val="00B57C2A"/>
    <w:rsid w:val="00B6004A"/>
    <w:rsid w:val="00B60136"/>
    <w:rsid w:val="00B60331"/>
    <w:rsid w:val="00B6053A"/>
    <w:rsid w:val="00B60785"/>
    <w:rsid w:val="00B60DBA"/>
    <w:rsid w:val="00B61005"/>
    <w:rsid w:val="00B61269"/>
    <w:rsid w:val="00B61551"/>
    <w:rsid w:val="00B631F0"/>
    <w:rsid w:val="00B63D8C"/>
    <w:rsid w:val="00B641A7"/>
    <w:rsid w:val="00B64338"/>
    <w:rsid w:val="00B646FB"/>
    <w:rsid w:val="00B65025"/>
    <w:rsid w:val="00B662F1"/>
    <w:rsid w:val="00B67477"/>
    <w:rsid w:val="00B6783F"/>
    <w:rsid w:val="00B7014C"/>
    <w:rsid w:val="00B71156"/>
    <w:rsid w:val="00B7145C"/>
    <w:rsid w:val="00B72DCB"/>
    <w:rsid w:val="00B73425"/>
    <w:rsid w:val="00B74923"/>
    <w:rsid w:val="00B7571F"/>
    <w:rsid w:val="00B75A73"/>
    <w:rsid w:val="00B7691B"/>
    <w:rsid w:val="00B779CE"/>
    <w:rsid w:val="00B81A21"/>
    <w:rsid w:val="00B81ADE"/>
    <w:rsid w:val="00B832EC"/>
    <w:rsid w:val="00B838AB"/>
    <w:rsid w:val="00B84917"/>
    <w:rsid w:val="00B8502D"/>
    <w:rsid w:val="00B85242"/>
    <w:rsid w:val="00B860C4"/>
    <w:rsid w:val="00B865D3"/>
    <w:rsid w:val="00B87478"/>
    <w:rsid w:val="00B90D20"/>
    <w:rsid w:val="00B92DFF"/>
    <w:rsid w:val="00B946BC"/>
    <w:rsid w:val="00B9477A"/>
    <w:rsid w:val="00B95686"/>
    <w:rsid w:val="00B95A09"/>
    <w:rsid w:val="00B95A3F"/>
    <w:rsid w:val="00B96904"/>
    <w:rsid w:val="00B96FB2"/>
    <w:rsid w:val="00B97B3D"/>
    <w:rsid w:val="00B97EB3"/>
    <w:rsid w:val="00BA0050"/>
    <w:rsid w:val="00BA0245"/>
    <w:rsid w:val="00BA0E3D"/>
    <w:rsid w:val="00BA0F7C"/>
    <w:rsid w:val="00BA10ED"/>
    <w:rsid w:val="00BA12C6"/>
    <w:rsid w:val="00BA1856"/>
    <w:rsid w:val="00BA1A7D"/>
    <w:rsid w:val="00BA2955"/>
    <w:rsid w:val="00BA467C"/>
    <w:rsid w:val="00BA4E9B"/>
    <w:rsid w:val="00BA57E5"/>
    <w:rsid w:val="00BA68D3"/>
    <w:rsid w:val="00BA72D1"/>
    <w:rsid w:val="00BA7398"/>
    <w:rsid w:val="00BA7F95"/>
    <w:rsid w:val="00BB144B"/>
    <w:rsid w:val="00BB217C"/>
    <w:rsid w:val="00BB2B17"/>
    <w:rsid w:val="00BB336A"/>
    <w:rsid w:val="00BB34E1"/>
    <w:rsid w:val="00BB3DA5"/>
    <w:rsid w:val="00BB5DFD"/>
    <w:rsid w:val="00BB70AA"/>
    <w:rsid w:val="00BB7B95"/>
    <w:rsid w:val="00BC099F"/>
    <w:rsid w:val="00BC1722"/>
    <w:rsid w:val="00BC2548"/>
    <w:rsid w:val="00BC27C3"/>
    <w:rsid w:val="00BC2BBD"/>
    <w:rsid w:val="00BC2CA2"/>
    <w:rsid w:val="00BC3208"/>
    <w:rsid w:val="00BC3B3D"/>
    <w:rsid w:val="00BC43D0"/>
    <w:rsid w:val="00BC4867"/>
    <w:rsid w:val="00BC4C4A"/>
    <w:rsid w:val="00BC5079"/>
    <w:rsid w:val="00BC51F5"/>
    <w:rsid w:val="00BC5797"/>
    <w:rsid w:val="00BC6D01"/>
    <w:rsid w:val="00BC6FDF"/>
    <w:rsid w:val="00BC7C78"/>
    <w:rsid w:val="00BC7F57"/>
    <w:rsid w:val="00BD01AC"/>
    <w:rsid w:val="00BD044D"/>
    <w:rsid w:val="00BD0E3E"/>
    <w:rsid w:val="00BD166B"/>
    <w:rsid w:val="00BD2383"/>
    <w:rsid w:val="00BD3E72"/>
    <w:rsid w:val="00BD4227"/>
    <w:rsid w:val="00BD46EF"/>
    <w:rsid w:val="00BD4776"/>
    <w:rsid w:val="00BD4DE9"/>
    <w:rsid w:val="00BD51A9"/>
    <w:rsid w:val="00BD5945"/>
    <w:rsid w:val="00BD72AD"/>
    <w:rsid w:val="00BD72EA"/>
    <w:rsid w:val="00BD7797"/>
    <w:rsid w:val="00BD7FBD"/>
    <w:rsid w:val="00BE010A"/>
    <w:rsid w:val="00BE01DE"/>
    <w:rsid w:val="00BE03A5"/>
    <w:rsid w:val="00BE05FF"/>
    <w:rsid w:val="00BE0A23"/>
    <w:rsid w:val="00BE1380"/>
    <w:rsid w:val="00BE1B24"/>
    <w:rsid w:val="00BE2366"/>
    <w:rsid w:val="00BE2EAA"/>
    <w:rsid w:val="00BE3319"/>
    <w:rsid w:val="00BE3655"/>
    <w:rsid w:val="00BE3805"/>
    <w:rsid w:val="00BE382B"/>
    <w:rsid w:val="00BE3883"/>
    <w:rsid w:val="00BE4213"/>
    <w:rsid w:val="00BE4301"/>
    <w:rsid w:val="00BE514B"/>
    <w:rsid w:val="00BE63D6"/>
    <w:rsid w:val="00BE7178"/>
    <w:rsid w:val="00BE75AD"/>
    <w:rsid w:val="00BE7E98"/>
    <w:rsid w:val="00BF1888"/>
    <w:rsid w:val="00BF38B7"/>
    <w:rsid w:val="00BF3C01"/>
    <w:rsid w:val="00BF5028"/>
    <w:rsid w:val="00BF5A22"/>
    <w:rsid w:val="00BF5C5B"/>
    <w:rsid w:val="00BF6EE3"/>
    <w:rsid w:val="00BF6F46"/>
    <w:rsid w:val="00BF6FD6"/>
    <w:rsid w:val="00BF7539"/>
    <w:rsid w:val="00BF7D92"/>
    <w:rsid w:val="00C001E4"/>
    <w:rsid w:val="00C00A8E"/>
    <w:rsid w:val="00C0133F"/>
    <w:rsid w:val="00C01559"/>
    <w:rsid w:val="00C025A8"/>
    <w:rsid w:val="00C03269"/>
    <w:rsid w:val="00C041E1"/>
    <w:rsid w:val="00C04FD6"/>
    <w:rsid w:val="00C05E25"/>
    <w:rsid w:val="00C065E2"/>
    <w:rsid w:val="00C06834"/>
    <w:rsid w:val="00C07063"/>
    <w:rsid w:val="00C07346"/>
    <w:rsid w:val="00C10655"/>
    <w:rsid w:val="00C107C7"/>
    <w:rsid w:val="00C10ED8"/>
    <w:rsid w:val="00C1196B"/>
    <w:rsid w:val="00C124C6"/>
    <w:rsid w:val="00C12743"/>
    <w:rsid w:val="00C12D51"/>
    <w:rsid w:val="00C12FAF"/>
    <w:rsid w:val="00C13456"/>
    <w:rsid w:val="00C13E63"/>
    <w:rsid w:val="00C1461B"/>
    <w:rsid w:val="00C1481D"/>
    <w:rsid w:val="00C14C72"/>
    <w:rsid w:val="00C14D84"/>
    <w:rsid w:val="00C155AD"/>
    <w:rsid w:val="00C15902"/>
    <w:rsid w:val="00C15ABB"/>
    <w:rsid w:val="00C1661D"/>
    <w:rsid w:val="00C16AAF"/>
    <w:rsid w:val="00C1748C"/>
    <w:rsid w:val="00C17628"/>
    <w:rsid w:val="00C176EF"/>
    <w:rsid w:val="00C179A9"/>
    <w:rsid w:val="00C17F68"/>
    <w:rsid w:val="00C204C4"/>
    <w:rsid w:val="00C2184C"/>
    <w:rsid w:val="00C22E21"/>
    <w:rsid w:val="00C23024"/>
    <w:rsid w:val="00C2353E"/>
    <w:rsid w:val="00C23B73"/>
    <w:rsid w:val="00C23BB3"/>
    <w:rsid w:val="00C242F4"/>
    <w:rsid w:val="00C2444D"/>
    <w:rsid w:val="00C24CC3"/>
    <w:rsid w:val="00C25FD9"/>
    <w:rsid w:val="00C26B3D"/>
    <w:rsid w:val="00C2751A"/>
    <w:rsid w:val="00C27582"/>
    <w:rsid w:val="00C27DAA"/>
    <w:rsid w:val="00C319C4"/>
    <w:rsid w:val="00C31C7A"/>
    <w:rsid w:val="00C31D85"/>
    <w:rsid w:val="00C32559"/>
    <w:rsid w:val="00C32891"/>
    <w:rsid w:val="00C329FC"/>
    <w:rsid w:val="00C32D44"/>
    <w:rsid w:val="00C3382F"/>
    <w:rsid w:val="00C345A1"/>
    <w:rsid w:val="00C34C9E"/>
    <w:rsid w:val="00C34DB9"/>
    <w:rsid w:val="00C37557"/>
    <w:rsid w:val="00C3774D"/>
    <w:rsid w:val="00C4051A"/>
    <w:rsid w:val="00C40C2B"/>
    <w:rsid w:val="00C42237"/>
    <w:rsid w:val="00C4228A"/>
    <w:rsid w:val="00C42AA4"/>
    <w:rsid w:val="00C436F7"/>
    <w:rsid w:val="00C439A7"/>
    <w:rsid w:val="00C4410D"/>
    <w:rsid w:val="00C44541"/>
    <w:rsid w:val="00C44AD2"/>
    <w:rsid w:val="00C45704"/>
    <w:rsid w:val="00C4595A"/>
    <w:rsid w:val="00C47442"/>
    <w:rsid w:val="00C47561"/>
    <w:rsid w:val="00C504D9"/>
    <w:rsid w:val="00C51392"/>
    <w:rsid w:val="00C51F97"/>
    <w:rsid w:val="00C527B9"/>
    <w:rsid w:val="00C5358F"/>
    <w:rsid w:val="00C54ED4"/>
    <w:rsid w:val="00C55E0C"/>
    <w:rsid w:val="00C56118"/>
    <w:rsid w:val="00C5649F"/>
    <w:rsid w:val="00C57271"/>
    <w:rsid w:val="00C574D3"/>
    <w:rsid w:val="00C57532"/>
    <w:rsid w:val="00C57B17"/>
    <w:rsid w:val="00C57B9A"/>
    <w:rsid w:val="00C60EC3"/>
    <w:rsid w:val="00C61ABF"/>
    <w:rsid w:val="00C62656"/>
    <w:rsid w:val="00C62A0F"/>
    <w:rsid w:val="00C63408"/>
    <w:rsid w:val="00C634E5"/>
    <w:rsid w:val="00C63831"/>
    <w:rsid w:val="00C64973"/>
    <w:rsid w:val="00C64F19"/>
    <w:rsid w:val="00C65242"/>
    <w:rsid w:val="00C65BEB"/>
    <w:rsid w:val="00C66827"/>
    <w:rsid w:val="00C66855"/>
    <w:rsid w:val="00C708E4"/>
    <w:rsid w:val="00C70901"/>
    <w:rsid w:val="00C70D3E"/>
    <w:rsid w:val="00C71B7A"/>
    <w:rsid w:val="00C71CDD"/>
    <w:rsid w:val="00C72502"/>
    <w:rsid w:val="00C742DE"/>
    <w:rsid w:val="00C74E34"/>
    <w:rsid w:val="00C750B3"/>
    <w:rsid w:val="00C752F3"/>
    <w:rsid w:val="00C75D0F"/>
    <w:rsid w:val="00C761A2"/>
    <w:rsid w:val="00C76F05"/>
    <w:rsid w:val="00C77F89"/>
    <w:rsid w:val="00C81772"/>
    <w:rsid w:val="00C81B46"/>
    <w:rsid w:val="00C82494"/>
    <w:rsid w:val="00C82FB0"/>
    <w:rsid w:val="00C831AA"/>
    <w:rsid w:val="00C832C7"/>
    <w:rsid w:val="00C837B7"/>
    <w:rsid w:val="00C8483B"/>
    <w:rsid w:val="00C850E1"/>
    <w:rsid w:val="00C8576C"/>
    <w:rsid w:val="00C8690C"/>
    <w:rsid w:val="00C8728C"/>
    <w:rsid w:val="00C875D9"/>
    <w:rsid w:val="00C907AB"/>
    <w:rsid w:val="00C90A87"/>
    <w:rsid w:val="00C9100A"/>
    <w:rsid w:val="00C91915"/>
    <w:rsid w:val="00C92570"/>
    <w:rsid w:val="00C92FA6"/>
    <w:rsid w:val="00C93A77"/>
    <w:rsid w:val="00C93AE8"/>
    <w:rsid w:val="00C9413A"/>
    <w:rsid w:val="00C945CA"/>
    <w:rsid w:val="00C94C08"/>
    <w:rsid w:val="00C94CAC"/>
    <w:rsid w:val="00C956CA"/>
    <w:rsid w:val="00C9670A"/>
    <w:rsid w:val="00C96D58"/>
    <w:rsid w:val="00C971E6"/>
    <w:rsid w:val="00CA0D50"/>
    <w:rsid w:val="00CA0DFF"/>
    <w:rsid w:val="00CA1DC7"/>
    <w:rsid w:val="00CA2037"/>
    <w:rsid w:val="00CA250F"/>
    <w:rsid w:val="00CA2C26"/>
    <w:rsid w:val="00CA3283"/>
    <w:rsid w:val="00CA3715"/>
    <w:rsid w:val="00CA397B"/>
    <w:rsid w:val="00CA4159"/>
    <w:rsid w:val="00CA452D"/>
    <w:rsid w:val="00CA52CE"/>
    <w:rsid w:val="00CA57E5"/>
    <w:rsid w:val="00CA67CA"/>
    <w:rsid w:val="00CA6E1C"/>
    <w:rsid w:val="00CA79FF"/>
    <w:rsid w:val="00CB06A4"/>
    <w:rsid w:val="00CB2059"/>
    <w:rsid w:val="00CB27B7"/>
    <w:rsid w:val="00CB3185"/>
    <w:rsid w:val="00CB35E7"/>
    <w:rsid w:val="00CB497C"/>
    <w:rsid w:val="00CB52A7"/>
    <w:rsid w:val="00CB5A89"/>
    <w:rsid w:val="00CB63E4"/>
    <w:rsid w:val="00CB74AC"/>
    <w:rsid w:val="00CB77E3"/>
    <w:rsid w:val="00CB7A1F"/>
    <w:rsid w:val="00CB7BB8"/>
    <w:rsid w:val="00CC0363"/>
    <w:rsid w:val="00CC0976"/>
    <w:rsid w:val="00CC0F23"/>
    <w:rsid w:val="00CC31F1"/>
    <w:rsid w:val="00CC3697"/>
    <w:rsid w:val="00CC38D4"/>
    <w:rsid w:val="00CC3A80"/>
    <w:rsid w:val="00CC5920"/>
    <w:rsid w:val="00CC5CFA"/>
    <w:rsid w:val="00CC5D14"/>
    <w:rsid w:val="00CC7559"/>
    <w:rsid w:val="00CC7FE8"/>
    <w:rsid w:val="00CD0C0A"/>
    <w:rsid w:val="00CD1590"/>
    <w:rsid w:val="00CD2490"/>
    <w:rsid w:val="00CD25E1"/>
    <w:rsid w:val="00CD3465"/>
    <w:rsid w:val="00CD396D"/>
    <w:rsid w:val="00CD4C0E"/>
    <w:rsid w:val="00CD4E9A"/>
    <w:rsid w:val="00CD50BC"/>
    <w:rsid w:val="00CD5CCF"/>
    <w:rsid w:val="00CE033A"/>
    <w:rsid w:val="00CE185B"/>
    <w:rsid w:val="00CE199D"/>
    <w:rsid w:val="00CE1A78"/>
    <w:rsid w:val="00CE1AAA"/>
    <w:rsid w:val="00CE1D6B"/>
    <w:rsid w:val="00CE1F58"/>
    <w:rsid w:val="00CE24EF"/>
    <w:rsid w:val="00CE2596"/>
    <w:rsid w:val="00CE265C"/>
    <w:rsid w:val="00CE2D8F"/>
    <w:rsid w:val="00CE339B"/>
    <w:rsid w:val="00CE350D"/>
    <w:rsid w:val="00CE3A49"/>
    <w:rsid w:val="00CE3ECD"/>
    <w:rsid w:val="00CE42F2"/>
    <w:rsid w:val="00CE43A3"/>
    <w:rsid w:val="00CE4535"/>
    <w:rsid w:val="00CE4943"/>
    <w:rsid w:val="00CE495D"/>
    <w:rsid w:val="00CE4DF2"/>
    <w:rsid w:val="00CE5D24"/>
    <w:rsid w:val="00CE63D6"/>
    <w:rsid w:val="00CE6D21"/>
    <w:rsid w:val="00CE7513"/>
    <w:rsid w:val="00CE76DD"/>
    <w:rsid w:val="00CF43F2"/>
    <w:rsid w:val="00CF64F0"/>
    <w:rsid w:val="00CF6612"/>
    <w:rsid w:val="00CF6797"/>
    <w:rsid w:val="00CF67A7"/>
    <w:rsid w:val="00CF7FFE"/>
    <w:rsid w:val="00D000A5"/>
    <w:rsid w:val="00D0062D"/>
    <w:rsid w:val="00D01874"/>
    <w:rsid w:val="00D01A24"/>
    <w:rsid w:val="00D01FE9"/>
    <w:rsid w:val="00D03874"/>
    <w:rsid w:val="00D06085"/>
    <w:rsid w:val="00D0625C"/>
    <w:rsid w:val="00D064D7"/>
    <w:rsid w:val="00D06BBF"/>
    <w:rsid w:val="00D072D9"/>
    <w:rsid w:val="00D107B6"/>
    <w:rsid w:val="00D1135F"/>
    <w:rsid w:val="00D127D1"/>
    <w:rsid w:val="00D12B38"/>
    <w:rsid w:val="00D12C69"/>
    <w:rsid w:val="00D1433B"/>
    <w:rsid w:val="00D147BC"/>
    <w:rsid w:val="00D14A07"/>
    <w:rsid w:val="00D15E4E"/>
    <w:rsid w:val="00D1732B"/>
    <w:rsid w:val="00D174BD"/>
    <w:rsid w:val="00D176E5"/>
    <w:rsid w:val="00D17C8E"/>
    <w:rsid w:val="00D17CB6"/>
    <w:rsid w:val="00D17D5A"/>
    <w:rsid w:val="00D20C13"/>
    <w:rsid w:val="00D210EC"/>
    <w:rsid w:val="00D21739"/>
    <w:rsid w:val="00D220AB"/>
    <w:rsid w:val="00D222D9"/>
    <w:rsid w:val="00D23500"/>
    <w:rsid w:val="00D23611"/>
    <w:rsid w:val="00D243C1"/>
    <w:rsid w:val="00D24FC8"/>
    <w:rsid w:val="00D2648A"/>
    <w:rsid w:val="00D266EC"/>
    <w:rsid w:val="00D26E1F"/>
    <w:rsid w:val="00D27757"/>
    <w:rsid w:val="00D27EAD"/>
    <w:rsid w:val="00D3053D"/>
    <w:rsid w:val="00D3159C"/>
    <w:rsid w:val="00D31895"/>
    <w:rsid w:val="00D31C44"/>
    <w:rsid w:val="00D3219E"/>
    <w:rsid w:val="00D3241C"/>
    <w:rsid w:val="00D335BE"/>
    <w:rsid w:val="00D33710"/>
    <w:rsid w:val="00D338E6"/>
    <w:rsid w:val="00D339EC"/>
    <w:rsid w:val="00D33BFB"/>
    <w:rsid w:val="00D33C49"/>
    <w:rsid w:val="00D3409E"/>
    <w:rsid w:val="00D344AE"/>
    <w:rsid w:val="00D3479F"/>
    <w:rsid w:val="00D358F0"/>
    <w:rsid w:val="00D35F20"/>
    <w:rsid w:val="00D36E52"/>
    <w:rsid w:val="00D37450"/>
    <w:rsid w:val="00D37998"/>
    <w:rsid w:val="00D400EB"/>
    <w:rsid w:val="00D40B4A"/>
    <w:rsid w:val="00D4209F"/>
    <w:rsid w:val="00D4271C"/>
    <w:rsid w:val="00D42742"/>
    <w:rsid w:val="00D43236"/>
    <w:rsid w:val="00D442DF"/>
    <w:rsid w:val="00D44FC8"/>
    <w:rsid w:val="00D455F9"/>
    <w:rsid w:val="00D45EEB"/>
    <w:rsid w:val="00D4703A"/>
    <w:rsid w:val="00D470EA"/>
    <w:rsid w:val="00D50654"/>
    <w:rsid w:val="00D50F32"/>
    <w:rsid w:val="00D5284E"/>
    <w:rsid w:val="00D5578E"/>
    <w:rsid w:val="00D55D84"/>
    <w:rsid w:val="00D55FFA"/>
    <w:rsid w:val="00D56EAF"/>
    <w:rsid w:val="00D57709"/>
    <w:rsid w:val="00D57E1C"/>
    <w:rsid w:val="00D61521"/>
    <w:rsid w:val="00D6172C"/>
    <w:rsid w:val="00D61AD8"/>
    <w:rsid w:val="00D61D69"/>
    <w:rsid w:val="00D61F35"/>
    <w:rsid w:val="00D62659"/>
    <w:rsid w:val="00D62684"/>
    <w:rsid w:val="00D63284"/>
    <w:rsid w:val="00D6393D"/>
    <w:rsid w:val="00D64CDB"/>
    <w:rsid w:val="00D6603A"/>
    <w:rsid w:val="00D6683B"/>
    <w:rsid w:val="00D67D5F"/>
    <w:rsid w:val="00D70CAE"/>
    <w:rsid w:val="00D70FF0"/>
    <w:rsid w:val="00D716F1"/>
    <w:rsid w:val="00D71CCD"/>
    <w:rsid w:val="00D724CE"/>
    <w:rsid w:val="00D7322F"/>
    <w:rsid w:val="00D734B5"/>
    <w:rsid w:val="00D7410B"/>
    <w:rsid w:val="00D74177"/>
    <w:rsid w:val="00D74DB6"/>
    <w:rsid w:val="00D7784E"/>
    <w:rsid w:val="00D80EEE"/>
    <w:rsid w:val="00D81438"/>
    <w:rsid w:val="00D82B3F"/>
    <w:rsid w:val="00D8318E"/>
    <w:rsid w:val="00D83467"/>
    <w:rsid w:val="00D842DA"/>
    <w:rsid w:val="00D8569C"/>
    <w:rsid w:val="00D85DC7"/>
    <w:rsid w:val="00D863DD"/>
    <w:rsid w:val="00D86DCD"/>
    <w:rsid w:val="00D878AB"/>
    <w:rsid w:val="00D87952"/>
    <w:rsid w:val="00D879DA"/>
    <w:rsid w:val="00D909BE"/>
    <w:rsid w:val="00D90A26"/>
    <w:rsid w:val="00D91627"/>
    <w:rsid w:val="00D923CD"/>
    <w:rsid w:val="00D9297C"/>
    <w:rsid w:val="00D92A41"/>
    <w:rsid w:val="00D92FEF"/>
    <w:rsid w:val="00D93E02"/>
    <w:rsid w:val="00D9466C"/>
    <w:rsid w:val="00D94A7F"/>
    <w:rsid w:val="00D971BC"/>
    <w:rsid w:val="00D9787B"/>
    <w:rsid w:val="00D97913"/>
    <w:rsid w:val="00DA0117"/>
    <w:rsid w:val="00DA1D28"/>
    <w:rsid w:val="00DA1E8E"/>
    <w:rsid w:val="00DA37F1"/>
    <w:rsid w:val="00DA3E41"/>
    <w:rsid w:val="00DA42B9"/>
    <w:rsid w:val="00DA4B9D"/>
    <w:rsid w:val="00DA5413"/>
    <w:rsid w:val="00DA745B"/>
    <w:rsid w:val="00DA7CDD"/>
    <w:rsid w:val="00DB030A"/>
    <w:rsid w:val="00DB0380"/>
    <w:rsid w:val="00DB08CE"/>
    <w:rsid w:val="00DB1958"/>
    <w:rsid w:val="00DB208F"/>
    <w:rsid w:val="00DB22D7"/>
    <w:rsid w:val="00DB22F1"/>
    <w:rsid w:val="00DB267A"/>
    <w:rsid w:val="00DB2749"/>
    <w:rsid w:val="00DB3B3E"/>
    <w:rsid w:val="00DB3DF3"/>
    <w:rsid w:val="00DB3FCA"/>
    <w:rsid w:val="00DB4CAE"/>
    <w:rsid w:val="00DB564A"/>
    <w:rsid w:val="00DB5771"/>
    <w:rsid w:val="00DB73F3"/>
    <w:rsid w:val="00DC1A72"/>
    <w:rsid w:val="00DC1B09"/>
    <w:rsid w:val="00DC1B9E"/>
    <w:rsid w:val="00DC1EA3"/>
    <w:rsid w:val="00DC27A6"/>
    <w:rsid w:val="00DC331F"/>
    <w:rsid w:val="00DC3F8E"/>
    <w:rsid w:val="00DC3FCD"/>
    <w:rsid w:val="00DC467D"/>
    <w:rsid w:val="00DC6F76"/>
    <w:rsid w:val="00DD1802"/>
    <w:rsid w:val="00DD186B"/>
    <w:rsid w:val="00DD27C4"/>
    <w:rsid w:val="00DD2DE5"/>
    <w:rsid w:val="00DD338E"/>
    <w:rsid w:val="00DD35B7"/>
    <w:rsid w:val="00DD3833"/>
    <w:rsid w:val="00DD4312"/>
    <w:rsid w:val="00DD43AD"/>
    <w:rsid w:val="00DD4D5A"/>
    <w:rsid w:val="00DD56DA"/>
    <w:rsid w:val="00DD57D6"/>
    <w:rsid w:val="00DD582D"/>
    <w:rsid w:val="00DD6609"/>
    <w:rsid w:val="00DE037B"/>
    <w:rsid w:val="00DE06FE"/>
    <w:rsid w:val="00DE2631"/>
    <w:rsid w:val="00DE2B0B"/>
    <w:rsid w:val="00DE2D16"/>
    <w:rsid w:val="00DE2F67"/>
    <w:rsid w:val="00DE36DA"/>
    <w:rsid w:val="00DE58C5"/>
    <w:rsid w:val="00DE5ADF"/>
    <w:rsid w:val="00DE5B44"/>
    <w:rsid w:val="00DE61E2"/>
    <w:rsid w:val="00DE6399"/>
    <w:rsid w:val="00DE649B"/>
    <w:rsid w:val="00DE7DF4"/>
    <w:rsid w:val="00DF033B"/>
    <w:rsid w:val="00DF0BD9"/>
    <w:rsid w:val="00DF13D4"/>
    <w:rsid w:val="00DF1492"/>
    <w:rsid w:val="00DF1707"/>
    <w:rsid w:val="00DF1A19"/>
    <w:rsid w:val="00DF1CEA"/>
    <w:rsid w:val="00DF2A79"/>
    <w:rsid w:val="00DF2CCD"/>
    <w:rsid w:val="00DF3142"/>
    <w:rsid w:val="00DF330C"/>
    <w:rsid w:val="00DF35BA"/>
    <w:rsid w:val="00DF498C"/>
    <w:rsid w:val="00DF5C9F"/>
    <w:rsid w:val="00DF6407"/>
    <w:rsid w:val="00DF6A46"/>
    <w:rsid w:val="00DF6F97"/>
    <w:rsid w:val="00DF7E2C"/>
    <w:rsid w:val="00E005C3"/>
    <w:rsid w:val="00E05158"/>
    <w:rsid w:val="00E05981"/>
    <w:rsid w:val="00E066A5"/>
    <w:rsid w:val="00E10578"/>
    <w:rsid w:val="00E10913"/>
    <w:rsid w:val="00E10CD6"/>
    <w:rsid w:val="00E10D0E"/>
    <w:rsid w:val="00E115FA"/>
    <w:rsid w:val="00E14A12"/>
    <w:rsid w:val="00E15604"/>
    <w:rsid w:val="00E16019"/>
    <w:rsid w:val="00E160BB"/>
    <w:rsid w:val="00E1646A"/>
    <w:rsid w:val="00E169E7"/>
    <w:rsid w:val="00E20773"/>
    <w:rsid w:val="00E20F57"/>
    <w:rsid w:val="00E2170B"/>
    <w:rsid w:val="00E22272"/>
    <w:rsid w:val="00E222C0"/>
    <w:rsid w:val="00E22B6C"/>
    <w:rsid w:val="00E239D2"/>
    <w:rsid w:val="00E23F85"/>
    <w:rsid w:val="00E2432A"/>
    <w:rsid w:val="00E243A6"/>
    <w:rsid w:val="00E24B32"/>
    <w:rsid w:val="00E24E01"/>
    <w:rsid w:val="00E255B6"/>
    <w:rsid w:val="00E25DE2"/>
    <w:rsid w:val="00E2711A"/>
    <w:rsid w:val="00E273D6"/>
    <w:rsid w:val="00E27D39"/>
    <w:rsid w:val="00E308FB"/>
    <w:rsid w:val="00E3227E"/>
    <w:rsid w:val="00E336F6"/>
    <w:rsid w:val="00E35612"/>
    <w:rsid w:val="00E35725"/>
    <w:rsid w:val="00E369D7"/>
    <w:rsid w:val="00E37AB3"/>
    <w:rsid w:val="00E37B03"/>
    <w:rsid w:val="00E37B09"/>
    <w:rsid w:val="00E37BED"/>
    <w:rsid w:val="00E40526"/>
    <w:rsid w:val="00E40FFE"/>
    <w:rsid w:val="00E423EB"/>
    <w:rsid w:val="00E4264F"/>
    <w:rsid w:val="00E428E0"/>
    <w:rsid w:val="00E4313C"/>
    <w:rsid w:val="00E434B6"/>
    <w:rsid w:val="00E44232"/>
    <w:rsid w:val="00E446D6"/>
    <w:rsid w:val="00E45C1B"/>
    <w:rsid w:val="00E47714"/>
    <w:rsid w:val="00E47A00"/>
    <w:rsid w:val="00E47E8D"/>
    <w:rsid w:val="00E50072"/>
    <w:rsid w:val="00E50A02"/>
    <w:rsid w:val="00E518E2"/>
    <w:rsid w:val="00E51C41"/>
    <w:rsid w:val="00E5246B"/>
    <w:rsid w:val="00E52474"/>
    <w:rsid w:val="00E52C63"/>
    <w:rsid w:val="00E537F1"/>
    <w:rsid w:val="00E55376"/>
    <w:rsid w:val="00E55E31"/>
    <w:rsid w:val="00E56636"/>
    <w:rsid w:val="00E5792F"/>
    <w:rsid w:val="00E6127D"/>
    <w:rsid w:val="00E6139B"/>
    <w:rsid w:val="00E618B0"/>
    <w:rsid w:val="00E65824"/>
    <w:rsid w:val="00E659CD"/>
    <w:rsid w:val="00E663BE"/>
    <w:rsid w:val="00E66900"/>
    <w:rsid w:val="00E67C9D"/>
    <w:rsid w:val="00E67F9A"/>
    <w:rsid w:val="00E71D5E"/>
    <w:rsid w:val="00E72126"/>
    <w:rsid w:val="00E72AF7"/>
    <w:rsid w:val="00E7323B"/>
    <w:rsid w:val="00E73402"/>
    <w:rsid w:val="00E73D4E"/>
    <w:rsid w:val="00E742F9"/>
    <w:rsid w:val="00E747C6"/>
    <w:rsid w:val="00E7555D"/>
    <w:rsid w:val="00E755F0"/>
    <w:rsid w:val="00E75AFC"/>
    <w:rsid w:val="00E76327"/>
    <w:rsid w:val="00E766E0"/>
    <w:rsid w:val="00E77B1D"/>
    <w:rsid w:val="00E80C8E"/>
    <w:rsid w:val="00E812A2"/>
    <w:rsid w:val="00E81564"/>
    <w:rsid w:val="00E81778"/>
    <w:rsid w:val="00E835F0"/>
    <w:rsid w:val="00E83AE4"/>
    <w:rsid w:val="00E84968"/>
    <w:rsid w:val="00E84A2D"/>
    <w:rsid w:val="00E851A3"/>
    <w:rsid w:val="00E85C9F"/>
    <w:rsid w:val="00E86445"/>
    <w:rsid w:val="00E90214"/>
    <w:rsid w:val="00E906F7"/>
    <w:rsid w:val="00E90DDB"/>
    <w:rsid w:val="00E915F2"/>
    <w:rsid w:val="00E918EE"/>
    <w:rsid w:val="00E9289E"/>
    <w:rsid w:val="00E92EC3"/>
    <w:rsid w:val="00E933DA"/>
    <w:rsid w:val="00E9435A"/>
    <w:rsid w:val="00E95FBE"/>
    <w:rsid w:val="00E969A9"/>
    <w:rsid w:val="00E96F1B"/>
    <w:rsid w:val="00EA0503"/>
    <w:rsid w:val="00EA0EBA"/>
    <w:rsid w:val="00EA11DD"/>
    <w:rsid w:val="00EA12B4"/>
    <w:rsid w:val="00EA21F9"/>
    <w:rsid w:val="00EA2763"/>
    <w:rsid w:val="00EA34C9"/>
    <w:rsid w:val="00EA3E4C"/>
    <w:rsid w:val="00EA3F28"/>
    <w:rsid w:val="00EA4298"/>
    <w:rsid w:val="00EA5B0A"/>
    <w:rsid w:val="00EA6187"/>
    <w:rsid w:val="00EA7970"/>
    <w:rsid w:val="00EB0280"/>
    <w:rsid w:val="00EB0BAD"/>
    <w:rsid w:val="00EB0D1B"/>
    <w:rsid w:val="00EB1B1E"/>
    <w:rsid w:val="00EB1D2B"/>
    <w:rsid w:val="00EB25EA"/>
    <w:rsid w:val="00EB3FC8"/>
    <w:rsid w:val="00EB4192"/>
    <w:rsid w:val="00EB5CDC"/>
    <w:rsid w:val="00EB5DA7"/>
    <w:rsid w:val="00EB67AE"/>
    <w:rsid w:val="00EB6EBE"/>
    <w:rsid w:val="00EB7514"/>
    <w:rsid w:val="00EB7534"/>
    <w:rsid w:val="00EB7618"/>
    <w:rsid w:val="00EB76F1"/>
    <w:rsid w:val="00EB7A6B"/>
    <w:rsid w:val="00EC03C9"/>
    <w:rsid w:val="00EC09E3"/>
    <w:rsid w:val="00EC0DAA"/>
    <w:rsid w:val="00EC2004"/>
    <w:rsid w:val="00EC245D"/>
    <w:rsid w:val="00EC4970"/>
    <w:rsid w:val="00EC5632"/>
    <w:rsid w:val="00EC606F"/>
    <w:rsid w:val="00EC6FEF"/>
    <w:rsid w:val="00EC715E"/>
    <w:rsid w:val="00EC766E"/>
    <w:rsid w:val="00ED0AC3"/>
    <w:rsid w:val="00ED0BAE"/>
    <w:rsid w:val="00ED1B67"/>
    <w:rsid w:val="00ED22C7"/>
    <w:rsid w:val="00ED2A77"/>
    <w:rsid w:val="00ED388B"/>
    <w:rsid w:val="00ED4379"/>
    <w:rsid w:val="00ED477C"/>
    <w:rsid w:val="00ED4CBA"/>
    <w:rsid w:val="00ED54A6"/>
    <w:rsid w:val="00ED6C7F"/>
    <w:rsid w:val="00ED6E1A"/>
    <w:rsid w:val="00ED72C6"/>
    <w:rsid w:val="00ED7586"/>
    <w:rsid w:val="00ED76C7"/>
    <w:rsid w:val="00EE00B8"/>
    <w:rsid w:val="00EE0409"/>
    <w:rsid w:val="00EE08BA"/>
    <w:rsid w:val="00EE0F0A"/>
    <w:rsid w:val="00EE2326"/>
    <w:rsid w:val="00EE29F4"/>
    <w:rsid w:val="00EE2EE6"/>
    <w:rsid w:val="00EE2EF3"/>
    <w:rsid w:val="00EE3EE7"/>
    <w:rsid w:val="00EE41D4"/>
    <w:rsid w:val="00EE5395"/>
    <w:rsid w:val="00EE575C"/>
    <w:rsid w:val="00EE77F3"/>
    <w:rsid w:val="00EF03F3"/>
    <w:rsid w:val="00EF0980"/>
    <w:rsid w:val="00EF1114"/>
    <w:rsid w:val="00EF12A8"/>
    <w:rsid w:val="00EF195E"/>
    <w:rsid w:val="00EF203E"/>
    <w:rsid w:val="00EF2079"/>
    <w:rsid w:val="00EF3CFB"/>
    <w:rsid w:val="00EF5139"/>
    <w:rsid w:val="00EF5A18"/>
    <w:rsid w:val="00EF5FC6"/>
    <w:rsid w:val="00EF629B"/>
    <w:rsid w:val="00EF6CE3"/>
    <w:rsid w:val="00EF6E26"/>
    <w:rsid w:val="00EF7A43"/>
    <w:rsid w:val="00F00111"/>
    <w:rsid w:val="00F00132"/>
    <w:rsid w:val="00F00248"/>
    <w:rsid w:val="00F00DC1"/>
    <w:rsid w:val="00F00F8F"/>
    <w:rsid w:val="00F020F6"/>
    <w:rsid w:val="00F041D0"/>
    <w:rsid w:val="00F048CF"/>
    <w:rsid w:val="00F05A76"/>
    <w:rsid w:val="00F05D08"/>
    <w:rsid w:val="00F06DB3"/>
    <w:rsid w:val="00F06EE3"/>
    <w:rsid w:val="00F07794"/>
    <w:rsid w:val="00F07C1A"/>
    <w:rsid w:val="00F1094D"/>
    <w:rsid w:val="00F111D6"/>
    <w:rsid w:val="00F11A15"/>
    <w:rsid w:val="00F120CE"/>
    <w:rsid w:val="00F133B7"/>
    <w:rsid w:val="00F13E5D"/>
    <w:rsid w:val="00F14214"/>
    <w:rsid w:val="00F14D0A"/>
    <w:rsid w:val="00F16400"/>
    <w:rsid w:val="00F166CE"/>
    <w:rsid w:val="00F16AA9"/>
    <w:rsid w:val="00F16F6C"/>
    <w:rsid w:val="00F17BCC"/>
    <w:rsid w:val="00F2030A"/>
    <w:rsid w:val="00F20D8F"/>
    <w:rsid w:val="00F212E4"/>
    <w:rsid w:val="00F21F70"/>
    <w:rsid w:val="00F22181"/>
    <w:rsid w:val="00F222B0"/>
    <w:rsid w:val="00F23154"/>
    <w:rsid w:val="00F25808"/>
    <w:rsid w:val="00F258E8"/>
    <w:rsid w:val="00F25B90"/>
    <w:rsid w:val="00F25BE9"/>
    <w:rsid w:val="00F25F2F"/>
    <w:rsid w:val="00F264C8"/>
    <w:rsid w:val="00F2666F"/>
    <w:rsid w:val="00F26DDC"/>
    <w:rsid w:val="00F309D2"/>
    <w:rsid w:val="00F31064"/>
    <w:rsid w:val="00F3322E"/>
    <w:rsid w:val="00F333AD"/>
    <w:rsid w:val="00F337DF"/>
    <w:rsid w:val="00F338E7"/>
    <w:rsid w:val="00F33C45"/>
    <w:rsid w:val="00F33C4C"/>
    <w:rsid w:val="00F34085"/>
    <w:rsid w:val="00F35546"/>
    <w:rsid w:val="00F35B0D"/>
    <w:rsid w:val="00F35B46"/>
    <w:rsid w:val="00F35C93"/>
    <w:rsid w:val="00F36352"/>
    <w:rsid w:val="00F36D02"/>
    <w:rsid w:val="00F37D5A"/>
    <w:rsid w:val="00F40275"/>
    <w:rsid w:val="00F403DE"/>
    <w:rsid w:val="00F409D0"/>
    <w:rsid w:val="00F41736"/>
    <w:rsid w:val="00F42197"/>
    <w:rsid w:val="00F42B3C"/>
    <w:rsid w:val="00F42D15"/>
    <w:rsid w:val="00F4312E"/>
    <w:rsid w:val="00F433EF"/>
    <w:rsid w:val="00F437EC"/>
    <w:rsid w:val="00F447C3"/>
    <w:rsid w:val="00F44970"/>
    <w:rsid w:val="00F44A2B"/>
    <w:rsid w:val="00F457B6"/>
    <w:rsid w:val="00F46562"/>
    <w:rsid w:val="00F46BB9"/>
    <w:rsid w:val="00F47154"/>
    <w:rsid w:val="00F509E5"/>
    <w:rsid w:val="00F516B4"/>
    <w:rsid w:val="00F51B87"/>
    <w:rsid w:val="00F51DE3"/>
    <w:rsid w:val="00F51EC1"/>
    <w:rsid w:val="00F529E8"/>
    <w:rsid w:val="00F533B4"/>
    <w:rsid w:val="00F537CC"/>
    <w:rsid w:val="00F53B26"/>
    <w:rsid w:val="00F54AB4"/>
    <w:rsid w:val="00F5589E"/>
    <w:rsid w:val="00F55B00"/>
    <w:rsid w:val="00F55BC0"/>
    <w:rsid w:val="00F55E91"/>
    <w:rsid w:val="00F560E0"/>
    <w:rsid w:val="00F56AB6"/>
    <w:rsid w:val="00F57325"/>
    <w:rsid w:val="00F600C1"/>
    <w:rsid w:val="00F6041A"/>
    <w:rsid w:val="00F610F3"/>
    <w:rsid w:val="00F61281"/>
    <w:rsid w:val="00F616EC"/>
    <w:rsid w:val="00F626C4"/>
    <w:rsid w:val="00F63123"/>
    <w:rsid w:val="00F63636"/>
    <w:rsid w:val="00F6387B"/>
    <w:rsid w:val="00F63971"/>
    <w:rsid w:val="00F64E39"/>
    <w:rsid w:val="00F651D1"/>
    <w:rsid w:val="00F6575F"/>
    <w:rsid w:val="00F662B3"/>
    <w:rsid w:val="00F6648E"/>
    <w:rsid w:val="00F66A7F"/>
    <w:rsid w:val="00F66BAD"/>
    <w:rsid w:val="00F671F6"/>
    <w:rsid w:val="00F67D22"/>
    <w:rsid w:val="00F70596"/>
    <w:rsid w:val="00F70629"/>
    <w:rsid w:val="00F72533"/>
    <w:rsid w:val="00F72635"/>
    <w:rsid w:val="00F728AB"/>
    <w:rsid w:val="00F72974"/>
    <w:rsid w:val="00F72CA3"/>
    <w:rsid w:val="00F72D67"/>
    <w:rsid w:val="00F738AF"/>
    <w:rsid w:val="00F73C03"/>
    <w:rsid w:val="00F74986"/>
    <w:rsid w:val="00F755BF"/>
    <w:rsid w:val="00F75707"/>
    <w:rsid w:val="00F757BF"/>
    <w:rsid w:val="00F75C2B"/>
    <w:rsid w:val="00F770AF"/>
    <w:rsid w:val="00F77D02"/>
    <w:rsid w:val="00F77F00"/>
    <w:rsid w:val="00F8056B"/>
    <w:rsid w:val="00F80D0C"/>
    <w:rsid w:val="00F80DA9"/>
    <w:rsid w:val="00F81D19"/>
    <w:rsid w:val="00F8285F"/>
    <w:rsid w:val="00F82B52"/>
    <w:rsid w:val="00F8369E"/>
    <w:rsid w:val="00F83A64"/>
    <w:rsid w:val="00F83AAD"/>
    <w:rsid w:val="00F83E74"/>
    <w:rsid w:val="00F844B3"/>
    <w:rsid w:val="00F852D2"/>
    <w:rsid w:val="00F8546C"/>
    <w:rsid w:val="00F85913"/>
    <w:rsid w:val="00F859E5"/>
    <w:rsid w:val="00F85BB0"/>
    <w:rsid w:val="00F85D2C"/>
    <w:rsid w:val="00F86A98"/>
    <w:rsid w:val="00F91113"/>
    <w:rsid w:val="00F91538"/>
    <w:rsid w:val="00F91896"/>
    <w:rsid w:val="00F91F40"/>
    <w:rsid w:val="00F92C79"/>
    <w:rsid w:val="00F93B64"/>
    <w:rsid w:val="00F940B6"/>
    <w:rsid w:val="00F950FE"/>
    <w:rsid w:val="00F96BD1"/>
    <w:rsid w:val="00F97171"/>
    <w:rsid w:val="00F97532"/>
    <w:rsid w:val="00F97545"/>
    <w:rsid w:val="00FA074E"/>
    <w:rsid w:val="00FA0C82"/>
    <w:rsid w:val="00FA0EEE"/>
    <w:rsid w:val="00FA24E1"/>
    <w:rsid w:val="00FA2A2F"/>
    <w:rsid w:val="00FA2DA8"/>
    <w:rsid w:val="00FA2EED"/>
    <w:rsid w:val="00FA2F99"/>
    <w:rsid w:val="00FA4BBA"/>
    <w:rsid w:val="00FA541B"/>
    <w:rsid w:val="00FA6BE5"/>
    <w:rsid w:val="00FA7AD8"/>
    <w:rsid w:val="00FA7B43"/>
    <w:rsid w:val="00FB006C"/>
    <w:rsid w:val="00FB1822"/>
    <w:rsid w:val="00FB1F39"/>
    <w:rsid w:val="00FB3106"/>
    <w:rsid w:val="00FB3913"/>
    <w:rsid w:val="00FB3A00"/>
    <w:rsid w:val="00FB3DE0"/>
    <w:rsid w:val="00FB45A8"/>
    <w:rsid w:val="00FB4883"/>
    <w:rsid w:val="00FB605E"/>
    <w:rsid w:val="00FB62E3"/>
    <w:rsid w:val="00FB6DB4"/>
    <w:rsid w:val="00FB7FF6"/>
    <w:rsid w:val="00FC0270"/>
    <w:rsid w:val="00FC0E8C"/>
    <w:rsid w:val="00FC17D1"/>
    <w:rsid w:val="00FC2CEA"/>
    <w:rsid w:val="00FC4019"/>
    <w:rsid w:val="00FC4E58"/>
    <w:rsid w:val="00FC4F7D"/>
    <w:rsid w:val="00FC51CE"/>
    <w:rsid w:val="00FC5EC8"/>
    <w:rsid w:val="00FC78CC"/>
    <w:rsid w:val="00FC79DE"/>
    <w:rsid w:val="00FD0D0B"/>
    <w:rsid w:val="00FD14F6"/>
    <w:rsid w:val="00FD162D"/>
    <w:rsid w:val="00FD1A73"/>
    <w:rsid w:val="00FD496E"/>
    <w:rsid w:val="00FD4C6B"/>
    <w:rsid w:val="00FD58C5"/>
    <w:rsid w:val="00FD631D"/>
    <w:rsid w:val="00FD6E5D"/>
    <w:rsid w:val="00FD7F13"/>
    <w:rsid w:val="00FE02C1"/>
    <w:rsid w:val="00FE0EA2"/>
    <w:rsid w:val="00FE169B"/>
    <w:rsid w:val="00FE1B35"/>
    <w:rsid w:val="00FE1C5A"/>
    <w:rsid w:val="00FE2167"/>
    <w:rsid w:val="00FE2198"/>
    <w:rsid w:val="00FE22A4"/>
    <w:rsid w:val="00FE3714"/>
    <w:rsid w:val="00FE4123"/>
    <w:rsid w:val="00FE4F6F"/>
    <w:rsid w:val="00FE551B"/>
    <w:rsid w:val="00FE591C"/>
    <w:rsid w:val="00FE5978"/>
    <w:rsid w:val="00FE5E1B"/>
    <w:rsid w:val="00FE5F56"/>
    <w:rsid w:val="00FF0C1D"/>
    <w:rsid w:val="00FF0C58"/>
    <w:rsid w:val="00FF0EB7"/>
    <w:rsid w:val="00FF16DB"/>
    <w:rsid w:val="00FF1EB6"/>
    <w:rsid w:val="00FF2155"/>
    <w:rsid w:val="00FF3C46"/>
    <w:rsid w:val="00FF58BE"/>
    <w:rsid w:val="00FF6458"/>
    <w:rsid w:val="00FF6C46"/>
    <w:rsid w:val="00FF6DE5"/>
    <w:rsid w:val="00FF6E94"/>
    <w:rsid w:val="00FF71A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C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74" w:qFormat="1"/>
    <w:lsdException w:name="heading 2" w:locked="1" w:uiPriority="75" w:qFormat="1"/>
    <w:lsdException w:name="heading 3" w:locked="1" w:uiPriority="76" w:qFormat="1"/>
    <w:lsdException w:name="heading 4" w:locked="1" w:uiPriority="77" w:qFormat="1"/>
    <w:lsdException w:name="heading 5" w:locked="1" w:uiPriority="77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0062D"/>
    <w:pPr>
      <w:widowControl w:val="0"/>
      <w:spacing w:afterLines="50" w:line="500" w:lineRule="exact"/>
    </w:pPr>
    <w:rPr>
      <w:kern w:val="0"/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"/>
    <w:basedOn w:val="a6"/>
    <w:next w:val="15"/>
    <w:link w:val="11"/>
    <w:uiPriority w:val="74"/>
    <w:qFormat/>
    <w:rsid w:val="009A606E"/>
    <w:pPr>
      <w:pageBreakBefore/>
      <w:widowControl/>
      <w:numPr>
        <w:numId w:val="13"/>
      </w:numPr>
      <w:adjustRightInd w:val="0"/>
      <w:snapToGrid w:val="0"/>
      <w:outlineLvl w:val="0"/>
    </w:pPr>
    <w:rPr>
      <w:b/>
      <w:bCs/>
      <w:kern w:val="52"/>
      <w:sz w:val="20"/>
      <w:szCs w:val="20"/>
    </w:rPr>
  </w:style>
  <w:style w:type="paragraph" w:styleId="20">
    <w:name w:val="heading 2"/>
    <w:aliases w:val="(ctrl+Num 2),Heading 2 Char,H2 Char,h2 Char,Attribute Heading 2 Char,Subsection Heading Char,H2,h2,Attribute Heading 2,Subsection Heading,DFS H2,l2,h,MP Heading 2,H2-Heading 2,2,Header 2,頁首1,Subheading,Header2,list2,Header1"/>
    <w:basedOn w:val="a6"/>
    <w:link w:val="21"/>
    <w:uiPriority w:val="75"/>
    <w:qFormat/>
    <w:rsid w:val="002A36F2"/>
    <w:pPr>
      <w:tabs>
        <w:tab w:val="center" w:pos="4153"/>
        <w:tab w:val="right" w:pos="8306"/>
      </w:tabs>
      <w:snapToGrid w:val="0"/>
      <w:outlineLvl w:val="1"/>
    </w:pPr>
    <w:rPr>
      <w:sz w:val="20"/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6"/>
    <w:next w:val="15"/>
    <w:link w:val="31"/>
    <w:uiPriority w:val="76"/>
    <w:qFormat/>
    <w:rsid w:val="00CB7BB8"/>
    <w:pPr>
      <w:widowControl/>
      <w:numPr>
        <w:ilvl w:val="2"/>
        <w:numId w:val="13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6"/>
    <w:next w:val="15"/>
    <w:link w:val="41"/>
    <w:uiPriority w:val="77"/>
    <w:qFormat/>
    <w:rsid w:val="009A606E"/>
    <w:pPr>
      <w:widowControl/>
      <w:numPr>
        <w:ilvl w:val="3"/>
        <w:numId w:val="13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6"/>
    <w:next w:val="15"/>
    <w:link w:val="51"/>
    <w:uiPriority w:val="77"/>
    <w:qFormat/>
    <w:rsid w:val="009A606E"/>
    <w:pPr>
      <w:widowControl/>
      <w:numPr>
        <w:ilvl w:val="4"/>
        <w:numId w:val="13"/>
      </w:numPr>
      <w:adjustRightInd w:val="0"/>
      <w:snapToGrid w:val="0"/>
      <w:spacing w:beforeLines="50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basedOn w:val="a7"/>
    <w:link w:val="1"/>
    <w:uiPriority w:val="74"/>
    <w:locked/>
    <w:rsid w:val="0039381D"/>
    <w:rPr>
      <w:b/>
      <w:kern w:val="52"/>
    </w:rPr>
  </w:style>
  <w:style w:type="character" w:customStyle="1" w:styleId="Heading2Char1">
    <w:name w:val="Heading 2 Char1"/>
    <w:aliases w:val="(ctrl+Num 2) Char,Heading 2 Char Char,H2 Char Char,h2 Char Char,Attribute Heading 2 Char Char,Subsection Heading Char Char,H2 Char1,h2 Char1,Attribute Heading 2 Char1,Subsection Heading Char1,DFS H2 Char,l2 Char,h Char,MP Heading 2 Char"/>
    <w:basedOn w:val="a7"/>
    <w:uiPriority w:val="99"/>
    <w:locked/>
    <w:rsid w:val="00C47442"/>
    <w:rPr>
      <w:b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basedOn w:val="a7"/>
    <w:link w:val="3"/>
    <w:uiPriority w:val="76"/>
    <w:locked/>
    <w:rsid w:val="0039381D"/>
  </w:style>
  <w:style w:type="character" w:customStyle="1" w:styleId="41">
    <w:name w:val="標題 4 字元"/>
    <w:aliases w:val="(ctrl+Num 4) 字元,4 字元,H4-Heading 4 字元,字元1 字元,h4 字元,(ctrl+4) 字元"/>
    <w:basedOn w:val="a7"/>
    <w:link w:val="4"/>
    <w:uiPriority w:val="77"/>
    <w:locked/>
    <w:rsid w:val="0039381D"/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basedOn w:val="a7"/>
    <w:link w:val="5"/>
    <w:uiPriority w:val="77"/>
    <w:locked/>
    <w:rsid w:val="0039381D"/>
  </w:style>
  <w:style w:type="paragraph" w:customStyle="1" w:styleId="aa">
    <w:name w:val="內文(序號項次)"/>
    <w:basedOn w:val="a6"/>
    <w:uiPriority w:val="90"/>
    <w:rsid w:val="009B201D"/>
    <w:pPr>
      <w:widowControl/>
      <w:ind w:left="624"/>
    </w:pPr>
  </w:style>
  <w:style w:type="paragraph" w:customStyle="1" w:styleId="12">
    <w:name w:val="內文(第1項次層)"/>
    <w:basedOn w:val="a6"/>
    <w:uiPriority w:val="80"/>
    <w:rsid w:val="0076220E"/>
    <w:pPr>
      <w:widowControl/>
      <w:adjustRightInd w:val="0"/>
      <w:snapToGrid w:val="0"/>
      <w:ind w:leftChars="160" w:left="160"/>
    </w:pPr>
  </w:style>
  <w:style w:type="paragraph" w:customStyle="1" w:styleId="22">
    <w:name w:val="內文(第2項次層)"/>
    <w:basedOn w:val="a6"/>
    <w:uiPriority w:val="83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85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87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8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6"/>
    <w:uiPriority w:val="78"/>
    <w:qFormat/>
    <w:rsid w:val="009A606E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表格金額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,表格格線(圖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rPr>
      <w:kern w:val="0"/>
      <w:sz w:val="20"/>
      <w:szCs w:val="20"/>
    </w:rPr>
    <w:tblPr>
      <w:jc w:val="center"/>
    </w:tblPr>
    <w:trPr>
      <w:jc w:val="center"/>
    </w:tr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la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firstCol">
      <w:pPr>
        <w:jc w:val="both"/>
      </w:pPr>
      <w:rPr>
        <w:rFonts w:cs="Times New Roman"/>
      </w:rPr>
    </w:tblStylePr>
  </w:style>
  <w:style w:type="paragraph" w:customStyle="1" w:styleId="a3">
    <w:name w:val="表格項次"/>
    <w:basedOn w:val="ae"/>
    <w:uiPriority w:val="99"/>
    <w:rsid w:val="00500090"/>
    <w:pPr>
      <w:numPr>
        <w:numId w:val="3"/>
      </w:numPr>
      <w:tabs>
        <w:tab w:val="left" w:pos="0"/>
      </w:tabs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locked/>
    <w:rsid w:val="00C07063"/>
    <w:rPr>
      <w:rFonts w:eastAsia="標楷體" w:cs="Times New Roman"/>
      <w:kern w:val="2"/>
      <w:sz w:val="28"/>
      <w:szCs w:val="28"/>
    </w:rPr>
  </w:style>
  <w:style w:type="paragraph" w:customStyle="1" w:styleId="ac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9"/>
    <w:rsid w:val="00EC6FEF"/>
    <w:pPr>
      <w:widowControl/>
      <w:numPr>
        <w:numId w:val="4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79"/>
    <w:qFormat/>
    <w:rsid w:val="00233314"/>
    <w:pPr>
      <w:numPr>
        <w:numId w:val="6"/>
      </w:numPr>
      <w:tabs>
        <w:tab w:val="clear" w:pos="805"/>
        <w:tab w:val="right" w:pos="0"/>
      </w:tabs>
      <w:ind w:left="100" w:hangingChars="61" w:hanging="61"/>
    </w:pPr>
    <w:rPr>
      <w:noProof/>
      <w:szCs w:val="20"/>
    </w:rPr>
  </w:style>
  <w:style w:type="paragraph" w:customStyle="1" w:styleId="2">
    <w:name w:val="第2項次層"/>
    <w:basedOn w:val="15"/>
    <w:next w:val="22"/>
    <w:uiPriority w:val="82"/>
    <w:qFormat/>
    <w:rsid w:val="0076220E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9A606E"/>
    <w:pPr>
      <w:numPr>
        <w:numId w:val="8"/>
      </w:numPr>
      <w:ind w:leftChars="0" w:left="0"/>
    </w:pPr>
  </w:style>
  <w:style w:type="paragraph" w:customStyle="1" w:styleId="40">
    <w:name w:val="第4項次層"/>
    <w:basedOn w:val="15"/>
    <w:next w:val="42"/>
    <w:uiPriority w:val="86"/>
    <w:qFormat/>
    <w:rsid w:val="00233314"/>
    <w:pPr>
      <w:numPr>
        <w:numId w:val="9"/>
      </w:numPr>
      <w:tabs>
        <w:tab w:val="left" w:pos="0"/>
      </w:tabs>
      <w:ind w:leftChars="0" w:left="0"/>
    </w:pPr>
  </w:style>
  <w:style w:type="paragraph" w:customStyle="1" w:styleId="50">
    <w:name w:val="第5項次層"/>
    <w:basedOn w:val="15"/>
    <w:next w:val="52"/>
    <w:uiPriority w:val="88"/>
    <w:qFormat/>
    <w:rsid w:val="00181EFB"/>
    <w:pPr>
      <w:numPr>
        <w:numId w:val="10"/>
      </w:numPr>
      <w:ind w:leftChars="0" w:left="1417" w:hanging="170"/>
    </w:pPr>
  </w:style>
  <w:style w:type="paragraph" w:customStyle="1" w:styleId="a5">
    <w:name w:val="資料來源"/>
    <w:aliases w:val="(alt+f)"/>
    <w:basedOn w:val="af"/>
    <w:link w:val="af1"/>
    <w:uiPriority w:val="90"/>
    <w:rsid w:val="00873D3D"/>
    <w:pPr>
      <w:widowControl/>
      <w:numPr>
        <w:ilvl w:val="8"/>
        <w:numId w:val="14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1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5"/>
    <w:uiPriority w:val="99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qFormat/>
    <w:rsid w:val="00192D99"/>
    <w:rPr>
      <w:szCs w:val="20"/>
    </w:rPr>
  </w:style>
  <w:style w:type="table" w:styleId="Web1">
    <w:name w:val="Table Web 1"/>
    <w:aliases w:val="表格(2010)"/>
    <w:basedOn w:val="a8"/>
    <w:rsid w:val="00873D3D"/>
    <w:pPr>
      <w:widowControl w:val="0"/>
      <w:tabs>
        <w:tab w:val="right" w:pos="0"/>
      </w:tabs>
      <w:spacing w:afterLines="20" w:line="400" w:lineRule="exact"/>
    </w:pPr>
    <w:rPr>
      <w:kern w:val="0"/>
      <w:sz w:val="2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,頁首1 字元"/>
    <w:basedOn w:val="a7"/>
    <w:link w:val="20"/>
    <w:uiPriority w:val="75"/>
    <w:locked/>
    <w:rsid w:val="002A36F2"/>
    <w:rPr>
      <w:rFonts w:eastAsia="標楷體" w:cs="Times New Roman"/>
      <w:kern w:val="2"/>
    </w:rPr>
  </w:style>
  <w:style w:type="paragraph" w:styleId="13">
    <w:name w:val="toc 1"/>
    <w:basedOn w:val="a6"/>
    <w:next w:val="a6"/>
    <w:autoRedefine/>
    <w:uiPriority w:val="3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6"/>
    <w:next w:val="a6"/>
    <w:autoRedefine/>
    <w:uiPriority w:val="39"/>
    <w:rsid w:val="00992B7F"/>
    <w:pPr>
      <w:spacing w:beforeLines="10" w:afterLines="10"/>
      <w:ind w:leftChars="150" w:left="150"/>
    </w:pPr>
  </w:style>
  <w:style w:type="character" w:styleId="af4">
    <w:name w:val="Hyperlink"/>
    <w:basedOn w:val="a7"/>
    <w:uiPriority w:val="99"/>
    <w:rsid w:val="0030355E"/>
    <w:rPr>
      <w:rFonts w:cs="Times New Roman"/>
      <w:color w:val="0000FF"/>
      <w:u w:val="single"/>
    </w:rPr>
  </w:style>
  <w:style w:type="paragraph" w:styleId="af5">
    <w:name w:val="footer"/>
    <w:basedOn w:val="a6"/>
    <w:link w:val="af6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7"/>
    <w:link w:val="af5"/>
    <w:uiPriority w:val="99"/>
    <w:locked/>
    <w:rsid w:val="00C07063"/>
    <w:rPr>
      <w:rFonts w:eastAsia="標楷體" w:cs="Times New Roman"/>
      <w:kern w:val="2"/>
    </w:rPr>
  </w:style>
  <w:style w:type="paragraph" w:styleId="af7">
    <w:name w:val="Balloon Text"/>
    <w:basedOn w:val="a6"/>
    <w:link w:val="af8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7"/>
    <w:link w:val="af7"/>
    <w:semiHidden/>
    <w:locked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9"/>
    <w:qFormat/>
    <w:rsid w:val="00EC2004"/>
    <w:pPr>
      <w:jc w:val="left"/>
    </w:pPr>
  </w:style>
  <w:style w:type="paragraph" w:customStyle="1" w:styleId="af9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BA0050"/>
    <w:pPr>
      <w:ind w:leftChars="400" w:left="960"/>
    </w:pPr>
  </w:style>
  <w:style w:type="paragraph" w:styleId="afa">
    <w:name w:val="table of figures"/>
    <w:basedOn w:val="a6"/>
    <w:next w:val="a6"/>
    <w:uiPriority w:val="99"/>
    <w:rsid w:val="004B35D6"/>
    <w:pPr>
      <w:tabs>
        <w:tab w:val="right" w:leader="dot" w:pos="9344"/>
      </w:tabs>
    </w:pPr>
  </w:style>
  <w:style w:type="paragraph" w:styleId="afb">
    <w:name w:val="List Paragraph"/>
    <w:basedOn w:val="a6"/>
    <w:uiPriority w:val="99"/>
    <w:qFormat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rPr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c">
    <w:name w:val="Document Map"/>
    <w:basedOn w:val="a6"/>
    <w:link w:val="afd"/>
    <w:uiPriority w:val="99"/>
    <w:semiHidden/>
    <w:rsid w:val="00575C0D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7"/>
    <w:link w:val="afc"/>
    <w:uiPriority w:val="99"/>
    <w:semiHidden/>
    <w:locked/>
    <w:rsid w:val="00575C0D"/>
    <w:rPr>
      <w:rFonts w:ascii="新細明體" w:eastAsia="新細明體" w:cs="Times New Roman"/>
      <w:sz w:val="18"/>
      <w:szCs w:val="18"/>
    </w:rPr>
  </w:style>
  <w:style w:type="paragraph" w:styleId="Web">
    <w:name w:val="Normal (Web)"/>
    <w:basedOn w:val="a6"/>
    <w:uiPriority w:val="99"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annotation reference"/>
    <w:basedOn w:val="a7"/>
    <w:uiPriority w:val="99"/>
    <w:semiHidden/>
    <w:rsid w:val="00CD4E9A"/>
    <w:rPr>
      <w:rFonts w:cs="Times New Roman"/>
      <w:sz w:val="18"/>
      <w:szCs w:val="18"/>
    </w:rPr>
  </w:style>
  <w:style w:type="paragraph" w:styleId="aff">
    <w:name w:val="annotation text"/>
    <w:basedOn w:val="a6"/>
    <w:link w:val="aff0"/>
    <w:uiPriority w:val="99"/>
    <w:semiHidden/>
    <w:rsid w:val="00CD4E9A"/>
  </w:style>
  <w:style w:type="character" w:customStyle="1" w:styleId="aff0">
    <w:name w:val="註解文字 字元"/>
    <w:basedOn w:val="a7"/>
    <w:link w:val="aff"/>
    <w:uiPriority w:val="99"/>
    <w:semiHidden/>
    <w:locked/>
    <w:rsid w:val="00CD4E9A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CD4E9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locked/>
    <w:rsid w:val="00CD4E9A"/>
    <w:rPr>
      <w:rFonts w:cs="Times New Roman"/>
      <w:b/>
      <w:bCs/>
    </w:rPr>
  </w:style>
  <w:style w:type="character" w:styleId="aff3">
    <w:name w:val="FollowedHyperlink"/>
    <w:basedOn w:val="a7"/>
    <w:uiPriority w:val="99"/>
    <w:semiHidden/>
    <w:rsid w:val="00F22181"/>
    <w:rPr>
      <w:rFonts w:cs="Times New Roman"/>
      <w:color w:val="800080"/>
      <w:u w:val="single"/>
    </w:rPr>
  </w:style>
  <w:style w:type="character" w:styleId="aff4">
    <w:name w:val="Placeholder Text"/>
    <w:basedOn w:val="a7"/>
    <w:uiPriority w:val="99"/>
    <w:semiHidden/>
    <w:rsid w:val="00A34EEB"/>
    <w:rPr>
      <w:rFonts w:cs="Times New Roman"/>
      <w:color w:val="808080"/>
    </w:rPr>
  </w:style>
  <w:style w:type="paragraph" w:styleId="aff5">
    <w:name w:val="Revision"/>
    <w:hidden/>
    <w:uiPriority w:val="99"/>
    <w:semiHidden/>
    <w:rsid w:val="00FC5EC8"/>
    <w:rPr>
      <w:kern w:val="0"/>
      <w:sz w:val="28"/>
      <w:szCs w:val="28"/>
    </w:rPr>
  </w:style>
  <w:style w:type="paragraph" w:customStyle="1" w:styleId="15alta">
    <w:name w:val="內文(標題1～5)(alt+a)"/>
    <w:basedOn w:val="a6"/>
    <w:link w:val="15alta0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locked/>
    <w:rsid w:val="005922DD"/>
    <w:rPr>
      <w:kern w:val="2"/>
    </w:rPr>
  </w:style>
  <w:style w:type="character" w:customStyle="1" w:styleId="af1">
    <w:name w:val="資料來源 字元"/>
    <w:aliases w:val="(alt+f) 字元 字元"/>
    <w:link w:val="a5"/>
    <w:uiPriority w:val="99"/>
    <w:locked/>
    <w:rsid w:val="00DF6F97"/>
    <w:rPr>
      <w:noProof/>
      <w:color w:val="000000"/>
      <w:sz w:val="20"/>
    </w:rPr>
  </w:style>
  <w:style w:type="table" w:customStyle="1" w:styleId="20101">
    <w:name w:val="表格(2010)1"/>
    <w:uiPriority w:val="99"/>
    <w:rsid w:val="004F11B6"/>
    <w:pPr>
      <w:widowControl w:val="0"/>
      <w:tabs>
        <w:tab w:val="right" w:pos="0"/>
      </w:tabs>
      <w:spacing w:beforeLines="20" w:afterLines="20" w:line="400" w:lineRule="exact"/>
    </w:pPr>
    <w:rPr>
      <w:kern w:val="0"/>
      <w:sz w:val="20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key">
    <w:name w:val="key"/>
    <w:basedOn w:val="a7"/>
    <w:uiPriority w:val="99"/>
    <w:rsid w:val="008645AF"/>
    <w:rPr>
      <w:rFonts w:cs="Times New Roman"/>
    </w:rPr>
  </w:style>
  <w:style w:type="numbering" w:customStyle="1" w:styleId="ICST">
    <w:name w:val="ICST"/>
    <w:uiPriority w:val="99"/>
    <w:rsid w:val="00BC4E98"/>
    <w:pPr>
      <w:numPr>
        <w:numId w:val="12"/>
      </w:numPr>
    </w:pPr>
  </w:style>
  <w:style w:type="paragraph" w:styleId="aff6">
    <w:name w:val="header"/>
    <w:basedOn w:val="a6"/>
    <w:link w:val="aff7"/>
    <w:unhideWhenUsed/>
    <w:locked/>
    <w:rsid w:val="00984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7"/>
    <w:link w:val="aff6"/>
    <w:rsid w:val="009848E6"/>
    <w:rPr>
      <w:kern w:val="0"/>
      <w:sz w:val="20"/>
      <w:szCs w:val="20"/>
    </w:rPr>
  </w:style>
  <w:style w:type="paragraph" w:customStyle="1" w:styleId="aff8">
    <w:name w:val="金額(適用表格)靠右"/>
    <w:basedOn w:val="ac"/>
    <w:uiPriority w:val="92"/>
    <w:rsid w:val="00874FB2"/>
    <w:pPr>
      <w:spacing w:before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9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6B77-4C9C-4C8B-A3DE-0CB7082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28</Words>
  <Characters>7574</Characters>
  <Application>Microsoft Office Word</Application>
  <DocSecurity>0</DocSecurity>
  <Lines>63</Lines>
  <Paragraphs>17</Paragraphs>
  <ScaleCrop>false</ScaleCrop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6T06:39:00Z</dcterms:created>
  <dcterms:modified xsi:type="dcterms:W3CDTF">2022-07-15T03:18:00Z</dcterms:modified>
</cp:coreProperties>
</file>